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43" w:rsidRPr="00A1568F" w:rsidRDefault="003B7843" w:rsidP="003B7843">
      <w:pPr>
        <w:autoSpaceDE w:val="0"/>
        <w:autoSpaceDN w:val="0"/>
        <w:adjustRightInd w:val="0"/>
        <w:jc w:val="center"/>
        <w:rPr>
          <w:rFonts w:ascii="LT-TM-Kalyani" w:hAnsi="LT-TM-Kalyani" w:cs="LT-TM-Kalyani"/>
          <w:sz w:val="40"/>
          <w:szCs w:val="36"/>
        </w:rPr>
      </w:pPr>
      <w:r>
        <w:rPr>
          <w:rFonts w:ascii="Latha" w:hAnsi="Latha" w:cs="Latha"/>
          <w:color w:val="000000"/>
          <w:sz w:val="44"/>
          <w:szCs w:val="40"/>
          <w:cs/>
          <w:lang w:bidi="ta-IN"/>
        </w:rPr>
        <w:t>வரலாற்றறிஞர்</w:t>
      </w:r>
    </w:p>
    <w:p w:rsidR="003B7843" w:rsidRPr="00DA2228" w:rsidRDefault="003B7843" w:rsidP="003B7843">
      <w:pPr>
        <w:autoSpaceDE w:val="0"/>
        <w:autoSpaceDN w:val="0"/>
        <w:adjustRightInd w:val="0"/>
        <w:jc w:val="center"/>
        <w:rPr>
          <w:rFonts w:ascii="LT-TM-Kalyani" w:hAnsi="LT-TM-Kalyani" w:cs="LT-TM-Kalyani"/>
          <w:b/>
          <w:sz w:val="44"/>
          <w:szCs w:val="44"/>
        </w:rPr>
      </w:pPr>
      <w:r w:rsidRPr="00DA2228">
        <w:rPr>
          <w:rFonts w:ascii="Latha" w:hAnsi="Latha" w:cs="Latha"/>
          <w:b/>
          <w:sz w:val="44"/>
          <w:szCs w:val="44"/>
          <w:cs/>
          <w:lang w:bidi="ta-IN"/>
        </w:rPr>
        <w:t>வெ.</w:t>
      </w:r>
      <w:r w:rsidRPr="00DA2228">
        <w:rPr>
          <w:rFonts w:ascii="LT-TM-Kamali" w:hAnsi="LT-TM-Kamali" w:cs="LT-TM-Kamali"/>
          <w:b/>
          <w:sz w:val="44"/>
          <w:szCs w:val="44"/>
        </w:rPr>
        <w:t xml:space="preserve"> </w:t>
      </w:r>
      <w:r w:rsidRPr="00DA2228">
        <w:rPr>
          <w:rFonts w:ascii="Latha" w:hAnsi="Latha" w:cs="Latha"/>
          <w:b/>
          <w:sz w:val="44"/>
          <w:szCs w:val="44"/>
          <w:cs/>
          <w:lang w:bidi="ta-IN"/>
        </w:rPr>
        <w:t>சாமிநாத</w:t>
      </w:r>
      <w:r w:rsidRPr="00DA2228">
        <w:rPr>
          <w:rFonts w:ascii="LT-TM-Kamali" w:hAnsi="LT-TM-Kamali" w:cs="LT-TM-Kamali"/>
          <w:b/>
          <w:sz w:val="44"/>
          <w:szCs w:val="44"/>
        </w:rPr>
        <w:t xml:space="preserve"> </w:t>
      </w:r>
      <w:r w:rsidRPr="00DA2228">
        <w:rPr>
          <w:rFonts w:ascii="Latha" w:hAnsi="Latha" w:cs="Latha"/>
          <w:b/>
          <w:sz w:val="44"/>
          <w:szCs w:val="44"/>
          <w:cs/>
          <w:lang w:bidi="ta-IN"/>
        </w:rPr>
        <w:t>சர்மா</w:t>
      </w:r>
    </w:p>
    <w:p w:rsidR="003B7843" w:rsidRPr="0091251E" w:rsidRDefault="003B7843" w:rsidP="003B7843">
      <w:pPr>
        <w:autoSpaceDE w:val="0"/>
        <w:autoSpaceDN w:val="0"/>
        <w:adjustRightInd w:val="0"/>
        <w:jc w:val="center"/>
        <w:rPr>
          <w:rFonts w:ascii="Latha" w:hAnsi="Latha" w:cs="Latha"/>
          <w:sz w:val="40"/>
          <w:szCs w:val="40"/>
        </w:rPr>
      </w:pPr>
      <w:r w:rsidRPr="0091251E">
        <w:rPr>
          <w:rFonts w:ascii="Latha" w:hAnsi="Latha" w:cs="Latha"/>
          <w:sz w:val="40"/>
          <w:szCs w:val="40"/>
          <w:cs/>
          <w:lang w:bidi="ta-IN"/>
        </w:rPr>
        <w:t>நூல்</w:t>
      </w:r>
      <w:r w:rsidRPr="0091251E">
        <w:rPr>
          <w:rFonts w:ascii="LT-TM-Thamizharasi" w:hAnsi="LT-TM-Thamizharasi" w:cs="LT-TM-Thamizharasi"/>
          <w:sz w:val="40"/>
          <w:szCs w:val="40"/>
        </w:rPr>
        <w:t xml:space="preserve"> </w:t>
      </w:r>
      <w:r w:rsidRPr="0091251E">
        <w:rPr>
          <w:rFonts w:ascii="Latha" w:hAnsi="Latha" w:cs="Latha"/>
          <w:sz w:val="40"/>
          <w:szCs w:val="40"/>
          <w:cs/>
          <w:lang w:bidi="ta-IN"/>
        </w:rPr>
        <w:t>திரட்டு</w:t>
      </w:r>
      <w:r w:rsidRPr="0091251E">
        <w:rPr>
          <w:rFonts w:ascii="LT-TM-Thamizharasi" w:hAnsi="LT-TM-Thamizharasi" w:cs="LT-TM-Thamizharasi"/>
          <w:sz w:val="40"/>
          <w:szCs w:val="40"/>
        </w:rPr>
        <w:t xml:space="preserve"> </w:t>
      </w:r>
      <w:r w:rsidRPr="0091251E">
        <w:rPr>
          <w:rFonts w:ascii="Latha" w:hAnsi="Latha" w:cs="Latha"/>
          <w:sz w:val="40"/>
          <w:szCs w:val="40"/>
        </w:rPr>
        <w:t>–</w:t>
      </w:r>
      <w:r w:rsidRPr="0091251E">
        <w:rPr>
          <w:rFonts w:ascii="LT-TM-Thamizharasi" w:hAnsi="LT-TM-Thamizharasi" w:cs="LT-TM-Thamizharasi"/>
          <w:sz w:val="40"/>
          <w:szCs w:val="40"/>
        </w:rPr>
        <w:t xml:space="preserve"> </w:t>
      </w:r>
      <w:r>
        <w:rPr>
          <w:rFonts w:ascii="Latha" w:hAnsi="Latha" w:cs="Latha"/>
          <w:sz w:val="40"/>
          <w:szCs w:val="40"/>
        </w:rPr>
        <w:t>29</w:t>
      </w:r>
    </w:p>
    <w:p w:rsidR="003B7843" w:rsidRPr="0091251E" w:rsidRDefault="003B7843" w:rsidP="003B7843">
      <w:pPr>
        <w:autoSpaceDE w:val="0"/>
        <w:autoSpaceDN w:val="0"/>
        <w:adjustRightInd w:val="0"/>
        <w:jc w:val="center"/>
        <w:rPr>
          <w:rFonts w:ascii="LT-TM-Swetha" w:hAnsi="LT-TM-Swetha" w:cs="LT-TM-Swetha"/>
          <w:b/>
          <w:bCs/>
          <w:sz w:val="32"/>
          <w:szCs w:val="36"/>
        </w:rPr>
      </w:pPr>
      <w:r w:rsidRPr="0091251E">
        <w:rPr>
          <w:rFonts w:ascii="Latha" w:hAnsi="Latha" w:cs="Latha"/>
          <w:b/>
          <w:bCs/>
          <w:sz w:val="32"/>
          <w:szCs w:val="36"/>
        </w:rPr>
        <w:t>மகாத்மா</w:t>
      </w:r>
      <w:r w:rsidRPr="0091251E">
        <w:rPr>
          <w:rFonts w:ascii="LT-TM-Swetha" w:hAnsi="LT-TM-Swetha" w:cs="LT-TM-Swetha"/>
          <w:b/>
          <w:bCs/>
          <w:sz w:val="32"/>
          <w:szCs w:val="36"/>
        </w:rPr>
        <w:t xml:space="preserve"> </w:t>
      </w:r>
      <w:r w:rsidRPr="0091251E">
        <w:rPr>
          <w:rFonts w:ascii="Latha" w:hAnsi="Latha" w:cs="Latha"/>
          <w:b/>
          <w:bCs/>
          <w:sz w:val="32"/>
          <w:szCs w:val="36"/>
        </w:rPr>
        <w:t>காந்தி</w:t>
      </w:r>
    </w:p>
    <w:p w:rsidR="003B7843" w:rsidRPr="0091251E" w:rsidRDefault="003B7843" w:rsidP="003B7843">
      <w:pPr>
        <w:autoSpaceDE w:val="0"/>
        <w:autoSpaceDN w:val="0"/>
        <w:adjustRightInd w:val="0"/>
        <w:jc w:val="center"/>
        <w:rPr>
          <w:rFonts w:ascii="LT-TM-Swetha" w:hAnsi="LT-TM-Swetha" w:cs="LT-TM-Swetha"/>
          <w:b/>
          <w:bCs/>
          <w:sz w:val="32"/>
          <w:szCs w:val="36"/>
        </w:rPr>
      </w:pPr>
      <w:r w:rsidRPr="0091251E">
        <w:rPr>
          <w:rFonts w:ascii="LT-TM-Swetha" w:hAnsi="LT-TM-Swetha" w:cs="LT-TM-Swetha"/>
          <w:b/>
          <w:bCs/>
          <w:sz w:val="32"/>
          <w:szCs w:val="36"/>
        </w:rPr>
        <w:t xml:space="preserve">( </w:t>
      </w:r>
      <w:r w:rsidRPr="0091251E">
        <w:rPr>
          <w:rFonts w:ascii="Latha" w:hAnsi="Latha" w:cs="Latha"/>
          <w:b/>
          <w:bCs/>
          <w:sz w:val="32"/>
          <w:szCs w:val="36"/>
        </w:rPr>
        <w:t>மொழிபெயர்ப்பு</w:t>
      </w:r>
      <w:r w:rsidRPr="0091251E">
        <w:rPr>
          <w:rFonts w:ascii="LT-TM-Swetha" w:hAnsi="LT-TM-Swetha" w:cs="LT-TM-Swetha"/>
          <w:b/>
          <w:bCs/>
          <w:sz w:val="32"/>
          <w:szCs w:val="36"/>
        </w:rPr>
        <w:t xml:space="preserve"> </w:t>
      </w:r>
      <w:r w:rsidRPr="0091251E">
        <w:rPr>
          <w:rFonts w:ascii="Latha" w:hAnsi="Latha" w:cs="Latha"/>
          <w:b/>
          <w:bCs/>
          <w:sz w:val="32"/>
          <w:szCs w:val="36"/>
        </w:rPr>
        <w:t>நூல்</w:t>
      </w:r>
      <w:r w:rsidRPr="0091251E">
        <w:rPr>
          <w:rFonts w:ascii="LT-TM-Swetha" w:hAnsi="LT-TM-Swetha" w:cs="LT-TM-Swetha"/>
          <w:b/>
          <w:bCs/>
          <w:sz w:val="32"/>
          <w:szCs w:val="36"/>
        </w:rPr>
        <w:t xml:space="preserve"> )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Kalki" w:hAnsi="LT-TM-Kalki" w:cs="LT-TM-Kalki"/>
          <w:spacing w:val="-6"/>
          <w:sz w:val="24"/>
          <w:szCs w:val="24"/>
        </w:rPr>
      </w:pPr>
      <w:r w:rsidRPr="0013703D">
        <w:rPr>
          <w:rFonts w:ascii="LT-TM-Kalki" w:hAnsi="LT-TM-Kalki" w:cs="LT-TM-Kalki"/>
          <w:spacing w:val="-6"/>
          <w:sz w:val="24"/>
          <w:szCs w:val="24"/>
        </w:rPr>
        <w:br/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Kalki" w:hAnsi="LT-TM-Kalki" w:cs="LT-TM-Kalki"/>
          <w:spacing w:val="-6"/>
          <w:sz w:val="24"/>
          <w:szCs w:val="24"/>
        </w:rPr>
      </w:pP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Kalki" w:hAnsi="LT-TM-Kalki" w:cs="LT-TM-Kalki"/>
          <w:spacing w:val="-6"/>
          <w:sz w:val="24"/>
          <w:szCs w:val="24"/>
        </w:rPr>
      </w:pP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Kalki" w:hAnsi="LT-TM-Kalki" w:cs="LT-TM-Kalki"/>
          <w:spacing w:val="-6"/>
          <w:sz w:val="24"/>
          <w:szCs w:val="24"/>
        </w:rPr>
      </w:pP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Kalki" w:hAnsi="LT-TM-Kalki" w:cs="LT-TM-Kalki"/>
          <w:spacing w:val="-6"/>
          <w:sz w:val="24"/>
          <w:szCs w:val="24"/>
        </w:rPr>
      </w:pPr>
    </w:p>
    <w:p w:rsidR="00321348" w:rsidRPr="0013703D" w:rsidRDefault="003B7843" w:rsidP="003B7843">
      <w:pPr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LT-TM-Kalki" w:hAnsi="LT-TM-Kalki" w:cs="LT-TM-Kalki"/>
          <w:spacing w:val="-6"/>
          <w:sz w:val="24"/>
          <w:szCs w:val="24"/>
        </w:rPr>
      </w:pPr>
      <w:r>
        <w:rPr>
          <w:rFonts w:ascii="Latha" w:hAnsi="Latha" w:cs="Latha"/>
          <w:i/>
          <w:iCs/>
          <w:spacing w:val="-6"/>
          <w:sz w:val="24"/>
          <w:szCs w:val="24"/>
        </w:rPr>
        <w:t>ஆசிரியர்</w:t>
      </w:r>
    </w:p>
    <w:p w:rsidR="00321348" w:rsidRPr="0013703D" w:rsidRDefault="00332024" w:rsidP="003B7843">
      <w:pPr>
        <w:spacing w:after="240" w:line="240" w:lineRule="auto"/>
        <w:ind w:firstLine="720"/>
        <w:jc w:val="center"/>
        <w:rPr>
          <w:rFonts w:ascii="LT-TM-Madhumathi" w:hAnsi="LT-TM-Madhumathi" w:cs="LT-TM-Madhumath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ெ.</w:t>
      </w:r>
      <w:r w:rsidR="00321348" w:rsidRPr="0013703D">
        <w:rPr>
          <w:rFonts w:ascii="LT-TM-Madhumathi" w:hAnsi="LT-TM-Madhumathi" w:cs="LT-TM-Madhumath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மிநாத</w:t>
      </w:r>
      <w:r w:rsidR="00321348" w:rsidRPr="0013703D">
        <w:rPr>
          <w:rFonts w:ascii="LT-TM-Madhumathi" w:hAnsi="LT-TM-Madhumathi" w:cs="LT-TM-Madhumath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மா</w:t>
      </w:r>
    </w:p>
    <w:p w:rsidR="00CD3940" w:rsidRPr="0013703D" w:rsidRDefault="00CD3940">
      <w:pPr>
        <w:rPr>
          <w:rFonts w:ascii="Latha" w:hAnsi="Latha" w:cs="Latha"/>
          <w:i/>
          <w:iCs/>
          <w:color w:val="000000"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color w:val="000000"/>
          <w:spacing w:val="-6"/>
          <w:sz w:val="24"/>
          <w:szCs w:val="24"/>
        </w:rPr>
        <w:br w:type="page"/>
      </w:r>
    </w:p>
    <w:p w:rsidR="00321348" w:rsidRPr="0013703D" w:rsidRDefault="00332024" w:rsidP="00CD3940">
      <w:pPr>
        <w:pBdr>
          <w:bottom w:val="single" w:sz="2" w:space="0" w:color="auto"/>
          <w:between w:val="single" w:sz="2" w:space="5" w:color="auto"/>
        </w:pBdr>
        <w:tabs>
          <w:tab w:val="right" w:pos="1417"/>
          <w:tab w:val="left" w:pos="1644"/>
          <w:tab w:val="left" w:pos="1899"/>
        </w:tabs>
        <w:autoSpaceDE w:val="0"/>
        <w:autoSpaceDN w:val="0"/>
        <w:adjustRightInd w:val="0"/>
        <w:spacing w:after="240" w:line="240" w:lineRule="auto"/>
        <w:jc w:val="center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color w:val="000000"/>
          <w:spacing w:val="-6"/>
          <w:sz w:val="24"/>
          <w:szCs w:val="24"/>
        </w:rPr>
        <w:lastRenderedPageBreak/>
        <w:t>நூற்</w:t>
      </w:r>
      <w:r w:rsidR="00321348" w:rsidRPr="0013703D">
        <w:rPr>
          <w:rFonts w:ascii="LT-TM-Mullai" w:hAnsi="LT-TM-Mullai" w:cs="LT-TM-Mullai"/>
          <w:i/>
          <w:iCs/>
          <w:color w:val="000000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color w:val="000000"/>
          <w:spacing w:val="-6"/>
          <w:sz w:val="24"/>
          <w:szCs w:val="24"/>
        </w:rPr>
        <w:t>குறிப்பு</w:t>
      </w:r>
    </w:p>
    <w:p w:rsidR="00321348" w:rsidRPr="0013703D" w:rsidRDefault="00332024" w:rsidP="00CD3940">
      <w:pPr>
        <w:tabs>
          <w:tab w:val="left" w:pos="3510"/>
          <w:tab w:val="left" w:pos="3870"/>
        </w:tabs>
        <w:autoSpaceDE w:val="0"/>
        <w:autoSpaceDN w:val="0"/>
        <w:adjustRightInd w:val="0"/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ூற்பெயர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வெ.</w:t>
      </w:r>
      <w:r w:rsidR="00321348" w:rsidRPr="0013703D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மிநாத</w:t>
      </w:r>
      <w:r w:rsidR="00321348" w:rsidRPr="0013703D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மா</w:t>
      </w:r>
      <w:r w:rsidR="00321348" w:rsidRPr="0013703D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="00321348" w:rsidRPr="0013703D">
        <w:rPr>
          <w:rFonts w:ascii="LT-TM-Nakkeran" w:hAnsi="LT-TM-Nakkeran" w:cs="LT-TM-Nakkeran"/>
          <w:spacing w:val="-6"/>
          <w:sz w:val="24"/>
          <w:szCs w:val="24"/>
        </w:rPr>
        <w:tab/>
      </w:r>
      <w:r w:rsidR="00321348" w:rsidRPr="0013703D">
        <w:rPr>
          <w:rFonts w:ascii="LT-TM-Nakkeran" w:hAnsi="LT-TM-Nakkeran" w:cs="LT-TM-Nakkeran"/>
          <w:spacing w:val="-6"/>
          <w:sz w:val="24"/>
          <w:szCs w:val="24"/>
        </w:rPr>
        <w:tab/>
      </w:r>
      <w:r w:rsidR="00321348" w:rsidRPr="0013703D">
        <w:rPr>
          <w:rFonts w:ascii="LT-TM-Nakkeran" w:hAnsi="LT-TM-Nakkeran" w:cs="LT-TM-Nakkeran"/>
          <w:spacing w:val="-6"/>
          <w:sz w:val="24"/>
          <w:szCs w:val="24"/>
        </w:rPr>
        <w:tab/>
      </w:r>
      <w:r w:rsidR="00321348" w:rsidRPr="0013703D">
        <w:rPr>
          <w:rFonts w:ascii="LT-TM-Nakkeran" w:hAnsi="LT-TM-Nakkeran" w:cs="LT-TM-Nakkeran"/>
          <w:spacing w:val="-6"/>
          <w:sz w:val="24"/>
          <w:szCs w:val="24"/>
        </w:rPr>
        <w:tab/>
      </w:r>
      <w:r w:rsidR="00321348" w:rsidRPr="0013703D">
        <w:rPr>
          <w:rFonts w:ascii="LT-TM-Nakkeran" w:hAnsi="LT-TM-Nakkeran" w:cs="LT-TM-Nakkeran"/>
          <w:spacing w:val="-6"/>
          <w:sz w:val="24"/>
          <w:szCs w:val="24"/>
        </w:rPr>
        <w:tab/>
      </w:r>
      <w:r w:rsidR="00321348" w:rsidRPr="0013703D">
        <w:rPr>
          <w:rFonts w:ascii="LT-TM-Nakkeran" w:hAnsi="LT-TM-Nakkeran" w:cs="LT-TM-Nakkeran"/>
          <w:spacing w:val="-6"/>
          <w:sz w:val="24"/>
          <w:szCs w:val="24"/>
        </w:rPr>
        <w:tab/>
      </w:r>
      <w:r w:rsidR="00321348" w:rsidRPr="0013703D">
        <w:rPr>
          <w:rFonts w:ascii="LT-TM-Nakkeran" w:hAnsi="LT-TM-Nakkeran" w:cs="LT-TM-Nakkeran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நூல்திரட்டு</w:t>
      </w:r>
      <w:r w:rsidR="00321348" w:rsidRPr="0013703D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29</w:t>
      </w:r>
    </w:p>
    <w:p w:rsidR="00321348" w:rsidRPr="0013703D" w:rsidRDefault="00332024" w:rsidP="00CD3940">
      <w:pPr>
        <w:tabs>
          <w:tab w:val="left" w:pos="3510"/>
          <w:tab w:val="left" w:pos="3870"/>
        </w:tabs>
        <w:autoSpaceDE w:val="0"/>
        <w:autoSpaceDN w:val="0"/>
        <w:adjustRightInd w:val="0"/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சிரியர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வெ.</w:t>
      </w:r>
      <w:r w:rsidR="00321348" w:rsidRPr="0013703D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மிநாத</w:t>
      </w:r>
      <w:r w:rsidR="00321348" w:rsidRPr="0013703D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மா</w:t>
      </w:r>
    </w:p>
    <w:p w:rsidR="00321348" w:rsidRPr="0013703D" w:rsidRDefault="00332024" w:rsidP="00CD3940">
      <w:pPr>
        <w:tabs>
          <w:tab w:val="left" w:pos="3510"/>
          <w:tab w:val="left" w:pos="3870"/>
        </w:tabs>
        <w:autoSpaceDE w:val="0"/>
        <w:autoSpaceDN w:val="0"/>
        <w:adjustRightInd w:val="0"/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திப்பாளர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இ.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யன்</w:t>
      </w:r>
    </w:p>
    <w:p w:rsidR="00321348" w:rsidRPr="0013703D" w:rsidRDefault="00332024" w:rsidP="00CD3940">
      <w:pPr>
        <w:tabs>
          <w:tab w:val="left" w:pos="3510"/>
          <w:tab w:val="left" w:pos="3870"/>
        </w:tabs>
        <w:autoSpaceDE w:val="0"/>
        <w:autoSpaceDN w:val="0"/>
        <w:adjustRightInd w:val="0"/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ப்பு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007</w:t>
      </w:r>
    </w:p>
    <w:p w:rsidR="00321348" w:rsidRPr="0013703D" w:rsidRDefault="00332024" w:rsidP="00CD3940">
      <w:pPr>
        <w:tabs>
          <w:tab w:val="left" w:pos="3510"/>
          <w:tab w:val="left" w:pos="3870"/>
        </w:tabs>
        <w:autoSpaceDE w:val="0"/>
        <w:autoSpaceDN w:val="0"/>
        <w:adjustRightInd w:val="0"/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ள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6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ைத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ள்</w:t>
      </w:r>
    </w:p>
    <w:p w:rsidR="00321348" w:rsidRPr="0013703D" w:rsidRDefault="00332024" w:rsidP="00CD3940">
      <w:pPr>
        <w:tabs>
          <w:tab w:val="left" w:pos="3510"/>
          <w:tab w:val="left" w:pos="3870"/>
        </w:tabs>
        <w:autoSpaceDE w:val="0"/>
        <w:autoSpaceDN w:val="0"/>
        <w:adjustRightInd w:val="0"/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ளவு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/8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ம்மி</w:t>
      </w:r>
    </w:p>
    <w:p w:rsidR="00321348" w:rsidRPr="0013703D" w:rsidRDefault="00332024" w:rsidP="00CD3940">
      <w:pPr>
        <w:tabs>
          <w:tab w:val="left" w:pos="3510"/>
          <w:tab w:val="left" w:pos="3870"/>
        </w:tabs>
        <w:autoSpaceDE w:val="0"/>
        <w:autoSpaceDN w:val="0"/>
        <w:adjustRightInd w:val="0"/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ழுத்து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0.5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ள்ளி</w:t>
      </w:r>
    </w:p>
    <w:p w:rsidR="00321348" w:rsidRPr="0013703D" w:rsidRDefault="00332024" w:rsidP="00CD3940">
      <w:pPr>
        <w:tabs>
          <w:tab w:val="left" w:pos="3510"/>
          <w:tab w:val="left" w:pos="3870"/>
        </w:tabs>
        <w:autoSpaceDE w:val="0"/>
        <w:autoSpaceDN w:val="0"/>
        <w:adjustRightInd w:val="0"/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6+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304=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320</w:t>
      </w:r>
    </w:p>
    <w:p w:rsidR="00321348" w:rsidRPr="0013703D" w:rsidRDefault="00332024" w:rsidP="00CD3940">
      <w:pPr>
        <w:tabs>
          <w:tab w:val="left" w:pos="3510"/>
          <w:tab w:val="left" w:pos="3870"/>
        </w:tabs>
        <w:autoSpaceDE w:val="0"/>
        <w:autoSpaceDN w:val="0"/>
        <w:adjustRightInd w:val="0"/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ூல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மைப்பு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இயல்பு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(சாதாரணம்)</w:t>
      </w:r>
    </w:p>
    <w:p w:rsidR="00321348" w:rsidRPr="0013703D" w:rsidRDefault="00332024" w:rsidP="00CD3940">
      <w:pPr>
        <w:tabs>
          <w:tab w:val="left" w:pos="3510"/>
          <w:tab w:val="left" w:pos="3870"/>
        </w:tabs>
        <w:autoSpaceDE w:val="0"/>
        <w:autoSpaceDN w:val="0"/>
        <w:adjustRightInd w:val="0"/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ிலை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உருபா.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="00321348" w:rsidRPr="0013703D">
        <w:rPr>
          <w:rFonts w:ascii="Arial" w:hAnsi="Arial" w:cs="Arial"/>
          <w:spacing w:val="-6"/>
          <w:sz w:val="24"/>
          <w:szCs w:val="24"/>
        </w:rPr>
        <w:t>200/-</w:t>
      </w:r>
    </w:p>
    <w:p w:rsidR="00321348" w:rsidRPr="0013703D" w:rsidRDefault="00332024" w:rsidP="00CD3940">
      <w:pPr>
        <w:tabs>
          <w:tab w:val="left" w:pos="3510"/>
          <w:tab w:val="left" w:pos="3870"/>
        </w:tabs>
        <w:autoSpaceDE w:val="0"/>
        <w:autoSpaceDN w:val="0"/>
        <w:adjustRightInd w:val="0"/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டிகள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500</w:t>
      </w:r>
    </w:p>
    <w:p w:rsidR="00321348" w:rsidRPr="0013703D" w:rsidRDefault="00332024" w:rsidP="00CD3940">
      <w:pPr>
        <w:keepNext/>
        <w:tabs>
          <w:tab w:val="left" w:pos="3510"/>
          <w:tab w:val="left" w:pos="3870"/>
        </w:tabs>
        <w:autoSpaceDE w:val="0"/>
        <w:autoSpaceDN w:val="0"/>
        <w:adjustRightInd w:val="0"/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ூலாக்கம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பாவாணர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னி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br/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தி.நகர்,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னை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17.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</w:p>
    <w:p w:rsidR="00321348" w:rsidRPr="0013703D" w:rsidRDefault="00332024" w:rsidP="00CD3940">
      <w:pPr>
        <w:keepNext/>
        <w:tabs>
          <w:tab w:val="left" w:pos="3510"/>
          <w:tab w:val="left" w:pos="3870"/>
        </w:tabs>
        <w:autoSpaceDE w:val="0"/>
        <w:autoSpaceDN w:val="0"/>
        <w:adjustRightInd w:val="0"/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ட்டை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ிவமைப்பு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வ.மலர்</w:t>
      </w:r>
    </w:p>
    <w:p w:rsidR="00321348" w:rsidRPr="0013703D" w:rsidRDefault="00332024" w:rsidP="00CD3940">
      <w:pPr>
        <w:tabs>
          <w:tab w:val="left" w:pos="3510"/>
          <w:tab w:val="left" w:pos="3870"/>
        </w:tabs>
        <w:autoSpaceDE w:val="0"/>
        <w:autoSpaceDN w:val="0"/>
        <w:adjustRightInd w:val="0"/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ச்சிட்டோர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வெங்கடேசுவரா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்செட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ண்டர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br/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ஆயிரம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,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னை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6.</w:t>
      </w:r>
    </w:p>
    <w:p w:rsidR="00321348" w:rsidRPr="0013703D" w:rsidRDefault="00332024" w:rsidP="00CD3940">
      <w:pPr>
        <w:tabs>
          <w:tab w:val="left" w:pos="3510"/>
          <w:tab w:val="left" w:pos="3870"/>
        </w:tabs>
        <w:spacing w:after="240" w:line="240" w:lineRule="auto"/>
        <w:ind w:left="450"/>
        <w:rPr>
          <w:rFonts w:ascii="LT-TM-Ashwini" w:hAnsi="LT-TM-Ashwini" w:cs="LT-TM-Ashwin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ெளியீடு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வளவன்</w:t>
      </w:r>
      <w:r w:rsidR="00321348" w:rsidRPr="0013703D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ப்பகம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br/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,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ங்காரவேலர்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,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br/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தியாகராயர்நகர்,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br/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சென்னை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600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017.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br/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தொ.பே.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2433</w:t>
      </w:r>
      <w:r w:rsidR="00321348" w:rsidRPr="0013703D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9030</w:t>
      </w:r>
    </w:p>
    <w:p w:rsidR="00321348" w:rsidRPr="0013703D" w:rsidRDefault="00332024" w:rsidP="0013703D">
      <w:pPr>
        <w:pStyle w:val="Head"/>
        <w:spacing w:after="240"/>
        <w:rPr>
          <w:spacing w:val="-6"/>
          <w:sz w:val="36"/>
          <w:szCs w:val="36"/>
        </w:rPr>
      </w:pPr>
      <w:r w:rsidRPr="0013703D">
        <w:rPr>
          <w:rFonts w:ascii="Latha" w:hAnsi="Latha" w:cs="Latha"/>
          <w:spacing w:val="-6"/>
          <w:sz w:val="24"/>
          <w:szCs w:val="24"/>
        </w:rPr>
        <w:br w:type="column"/>
      </w:r>
      <w:r w:rsidRPr="0013703D">
        <w:rPr>
          <w:rFonts w:ascii="Latha" w:hAnsi="Latha" w:cs="Latha"/>
          <w:spacing w:val="-6"/>
          <w:sz w:val="36"/>
          <w:szCs w:val="36"/>
        </w:rPr>
        <w:lastRenderedPageBreak/>
        <w:t>அணிந்துரை</w:t>
      </w:r>
      <w:r w:rsidR="00C34716" w:rsidRPr="0013703D">
        <w:rPr>
          <w:spacing w:val="-6"/>
          <w:sz w:val="36"/>
          <w:szCs w:val="36"/>
        </w:rPr>
        <w:fldChar w:fldCharType="begin"/>
      </w:r>
      <w:r w:rsidR="00321348" w:rsidRPr="0013703D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321348" w:rsidRPr="0013703D">
        <w:rPr>
          <w:spacing w:val="-6"/>
          <w:sz w:val="36"/>
          <w:szCs w:val="36"/>
        </w:rPr>
        <w:instrText>mÂªJiu"</w:instrText>
      </w:r>
      <w:r w:rsidR="00C34716" w:rsidRPr="0013703D">
        <w:rPr>
          <w:spacing w:val="-6"/>
          <w:sz w:val="36"/>
          <w:szCs w:val="36"/>
        </w:rPr>
        <w:fldChar w:fldCharType="end"/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்திடை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ழித்த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ம்ம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(1895-1978)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்னுடை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்து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ணியை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திர்கால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றக்கா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ம்பிக்கையை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ா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றிப்ப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ன்ற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(17.9.1960)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ுமா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திவ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ய்துள்ளார்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ங்கில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ணக்குப்பட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ன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னுடை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66வ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ற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ாள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ழ்க்கை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ாதைய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றுபத்தைந்தாவ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ை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ல்லை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டந்து</w:t>
      </w:r>
      <w:r w:rsidR="0013703D">
        <w:rPr>
          <w:rFonts w:ascii="Latha" w:hAnsi="Latha" w:cs="Latha"/>
          <w:color w:val="auto"/>
          <w:spacing w:val="-6"/>
          <w:sz w:val="24"/>
          <w:szCs w:val="24"/>
        </w:rPr>
        <w:br/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ட்டேன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தித்துவிட்டேன்?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தை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ொல்ல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ந்ததி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ல்லை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ுங்கால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ுலக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ஏதாவ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ொல்லுமென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ினைக்கிறேன்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்து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ணியோகத்திற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றுதுணைய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ழ்க்கை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ுணைவியாக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ளங்க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ங்கள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ம்மையார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க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ே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ந்தத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ல்லாதத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றையாக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ருதாம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வ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ழந்தை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ருத்த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ன்வருமா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றிப்பிட்டுள்ளார்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ந்த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ழந்தைகள்தா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்தா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ங்களுக்கு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ற்காலத்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ங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யரை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ொல்லி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ண்டிருக்கும்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றுதி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்முடை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ையெழுத்து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டி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னைத்தை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யிட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ரிமைய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ழங்க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மயத்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னைத்தை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ொருள்வார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யாக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ரித்து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ொகுதிகள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வர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ல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ைகூட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ணர்ச்சி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ருக்க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ூறினேன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தை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ேட்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ன்னக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ூத்தார்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மா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வ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தல்வ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லைஞ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ருணாநித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ட்ச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ி.பி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2000த்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ாட்டுடைமை</w:t>
      </w:r>
      <w:r w:rsidR="0013703D">
        <w:rPr>
          <w:rFonts w:ascii="Latha" w:hAnsi="Latha" w:cs="Latha"/>
          <w:color w:val="auto"/>
          <w:spacing w:val="-6"/>
          <w:sz w:val="24"/>
          <w:szCs w:val="24"/>
        </w:rPr>
        <w:br/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யாக்கப்பட்டத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தை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ொடர்ந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திப்பகங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ட்ட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ட்டு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லவற்ற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றுவெளியீடுகளாக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ந்து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ண்டிரு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ின்றன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வற்றிற்கெல்லா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ணிமகுட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ைப்ப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ன்று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ளவ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திப்பக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மிசா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னைத்தை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ொகுதிகள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யிடுகின்றது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lastRenderedPageBreak/>
        <w:t>83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ண்டுகால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ழ்க்கைய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வ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லக்க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64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ண்டுகாலமாகு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78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லக்க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ழ்க்கைய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ுட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ணிகள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ளிவீசி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ண்டிருக்</w:t>
      </w:r>
      <w:r w:rsidR="0013703D">
        <w:rPr>
          <w:rFonts w:ascii="Latha" w:hAnsi="Latha" w:cs="Latha"/>
          <w:color w:val="auto"/>
          <w:spacing w:val="-6"/>
          <w:sz w:val="24"/>
          <w:szCs w:val="24"/>
        </w:rPr>
        <w:br/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ின்றன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ண்மை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லமாக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ேரறிஞர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னைத்தை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ொகுதிகள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யிட்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்னேரில்லா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தனை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டைத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ுகின்ற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மண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திப்பகம்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லத்தேவைக்கேற்ற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த்தொண்டாற்ற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வளவன்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திப்பக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மிநாதசர்மாவ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னைத்தை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ொகுத்து</w:t>
      </w:r>
      <w:r w:rsid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யிட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ர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யற்சியை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ர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வேற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ற்ற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யடைய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ய்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ேண்ட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ய்வார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றுதிய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ம்புகின்றேன்.</w:t>
      </w:r>
    </w:p>
    <w:p w:rsidR="00321348" w:rsidRPr="0013703D" w:rsidRDefault="00321348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</w:p>
    <w:p w:rsidR="00321348" w:rsidRPr="0013703D" w:rsidRDefault="00332024" w:rsidP="0013703D">
      <w:pPr>
        <w:pStyle w:val="Bodytext"/>
        <w:spacing w:after="240"/>
        <w:ind w:firstLine="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ாமகிருஷ்ணபுர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2வ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ெரு,</w:t>
      </w:r>
      <w:r w:rsidR="00321348" w:rsidRPr="0013703D">
        <w:rPr>
          <w:color w:val="auto"/>
          <w:spacing w:val="-6"/>
          <w:sz w:val="24"/>
          <w:szCs w:val="24"/>
        </w:rPr>
        <w:tab/>
      </w:r>
      <w:r w:rsidR="00321348" w:rsidRPr="0013703D">
        <w:rPr>
          <w:color w:val="auto"/>
          <w:spacing w:val="-6"/>
          <w:sz w:val="24"/>
          <w:szCs w:val="24"/>
        </w:rPr>
        <w:br/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ேற்குமாம்பல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ன்ன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600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033.</w:t>
      </w:r>
      <w:r w:rsidR="00321348" w:rsidRPr="0013703D">
        <w:rPr>
          <w:color w:val="auto"/>
          <w:spacing w:val="-6"/>
          <w:sz w:val="24"/>
          <w:szCs w:val="24"/>
        </w:rPr>
        <w:tab/>
      </w:r>
      <w:r w:rsidR="0013703D">
        <w:rPr>
          <w:color w:val="auto"/>
          <w:spacing w:val="-6"/>
          <w:sz w:val="24"/>
          <w:szCs w:val="24"/>
        </w:rPr>
        <w:tab/>
      </w:r>
      <w:r w:rsidR="0013703D">
        <w:rPr>
          <w:color w:val="auto"/>
          <w:spacing w:val="-6"/>
          <w:sz w:val="24"/>
          <w:szCs w:val="24"/>
        </w:rPr>
        <w:tab/>
      </w:r>
      <w:r w:rsidR="0013703D">
        <w:rPr>
          <w:color w:val="auto"/>
          <w:spacing w:val="-6"/>
          <w:sz w:val="24"/>
          <w:szCs w:val="24"/>
        </w:rPr>
        <w:tab/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.சு.</w:t>
      </w:r>
      <w:r w:rsidR="00321348" w:rsidRPr="0013703D">
        <w:rPr>
          <w:rFonts w:ascii="LT-TM-Sindhu" w:hAnsi="LT-TM-Sindhu" w:cs="LT-TM-Sindhu"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ணி</w:t>
      </w:r>
    </w:p>
    <w:p w:rsidR="00321348" w:rsidRPr="00C947AD" w:rsidRDefault="00332024" w:rsidP="00C947AD">
      <w:pPr>
        <w:pStyle w:val="Head"/>
        <w:spacing w:after="240"/>
        <w:rPr>
          <w:spacing w:val="-6"/>
          <w:sz w:val="36"/>
          <w:szCs w:val="36"/>
        </w:rPr>
      </w:pPr>
      <w:r w:rsidRPr="0013703D">
        <w:rPr>
          <w:rFonts w:ascii="Latha" w:hAnsi="Latha" w:cs="Latha"/>
          <w:spacing w:val="-6"/>
          <w:sz w:val="24"/>
          <w:szCs w:val="24"/>
        </w:rPr>
        <w:br w:type="column"/>
      </w:r>
      <w:r w:rsidRPr="00C947AD">
        <w:rPr>
          <w:rFonts w:ascii="Latha" w:hAnsi="Latha" w:cs="Latha"/>
          <w:spacing w:val="-6"/>
          <w:sz w:val="36"/>
          <w:szCs w:val="36"/>
        </w:rPr>
        <w:lastRenderedPageBreak/>
        <w:t>வெ.</w:t>
      </w:r>
      <w:r w:rsidR="00321348" w:rsidRPr="00C947AD">
        <w:rPr>
          <w:spacing w:val="-6"/>
          <w:sz w:val="36"/>
          <w:szCs w:val="36"/>
        </w:rPr>
        <w:t xml:space="preserve"> </w:t>
      </w:r>
      <w:r w:rsidRPr="00C947AD">
        <w:rPr>
          <w:rFonts w:ascii="Latha" w:hAnsi="Latha" w:cs="Latha"/>
          <w:spacing w:val="-6"/>
          <w:sz w:val="36"/>
          <w:szCs w:val="36"/>
        </w:rPr>
        <w:t>சாமிநாத</w:t>
      </w:r>
      <w:r w:rsidR="00321348" w:rsidRPr="00C947AD">
        <w:rPr>
          <w:spacing w:val="-6"/>
          <w:sz w:val="36"/>
          <w:szCs w:val="36"/>
        </w:rPr>
        <w:t xml:space="preserve"> </w:t>
      </w:r>
      <w:r w:rsidRPr="00C947AD">
        <w:rPr>
          <w:rFonts w:ascii="Latha" w:hAnsi="Latha" w:cs="Latha"/>
          <w:spacing w:val="-6"/>
          <w:sz w:val="36"/>
          <w:szCs w:val="36"/>
        </w:rPr>
        <w:t>சர்மாவின்</w:t>
      </w:r>
      <w:r w:rsidR="00321348" w:rsidRPr="00C947AD">
        <w:rPr>
          <w:spacing w:val="-6"/>
          <w:sz w:val="36"/>
          <w:szCs w:val="36"/>
        </w:rPr>
        <w:br/>
      </w:r>
      <w:r w:rsidRPr="00C947AD">
        <w:rPr>
          <w:rFonts w:ascii="Latha" w:hAnsi="Latha" w:cs="Latha"/>
          <w:spacing w:val="-6"/>
          <w:sz w:val="36"/>
          <w:szCs w:val="36"/>
        </w:rPr>
        <w:t>சாதனைகள்</w:t>
      </w:r>
      <w:r w:rsidR="00C34716" w:rsidRPr="00C947AD">
        <w:rPr>
          <w:spacing w:val="-6"/>
          <w:sz w:val="36"/>
          <w:szCs w:val="36"/>
        </w:rPr>
        <w:fldChar w:fldCharType="begin"/>
      </w:r>
      <w:r w:rsidR="00321348" w:rsidRPr="00C947AD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321348" w:rsidRPr="00C947AD">
        <w:rPr>
          <w:spacing w:val="-6"/>
          <w:sz w:val="36"/>
          <w:szCs w:val="36"/>
        </w:rPr>
        <w:instrText>bt. rhÄehj r®khÉ‹</w:instrText>
      </w:r>
      <w:r w:rsidR="00321348" w:rsidRPr="00C947AD">
        <w:rPr>
          <w:spacing w:val="-6"/>
          <w:sz w:val="36"/>
          <w:szCs w:val="36"/>
        </w:rPr>
        <w:br/>
        <w:instrText>rhjidfŸ"</w:instrText>
      </w:r>
      <w:r w:rsidR="00C34716" w:rsidRPr="00C947AD">
        <w:rPr>
          <w:spacing w:val="-6"/>
          <w:sz w:val="36"/>
          <w:szCs w:val="36"/>
        </w:rPr>
        <w:fldChar w:fldCharType="end"/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ய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ரைநட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ள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ருக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ொடங்கிய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லக்கட்டத்தில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ரமான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யர்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ிய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பெயர்த்த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யிட்டத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ூல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ணியாற்ற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ருமக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ல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ன்ற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ற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ா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ன்றியுட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ினைவ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ூறவேண்டியவர்கள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ர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ங்காற்றிய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ிறப்ப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ரியவர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ர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்கள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ஜ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னைவரால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ழைக்கப்</w:t>
      </w:r>
      <w:r w:rsidR="00C947AD">
        <w:rPr>
          <w:rFonts w:ascii="Latha" w:hAnsi="Latha" w:cs="Latha"/>
          <w:color w:val="auto"/>
          <w:spacing w:val="-6"/>
          <w:sz w:val="24"/>
          <w:szCs w:val="24"/>
        </w:rPr>
        <w:br/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ட்ட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ென்ற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ரு.வி.க.வ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்ப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ற்றப்பட்ட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ுட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ரு-சீட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றவு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ணை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ணியாற்றியவர்!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ுதந்திரமான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்து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ுறைய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ஈடுபா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ண்டதா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ரசு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ணிய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தறிவிட்டு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தழிய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ுறையை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ேர்ந்தெடுத்த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1895ஆ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ண்ட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ற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ஜ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தினேழாவ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கவைய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ொடங்கி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த்தொன்பதாவ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கவையிலேய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(கௌரீமணி)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யிட்டா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ூன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ண்டு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ர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டத்த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ேச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க்த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ாளேட்டில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ன்னிரண்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ண்டு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வசக்த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ிழம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தழில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ண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டாண்டு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ுயராஜ்யா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ாளேட்டில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தவியாசிரியராக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ண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யாற்றினா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ன்ன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்தாள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ங்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யீடான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ாரதிய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ஓராண்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சிரியர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ுந்தா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ர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ஏ.கே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ட்டியா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ய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ா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ன்றிருந்தபோ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மர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ல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ா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தழ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சிரியராய்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ொறுப்பேற்றிரு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ருமை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வர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ண்டு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ென்ற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ர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.</w:t>
      </w:r>
      <w:r w:rsidR="003B7843">
        <w:rPr>
          <w:rFonts w:ascii="Latha" w:hAnsi="Latha" w:cs="Latha"/>
          <w:color w:val="auto"/>
          <w:spacing w:val="-6"/>
          <w:sz w:val="24"/>
          <w:szCs w:val="24"/>
        </w:rPr>
        <w:t>க.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காகவ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ாரதியார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ரல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ெல்லையப்பர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ீர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ள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ே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ஐயர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யாக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ம்ம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ுப்பிரமண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ிவா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க்ரஹாரத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திச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னித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ேராசிரிய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ல்கி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லக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ுற்ற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ர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ஏ.கே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ட்டியா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தலான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ூற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ல்லுல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ேதைகளுட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ெருங்க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ொடர்ப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ண்டிருந்தவ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ஜி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வர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ல்ல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லட்சிய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டிப்பால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ப்பணியால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ிறப்ப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ற்றத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்பதிய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ுவரும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ண்ண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ந்திய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க்தர்கள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னைத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்துலக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ணிகளில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றுதுணைய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ின்று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ஊக்கமளித்து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ோழமை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த்து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ன்ப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லுத்த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னையா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ங்கள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ம்மையாருட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1914ஆ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ண்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42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ண்டு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ல்லறத்த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ல்லறமாக்க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ிறைவ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ண்டவ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சர்மாஜி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த்தகை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ாக்கிய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ற்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்தாளர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ிலரே!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்மிருவர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த்துழைப்பா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ோன்ற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ைய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ழந்தைகள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ண்ண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கிழ்ந்தன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தர்ச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்பதிய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ங்கில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ட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ெலுங்கு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ன்னட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ந்த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க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றிந்திருந்தவ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ம்மையா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ற்ற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ுணையாயிரு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னையா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யி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ீத்த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ஜியை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ுயர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டல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ழ்த்தியத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ற்றாமையை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ண்பர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டிதங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யில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ப்படுத்தினா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வைதா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ன்ன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ரிவ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ாக்க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ற்றது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ங்கூனுக்கு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ன்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ஜ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1937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ஜோத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ா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தழ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ொடங்கினா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த்திரிக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லகிற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த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ச்சம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மைந்த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ஜோதி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ற்காலத்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ரபலமான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்தாளர்கள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லர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ஜோதிய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்தாற்றல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ப்படுத்தியவர்கள்தா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துமை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த்தன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பரீ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ச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தலான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தை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ஜோதிய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வந்தவையே!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லட்சிய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டிப்போ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ாதிர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த்திரிகைய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ளங்க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ஜோதிய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ுணன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ித்திரக்காரன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ௌத்கல்யன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ேவதேவன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.பார்த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ரத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தலான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னை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யர்கள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ுறைகளை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ொட்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ியவ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ஜி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ண்டா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லக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ர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ங்கூன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ய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ண்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ழை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டுவில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ஜோத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ணையாம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ொடர்ந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ுடர்விட்ட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றிப்பிடத்தக்கது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ர்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டும்பத்தோ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ேற்கொண்ட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ர்மா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டை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யண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ுன்பங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ிறைந்தத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டமைகள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ொருட்</w:t>
      </w:r>
      <w:r w:rsidR="00C947AD">
        <w:rPr>
          <w:rFonts w:ascii="Latha" w:hAnsi="Latha" w:cs="Latha"/>
          <w:color w:val="auto"/>
          <w:spacing w:val="-6"/>
          <w:sz w:val="24"/>
          <w:szCs w:val="24"/>
        </w:rPr>
        <w:br/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ளைய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தன்மையாக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ருதினா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ண்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ழையா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கில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ரபரப்ப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ூழ்ந்திரு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ாதுகாப்பு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ழிகள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டங்க</w:t>
      </w:r>
      <w:r w:rsidR="00321348" w:rsidRPr="0013703D">
        <w:rPr>
          <w:color w:val="auto"/>
          <w:spacing w:val="-6"/>
          <w:sz w:val="24"/>
          <w:szCs w:val="24"/>
        </w:rPr>
        <w:br/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ேண்ட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ருணத்தில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ணிய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றந்தா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ல்லை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யிர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த்திரவாதமற்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ூழலில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யி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வதற்கு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ேற்கொண்டிரு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பெயர்ப்பு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ணிய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டித்த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கவேண்ட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ப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ீர்க்கம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ுந்தா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ெழுகுவர்த்த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ச்சத்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ாதுகாப்பு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ழிய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ுந்தபட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பெயர்த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டிக்கப்பட்டதுதா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ளாட்டோவ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லக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ற்ற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வ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யிடுவதற்காகவ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ங்கூன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ோற்றுவிக்கப்பட்ட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ரபஞ்ச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ஜோத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ரசுராலய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ன்ன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துக்கோட்டை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ாற்றப்பட்டத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லா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ண்ம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மட்டும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ாங்க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ிற்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ேண்ட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ப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டிவாதம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ுந்தவ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ஜி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லக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லைவர்கள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ாஜதந்திரிகள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ரட்ச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ீரர்கள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ீர்க்கதரிசிகள்;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றிவிய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றிஞர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தலானோர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லாற்றைய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்த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தனைகளை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ள்ள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ள்ளபடி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ிக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ியானபட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ர்கள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றிமுகப்படுத்தியவ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ன்றளவ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ச்சிறப்ப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வர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ண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வர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ிகையல்ல!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ங்கில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றியா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ல்ல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ங்கிலத்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த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ரிச்சய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ல்லா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ர்கள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ாடுகள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ரசியல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த்துவங்கள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லா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ொடர்பான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ங்கில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ளிய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ழகு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பெயர்த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ளித்தா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யர்ப்பு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ீங்கல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ற்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த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மர்சனங்களைய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பிப்பிராயங்களைய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ற்பனை</w:t>
      </w:r>
      <w:r w:rsidR="00321348" w:rsidRPr="0013703D">
        <w:rPr>
          <w:color w:val="auto"/>
          <w:spacing w:val="-6"/>
          <w:sz w:val="24"/>
          <w:szCs w:val="24"/>
        </w:rPr>
        <w:br/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ளை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ருபோத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லந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ியவரல்ல!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ப்பண்ப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ிக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ிற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ம்சமாகும்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வ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பெயர்ப்ப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க்களிடைய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ிகவ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கழ்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ற்றவை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தாரண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சகனுக்க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ரிய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ூடியவை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ூல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ளத்தை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றைக்காதவை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க்கியோ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ணர்த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ினைத்தத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ற்ற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சகாம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ள்ளடக்கி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ய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லாவகத்தோ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ுவை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ன்றாம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யர்த்து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ரப்பட்டவை.</w:t>
      </w:r>
      <w:r w:rsidR="003B784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>. ‘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பிளாட்டோவின்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அரசியல்</w:t>
      </w:r>
      <w:r w:rsidR="003B7843" w:rsidRPr="003B7843">
        <w:rPr>
          <w:rFonts w:ascii="Latha" w:hAnsi="Latha" w:cs="Latha" w:hint="eastAsia"/>
          <w:color w:val="auto"/>
          <w:spacing w:val="-6"/>
          <w:sz w:val="24"/>
          <w:szCs w:val="24"/>
        </w:rPr>
        <w:t>’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>, ‘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ராஜதந்திர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யுத்தகளப்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பிரசங்கங்கள்</w:t>
      </w:r>
      <w:r w:rsidR="003B7843" w:rsidRPr="003B7843">
        <w:rPr>
          <w:rFonts w:ascii="Latha" w:hAnsi="Latha" w:cs="Latha" w:hint="eastAsia"/>
          <w:color w:val="auto"/>
          <w:spacing w:val="-6"/>
          <w:sz w:val="24"/>
          <w:szCs w:val="24"/>
        </w:rPr>
        <w:t>’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, 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ரூஸ்ஸோவின்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 ‘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சமுதாய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ஒப்பந்தம்</w:t>
      </w:r>
      <w:r w:rsidR="003B7843" w:rsidRPr="003B7843">
        <w:rPr>
          <w:rFonts w:ascii="Latha" w:hAnsi="Latha" w:cs="Latha" w:hint="eastAsia"/>
          <w:color w:val="auto"/>
          <w:spacing w:val="-6"/>
          <w:sz w:val="24"/>
          <w:szCs w:val="24"/>
        </w:rPr>
        <w:t>’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, 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மாஜினியின்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 ‘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மனிதன்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கடமை</w:t>
      </w:r>
      <w:r w:rsidR="003B7843" w:rsidRPr="003B7843">
        <w:rPr>
          <w:rFonts w:ascii="Latha" w:hAnsi="Latha" w:cs="Latha" w:hint="eastAsia"/>
          <w:color w:val="auto"/>
          <w:spacing w:val="-6"/>
          <w:sz w:val="24"/>
          <w:szCs w:val="24"/>
        </w:rPr>
        <w:t>’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, 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இங்கர்சாலின்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 ‘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மானிட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சாதியின்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சுதந்திரம்</w:t>
      </w:r>
      <w:r w:rsidR="003B7843" w:rsidRPr="003B7843">
        <w:rPr>
          <w:rFonts w:ascii="Latha" w:hAnsi="Latha" w:cs="Latha" w:hint="eastAsia"/>
          <w:color w:val="auto"/>
          <w:spacing w:val="-6"/>
          <w:sz w:val="24"/>
          <w:szCs w:val="24"/>
        </w:rPr>
        <w:t>’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, 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சன்யாட்சென்னின்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 ‘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சுதந்திரத்தின்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தேவைகள்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color w:val="auto"/>
          <w:spacing w:val="-6"/>
          <w:sz w:val="24"/>
          <w:szCs w:val="24"/>
        </w:rPr>
        <w:t>யாவை</w:t>
      </w:r>
      <w:r w:rsidR="003B7843" w:rsidRPr="003B7843">
        <w:rPr>
          <w:rFonts w:ascii="Latha" w:hAnsi="Latha" w:cs="Latha"/>
          <w:color w:val="auto"/>
          <w:spacing w:val="-6"/>
          <w:sz w:val="24"/>
          <w:szCs w:val="24"/>
        </w:rPr>
        <w:t>?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தலான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ை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டித்தவர்கள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ன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ளங்கும்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ர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ார்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லா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ற்ற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நே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துவர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வந்திருந்தால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த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தல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ி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ரிவ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ப்பட்டத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ிக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ிறப்பானதென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ல்லோரால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ங்கீகரிக்கப்பட்டத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ஜியினுடையதே!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பதுக்க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ேற்பட்ட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ண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ணியான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ஜ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ினா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="00321348" w:rsidRPr="0013703D">
        <w:rPr>
          <w:rFonts w:ascii="Times New Roman" w:hAnsi="Times New Roman" w:cs="Times New Roman"/>
          <w:color w:val="auto"/>
          <w:spacing w:val="-6"/>
          <w:sz w:val="24"/>
          <w:szCs w:val="24"/>
        </w:rPr>
        <w:t>‘The Essentials of Gandhism’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ங்கில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ற்ற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டங்கு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ாடகங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ுவ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ுக்கிரு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ர்வத்தைய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ற்றலை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லெட்சுமிகாந்தன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த்தியோக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ாணபுரத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ீரன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பிமன்ய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க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ாட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ப்படுத்துகின்றன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எண்பத்த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ூன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ய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ழ்ந்து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ணியாற்ற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றை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ஜிய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ன்றை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லைமுறையின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டித்தறிந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ள்வ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சிய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ஏற்கனவ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டித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னுபவித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னுபவத்தை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துப்பித்து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ள்ளலா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வற்றிற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ஏதுவ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ளவன்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திப்பக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ீண்ட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ற்ற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திப்பித்து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க்கு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ரும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ேர்த்து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ள்ள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கைய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ணியாற்றியுள்ள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ற்று</w:t>
      </w:r>
      <w:r w:rsidR="00C947AD">
        <w:rPr>
          <w:rFonts w:ascii="Latha" w:hAnsi="Latha" w:cs="Latha"/>
          <w:color w:val="auto"/>
          <w:spacing w:val="-6"/>
          <w:sz w:val="24"/>
          <w:szCs w:val="24"/>
        </w:rPr>
        <w:br/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ல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ரியத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த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ொருட்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ர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ோ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ளவழக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்களுக்க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்த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க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னியனுக்க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ா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கைய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ன்ற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ாராட்ட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டமைப்பட்டுள்ளோ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திப்பு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ுறைய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லா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டைத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ர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ோ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ளவழக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லாற்றறிஞ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வ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யிடுவ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ொருத்தமே!</w:t>
      </w:r>
    </w:p>
    <w:p w:rsidR="00321348" w:rsidRPr="0013703D" w:rsidRDefault="00321348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</w:p>
    <w:p w:rsidR="00321348" w:rsidRPr="0013703D" w:rsidRDefault="00332024" w:rsidP="00C947AD">
      <w:pPr>
        <w:pStyle w:val="Bodytext"/>
        <w:spacing w:after="240"/>
        <w:ind w:firstLine="0"/>
        <w:jc w:val="left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6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ழனியப்பா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கர்,</w:t>
      </w:r>
      <w:r w:rsidR="00321348" w:rsidRPr="0013703D">
        <w:rPr>
          <w:color w:val="auto"/>
          <w:spacing w:val="-6"/>
          <w:sz w:val="24"/>
          <w:szCs w:val="24"/>
        </w:rPr>
        <w:tab/>
      </w:r>
      <w:r w:rsidR="00321348" w:rsidRPr="0013703D">
        <w:rPr>
          <w:color w:val="auto"/>
          <w:spacing w:val="-6"/>
          <w:sz w:val="24"/>
          <w:szCs w:val="24"/>
        </w:rPr>
        <w:br/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ருகோகர்ண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ஞ்சல்,</w:t>
      </w:r>
      <w:r w:rsidR="00321348" w:rsidRPr="0013703D">
        <w:rPr>
          <w:color w:val="auto"/>
          <w:spacing w:val="-6"/>
          <w:sz w:val="24"/>
          <w:szCs w:val="24"/>
        </w:rPr>
        <w:tab/>
      </w:r>
      <w:r w:rsidR="00C947AD">
        <w:rPr>
          <w:color w:val="auto"/>
          <w:spacing w:val="-6"/>
          <w:sz w:val="24"/>
          <w:szCs w:val="24"/>
        </w:rPr>
        <w:tab/>
        <w:t xml:space="preserve">       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ஞானாலயா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.</w:t>
      </w:r>
      <w:r w:rsidR="00321348" w:rsidRPr="0013703D">
        <w:rPr>
          <w:rFonts w:ascii="LT-TM-Sindhu" w:hAnsi="LT-TM-Sindhu" w:cs="LT-TM-Sindhu"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ிருஷ்ணமூர்த்தி</w:t>
      </w:r>
      <w:r w:rsidR="00321348" w:rsidRPr="0013703D">
        <w:rPr>
          <w:color w:val="auto"/>
          <w:spacing w:val="-6"/>
          <w:sz w:val="24"/>
          <w:szCs w:val="24"/>
        </w:rPr>
        <w:br/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துக்கோட்ட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622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002.</w:t>
      </w:r>
      <w:r w:rsidR="00321348" w:rsidRPr="0013703D">
        <w:rPr>
          <w:color w:val="auto"/>
          <w:spacing w:val="-6"/>
          <w:sz w:val="24"/>
          <w:szCs w:val="24"/>
        </w:rPr>
        <w:tab/>
      </w:r>
      <w:r w:rsidR="00C947AD">
        <w:rPr>
          <w:color w:val="auto"/>
          <w:spacing w:val="-6"/>
          <w:sz w:val="24"/>
          <w:szCs w:val="24"/>
        </w:rPr>
        <w:tab/>
      </w:r>
      <w:r w:rsidR="00C947AD">
        <w:rPr>
          <w:color w:val="auto"/>
          <w:spacing w:val="-6"/>
          <w:sz w:val="24"/>
          <w:szCs w:val="24"/>
        </w:rPr>
        <w:tab/>
      </w:r>
      <w:r w:rsidR="00C947AD">
        <w:rPr>
          <w:color w:val="auto"/>
          <w:spacing w:val="-6"/>
          <w:sz w:val="24"/>
          <w:szCs w:val="24"/>
        </w:rPr>
        <w:tab/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டோரதி</w:t>
      </w:r>
      <w:r w:rsidR="00321348" w:rsidRPr="0013703D">
        <w:rPr>
          <w:rFonts w:ascii="LT-TM-Sindhu" w:hAnsi="LT-TM-Sindhu" w:cs="LT-TM-Sindhu"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ிருஷ்ணமூர்த்தி</w:t>
      </w:r>
    </w:p>
    <w:p w:rsidR="00321348" w:rsidRPr="00C947AD" w:rsidRDefault="00332024" w:rsidP="00C947AD">
      <w:pPr>
        <w:pStyle w:val="Head"/>
        <w:spacing w:after="240"/>
        <w:rPr>
          <w:spacing w:val="-6"/>
          <w:sz w:val="36"/>
          <w:szCs w:val="36"/>
        </w:rPr>
      </w:pPr>
      <w:r w:rsidRPr="0013703D">
        <w:rPr>
          <w:rFonts w:ascii="Latha" w:hAnsi="Latha" w:cs="Latha"/>
          <w:spacing w:val="-6"/>
          <w:sz w:val="24"/>
          <w:szCs w:val="24"/>
        </w:rPr>
        <w:br w:type="column"/>
      </w:r>
      <w:r w:rsidRPr="00C947AD">
        <w:rPr>
          <w:rFonts w:ascii="Latha" w:hAnsi="Latha" w:cs="Latha"/>
          <w:spacing w:val="-6"/>
          <w:sz w:val="36"/>
          <w:szCs w:val="36"/>
        </w:rPr>
        <w:lastRenderedPageBreak/>
        <w:t>பதிப்புரை</w:t>
      </w:r>
      <w:r w:rsidR="00C34716" w:rsidRPr="00C947AD">
        <w:rPr>
          <w:spacing w:val="-6"/>
          <w:sz w:val="36"/>
          <w:szCs w:val="36"/>
        </w:rPr>
        <w:fldChar w:fldCharType="begin"/>
      </w:r>
      <w:r w:rsidR="00321348" w:rsidRPr="00C947AD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321348" w:rsidRPr="00C947AD">
        <w:rPr>
          <w:spacing w:val="-6"/>
          <w:sz w:val="36"/>
          <w:szCs w:val="36"/>
        </w:rPr>
        <w:instrText>gâ¥òiu"</w:instrText>
      </w:r>
      <w:r w:rsidR="00C34716" w:rsidRPr="00C947AD">
        <w:rPr>
          <w:spacing w:val="-6"/>
          <w:sz w:val="36"/>
          <w:szCs w:val="36"/>
        </w:rPr>
        <w:fldChar w:fldCharType="end"/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லகெங்க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ட்டி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ிட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அறிவுச்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ெல்வங்களைத்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ாய்</w:t>
      </w:r>
      <w:r w:rsidR="00C947AD">
        <w:rPr>
          <w:rFonts w:ascii="Latha" w:hAnsi="Latha" w:cs="Latha"/>
          <w:b/>
          <w:bCs/>
          <w:color w:val="auto"/>
          <w:spacing w:val="-6"/>
          <w:sz w:val="24"/>
          <w:szCs w:val="24"/>
        </w:rPr>
        <w:br/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மொழியாம்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மிழுக்கு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கொண்டு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வந்து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ேர்த்த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ெருமையர்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ாமிநாத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ர்மா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ல்துற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றிஞர்;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ன்முக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ார்வையர்;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றுமலர்ச்சி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ிந்தனையாளர்கள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ருவர்;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ூற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ல்லுலக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தியதோ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ருத்துக்கள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ண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ழைத்தவர்;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லக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ளரங்களை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றந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ட்ட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லாற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றிஞ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</w:p>
    <w:p w:rsidR="00321348" w:rsidRPr="0013703D" w:rsidRDefault="00332024" w:rsidP="00CD3940">
      <w:pPr>
        <w:pStyle w:val="Bodytext"/>
        <w:spacing w:after="240"/>
        <w:ind w:firstLine="720"/>
        <w:rPr>
          <w:b/>
          <w:bCs/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ழ்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ிகழ்ந்த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ிகழ்வு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ர்</w:t>
      </w:r>
      <w:r w:rsidR="00C947AD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ளுக்கு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ட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ிடித்து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ட்டிய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ருத்துகள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ூல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த்துணர்ச்சி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டுதல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ணர்ச்சி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ஊட்டி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ீ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ள்ள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ய்த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ிந்தனைகளை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ந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ிலேய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ிந்திக்க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ற்றல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ழிகாட்டிய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ழ்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லத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க்கள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ேச்ச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ழக்கைய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டையாகவ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த்தியாகவும்கொண்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ல்ல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ருத்தோட்டங்கள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ன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த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ொலிவ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ஏற்படுத்தியவர்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க்கள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டுதல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ணர்வையும்;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ேச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ணர்வையும்;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முதா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ணர்வை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ஊட்ட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கைய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ரும்பண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ற்றிய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ப்பண்பாட்ட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ிறப்புக்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ற்றியவர்;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ொருளற்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ழக்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ழக்கங்களைச்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டிய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ட்டும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ெரி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ர்கள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லகளாவ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ார்வையை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றுவதற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ழ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மைத்த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ேல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ாட்டுஅறிஞர்கள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த்துவ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ிந்தனை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ள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ன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ந்த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லாற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றிவோ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மொழ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ணர்வ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ளர்த்த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த்துவத்த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ழ்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நாட்டு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லைவர்களுக்கு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ற்று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ந்த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கத்த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ழிப்பிற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ழைத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ன்னோடிகள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ருவர்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ர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ல்விய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ளர்ந்தால்தான்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லக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யர்ந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ிற்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டி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பத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யில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ணர்த்திய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ன்மை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ீமை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ுவேறுநிலைகள்;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ீமைய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ஓங்கவிடாம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ன்மைய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ங்க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ய்வத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க்கள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டமையென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ூறியவர்.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திப்பித்த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மயப்பித்த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ட்சிப்பித்த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லைக்கேற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முகாயத்தைத்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லைநிமிரா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ண்ண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ீரழித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ுகின்றன.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ன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ாட்டுணர்வ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ன்றி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லைந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ுகிறத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ச்சீரழிவ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ுந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தமிழர்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ீட்டெடுக்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ழிவான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யல்கள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ள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லைமுறையின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ாட்ட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ள்ளா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ிலைய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ருவாக்குவதற்க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ேன்ம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ர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ண்பு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ளர்த்தெடுப்பதற்க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திகார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ற்றற்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ல்வ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ேர்க்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ேண்டுமென்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வாவற்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ய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றமையை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றிக்கோளாக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ண்ட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குத்தறிவு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ிந்தனைய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றிவிய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ண்கொண்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ளர்த்தெடுக்கும்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ணர்வோடு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ந்நூல்களை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ேடி</w:t>
      </w:r>
      <w:r w:rsidR="00C947AD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யெடுத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யிடுகிறோ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திப்ப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டமைய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ழுங்க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ழுக்கம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்னல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ின்ற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ல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க்க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ன்மைய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ளர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ளந்தல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றை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ளமை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ழக்க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ழ்நா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ழுவத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தவு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டா</w:t>
      </w:r>
      <w:r w:rsidR="00C947AD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யற்ச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ற்ற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ரும்;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ழைத்து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ண்ட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ருப்பவர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ந்த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யலில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ற்ற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ெறமுடிய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ல்லுரை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ள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லைமுற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ெஞ்ச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ள்ள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ேண்ட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னஉணர்வோ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ந்நூ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ொகுதி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யிடப்படுகின்றன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ழிய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க்களிட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ேசிய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ை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டிப்பவர்களுக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ந்த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ழுமங்களோ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ெருக்க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ஏற்படுவ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றுதி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வர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ரைநட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ீரோட்ட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ன்றது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ரைநடைக்கு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த்துயிர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ஊட்டி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ுதுவாழ்வ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ளித்த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ேம்பாக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சக்க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லாற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ண்மை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க்கரை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ொங்கல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முகாயத்திற்குத்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ந்தவ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ென்ற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ரு.வி.க.வ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்ப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ற்றப்பட்ட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வர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முகாயத்திற்க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லிவ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ொலிவ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ேர்க்க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ளரா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ணர்வோ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ர்கள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ைகள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வழ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ிடுகிறோம்.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ன்னோர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ேர்த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ைத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றிவுச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ல்வங்களை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ேடி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ேட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டுத்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ரட்டுகள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ேர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யிட்டு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நூ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திப்பில்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ொகுப்பு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நூல்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திப்பகம்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பத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ில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ிறுத்த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ருகிறோ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321348" w:rsidRPr="0013703D">
        <w:rPr>
          <w:b/>
          <w:bCs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78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ழுதியுள்ளா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தி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ட்டுர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லக்கிய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11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ந்நூல்கள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3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ிரட்டுகள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யிட்டுள்ளோ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வர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வ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லம்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டமொழ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ஆளும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ங்கியிரு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லமாகு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ந்த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ால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ேச்ச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ழக்கைய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C947AD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டைய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ோக்க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மைத்து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ின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ருவாக்கி</w:t>
      </w:r>
      <w:r w:rsidR="00C947AD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யுள்ளார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மரப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ருத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ர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டையில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டையில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லைப்பில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ாற்றம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ெய்யாத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ை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அப்படியே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ெளியிட்டுள்ளோ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</w:p>
    <w:p w:rsidR="00321348" w:rsidRPr="0013703D" w:rsidRDefault="00332024" w:rsidP="00CD3940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ள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லைமுறைக்க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திர்வர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லைமுறைக்க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ழிகாட்ட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ஒளிவிளக்க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சர்மாவின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நூல்களை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டைக்கருவி</w:t>
      </w:r>
      <w:r w:rsidR="00C947AD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ளாக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ந்துள்ளோம்.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்க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ுமுகாய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லிமையும்,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கட்டமைப்ப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ிக்கப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ேரினமாக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ளர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ேண்டும்;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வாழவேண்டு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உணர்வோடு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இந்நூல்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ொகுதிகளை</w:t>
      </w:r>
      <w:r w:rsidR="00321348" w:rsidRPr="0013703D">
        <w:rPr>
          <w:color w:val="auto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முத்துமாலையாக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மிழர்தம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பார்வைக்குத்</w:t>
      </w:r>
      <w:r w:rsidR="00321348" w:rsidRPr="0013703D">
        <w:rPr>
          <w:color w:val="auto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color w:val="auto"/>
          <w:spacing w:val="-6"/>
          <w:sz w:val="24"/>
          <w:szCs w:val="24"/>
        </w:rPr>
        <w:t>தந்துள்ளோம்.</w:t>
      </w:r>
    </w:p>
    <w:p w:rsidR="00321348" w:rsidRPr="0013703D" w:rsidRDefault="00332024" w:rsidP="00CD3940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ஒன்றுபட்டால்</w:t>
      </w:r>
      <w:r w:rsidR="00321348" w:rsidRPr="0013703D">
        <w:rPr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உண்டு</w:t>
      </w:r>
      <w:r w:rsidR="00321348" w:rsidRPr="0013703D">
        <w:rPr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வாழ்வு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த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ியப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ங்கவிஞ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தியி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ும்,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ஒற்றுமையுடன்</w:t>
      </w:r>
      <w:r w:rsidR="00321348" w:rsidRPr="0013703D">
        <w:rPr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தமிழர்</w:t>
      </w:r>
      <w:r w:rsidR="00321348" w:rsidRPr="0013703D">
        <w:rPr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எல்லாம்</w:t>
      </w:r>
      <w:r w:rsidR="00321348" w:rsidRPr="0013703D">
        <w:rPr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ஒன்று</w:t>
      </w:r>
      <w:r w:rsidR="00321348" w:rsidRPr="0013703D">
        <w:rPr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பட்டால்</w:t>
      </w:r>
      <w:r w:rsidR="00321348" w:rsidRPr="0013703D">
        <w:rPr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எவ்வெதிர்ப்பும்</w:t>
      </w:r>
      <w:r w:rsidR="00321348" w:rsidRPr="0013703D">
        <w:rPr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ஒழிந்து</w:t>
      </w:r>
      <w:r w:rsidR="00321348" w:rsidRPr="0013703D">
        <w:rPr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போகும்,</w:t>
      </w:r>
      <w:r w:rsidR="00321348" w:rsidRPr="0013703D">
        <w:rPr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ிழ்த்தேசிய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ங்கவிஞ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திதாசனி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ிழர்களி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ுகளில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ங்கி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லிக்கட்டும்.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வுகள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ற்றாகப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கி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களுக்கு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கோலட்டும்.</w:t>
      </w:r>
    </w:p>
    <w:p w:rsidR="00321348" w:rsidRPr="0013703D" w:rsidRDefault="00321348" w:rsidP="00CD3940">
      <w:pPr>
        <w:pStyle w:val="text"/>
        <w:spacing w:before="0" w:after="240"/>
        <w:ind w:firstLine="720"/>
        <w:rPr>
          <w:spacing w:val="-6"/>
          <w:sz w:val="24"/>
          <w:szCs w:val="24"/>
        </w:rPr>
      </w:pPr>
    </w:p>
    <w:p w:rsidR="00321348" w:rsidRPr="0013703D" w:rsidRDefault="00332024" w:rsidP="00C947AD">
      <w:pPr>
        <w:pStyle w:val="Bodytext"/>
        <w:spacing w:after="240"/>
        <w:ind w:firstLine="720"/>
        <w:jc w:val="right"/>
        <w:rPr>
          <w:rFonts w:ascii="LT-TM-Sindhu" w:hAnsi="LT-TM-Sindhu" w:cs="LT-TM-Sindhu"/>
          <w:b/>
          <w:bCs/>
          <w:color w:val="auto"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திப்பாளர்</w:t>
      </w:r>
    </w:p>
    <w:p w:rsidR="00321348" w:rsidRPr="00C947AD" w:rsidRDefault="00332024" w:rsidP="00C947AD">
      <w:pPr>
        <w:pStyle w:val="TOCtitle"/>
        <w:spacing w:after="240"/>
        <w:rPr>
          <w:spacing w:val="-6"/>
          <w:sz w:val="36"/>
          <w:szCs w:val="36"/>
        </w:rPr>
      </w:pPr>
      <w:r w:rsidRPr="0013703D">
        <w:rPr>
          <w:rFonts w:ascii="Latha" w:hAnsi="Latha" w:cs="Latha"/>
          <w:spacing w:val="-6"/>
          <w:sz w:val="24"/>
          <w:szCs w:val="24"/>
        </w:rPr>
        <w:br w:type="column"/>
      </w:r>
      <w:r w:rsidRPr="00C947AD">
        <w:rPr>
          <w:rFonts w:ascii="Latha" w:hAnsi="Latha" w:cs="Latha"/>
          <w:spacing w:val="-6"/>
          <w:sz w:val="36"/>
          <w:szCs w:val="36"/>
        </w:rPr>
        <w:lastRenderedPageBreak/>
        <w:t>பொருளடக்கம்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ணிந்துரை</w:t>
      </w:r>
      <w:r w:rsidR="00321348" w:rsidRPr="0013703D">
        <w:rPr>
          <w:spacing w:val="-6"/>
          <w:sz w:val="24"/>
          <w:szCs w:val="24"/>
        </w:rPr>
        <w:tab/>
      </w:r>
      <w:r w:rsidR="00321348" w:rsidRPr="0013703D">
        <w:rPr>
          <w:rFonts w:ascii="Times New Roman" w:hAnsi="Times New Roman" w:cs="Times New Roman"/>
          <w:spacing w:val="-6"/>
          <w:sz w:val="24"/>
          <w:szCs w:val="24"/>
        </w:rPr>
        <w:t>iii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ர்மாவி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ைகள்</w:t>
      </w:r>
      <w:r w:rsidR="00321348" w:rsidRPr="0013703D">
        <w:rPr>
          <w:spacing w:val="-6"/>
          <w:sz w:val="24"/>
          <w:szCs w:val="24"/>
        </w:rPr>
        <w:tab/>
      </w:r>
      <w:r w:rsidR="00321348" w:rsidRPr="0013703D">
        <w:rPr>
          <w:rFonts w:ascii="Times New Roman" w:hAnsi="Times New Roman" w:cs="Times New Roman"/>
          <w:spacing w:val="-6"/>
          <w:sz w:val="24"/>
          <w:szCs w:val="24"/>
        </w:rPr>
        <w:t>v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ர்மாவி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ன்னுரைகள்</w:t>
      </w:r>
      <w:r w:rsidR="00321348" w:rsidRPr="0013703D">
        <w:rPr>
          <w:spacing w:val="-6"/>
          <w:sz w:val="24"/>
          <w:szCs w:val="24"/>
        </w:rPr>
        <w:tab/>
      </w:r>
      <w:r w:rsidR="00321348" w:rsidRPr="0013703D">
        <w:rPr>
          <w:rFonts w:ascii="Times New Roman" w:hAnsi="Times New Roman" w:cs="Times New Roman"/>
          <w:spacing w:val="-6"/>
          <w:sz w:val="24"/>
          <w:szCs w:val="24"/>
        </w:rPr>
        <w:t>ix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திப்புரை</w:t>
      </w:r>
      <w:r w:rsidR="00321348" w:rsidRPr="0013703D">
        <w:rPr>
          <w:spacing w:val="-6"/>
          <w:sz w:val="24"/>
          <w:szCs w:val="24"/>
        </w:rPr>
        <w:tab/>
      </w:r>
      <w:r w:rsidR="00321348" w:rsidRPr="0013703D">
        <w:rPr>
          <w:rFonts w:ascii="Times New Roman" w:hAnsi="Times New Roman" w:cs="Times New Roman"/>
          <w:spacing w:val="-6"/>
          <w:sz w:val="24"/>
          <w:szCs w:val="24"/>
        </w:rPr>
        <w:t>x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நகைத்தல்</w:t>
      </w:r>
      <w:r w:rsidR="00321348" w:rsidRPr="0013703D">
        <w:rPr>
          <w:rFonts w:ascii="LT-TM-Sindhu" w:hAnsi="LT-TM-Sindhu" w:cs="LT-TM-Sindhu"/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நல்லது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.</w:t>
      </w:r>
      <w:r w:rsidR="00321348" w:rsidRPr="0013703D">
        <w:rPr>
          <w:spacing w:val="-6"/>
          <w:sz w:val="24"/>
          <w:szCs w:val="24"/>
        </w:rPr>
        <w:t xml:space="preserve"> 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நகைத்தல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3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2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எனது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யாண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4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3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எனது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8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4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எனது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்கீல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்ணா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2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5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வர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ப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்கணை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6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6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நவராத்திரி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ுவு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30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7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பாட்டுக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்சேரி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33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8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கட்டுரைப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37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9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பெயரி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41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0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கடவுளுக்கு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ுறை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43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1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47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2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க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53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3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ால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58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4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ை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63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5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கோணங்கிராய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67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16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தர்ம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ட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74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பெண்மையிலேதான்</w:t>
      </w:r>
      <w:r w:rsidR="00321348" w:rsidRPr="0013703D">
        <w:rPr>
          <w:rFonts w:ascii="LT-TM-Sindhu" w:hAnsi="LT-TM-Sindhu" w:cs="LT-TM-Sindhu"/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வாழ்வு</w:t>
      </w:r>
    </w:p>
    <w:p w:rsidR="00321348" w:rsidRPr="0013703D" w:rsidRDefault="00321348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வாசகர்களுக்கு</w:t>
      </w:r>
      <w:r w:rsidRPr="0013703D">
        <w:rPr>
          <w:spacing w:val="-6"/>
          <w:sz w:val="24"/>
          <w:szCs w:val="24"/>
        </w:rPr>
        <w:tab/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பெண்மையிலேதா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91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2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பெண்மை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94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3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97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4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உனக்காக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ேன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99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5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க்க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00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6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ிக்கிறாய்?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02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7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ட்டேன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03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8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04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9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ூக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ு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08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0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பெண்களைப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ல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13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1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15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2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அம்மா!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16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3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தாய்மை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17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4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த்திற்க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தி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26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5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இல்லற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31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6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தாய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ய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36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7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41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8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ி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கள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42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9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ப்பு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43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20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க்க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48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மனிதன்</w:t>
      </w:r>
      <w:r w:rsidR="00321348" w:rsidRPr="0013703D">
        <w:rPr>
          <w:rFonts w:ascii="LT-TM-Sindhu" w:hAnsi="LT-TM-Sindhu" w:cs="LT-TM-Sindhu"/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யார்?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55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2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57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3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62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4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மனிதனே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!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68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5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சின்னஞ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கள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72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6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மனிதன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75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7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ணி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79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8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82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9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லட்சிய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85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0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ப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ாட்ட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90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1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91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2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ழ்ந்தவர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92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3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வீழ்ந்த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வர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93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4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எது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?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196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5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நாகரிகம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02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6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மனிதன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ந்திரம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07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7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வருங்கால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11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8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ே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!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18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9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இருதய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19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20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அன்பின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20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21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நன்மைய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ய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21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22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22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இக்கரையும்</w:t>
      </w:r>
      <w:r w:rsidR="00321348" w:rsidRPr="0013703D">
        <w:rPr>
          <w:rFonts w:ascii="LT-TM-Sindhu" w:hAnsi="LT-TM-Sindhu" w:cs="LT-TM-Sindhu"/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அக்கரையும்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.</w:t>
      </w:r>
      <w:r w:rsidR="00321348" w:rsidRPr="0013703D">
        <w:rPr>
          <w:spacing w:val="-6"/>
          <w:sz w:val="24"/>
          <w:szCs w:val="24"/>
        </w:rPr>
        <w:t xml:space="preserve"> 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இக்கரைய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ரைய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25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2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உழைப்ப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36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3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படிப்ப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41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4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45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5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வெற்றிய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54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6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பணம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59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7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இளமைய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ய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63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8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நன்மைய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ய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66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9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சான்றோர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ினம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72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0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இன்பம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77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1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வீட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85</w:t>
      </w:r>
    </w:p>
    <w:p w:rsidR="00321348" w:rsidRPr="0013703D" w:rsidRDefault="00332024" w:rsidP="00C947AD">
      <w:pPr>
        <w:pStyle w:val="TOCHead"/>
        <w:tabs>
          <w:tab w:val="clear" w:pos="680"/>
          <w:tab w:val="clear" w:pos="5783"/>
          <w:tab w:val="left" w:pos="450"/>
          <w:tab w:val="right" w:pos="639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2.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காலமும்</w:t>
      </w:r>
      <w:r w:rsidR="00321348" w:rsidRPr="0013703D">
        <w:rPr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ும்</w:t>
      </w:r>
      <w:r w:rsidR="00321348" w:rsidRPr="0013703D">
        <w:rPr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295</w:t>
      </w:r>
    </w:p>
    <w:p w:rsidR="00321348" w:rsidRPr="0013703D" w:rsidRDefault="00321348" w:rsidP="00CD3940">
      <w:pPr>
        <w:spacing w:after="240" w:line="240" w:lineRule="auto"/>
        <w:ind w:firstLine="720"/>
        <w:jc w:val="both"/>
        <w:rPr>
          <w:spacing w:val="-6"/>
          <w:sz w:val="24"/>
          <w:szCs w:val="24"/>
        </w:rPr>
      </w:pPr>
    </w:p>
    <w:p w:rsidR="00321348" w:rsidRPr="00C947AD" w:rsidRDefault="00332024" w:rsidP="00C947AD">
      <w:pPr>
        <w:pStyle w:val="Head"/>
        <w:spacing w:after="240"/>
        <w:rPr>
          <w:spacing w:val="-6"/>
          <w:sz w:val="36"/>
          <w:szCs w:val="36"/>
        </w:rPr>
      </w:pPr>
      <w:r w:rsidRPr="0013703D">
        <w:rPr>
          <w:rFonts w:ascii="Latha" w:hAnsi="Latha" w:cs="Latha"/>
          <w:spacing w:val="-6"/>
          <w:sz w:val="24"/>
          <w:szCs w:val="24"/>
        </w:rPr>
        <w:br w:type="column"/>
      </w:r>
      <w:r w:rsidRPr="00C947AD">
        <w:rPr>
          <w:rFonts w:ascii="Latha" w:hAnsi="Latha" w:cs="Latha"/>
          <w:spacing w:val="-6"/>
          <w:sz w:val="36"/>
          <w:szCs w:val="36"/>
        </w:rPr>
        <w:lastRenderedPageBreak/>
        <w:t>சர்மாவின்</w:t>
      </w:r>
      <w:r w:rsidR="00321348" w:rsidRPr="00C947AD">
        <w:rPr>
          <w:spacing w:val="-6"/>
          <w:sz w:val="36"/>
          <w:szCs w:val="36"/>
        </w:rPr>
        <w:t xml:space="preserve"> </w:t>
      </w:r>
      <w:r w:rsidRPr="00C947AD">
        <w:rPr>
          <w:rFonts w:ascii="Latha" w:hAnsi="Latha" w:cs="Latha"/>
          <w:spacing w:val="-6"/>
          <w:sz w:val="36"/>
          <w:szCs w:val="36"/>
        </w:rPr>
        <w:t>பொன்னுரைகள்.......</w:t>
      </w:r>
      <w:r w:rsidR="00C34716" w:rsidRPr="00C947AD">
        <w:rPr>
          <w:spacing w:val="-6"/>
          <w:sz w:val="36"/>
          <w:szCs w:val="36"/>
        </w:rPr>
        <w:fldChar w:fldCharType="begin"/>
      </w:r>
      <w:r w:rsidR="00321348" w:rsidRPr="00C947AD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321348" w:rsidRPr="00C947AD">
        <w:rPr>
          <w:spacing w:val="-6"/>
          <w:sz w:val="36"/>
          <w:szCs w:val="36"/>
        </w:rPr>
        <w:instrText>r®khÉ‹ bgh‹DiufŸ......."</w:instrText>
      </w:r>
      <w:r w:rsidR="00C34716" w:rsidRPr="00C947AD">
        <w:rPr>
          <w:spacing w:val="-6"/>
          <w:sz w:val="36"/>
          <w:szCs w:val="36"/>
        </w:rPr>
        <w:fldChar w:fldCharType="end"/>
      </w:r>
    </w:p>
    <w:p w:rsidR="00321348" w:rsidRPr="0013703D" w:rsidRDefault="00321348" w:rsidP="00957313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spacing w:val="-6"/>
          <w:sz w:val="24"/>
          <w:szCs w:val="24"/>
        </w:rPr>
        <w:t></w:t>
      </w:r>
      <w:r w:rsidRPr="0013703D">
        <w:rPr>
          <w:rFonts w:ascii="Wingdings" w:hAnsi="Wingdings" w:cs="Wingdings"/>
          <w:spacing w:val="-6"/>
          <w:sz w:val="24"/>
          <w:szCs w:val="24"/>
        </w:rPr>
        <w:tab/>
      </w:r>
      <w:r w:rsidR="00957313">
        <w:rPr>
          <w:rFonts w:ascii="Wingdings" w:hAnsi="Wingdings" w:cs="Wingdings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மாந்தப்பண்பி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ுன்றில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யர்ந்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ில்.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ஒழுக்கத்தைய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ன்னம்பிக்கையைய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ைவிடாதே.</w:t>
      </w:r>
    </w:p>
    <w:p w:rsidR="00321348" w:rsidRPr="0013703D" w:rsidRDefault="00321348" w:rsidP="00957313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spacing w:val="-6"/>
          <w:sz w:val="24"/>
          <w:szCs w:val="24"/>
        </w:rPr>
        <w:t></w:t>
      </w:r>
      <w:r w:rsidRPr="0013703D">
        <w:rPr>
          <w:rFonts w:ascii="Wingdings" w:hAnsi="Wingdings" w:cs="Wingdings"/>
          <w:spacing w:val="-6"/>
          <w:sz w:val="24"/>
          <w:szCs w:val="24"/>
        </w:rPr>
        <w:tab/>
      </w:r>
      <w:r w:rsidR="00957313">
        <w:rPr>
          <w:rFonts w:ascii="Wingdings" w:hAnsi="Wingdings" w:cs="Wingdings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பிறரிட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ம்பிக்கையுடனும்;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ாணயத்துடன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ொள்.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யர்த்தும்.</w:t>
      </w:r>
    </w:p>
    <w:p w:rsidR="00321348" w:rsidRPr="0013703D" w:rsidRDefault="00321348" w:rsidP="00957313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spacing w:val="-6"/>
          <w:sz w:val="24"/>
          <w:szCs w:val="24"/>
        </w:rPr>
        <w:t></w:t>
      </w:r>
      <w:r w:rsidRPr="0013703D">
        <w:rPr>
          <w:rFonts w:ascii="Wingdings" w:hAnsi="Wingdings" w:cs="Wingdings"/>
          <w:spacing w:val="-6"/>
          <w:sz w:val="24"/>
          <w:szCs w:val="24"/>
        </w:rPr>
        <w:tab/>
      </w:r>
      <w:r w:rsidR="00957313">
        <w:rPr>
          <w:rFonts w:ascii="Wingdings" w:hAnsi="Wingdings" w:cs="Wingdings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உழைத்துக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ொண்டேயிரு;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ஓய்வ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ொள்ளாதே;உயர்வ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ன்னைத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ேடி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ரும்.</w:t>
      </w:r>
    </w:p>
    <w:p w:rsidR="00321348" w:rsidRPr="0013703D" w:rsidRDefault="00321348" w:rsidP="00957313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spacing w:val="-6"/>
          <w:sz w:val="24"/>
          <w:szCs w:val="24"/>
        </w:rPr>
        <w:t></w:t>
      </w:r>
      <w:r w:rsidRPr="0013703D">
        <w:rPr>
          <w:rFonts w:ascii="Wingdings" w:hAnsi="Wingdings" w:cs="Wingdings"/>
          <w:spacing w:val="-6"/>
          <w:sz w:val="24"/>
          <w:szCs w:val="24"/>
        </w:rPr>
        <w:tab/>
      </w:r>
      <w:r w:rsidR="00957313">
        <w:rPr>
          <w:rFonts w:ascii="Wingdings" w:hAnsi="Wingdings" w:cs="Wingdings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பொய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விர்;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மெய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ன்னைத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ழுவட்டும்;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ெண்மையைப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ோற்றி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ாழ்.</w:t>
      </w:r>
    </w:p>
    <w:p w:rsidR="00321348" w:rsidRPr="0013703D" w:rsidRDefault="00321348" w:rsidP="00957313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spacing w:val="-6"/>
          <w:sz w:val="24"/>
          <w:szCs w:val="24"/>
        </w:rPr>
        <w:t></w:t>
      </w:r>
      <w:r w:rsidRPr="0013703D">
        <w:rPr>
          <w:rFonts w:ascii="Wingdings" w:hAnsi="Wingdings" w:cs="Wingdings"/>
          <w:spacing w:val="-6"/>
          <w:sz w:val="24"/>
          <w:szCs w:val="24"/>
        </w:rPr>
        <w:tab/>
      </w:r>
      <w:r w:rsidR="00957313">
        <w:rPr>
          <w:rFonts w:ascii="Wingdings" w:hAnsi="Wingdings" w:cs="Wingdings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மொழியின்றி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ாடில்லை;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மொழிப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ற்றில்லாதவன்,நாட்டுப்</w:t>
      </w:r>
      <w:r w:rsidRPr="0013703D">
        <w:rPr>
          <w:rFonts w:ascii="LT-TM-Roja" w:hAnsi="LT-TM-Roja" w:cs="LT-TM-Roja"/>
          <w:spacing w:val="-6"/>
          <w:sz w:val="24"/>
          <w:szCs w:val="24"/>
        </w:rPr>
        <w:br/>
      </w:r>
      <w:r w:rsidR="00332024" w:rsidRPr="0013703D">
        <w:rPr>
          <w:rFonts w:ascii="Latha" w:hAnsi="Latha" w:cs="Latha"/>
          <w:spacing w:val="-6"/>
          <w:sz w:val="24"/>
          <w:szCs w:val="24"/>
        </w:rPr>
        <w:t>பற்றில்லாதவன்.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ாய்மொழியைப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ுறந்தள்ளி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யல்</w:t>
      </w:r>
      <w:r w:rsidRPr="0013703D">
        <w:rPr>
          <w:rFonts w:ascii="LT-TM-Roja" w:hAnsi="LT-TM-Roja" w:cs="LT-TM-Roja"/>
          <w:spacing w:val="-6"/>
          <w:sz w:val="24"/>
          <w:szCs w:val="24"/>
        </w:rPr>
        <w:br/>
      </w:r>
      <w:r w:rsidR="00332024" w:rsidRPr="0013703D">
        <w:rPr>
          <w:rFonts w:ascii="Latha" w:hAnsi="Latha" w:cs="Latha"/>
          <w:spacing w:val="-6"/>
          <w:sz w:val="24"/>
          <w:szCs w:val="24"/>
        </w:rPr>
        <w:t>மொழியைப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ோற்றுவதைத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விர்.</w:t>
      </w:r>
    </w:p>
    <w:p w:rsidR="00321348" w:rsidRPr="0013703D" w:rsidRDefault="00321348" w:rsidP="00957313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spacing w:val="-6"/>
          <w:sz w:val="24"/>
          <w:szCs w:val="24"/>
        </w:rPr>
        <w:t></w:t>
      </w:r>
      <w:r w:rsidRPr="0013703D">
        <w:rPr>
          <w:rFonts w:ascii="Wingdings" w:hAnsi="Wingdings" w:cs="Wingdings"/>
          <w:spacing w:val="-6"/>
          <w:sz w:val="24"/>
          <w:szCs w:val="24"/>
        </w:rPr>
        <w:tab/>
      </w:r>
      <w:r w:rsidR="00957313">
        <w:rPr>
          <w:rFonts w:ascii="Wingdings" w:hAnsi="Wingdings" w:cs="Wingdings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தாய்மொழியி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ொல்லழகில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ொருளழகில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ஈடுபட்ட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ிரிவ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ெய்.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ெற்ற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ாய்மொழியறிவி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ிரிவைக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மண்ணி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யர்வுக்குச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ெயல்படு.</w:t>
      </w:r>
    </w:p>
    <w:p w:rsidR="00321348" w:rsidRPr="0013703D" w:rsidRDefault="00321348" w:rsidP="00957313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spacing w:val="-6"/>
          <w:sz w:val="24"/>
          <w:szCs w:val="24"/>
        </w:rPr>
        <w:t></w:t>
      </w:r>
      <w:r w:rsidRPr="0013703D">
        <w:rPr>
          <w:rFonts w:ascii="Wingdings" w:hAnsi="Wingdings" w:cs="Wingdings"/>
          <w:spacing w:val="-6"/>
          <w:sz w:val="24"/>
          <w:szCs w:val="24"/>
        </w:rPr>
        <w:tab/>
      </w:r>
      <w:r w:rsidR="00957313">
        <w:rPr>
          <w:rFonts w:ascii="Wingdings" w:hAnsi="Wingdings" w:cs="Wingdings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உயர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ண்ணங்கள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ாழ்க்கைக்க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டித்தள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முயற்சி-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ஊக்க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-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ஒழுக்க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-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இவை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ாழ்வை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லகில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யர்த்த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ணர்ந்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ட.</w:t>
      </w:r>
    </w:p>
    <w:p w:rsidR="00321348" w:rsidRPr="0013703D" w:rsidRDefault="00321348" w:rsidP="00957313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spacing w:val="-6"/>
          <w:sz w:val="24"/>
          <w:szCs w:val="24"/>
        </w:rPr>
        <w:t></w:t>
      </w:r>
      <w:r w:rsidRPr="0013703D">
        <w:rPr>
          <w:rFonts w:ascii="Wingdings" w:hAnsi="Wingdings" w:cs="Wingdings"/>
          <w:spacing w:val="-6"/>
          <w:sz w:val="24"/>
          <w:szCs w:val="24"/>
        </w:rPr>
        <w:tab/>
      </w:r>
      <w:r w:rsidR="00957313">
        <w:rPr>
          <w:rFonts w:ascii="Wingdings" w:hAnsi="Wingdings" w:cs="Wingdings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ஈட்டிய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ொருளை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னைவருக்க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கிர்ந்தளித்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ாழக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ற்றுக்கொள்.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தவா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யிரற்ற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ாழ்க்கை.</w:t>
      </w:r>
    </w:p>
    <w:p w:rsidR="00321348" w:rsidRPr="0013703D" w:rsidRDefault="00321348" w:rsidP="00957313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spacing w:val="-6"/>
          <w:sz w:val="24"/>
          <w:szCs w:val="24"/>
        </w:rPr>
        <w:t></w:t>
      </w:r>
      <w:r w:rsidRPr="0013703D">
        <w:rPr>
          <w:rFonts w:ascii="Wingdings" w:hAnsi="Wingdings" w:cs="Wingdings"/>
          <w:spacing w:val="-6"/>
          <w:sz w:val="24"/>
          <w:szCs w:val="24"/>
        </w:rPr>
        <w:tab/>
      </w:r>
      <w:r w:rsidR="00957313">
        <w:rPr>
          <w:rFonts w:ascii="Wingdings" w:hAnsi="Wingdings" w:cs="Wingdings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கடமையைச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ெய்;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டைகளைத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கர்த்தெறி;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ிருப்பு-வெறுப்புகளை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ென்ற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ாழ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முற்படு.</w:t>
      </w:r>
    </w:p>
    <w:p w:rsidR="00321348" w:rsidRPr="0013703D" w:rsidRDefault="00321348" w:rsidP="00957313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spacing w:val="-6"/>
          <w:sz w:val="24"/>
          <w:szCs w:val="24"/>
        </w:rPr>
        <w:t></w:t>
      </w:r>
      <w:r w:rsidRPr="0013703D">
        <w:rPr>
          <w:rFonts w:ascii="Wingdings" w:hAnsi="Wingdings" w:cs="Wingdings"/>
          <w:spacing w:val="-6"/>
          <w:sz w:val="24"/>
          <w:szCs w:val="24"/>
        </w:rPr>
        <w:tab/>
      </w:r>
      <w:r w:rsidR="00957313">
        <w:rPr>
          <w:rFonts w:ascii="Wingdings" w:hAnsi="Wingdings" w:cs="Wingdings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ஒழுக்கம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ல்விய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இணைந்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ாழ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முற்படு;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ஒழுக்கத்திற்க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யர்வ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ொடு.</w:t>
      </w:r>
    </w:p>
    <w:p w:rsidR="00321348" w:rsidRPr="0013703D" w:rsidRDefault="00321348" w:rsidP="00957313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spacing w:val="-6"/>
          <w:sz w:val="24"/>
          <w:szCs w:val="24"/>
        </w:rPr>
        <w:t></w:t>
      </w:r>
      <w:r w:rsidRPr="0013703D">
        <w:rPr>
          <w:rFonts w:ascii="Wingdings" w:hAnsi="Wingdings" w:cs="Wingdings"/>
          <w:spacing w:val="-6"/>
          <w:sz w:val="24"/>
          <w:szCs w:val="24"/>
        </w:rPr>
        <w:tab/>
      </w:r>
      <w:r w:rsidR="00957313">
        <w:rPr>
          <w:rFonts w:ascii="Wingdings" w:hAnsi="Wingdings" w:cs="Wingdings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எந்தச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ெயலைச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ெய்தால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முடிக்க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ரை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றுதி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ொள்.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ோல்வியைக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ுவளாதே;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21348" w:rsidRPr="0013703D" w:rsidRDefault="00321348" w:rsidP="00957313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spacing w:val="-6"/>
          <w:sz w:val="24"/>
          <w:szCs w:val="24"/>
        </w:rPr>
        <w:t></w:t>
      </w:r>
      <w:r w:rsidRPr="0013703D">
        <w:rPr>
          <w:rFonts w:ascii="Wingdings" w:hAnsi="Wingdings" w:cs="Wingdings"/>
          <w:spacing w:val="-6"/>
          <w:sz w:val="24"/>
          <w:szCs w:val="24"/>
        </w:rPr>
        <w:tab/>
      </w:r>
      <w:r w:rsidR="00957313">
        <w:rPr>
          <w:rFonts w:ascii="Wingdings" w:hAnsi="Wingdings" w:cs="Wingdings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உயர்ந்தால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ாழ்ந்தால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ஒரே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ாழக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ற்றுக்கொள்.</w:t>
      </w:r>
    </w:p>
    <w:p w:rsidR="00321348" w:rsidRPr="0013703D" w:rsidRDefault="00321348" w:rsidP="00957313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spacing w:val="-6"/>
          <w:sz w:val="24"/>
          <w:szCs w:val="24"/>
        </w:rPr>
        <w:lastRenderedPageBreak/>
        <w:t></w:t>
      </w:r>
      <w:r w:rsidRPr="0013703D">
        <w:rPr>
          <w:rFonts w:ascii="Wingdings" w:hAnsi="Wingdings" w:cs="Wingdings"/>
          <w:spacing w:val="-6"/>
          <w:sz w:val="24"/>
          <w:szCs w:val="24"/>
        </w:rPr>
        <w:tab/>
      </w:r>
      <w:r w:rsidR="00957313">
        <w:rPr>
          <w:rFonts w:ascii="Wingdings" w:hAnsi="Wingdings" w:cs="Wingdings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நாட்டுக்குத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ொண்ட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ெய்வ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ரிசுநிலத்தில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ாகுபடி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ெய்வது;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ண்ணிழந்தவர்களுக்குக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ண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ொடுப்பது.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21348" w:rsidRPr="0013703D" w:rsidRDefault="00321348" w:rsidP="00957313">
      <w:pPr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spacing w:val="-6"/>
          <w:sz w:val="24"/>
          <w:szCs w:val="24"/>
        </w:rPr>
        <w:t></w:t>
      </w:r>
      <w:r w:rsidRPr="0013703D">
        <w:rPr>
          <w:rFonts w:ascii="Wingdings" w:hAnsi="Wingdings" w:cs="Wingdings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விழித்துக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இனத்திற்குத்தா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ாழ்வ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ெருங்கிவரும்.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ோழைகளுக்கல்ல;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ஞ்சா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ெஞ்சினருக்குத்தான்.</w:t>
      </w:r>
    </w:p>
    <w:p w:rsidR="00957313" w:rsidRDefault="00332024" w:rsidP="00957313">
      <w:pPr>
        <w:pStyle w:val="Head"/>
        <w:spacing w:after="240"/>
        <w:rPr>
          <w:rFonts w:ascii="Latha" w:hAnsi="Latha" w:cs="Lath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br w:type="column"/>
      </w:r>
    </w:p>
    <w:p w:rsidR="00957313" w:rsidRDefault="00957313" w:rsidP="00957313">
      <w:pPr>
        <w:pStyle w:val="Head"/>
        <w:spacing w:after="240"/>
        <w:rPr>
          <w:rFonts w:ascii="Latha" w:hAnsi="Latha" w:cs="Latha"/>
          <w:spacing w:val="-6"/>
          <w:sz w:val="24"/>
          <w:szCs w:val="24"/>
        </w:rPr>
      </w:pPr>
    </w:p>
    <w:p w:rsidR="00957313" w:rsidRDefault="00957313" w:rsidP="00957313">
      <w:pPr>
        <w:pStyle w:val="Head"/>
        <w:spacing w:after="240"/>
        <w:rPr>
          <w:rFonts w:ascii="Latha" w:hAnsi="Latha" w:cs="Latha"/>
          <w:spacing w:val="-6"/>
          <w:sz w:val="24"/>
          <w:szCs w:val="24"/>
        </w:rPr>
      </w:pPr>
    </w:p>
    <w:p w:rsidR="00957313" w:rsidRDefault="00957313" w:rsidP="00957313">
      <w:pPr>
        <w:pStyle w:val="Head"/>
        <w:spacing w:after="240"/>
        <w:rPr>
          <w:rFonts w:ascii="Latha" w:hAnsi="Latha" w:cs="Latha"/>
          <w:spacing w:val="-6"/>
          <w:sz w:val="24"/>
          <w:szCs w:val="24"/>
        </w:rPr>
      </w:pPr>
    </w:p>
    <w:p w:rsidR="00957313" w:rsidRDefault="00957313" w:rsidP="00957313">
      <w:pPr>
        <w:pStyle w:val="Head"/>
        <w:spacing w:after="240"/>
        <w:rPr>
          <w:rFonts w:ascii="Latha" w:hAnsi="Latha" w:cs="Latha"/>
          <w:spacing w:val="-6"/>
          <w:sz w:val="24"/>
          <w:szCs w:val="24"/>
        </w:rPr>
      </w:pPr>
    </w:p>
    <w:p w:rsidR="003B7843" w:rsidRDefault="003B7843" w:rsidP="00957313">
      <w:pPr>
        <w:pStyle w:val="Head"/>
        <w:spacing w:after="240"/>
        <w:rPr>
          <w:rFonts w:ascii="Latha" w:hAnsi="Latha" w:cs="Latha"/>
          <w:spacing w:val="-6"/>
          <w:sz w:val="24"/>
          <w:szCs w:val="24"/>
        </w:rPr>
      </w:pPr>
    </w:p>
    <w:p w:rsidR="003B7843" w:rsidRDefault="003B7843" w:rsidP="00957313">
      <w:pPr>
        <w:pStyle w:val="Head"/>
        <w:spacing w:after="240"/>
        <w:rPr>
          <w:rFonts w:ascii="Latha" w:hAnsi="Latha" w:cs="Latha"/>
          <w:spacing w:val="-6"/>
          <w:sz w:val="24"/>
          <w:szCs w:val="24"/>
        </w:rPr>
      </w:pPr>
    </w:p>
    <w:p w:rsidR="003B7843" w:rsidRDefault="003B7843" w:rsidP="00957313">
      <w:pPr>
        <w:pStyle w:val="Head"/>
        <w:spacing w:after="240"/>
        <w:rPr>
          <w:rFonts w:ascii="Latha" w:hAnsi="Latha" w:cs="Latha"/>
          <w:spacing w:val="-6"/>
          <w:sz w:val="24"/>
          <w:szCs w:val="24"/>
        </w:rPr>
      </w:pPr>
    </w:p>
    <w:p w:rsidR="00321348" w:rsidRPr="00957313" w:rsidRDefault="00332024" w:rsidP="00957313">
      <w:pPr>
        <w:pStyle w:val="Head"/>
        <w:spacing w:after="240"/>
        <w:rPr>
          <w:rFonts w:ascii="LT-TM-Karpagam" w:hAnsi="LT-TM-Karpagam" w:cs="LT-TM-Karpagam"/>
          <w:b/>
          <w:bCs/>
          <w:color w:val="000000"/>
          <w:spacing w:val="-6"/>
          <w:sz w:val="36"/>
          <w:szCs w:val="36"/>
        </w:rPr>
      </w:pPr>
      <w:r w:rsidRPr="00957313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t>நகைத்தல்</w:t>
      </w:r>
      <w:r w:rsidR="00321348" w:rsidRPr="00957313">
        <w:rPr>
          <w:rFonts w:ascii="LT-TM-Karpagam" w:hAnsi="LT-TM-Karpagam" w:cs="LT-TM-Karpagam"/>
          <w:b/>
          <w:bCs/>
          <w:color w:val="000000"/>
          <w:spacing w:val="-6"/>
          <w:sz w:val="36"/>
          <w:szCs w:val="36"/>
        </w:rPr>
        <w:t xml:space="preserve"> </w:t>
      </w:r>
      <w:r w:rsidRPr="00957313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t>நல்லது</w:t>
      </w:r>
    </w:p>
    <w:p w:rsidR="00321348" w:rsidRPr="0013703D" w:rsidRDefault="00321348" w:rsidP="00CD3940">
      <w:pPr>
        <w:spacing w:after="240" w:line="240" w:lineRule="auto"/>
        <w:ind w:firstLine="720"/>
        <w:jc w:val="both"/>
        <w:rPr>
          <w:rFonts w:ascii="LT-TM-Karpagam" w:hAnsi="LT-TM-Karpagam" w:cs="LT-TM-Karpagam"/>
          <w:b/>
          <w:bCs/>
          <w:color w:val="000000"/>
          <w:spacing w:val="-6"/>
          <w:sz w:val="24"/>
          <w:szCs w:val="24"/>
        </w:rPr>
      </w:pPr>
    </w:p>
    <w:p w:rsidR="00321348" w:rsidRPr="00A67F98" w:rsidRDefault="00332024" w:rsidP="00A67F9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A67F98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நகைத்தல்</w:t>
      </w:r>
      <w:r w:rsidR="00321348" w:rsidRPr="00A67F98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67F98">
        <w:rPr>
          <w:rFonts w:ascii="Latha" w:hAnsi="Latha" w:cs="Latha"/>
          <w:b/>
          <w:bCs/>
          <w:spacing w:val="-6"/>
          <w:sz w:val="36"/>
          <w:szCs w:val="36"/>
        </w:rPr>
        <w:t>நல்லது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ல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ன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தவ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ே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மில்லை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ங்கல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ங்கல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யிருக்கிறா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முள</w:t>
      </w:r>
      <w:r w:rsidR="00A67F9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ாக்க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ம்ப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கா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ு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ா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ெ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ரிய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க்கிறே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ன்று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ர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க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மல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ன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வர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கோல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னை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ட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வ்வொருவ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ன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க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ாள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ன்றே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கோதர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க்குக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ாகமாக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</w:t>
      </w:r>
      <w:r w:rsidR="00A67F9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ிருக்கப்போ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ன்ஷ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ாஜ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ன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க்க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ு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ஞ்ச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ய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ிப்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த்த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</w:t>
      </w:r>
      <w:r w:rsidR="00A67F9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ப்படுகிறாய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ாயிற்ற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வ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ன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ிதலை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ய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ள்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க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தன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ட்சே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ய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கிறா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்கப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ய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ய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க்கார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ட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ிக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ையலற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திரார்ஜ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த்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ம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ஸ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செ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த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ற்ற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ை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ட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்ல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ன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த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A67F9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த்தன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A67F9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ிக்க</w:t>
      </w:r>
      <w:r w:rsidR="00A67F9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திரப்படுகிறாய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்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</w:t>
      </w:r>
      <w:r w:rsidR="00A67F9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ப்பொழு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கோதரி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ிமா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ப்ப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ச்ச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ே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வெ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தநாட்டியம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கொடு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ைக்கலாம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ுப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ள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ுக்க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ி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திகப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ங்கள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ர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ய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ோ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ர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மர்த்திய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ியார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ாய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ம்மண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ாதே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்கம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்கம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ண்ணா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வி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ந்துவி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ூ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ு</w:t>
      </w:r>
      <w:r w:rsidR="00A67F9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ைய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ோ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்திர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யற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ஞ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ேக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கிறத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ுங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ப்பத்தி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கள்மீ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ன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ருந்த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வரிச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விட்டார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்ன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னாள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்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ிருக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ிவிட்ட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்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ச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ம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னேழ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ய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்ஷிண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ஷ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யிருப்ப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வ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த்தெர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ய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ய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ைத்துன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ிவிட்டான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ிக்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ற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ி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ததும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நற</w:t>
      </w:r>
      <w:r w:rsidR="00A67F9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த்திரு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க்கமாட்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மல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ணாகதிய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ம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ந்த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ப்ப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ிறா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ா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ே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ா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mG»whah? </w:t>
      </w:r>
      <w:r w:rsidRPr="0013703D">
        <w:rPr>
          <w:rFonts w:ascii="Latha" w:hAnsi="Latha" w:cs="Latha"/>
          <w:spacing w:val="-6"/>
          <w:sz w:val="24"/>
          <w:szCs w:val="24"/>
        </w:rPr>
        <w:t>என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ேண்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ா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பத்திர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ாளிகள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ற்றைவட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ில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ர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ி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ந்தய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ணங்கிராய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து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ட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ங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ந்த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ைதான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ச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மாதி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மாற்ற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ுகு</w:t>
      </w:r>
      <w:r w:rsidR="00A67F9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ணங்கிராய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ீர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ௌக்க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ி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ந்த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ழ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ர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்க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ப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்கைக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ு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னு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ாவாசைய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த்திர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ீர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விட்டத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க்கதவ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த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ி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ர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யில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ார்ச்லைட்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ப்போ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வ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ந்த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ம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ர்ச்சையா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ே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ி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ள்ள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க்க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யூஷ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த்திய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ப்ப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ரூப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்லிள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ிப்ப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ர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ம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ங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ைத்தியக்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ிரி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ப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ை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ம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ீ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ையு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ீர்களல்லவ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ுங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பத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ர்ஷ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ப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ையொ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ண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தற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யாயிருக்கிறத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ொல்லொண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தனை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சாய்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</w:t>
      </w:r>
      <w:r w:rsidR="00A67F9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ற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்சி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த்து</w:t>
      </w:r>
      <w:r w:rsidR="00A67F9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ு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ய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்சிரிப்ப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ள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பட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</w:t>
      </w:r>
      <w:r w:rsidR="00A67F9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்சிரிப்ப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யறிய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67F98">
        <w:rPr>
          <w:rFonts w:ascii="Latha" w:hAnsi="Latha" w:cs="Latha"/>
          <w:spacing w:val="-6"/>
          <w:sz w:val="24"/>
          <w:szCs w:val="24"/>
        </w:rPr>
        <w:t>–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ுகிற</w:t>
      </w:r>
      <w:r w:rsidR="00A67F9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போ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மாயிருக்கின்றன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ல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த்தி</w:t>
      </w:r>
      <w:r w:rsidR="00A67F9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ந்த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த்த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ெ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க்கைவ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ி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ல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ிமா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A67F98">
        <w:rPr>
          <w:rFonts w:ascii="Latha" w:hAnsi="Latha" w:cs="Latha"/>
          <w:spacing w:val="-16"/>
          <w:sz w:val="24"/>
          <w:szCs w:val="24"/>
        </w:rPr>
        <w:t>ஊட்டவல்ல</w:t>
      </w:r>
      <w:r w:rsidR="00321348" w:rsidRPr="00A67F98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A67F98">
        <w:rPr>
          <w:rFonts w:ascii="Latha" w:hAnsi="Latha" w:cs="Latha"/>
          <w:spacing w:val="-16"/>
          <w:sz w:val="24"/>
          <w:szCs w:val="24"/>
        </w:rPr>
        <w:t>குழந்தையின்</w:t>
      </w:r>
      <w:r w:rsidR="00321348" w:rsidRPr="00A67F98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A67F98">
        <w:rPr>
          <w:rFonts w:ascii="Latha" w:hAnsi="Latha" w:cs="Latha"/>
          <w:spacing w:val="-16"/>
          <w:sz w:val="24"/>
          <w:szCs w:val="24"/>
        </w:rPr>
        <w:t>தூய</w:t>
      </w:r>
      <w:r w:rsidR="00321348" w:rsidRPr="00A67F98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A67F98">
        <w:rPr>
          <w:rFonts w:ascii="Latha" w:hAnsi="Latha" w:cs="Latha"/>
          <w:spacing w:val="-16"/>
          <w:sz w:val="24"/>
          <w:szCs w:val="24"/>
        </w:rPr>
        <w:t>உள்ளப்பாங்கை</w:t>
      </w:r>
      <w:r w:rsidR="00321348" w:rsidRPr="00A67F98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A67F98">
        <w:rPr>
          <w:rFonts w:ascii="Latha" w:hAnsi="Latha" w:cs="Latha"/>
          <w:spacing w:val="-16"/>
          <w:sz w:val="24"/>
          <w:szCs w:val="24"/>
        </w:rPr>
        <w:t>உலகம்</w:t>
      </w:r>
      <w:r w:rsidR="00321348" w:rsidRPr="00A67F98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A67F98">
        <w:rPr>
          <w:rFonts w:ascii="Latha" w:hAnsi="Latha" w:cs="Latha"/>
          <w:spacing w:val="-16"/>
          <w:sz w:val="24"/>
          <w:szCs w:val="24"/>
        </w:rPr>
        <w:t>அறிந்து</w:t>
      </w:r>
      <w:r w:rsidR="00A67F98" w:rsidRPr="00A67F98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A67F98">
        <w:rPr>
          <w:rFonts w:ascii="Latha" w:hAnsi="Latha" w:cs="Latha"/>
          <w:spacing w:val="-16"/>
          <w:sz w:val="24"/>
          <w:szCs w:val="24"/>
        </w:rPr>
        <w:t>பின்பற்று</w:t>
      </w:r>
      <w:r w:rsidR="00A67F98" w:rsidRPr="00A67F98">
        <w:rPr>
          <w:rFonts w:ascii="Latha" w:hAnsi="Latha" w:cs="Latha"/>
          <w:spacing w:val="-16"/>
          <w:sz w:val="24"/>
          <w:szCs w:val="24"/>
        </w:rPr>
        <w:t xml:space="preserve"> </w:t>
      </w:r>
      <w:r w:rsidRPr="00A67F98">
        <w:rPr>
          <w:rFonts w:ascii="Latha" w:hAnsi="Latha" w:cs="Latha"/>
          <w:spacing w:val="-16"/>
          <w:sz w:val="24"/>
          <w:szCs w:val="24"/>
        </w:rPr>
        <w:t>மானால்,</w:t>
      </w:r>
      <w:r w:rsidR="00321348" w:rsidRPr="00A67F98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A67F98">
        <w:rPr>
          <w:rFonts w:ascii="Latha" w:hAnsi="Latha" w:cs="Latha"/>
          <w:spacing w:val="-16"/>
          <w:sz w:val="24"/>
          <w:szCs w:val="24"/>
        </w:rPr>
        <w:t>பாட்டிமார்களுக்கும்,</w:t>
      </w:r>
      <w:r w:rsidR="00321348" w:rsidRPr="00A67F98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A67F98">
        <w:rPr>
          <w:rFonts w:ascii="Latha" w:hAnsi="Latha" w:cs="Latha"/>
          <w:spacing w:val="-16"/>
          <w:sz w:val="24"/>
          <w:szCs w:val="24"/>
        </w:rPr>
        <w:t>பாட்டன்</w:t>
      </w:r>
      <w:r w:rsidRPr="0013703D">
        <w:rPr>
          <w:rFonts w:ascii="Latha" w:hAnsi="Latha" w:cs="Latha"/>
          <w:spacing w:val="-6"/>
          <w:sz w:val="24"/>
          <w:szCs w:val="24"/>
        </w:rPr>
        <w:t>மார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ரைக்க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ன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ாட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ோடிருப்ப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த்தியோகத்தி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ண்ணப்ப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ள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ஒருவன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ு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ுஷ்ட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ுப்பத்தி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ப்பத்தேழ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க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யவி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திட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திடர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திரப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ப்பனாரிட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திட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க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ந்து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ப்ப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ந்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ந்த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ாத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மையுண்ட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ந்தின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ண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மானவனாயிருக்கிறா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டி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ாகாவ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ல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ப்ப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்த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ட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ை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க்க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ப்படுகிற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ிக்க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ட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ுட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வாச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டன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்றப்பட்டி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க்கப்படுகிற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டனைக்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ச்சால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ன்கார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த்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ொட்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மர்த்திய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ப்ப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ோகித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னார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்த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்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யார்ட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்ள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ி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ப்பட்ட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ளமாயமை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கைய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ி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மக்குரோதம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ை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ிடமாயில்ல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ற்றாய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ப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றிவுக்கே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வுமுடைய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ோடிய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கர்கி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த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ி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யர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ீர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ு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ய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ீ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ளி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சுவ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பீ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ரி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ுண்ட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ட்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ுண்ட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ு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ிர்வே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சவாண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,</w:t>
      </w:r>
      <w:r w:rsidR="006E6ED6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ள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ி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க்கெ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ான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யப்பட்ட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மா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ட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ர்த்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படுத்திவி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ள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க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த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சாலித்தன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ப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ள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க்கார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பட்டவனிட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ெச்சர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ந்தர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வற்றைச்ச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6E6ED6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மை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து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பார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ள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காரண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மைந்த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ோப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ல்லவ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்ய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ப்ப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ழ்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ு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க்கார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வரைய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ருக்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்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ழ்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ூர்வ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ுண்டா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சார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்டி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சார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்டிவி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ய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்தல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த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னா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ஷார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காரியமா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ு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ித்தி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வில்லைய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ோதி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விடுவ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ப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்சரிய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ப்பைப்பற்ற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கு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வனாயிருப்ப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்திர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சொ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ழா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ம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்ளுவ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ந்த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க்கற்பால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ாழ்க்கை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ைவன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ென்பதற்காகத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யரம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ுதியாகவ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ர்க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ாகிவி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ென்பதற்காகத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ெ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ும்புற்றர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ப்ப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ற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ப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க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ள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கைச்சுவைய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ஜ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ாதவனாய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ட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ுள்ளவனாயிருப்பா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ப்ப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ச்சு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சியிர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ி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6E6ED6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வருப்ப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ங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ந்தவன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ா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ையுள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ொட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ிடம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ல்வல்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ார்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யி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ல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்ளுவ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ர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மாயிருப்பதன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யிருக்கின்ற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ங்கா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ண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பு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ீபற்ச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ௌத்தி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ச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ச்சு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ஞ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விய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ிக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ப்ப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ச்சுவைய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த்தில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த்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பிதமடை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ம்ப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வியங்கள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யி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ட்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விய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ச்சு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ளிர்வ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க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ச்சுவ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ூஷக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ியமை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ந்தொ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வைய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ூஷ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ௌரவ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ரங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ழ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புர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ள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முது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ழ்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டகவ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ிற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வன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த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ுடையவன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த்தமா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ாத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ச்சுவ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லுகிற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ா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6E6ED6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முடையத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டையதாகவும்</w:t>
      </w:r>
      <w:r w:rsidR="006E6ED6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ோக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ையத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ுத்த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ையத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மா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ோ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ச்சு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ோக்கியம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ல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ைய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க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ா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தால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வ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ே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ார்கள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ப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வ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ை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ள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6E6ED6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டைய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ி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்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ச்சு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து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ெ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கூ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யு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கால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க்கட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ழ்த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ன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ிரி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ாளித்திருக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ென்ப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ா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ங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த்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ண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ென்ற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ும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மாய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ிப்ப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றியழ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ச்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பொழு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ம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ச்ச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்டு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ள்ளிப்பாய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ிருக்க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ம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ரிப்ப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ள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ல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ம்பேறித்த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ில்ல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ு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ய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ஜீரண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தைப்படு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ய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்சைக்கார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ிசிபோ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வி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ு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வ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ு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ட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ாரண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ர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ம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ய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்சய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வேண்டும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ப்படு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மாயிருக்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கூல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ி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ா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ீ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ள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ி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விடுவ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ணையி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ந்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ழ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த்தியக்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ிர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யு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யுங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லக்க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ா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6E6ED6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2.</w:t>
      </w:r>
      <w:r w:rsidR="00321348" w:rsidRPr="006E6ED6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t>எனது</w:t>
      </w:r>
      <w:r w:rsidR="00321348" w:rsidRPr="006E6ED6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t>கல்யாண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யா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முற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ச்ச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்லிக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மகம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ச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ஷ்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ு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ஸ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ப்பி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ந்த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லா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ன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ியா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கூ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ஜமா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மதிப்ப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மா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ஜமான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ா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ீகளெ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ியாக்கிர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ப்போவ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முறு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ஜமான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ழவிய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கல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ி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க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ீர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யிற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ங்க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ழ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ூர்த்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யிற்றுக்கிழ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த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யிற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ர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மத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க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தர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ற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்ட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ப்பட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ூ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ப்ப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ாண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ோகித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த்த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ஞ்ச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டை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நெரு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்ல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ஹோமத்த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ோகித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ந்திர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ுமுணு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ே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ட்ச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ோம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ர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ட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யு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ட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ற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னாட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ட்டிலிரு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ா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ா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ழ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த்த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ய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ைக்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ற்கோ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்ட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ணற்ற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வ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ள்ளவள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ஸ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ா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ஜமானர்க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ேஷ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ுக்க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ிய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ாவிட்ட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ுக்க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ங்கல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கத்தட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ு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ட்டின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ால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வேண்டுமென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ெச்சரிக்க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ிரதாய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ுங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ஞ்ச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ா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கு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வழ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ுங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ஞ்ச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த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ுக்காயிர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தே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ப்பி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ட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தற்குத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ப்பட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ுச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ியா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ியா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மதிப்ப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ுங்க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ஞ்ச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ுக்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்க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ே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ே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ிருவ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சு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த்த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ப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ுக்கொ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கள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ே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ாகம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ற்றே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ிழ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ிற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வ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நியோந்நியம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ோமென்ப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வீ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பதி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ு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்நாட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ட்டு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ும்!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6E6ED6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hanging="90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3.</w:t>
      </w:r>
      <w:r w:rsidR="00321348" w:rsidRPr="006E6ED6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t>எனது</w:t>
      </w:r>
      <w:r w:rsidR="00321348" w:rsidRPr="006E6ED6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t>மாப்பிள்ளை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ாப்பிள்ளை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ேயப்பா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ம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னாடு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ே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ாமனார்மார்கள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னா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ுர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ல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ீ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ாமரிப்போ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ங்கருத்து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ிருப்ப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ஜ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ஜ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திப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வத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ர்ன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ப்பு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ேகி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ெச்பா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மாதா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ுதங்கு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ட்சேப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பாட்டுப்பாடியிருக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்யூஷ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ா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வச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ப்ப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ார்மோன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ில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ச்சல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மைவட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ூபியாகிவிட்டா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த்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ளை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ப்பிடுவ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ைபாயி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ு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மயி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ி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்டைய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ர்த்திய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்ண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ே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கசுந்தர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ைத்த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ப்ப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ென்பதற்க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த்திலிருந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ெ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ற்க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ிலிருந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ை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்ற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ம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ுவ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ு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ட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்க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ய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சியா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ிரிக்க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ிச்ச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மாறி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ப்பாட்டனெல்ல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ப்பத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்த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ல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ப்பா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ட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ஷ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்த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வ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ஷர்ட்டுகள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ங்கினாற்போலிருக்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வுண்ட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வ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ஸ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ே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ே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ருப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ய்ந்த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ாச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ே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ப்ப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ந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தட்சிணை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யா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ன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ஞ்ச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ப்பட்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ன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யாண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்தேழ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லாஜ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ஷ்ட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ொ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ரண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புடல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ிற்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யச்சி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ம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க்காட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ிற்ற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ப்ப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ெண்ணெ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ற்ற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்டகாசத்த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ப்படுவேன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ேனா?</w:t>
      </w:r>
      <w:r w:rsidR="003B7843">
        <w:rPr>
          <w:rFonts w:ascii="Latha" w:hAnsi="Latha" w:cs="Latha"/>
          <w:spacing w:val="-6"/>
          <w:sz w:val="24"/>
          <w:szCs w:val="24"/>
        </w:rPr>
        <w:t xml:space="preserve"> என் </w:t>
      </w:r>
      <w:r w:rsidR="003B7843">
        <w:rPr>
          <w:rFonts w:ascii="Latha" w:hAnsi="Latha" w:cs="Latha"/>
          <w:spacing w:val="-6"/>
          <w:sz w:val="24"/>
          <w:szCs w:val="24"/>
        </w:rPr>
        <w:lastRenderedPageBreak/>
        <w:t>வீட்டுக்கார், நிமிஷத்துக்கொரு முறை வந்து 'இப்படிக் கிளியை வள்ரத்து பூனைக்குக் கொடுக்கலாமா?'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ங்குவ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ங்குவேன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ேர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ப்ப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ு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ய்ச்ச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ுங்க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ற்க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ிந்த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ால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த்தோ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ங்க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ம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ி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ள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்குப்ப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ஷர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ற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பர்த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ய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ிகாய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ி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ண்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்ச்ச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க்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ுக்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ப்பட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ரெட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ிற்றெரிச்சல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ால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ு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யண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Ú§fS« xU if c£fhU»Ö®fsh?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ோஜம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ஜனம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ெழுத்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்ம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ெவ்வ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ா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ுங்க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்னுவ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ுமில்ல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ங்க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ாரிய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ிச்சொ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ேன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வ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காண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க்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கொள்ள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ஷின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ியற்கா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்கா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ுமுண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ந்த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ல்ல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ிரு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ப்படுத்து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யே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ண்டும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த்துக்கார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ப்பான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ம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மர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ங்க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ப்பத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ங்க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ப்பத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ன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ங்கலி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னாற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ிரங்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ல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ாரா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ா?</w:t>
      </w:r>
    </w:p>
    <w:p w:rsidR="00321348" w:rsidRPr="006E6ED6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4.</w:t>
      </w:r>
      <w:r w:rsidR="00321348" w:rsidRPr="006E6ED6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t>எனது</w:t>
      </w:r>
      <w:r w:rsidR="00321348" w:rsidRPr="006E6ED6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t>வக்கீல்</w:t>
      </w:r>
      <w:r w:rsidR="00321348" w:rsidRPr="006E6ED6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t>அண்ணா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ைய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பூ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த்திராட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தேச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ா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ய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ஷ்டாங்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னிய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மர்த்த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லணாவ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ம்பூ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ி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ற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ன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.ஏ.பி.எ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ைகோர்ட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போ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ப்பட்ட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்கீல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ர்ட்ட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ை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ீ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ோ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ைகோர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ட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ுவ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மாயி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ைகோர்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ுகிற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ப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ர்ட்ட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ும்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ிபக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வ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ப்ப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ஞ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்ர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ட்சே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த்த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ம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ிபக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ையன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ல்லவ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ெரிக்காவ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ைய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ட்சும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ிருக்கிற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ு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ோவ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ோர்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ட்ஜ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ஜரான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ைய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ச்சுவ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.ஏ.பி.எல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ைகோர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்கீ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து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ப்ப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ழாய்ப்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சிக்கா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்ணா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ில்லைய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னதில்ல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த்த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வ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ின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ச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ா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டை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ேளையிலிரு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வ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ுஷ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்கீ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ா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தா?</w:t>
      </w:r>
      <w:r w:rsidR="003B7843">
        <w:rPr>
          <w:rFonts w:ascii="Latha" w:hAnsi="Latha" w:cs="Latha"/>
          <w:spacing w:val="-6"/>
          <w:sz w:val="24"/>
          <w:szCs w:val="24"/>
        </w:rPr>
        <w:t xml:space="preserve"> அல்லது வக்கீல் ஐயா அதிருஷ்டம் என்ன ஒட்டிக் கொண்டதா? 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ன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ஸ்ரீதன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ொக்கம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ங்க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ருந்த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ிருந்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ையன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ட்சே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ுச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ுக்க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ைய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ி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ர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ை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லா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த்திய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ழ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ேசுவரத்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க்கண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ேனென்கிற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மியி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தேன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ுஷ்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ேன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ே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வ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வேனா?</w:t>
      </w:r>
      <w:r w:rsid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அல்லது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இந்தக்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குழந்தைகளைக்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காப்பாற்றுவ</w:t>
      </w:r>
      <w:r w:rsid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தெப்படி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என்பதைப்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பற்றிக்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கவலைப்படுவேனா</w:t>
      </w:r>
      <w:r w:rsidR="003B7843" w:rsidRPr="003B7843">
        <w:rPr>
          <w:rFonts w:ascii="Latha" w:hAnsi="Latha" w:cs="Latha"/>
          <w:spacing w:val="-6"/>
          <w:sz w:val="24"/>
          <w:szCs w:val="24"/>
        </w:rPr>
        <w:t>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ஜ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ையனா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ஷ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ஷ்டூரங்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்கீ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ோதா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ாம்ப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ியாகராயநக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ம்பவு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ண்ண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ைய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ம்பகோ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ி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ஷ்டிய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ட்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ண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ை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பா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ப்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மா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கொள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ஷர்ட்ட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வ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ா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ோ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ையல்கா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ியை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ல்கார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ர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வள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ச்ச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வர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ுவ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ன்கொ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ன்ச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கமும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வழ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ண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ஞ்ச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ாம்தானே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ெதுவாகத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ோமே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த்து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வறட்ச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ைகோர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ர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ன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றிய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னிய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மை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ல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க்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ஞ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ிறத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ையன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காண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ன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கால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ஷ்யூரெ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ஜெண்ட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ை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ஷ்யூ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யார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்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ாய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ீ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ந்துக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ஷ்யூ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ாய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்ரிம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கிற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மிஷ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ஷ்யூ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ௌரவ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ுஷ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யைனா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ுவக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ையனா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ேந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ேனா?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6E6ED6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5.</w:t>
      </w:r>
      <w:r w:rsidR="00321348" w:rsidRPr="006E6ED6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t>வரன்</w:t>
      </w:r>
      <w:r w:rsidR="00321348" w:rsidRPr="006E6ED6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t>தேடப்போகிற</w:t>
      </w:r>
      <w:r w:rsidR="00321348" w:rsidRPr="006E6ED6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t>வக்கணை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ையி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ம்பாலட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க்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ன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னேழ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து.</w:t>
      </w:r>
      <w:r w:rsidR="003B7843">
        <w:rPr>
          <w:rFonts w:ascii="Latha" w:hAnsi="Latha" w:cs="Latha"/>
          <w:spacing w:val="-6"/>
          <w:sz w:val="24"/>
          <w:szCs w:val="24"/>
        </w:rPr>
        <w:t xml:space="preserve"> ஊர் சிரிக்காத இந்த வருஷமும் கலியாணம் பண்ணாவிட்டால் </w:t>
      </w:r>
      <w:r w:rsidRPr="0013703D">
        <w:rPr>
          <w:rFonts w:ascii="Latha" w:hAnsi="Latha" w:cs="Latha"/>
          <w:spacing w:val="-6"/>
          <w:sz w:val="24"/>
          <w:szCs w:val="24"/>
        </w:rPr>
        <w:t>இவ்வாற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ோத்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ழ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ுற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பஞ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ளி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ய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ாச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்ண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லக்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ங்காவேளூ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ிரகார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லக்க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்ண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ு</w:t>
      </w:r>
      <w:r w:rsidR="006E6ED6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ப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ெ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ின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ா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ிக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ுச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ுச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ீல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ல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க்காலு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்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ஷண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ெக்டர்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டுபொடியாவார்கள்.</w:t>
      </w:r>
      <w:r w:rsidR="003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ெ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ீ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ள்ள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ப்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ங்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ளூர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ீ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ிர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ஷ்டி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வர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ோத்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ிரதா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ஷண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ட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ைப்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ப்ப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கல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ஷ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ே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ராத்திர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மே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ருப்புக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்வே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பத்தோத்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ிரவ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ன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ம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ரியாதைக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சி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வில்லை.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ள்ள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வர்க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ங்கொட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ரதட்சி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ிப்ப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பு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்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ண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ப்ப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ி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ள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லாற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ந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ி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ண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ப்ப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த்தன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ட்ட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வா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லா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ா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ி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ண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ி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ஷ்ப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ய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ஞ்ச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காம்பரத்தி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காம்பரத்தில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ா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ொன்ற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ி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ன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.ஏ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யில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ிருக்கிறான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ெறும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வர்</w:t>
      </w:r>
      <w:r w:rsidR="006E6ED6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ல்லாரு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்டாடுகிறார்கள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ர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ாவ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ள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ட்சே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ிசிராப்பள்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ு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ூ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ோட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ருகிறார்கள்.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ோத்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ன.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ிள்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ிய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ப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்வா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ம்.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ூ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ு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ாசா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வன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்.</w:t>
      </w:r>
    </w:p>
    <w:p w:rsidR="00321348" w:rsidRPr="0013703D" w:rsidRDefault="00321348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ம்மள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ீட்டிலேயே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இருக்கிறவனா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யிருக்க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ட்சி.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ணைப்படுத்த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ன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சி.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ய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ோத்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்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ும்.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ருங்காவேளூ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ள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ம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மீன்த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ஷ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ி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ர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ிக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ராள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த்த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மீ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ம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ூற்றைம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ரொக்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கார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மானம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ந்த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ய்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ய்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ிருக்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ஷ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ி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ெ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ிதுவ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ாச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.ஏ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ப்ப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ங்க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கு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ேனென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ேனென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ப்பி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ண்ட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ைய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ஞ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ற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ங்கன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ற்கரையோ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ொ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ு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ப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த்தியாவதற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ாயத்திற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ப்ப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ஜமீன்த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ந்தா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ா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ா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ணியார்டர்கா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.ஏ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ீட்ச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றுவதெ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.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ாயத்தி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ைக்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ோத்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ஷ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ையவ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ற்பத்தி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ா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ஷ்டப்படு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ச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ியா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்ட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சன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ு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ய்க்க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ுங்க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ாம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ா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ந்தர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ோத்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ோ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ுஷ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ி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ய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வி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த்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ந்தோ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ச்சர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னதா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றிவிடும்.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ீ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ந்தே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.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ன்னாலே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்டு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்டுவ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்கிய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ாள்.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ட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மா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ட்டைவி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ுவ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321348" w:rsidRPr="0013703D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பத்தோத்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ச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ற்ச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6E6ED6" w:rsidRDefault="00332024" w:rsidP="006E6ED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6.</w:t>
      </w:r>
      <w:r w:rsidR="00321348" w:rsidRPr="006E6ED6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t>நவராத்திரி</w:t>
      </w:r>
      <w:r w:rsidR="00321348" w:rsidRPr="006E6ED6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E6ED6">
        <w:rPr>
          <w:rFonts w:ascii="Latha" w:hAnsi="Latha" w:cs="Latha"/>
          <w:b/>
          <w:bCs/>
          <w:spacing w:val="-6"/>
          <w:sz w:val="36"/>
          <w:szCs w:val="36"/>
        </w:rPr>
        <w:t>கொலுவு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ோவிந்தராஜபு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ம்ம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ுக்கு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க்கார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ச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ந்தாற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ச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ொட்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ய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ச்சர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மா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ிருந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ப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ித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கதாளிப்பழ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ந்த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ம்ம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ந்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சவ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லையண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ியாணமாயிற்றென்ப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்டாக்குக்கோ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ிரு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ெ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ோவி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மா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க்கா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ம்ம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ராஜபு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ப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ணக்கா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யே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ை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ம்ம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ேப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ண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ம்மா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த்திருக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பிம்ப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ா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ப்ப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ீர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ண்ணெ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வராத்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க்கள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ட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ம்ம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ம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ழி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்டக்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ம்ம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ழக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ன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ன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ச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்தல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்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ய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காச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ம்மா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ா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மர்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ச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ம்மா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ட்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ட்டல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பட்ட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ரச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ைய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ண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ச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பஞ்சம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சை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ய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பட்டவ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வராத்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ு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ண்ண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ண்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ாய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ிரிக்கா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ிகாய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ோ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ங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ண்ண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ண்டைக்கா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ிரிக்காயும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்சைப்பசேல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ிற்ற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ழ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ிரிக்க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ஜமானியம்ம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றிகாய்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ட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ராக்குகிறேன்.</w:t>
      </w:r>
      <w:r w:rsidR="003B7843" w:rsidRPr="003B7843">
        <w:rPr>
          <w:rFonts w:hint="cs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அவை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பசுமையாய்ச்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செடியில்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காய்த்துத்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தொங்குவதைப்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பார்த்து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,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எஜமானி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அம்மாள்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, ‘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நான்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நட்ட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செடி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; 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என்ன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அழகாய்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வளர்ந்து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பூவும்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காயுமாய்த்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தழதழ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வென்று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இருக்கிறது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="003B7843" w:rsidRPr="003B7843">
        <w:rPr>
          <w:rFonts w:ascii="Latha" w:hAnsi="Latha" w:cs="Latha" w:hint="cs"/>
          <w:spacing w:val="-6"/>
          <w:sz w:val="24"/>
          <w:szCs w:val="24"/>
        </w:rPr>
        <w:t>பார்த்தாயா</w:t>
      </w:r>
      <w:r w:rsidR="003B7843" w:rsidRPr="003B7843">
        <w:rPr>
          <w:rFonts w:ascii="Latha" w:hAnsi="Latha" w:cs="Latha"/>
          <w:spacing w:val="-6"/>
          <w:sz w:val="24"/>
          <w:szCs w:val="24"/>
        </w:rPr>
        <w:t xml:space="preserve">?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ார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ம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ணற்ற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டிக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ியிருப்ப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்ராவிய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க்கிற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ருந்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ம்மையோ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ம்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ன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ுப்பொ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ம்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?</w:t>
      </w:r>
      <w:r w:rsidR="003B7843">
        <w:rPr>
          <w:rFonts w:ascii="Latha" w:hAnsi="Latha" w:cs="Latha"/>
          <w:spacing w:val="-6"/>
          <w:sz w:val="24"/>
          <w:szCs w:val="24"/>
        </w:rPr>
        <w:t xml:space="preserve"> ஒழுங் கில்லாமல் வைக்கிறாய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ம்ம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ம்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ு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வ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ுக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ர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வோ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ன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ம்மா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ர்த்த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ம்புத்த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க்காரர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ுவ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வராத்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ுவ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வராத்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ு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ன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ர்ச்சனா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ங்கார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ள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ம்ம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்டகாசத்தி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ந்துபோ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பு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ள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ா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வராத்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ு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?</w:t>
      </w:r>
    </w:p>
    <w:p w:rsidR="00321348" w:rsidRPr="002B29C2" w:rsidRDefault="00332024" w:rsidP="002B29C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2B29C2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7.</w:t>
      </w:r>
      <w:r w:rsidR="00321348" w:rsidRPr="002B29C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2B29C2">
        <w:rPr>
          <w:rFonts w:ascii="Latha" w:hAnsi="Latha" w:cs="Latha"/>
          <w:b/>
          <w:bCs/>
          <w:spacing w:val="-6"/>
          <w:sz w:val="36"/>
          <w:szCs w:val="36"/>
        </w:rPr>
        <w:t>பாட்டுக்</w:t>
      </w:r>
      <w:r w:rsidR="00321348" w:rsidRPr="002B29C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2B29C2">
        <w:rPr>
          <w:rFonts w:ascii="Latha" w:hAnsi="Latha" w:cs="Latha"/>
          <w:b/>
          <w:bCs/>
          <w:spacing w:val="-6"/>
          <w:sz w:val="36"/>
          <w:szCs w:val="36"/>
        </w:rPr>
        <w:t>கச்சேரி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்சேர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விட்ட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்சேர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ற்க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்சேர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ைத்த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7-15-0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்சேரி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க்கட்ட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ண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த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யிற்றுக்கிழம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ர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வரா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ஞாயி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ழ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்த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யிரு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ய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ரையண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ப்பத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ழ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வர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ட்டாடி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7843">
        <w:rPr>
          <w:rFonts w:ascii="Latha" w:hAnsi="Latha" w:cs="Latha"/>
          <w:spacing w:val="-6"/>
          <w:sz w:val="24"/>
          <w:szCs w:val="24"/>
        </w:rPr>
        <w:t>சோழவந்தான்குடி சோமேசபாகவதருடைய கச்சேரியாமே, போக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ைய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ச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னி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ண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த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</w:t>
      </w:r>
      <w:r w:rsidR="003B784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ூவராகத்த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ேன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ாகவத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ா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ம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கிற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ுப்ப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ய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ள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ம்ஸத்வ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த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பதீ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ர்த்தன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ர்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வராகத்த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்லவ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ி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ட்டை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ளி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ிடி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ா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ண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மான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ே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ாகவத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ப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த்திர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லாப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ன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க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யவர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்சே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த்தா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ம்பீ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யிருக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லாப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யாயிருக்க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ஜந்தானே?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ஆனால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,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தோடி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ஆலாபனை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செய்த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கொண்டிருந்த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பாதி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சமயத்தில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நான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சிறித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திரும்பிப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பார்த்தேன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; 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என்னைப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போலவே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,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இரண்டொர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சங்கீத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ரஸிகர்களும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>, ‘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ஏன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இந்தக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கச்சேரிக்க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வந்த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தொலைத்தோம்</w:t>
      </w:r>
      <w:r w:rsidR="00434C68">
        <w:rPr>
          <w:rFonts w:ascii="Latha" w:hAnsi="Latha" w:cs="Latha"/>
          <w:spacing w:val="-6"/>
          <w:sz w:val="24"/>
          <w:szCs w:val="24"/>
        </w:rPr>
        <w:t xml:space="preserve">?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ன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ள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ாகவத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மிருக்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ஷ்ட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ேயப்ப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ிருந்து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ப்பட்டார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த்த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ரோகண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ழ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்மத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ான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ொ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ோக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்ற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ட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ளமிர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க்க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வாரங்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ராள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யி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ு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சை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ட்டம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.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இவர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வாயசைக்கிறதும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,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இவருடைய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இரண்டு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கைகளும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நீண்டு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நீண்டு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மடங்குவதும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ஏறி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இறங்குவதும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>, ‘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யார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உங்களை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இந்த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கச்சேரிக்கு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வரச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சொன்னது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?’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என்று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நம்மைப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கேட்பது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போல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கைகளைக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குத்திக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குத்திக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காட்டுவதும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,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இவையனைத்தையும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ஒரே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சமயத்தில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நாம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பார்ப்போமானால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>, ‘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நாம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என்ன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சங்கீதக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கச்சேரிக்கு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வந்திருக்கிறோமா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அல்லது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மிருகக்காட்சி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சாலைக்கு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வந்திருக்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கிறோமா</w:t>
      </w:r>
      <w:r w:rsidR="00434C68" w:rsidRPr="00434C68">
        <w:rPr>
          <w:rFonts w:ascii="LT-TM-Roja" w:hAnsi="LT-TM-Roja" w:cs="LT-TM-Roja"/>
          <w:spacing w:val="-6"/>
          <w:sz w:val="24"/>
          <w:szCs w:val="24"/>
        </w:rPr>
        <w:t xml:space="preserve">? 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ாகவத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ய்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ர்த்தன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ின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ண்டர்வெல்ல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ுகழ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்பராமை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ின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ற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ிருந்த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ிழ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ஷ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ாயிற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ாதிர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ுகிற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ால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ுவான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ுகிற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ஷ்ட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ம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மான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மிழ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ஷ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ிழ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ுபடுமேய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லுங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ல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த்பர்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ிருக்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ழ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ி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ப்பிலிருக்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ிழ்ச்சங்கீ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ுவான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ொன்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னிய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ித்தோ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ைக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ார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ண்ட்ராவி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ேட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ண்ண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ணிய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ள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ளைய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ியா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ொன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ைநடு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ழ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்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லாமாவ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ாரத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நிதா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யில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ஸ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த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பாடுகிறா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ய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ார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ை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ப்பட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க்குரு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வமா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ள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ன்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னிய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ா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ட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ிரண்டட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ியாக்கிர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ப்படி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்சே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ுச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வமானு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வ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ம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ராத்திரி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ஜ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க்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ி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ேன்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2B29C2" w:rsidRDefault="00332024" w:rsidP="002B29C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2B29C2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8.</w:t>
      </w:r>
      <w:r w:rsidR="00321348" w:rsidRPr="002B29C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2B29C2">
        <w:rPr>
          <w:rFonts w:ascii="Latha" w:hAnsi="Latha" w:cs="Latha"/>
          <w:b/>
          <w:bCs/>
          <w:spacing w:val="-6"/>
          <w:sz w:val="36"/>
          <w:szCs w:val="36"/>
        </w:rPr>
        <w:t>கட்டுரைப்</w:t>
      </w:r>
      <w:r w:rsidR="00321348" w:rsidRPr="002B29C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2B29C2">
        <w:rPr>
          <w:rFonts w:ascii="Latha" w:hAnsi="Latha" w:cs="Latha"/>
          <w:b/>
          <w:bCs/>
          <w:spacing w:val="-6"/>
          <w:sz w:val="36"/>
          <w:szCs w:val="36"/>
        </w:rPr>
        <w:t>பஞ்ச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த்திரிகாசிரிய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ு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ந்திரு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ே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ா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ி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ஸ்ர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த்தகிரி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ள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ொஞ்சங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ள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படில்லாத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த்தி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ற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ிசிக்குக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ி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தா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ி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கசிய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வ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மே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ாசிரிய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ாதா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ி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ஞ்சிக்குக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னொழு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ால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ிய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ா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ி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கிற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்ரூ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ூ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ஸ்ர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த்தகிர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ந்த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வர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ேனாவ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ி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வ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்ற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ிக்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ட்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து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னஷ்டை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்ரூ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ூ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ெல்லா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்ரூ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ூ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ா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்தி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ங்கட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ெ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ாவி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திரார்ஜ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த்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ப்ப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ப்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ாபி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்தா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ஷத்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ற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ோவரத்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ே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ற்கப்ப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ம்ப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ா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ந்தர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ாசிரியர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ிய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க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யி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்ரூ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ண்ப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வ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னா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ை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வர்கள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வி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்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ை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ாய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த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க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ற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ாசிரிய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்துக்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ர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ஸ்ர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த்தகிர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ிருக்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க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ன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்ரூ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தீ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ரிஷ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தா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தான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ெற்ற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ாய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ு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ீழ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ழி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ட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ட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ந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்ச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ல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னாக்க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ா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ு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ி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யிற்ற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(முள்)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ப்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னாக்க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கோ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ிய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ப்பு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ுகோ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்கு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க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ர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ய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ோ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ிய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ர்வ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ட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ிய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ங்க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ையாள்கிற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ஜ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கா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ஜ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கிறீ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ழு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த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ா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ஜ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சி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ுர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ரிக்கோ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ர்ந்து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ஜ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வ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க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ழுதுக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ில்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த்தக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ியருக்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த்தரிக்கோ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ஜை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ணன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க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ஞ்சரித்திட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ிய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ர்களை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ரச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ங்கோ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சிரியர்களு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க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ரிக்கோ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மாய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ங்க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ேஷ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ாத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வ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ிஷ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ிருக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ங்கங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ப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புதமாய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ெ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்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ச்ச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ூத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னாதிப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ா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ிட்ல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்ரஹ்மசரியம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்தியா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ியாதி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ாசிய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ு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வதே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ப்ப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ா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ங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ர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யிருக்கிறே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பத்திரிகாசிரியர்களுடைய</w:t>
      </w:r>
      <w:r w:rsidR="00321348" w:rsidRPr="0013703D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வழுக்கை</w:t>
      </w:r>
      <w:r w:rsidR="00321348" w:rsidRPr="0013703D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விழுவதேன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ாசிரியர்களுக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ு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ற்க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ோதத்த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ங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ிய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னார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ப்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ஃதென்னையோவெனி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ாசிரியர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ம்தான்இ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யோ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னா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ூள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ையோ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ொல்பமான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கோ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க்குதல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ி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ி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ு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ை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முடிய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ுருக்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ங்க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்கீல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ு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கிறத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ேற்ப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க்கீ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வ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ாசிரிய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ச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ுக்க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ுக்கையும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வேண்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வ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ு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க்கூ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த்திரிகாசிரியர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க்கீல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!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2B29C2" w:rsidRDefault="00332024" w:rsidP="002B29C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2B29C2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9</w:t>
      </w:r>
      <w:r w:rsidR="00321348" w:rsidRPr="002B29C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2B29C2">
        <w:rPr>
          <w:rFonts w:ascii="Latha" w:hAnsi="Latha" w:cs="Latha"/>
          <w:b/>
          <w:bCs/>
          <w:spacing w:val="-6"/>
          <w:sz w:val="36"/>
          <w:szCs w:val="36"/>
        </w:rPr>
        <w:t>பெயரின்</w:t>
      </w:r>
      <w:r w:rsidR="00321348" w:rsidRPr="002B29C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2B29C2">
        <w:rPr>
          <w:rFonts w:ascii="Latha" w:hAnsi="Latha" w:cs="Latha"/>
          <w:b/>
          <w:bCs/>
          <w:spacing w:val="-6"/>
          <w:sz w:val="36"/>
          <w:szCs w:val="36"/>
        </w:rPr>
        <w:t>பெருமை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யர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யர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ெ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ர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த்த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ம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திகள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ாசம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ங்க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ப்ப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ற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ய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ண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யர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த்திருக்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ள்நா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ங்கி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ஞ்சாவூ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ங்கூன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.கே.பிள்ளைய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ீழக்க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ுஷ்ணமூ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ங்கப்பூ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.கே.மர்ட்டிய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ண்ணமங்கல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மு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ரீ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.ஏ.க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விடு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லவிட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நா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பர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தன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சாம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்ஸ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ேசுவ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ன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ு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ுச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ிவிடுவதும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ய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மைய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ராம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வ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ச்சரிக்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கிவி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ர்ச்ச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்க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க்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ெருவிலுள்ளவ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ித்துவி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ோ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லிட்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ோட்ட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ராயணசாம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தி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ர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மையி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கிற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ாள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ப்பிட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தைத்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ப்பிட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ட்டி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ோபால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ுஷ்ண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்ப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ய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்புண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வ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ச்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கதாம்பா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ய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மையி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ீட்ட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ங்க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ேஷ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ிச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ஜமா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ம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நீள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ம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பதர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்தலி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வ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ல்ஜிய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ாட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ங்கிலாந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ந்தொ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ங்கா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ப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ங்களாவ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்ணகுட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ஜமான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விலாச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ௌ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ட்ட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வ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ி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வ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வன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ிலீஷ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ல்மாண்ட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டைட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னிகோம்ப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ஹோ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மிழ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ிழ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ட்டிய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ம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ஜ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ப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ிய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மிழ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நா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ான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யடை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ர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தாப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டுமா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மி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ொள்ளொழு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ந்தரத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ேந்திரநா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ள்நாற்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ச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வா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ூ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ங்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ய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மைய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Nakkeran" w:hAnsi="LT-TM-Nakkeran" w:cs="LT-TM-Nakkeran"/>
          <w:spacing w:val="-6"/>
          <w:sz w:val="24"/>
          <w:szCs w:val="24"/>
        </w:rPr>
      </w:pPr>
    </w:p>
    <w:p w:rsidR="00321348" w:rsidRPr="002B29C2" w:rsidRDefault="00332024" w:rsidP="002B29C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2B29C2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0.</w:t>
      </w:r>
      <w:r w:rsidR="00321348" w:rsidRPr="002B29C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2B29C2">
        <w:rPr>
          <w:rFonts w:ascii="Latha" w:hAnsi="Latha" w:cs="Latha"/>
          <w:b/>
          <w:bCs/>
          <w:spacing w:val="-6"/>
          <w:sz w:val="36"/>
          <w:szCs w:val="36"/>
        </w:rPr>
        <w:t>கடவுளுக்கு</w:t>
      </w:r>
      <w:r w:rsidR="00321348" w:rsidRPr="002B29C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2B29C2">
        <w:rPr>
          <w:rFonts w:ascii="Latha" w:hAnsi="Latha" w:cs="Latha"/>
          <w:b/>
          <w:bCs/>
          <w:spacing w:val="-6"/>
          <w:sz w:val="36"/>
          <w:szCs w:val="36"/>
        </w:rPr>
        <w:t>விடுமுறை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டவு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ுறப்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வ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வ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ிருக்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ா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ருவம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ஊரும்ப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ாள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ாள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யி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ட்டற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ப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கிற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டவ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ார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ான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த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ண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ோ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ிருக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ுஷ்டிகர்த்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ார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ுஷ்டிக்கிற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்தியட்ச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ா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கிறோ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ோ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ாட்டு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டையாபர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ிவிக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ய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ா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ு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சியா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ராத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பிக்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பந்தனையோட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ியெடுக்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ியெ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யற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காரத்தைக்கூ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ில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ோ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ொழிய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ட்டுகிறோ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வ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ைவேத்த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வுளங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கம்பரர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வத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விழ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ப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பண்ண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ே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ோ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ரசுகளுக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ணக்கு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ச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்ற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்கவ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்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காரங்களை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்யத்திற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ெர்ம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்யத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ஞ்சிபு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தராஜ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ா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ச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ராஜ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ுத்திரைய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ர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ச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மாட்டார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ிது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ட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ிந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்ப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க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ோமென்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யாய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வார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னி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வாரமாய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வாச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னி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னி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ப்ப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ா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வு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கன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ளம்ப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னி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ி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க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வு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ார்ப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்கீ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ற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ுகிறார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ப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ாண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ிதுவ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்சர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்கவித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ேசாதவா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யவர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ார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ிந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ர்கள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்களே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்தமான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ய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ுத்த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ிர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சுத்தமானவ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வ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ற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வ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ணாமூர்த்த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யில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ணைக்க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ே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ல்லைக்காட்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ி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ராயண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நிதான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த்திரம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ு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ட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ளி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ெற்ற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நீ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ண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ழு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த்திராட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ள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ா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ுமுணுப்ப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ண்ண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ூ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ப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ப்ப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ை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ாள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ுவ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டுவ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ழுவ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ீழ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ர்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க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ா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ம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னிந்துகூ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ல்லோ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ொண்டர்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ைக்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சு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ுத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ா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ுகிறபோ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2B29C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க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ுக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ுகிறோ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ா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ச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வி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த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ப்படுவா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மாற்ற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மா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த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டவு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ப்போடப்பட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ி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ிய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ண்ட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ள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வு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ு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மாட்ட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ங்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வ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பட்ட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ர்களல்ல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தப்பித்த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தாசாரிய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ோக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வேல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வலாளி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கர்கள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வு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வரு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ந்த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ற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பாரிகள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ீ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ு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்க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ு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ுக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காச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ம்பர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ந்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வு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ாழ்க்க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த்தி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யிர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ிக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ர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ாழ்வ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ப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ைக்குடுக்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ப்ப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டை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த்திரைய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ப்ப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ைப்ப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ானுஷ்டான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னாளியாக்கு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ோழையாக்கு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ம்பிரதாய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யாக்கு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்ன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ற்றவன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வி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த்திர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ற்றவர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ங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ட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யிருக்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ழைக்கி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ம்பேற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்ட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ா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ாத்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ியா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ா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ிக்க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த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மயஞ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ோயி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சில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?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2B29C2" w:rsidRDefault="00332024" w:rsidP="002B29C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2B29C2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1.</w:t>
      </w:r>
      <w:r w:rsidR="00321348" w:rsidRPr="002B29C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2B29C2">
        <w:rPr>
          <w:rFonts w:ascii="Latha" w:hAnsi="Latha" w:cs="Latha"/>
          <w:b/>
          <w:bCs/>
          <w:spacing w:val="-6"/>
          <w:sz w:val="36"/>
          <w:szCs w:val="36"/>
        </w:rPr>
        <w:t>ஜாக்கிரதை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ஓ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ெய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ெழ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்துகின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வற்ற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ளா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ோட்டு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ம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ெழ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்துகின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ட்ட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ம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ட்டா(பருத்த)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ம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த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ோ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டுத்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ப்பின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மாதாக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்ல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பார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தி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ழ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ழ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லி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ிற்ற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ர்ந்தாற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ச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ப்ப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ிட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ிற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ி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ாவ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ி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ச்சல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்வ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க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டடா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ாசக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ிக்க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ப்பங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்கள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ங்கள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ங்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ாய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ன்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ட்டுகின்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ாதீ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ரிச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ப்புற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ழ்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ங்கிட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ன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ிக்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ன்ச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ம்ப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கள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ன்றன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ம்ப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ுட்டிக்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ங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வு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்டே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ெழ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ப்படுகி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வி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ரவிட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ைவ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க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ாட்சர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ங்கி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ாட்சரந்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டமாடு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யில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ாட்சர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மாடுந்தெய்வ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ர்த்தி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ுகாப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ிப்பத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ெழுத்த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ிக்கப்பட்டிருக்கின்றன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ட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ிருக்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ோயில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சிவ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ெழு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மாத்திர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ிருந்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ாவி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ாட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்திர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ல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ுப்ப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க்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ில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வர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சவர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ம்பக்கத்திலுள்ள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்டம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ாதீ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வ்வோர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வர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ெய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டர்கள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ங்களா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்கள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ங்கி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ேப்படிக்காரர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ோயில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ர்கள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ங்க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ித்திரு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ட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ேப்படிக்கார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யில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்சை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மாறாதீ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ியம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ிர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ர்கள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மாறாதீ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ய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ங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ர்கள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மாறாதீ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வேண்ட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ொதுவ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ட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க்கிய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ோ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ட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ாணிகளிடமிரு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வர்களிடமிரு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யாயிரு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யு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ீசார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வி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ட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போல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ப்படுத்திக்கொள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யாயிர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ட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வருகிறா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ற்க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ாணி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ளாக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ங்குகிறத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ியமாட்டேனென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ுதிர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ய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ன்ம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ிருப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தற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ம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ப்பட்ட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ரு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ட்சும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ில்லைய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ீ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்களைய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ளாக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வர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மை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தானே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கொள்ளட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்ம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முறை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ாடி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ர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ஷ்டியுடையவர்கள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லிருந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ி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ுந்தி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வ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வ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னாற்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ியிட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த்த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நிர்ப்பந்தங்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ௌகரியத்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ாற்போ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க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ுன்கூ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ா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ம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ட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வ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ய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வர்களு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ஜ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ு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த்து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ையூ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ுடையவர்களாயிருந்த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பு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்ண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்ணை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்மண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ப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ைய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த்திற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ணைக்குப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ைச்ச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த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ண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ய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ண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ிருக்க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ாப்பிள்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்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கூல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ப்பா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ண்ணய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ாய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ாய்ந்தாற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ற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ய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ற்காலி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்மண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ெயிலு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ை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ங்கியிருப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்ண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களுக்க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ுள்ள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ம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ுள்ள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வர்கள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ாதவ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்சயமில்லா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ய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ா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ௌகரிய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கிறவர்கள்;</w:t>
      </w:r>
      <w:r w:rsid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ுதி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்ணைகளைகட்டிவைத்திருந்த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ீர்கள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ைக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ே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ே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டி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ல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ிப்ப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ச்ச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ண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டி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ட்ட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வார்கள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ுத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ேழ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ஷ்ட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ப்ப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ொழ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வ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ப்பட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ிக்கப்பட்டிருக்க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்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வியங்கள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ளிக்க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கள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யே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ந்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வ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ந்தின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ை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ிருப்பிட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ாயிருந்த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ொழுத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வ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வ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முக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ுமு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ுன்ன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ு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ற்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ரிய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கிறாய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ை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டை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ாய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ட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ந்த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தி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ந்த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ா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ம்பவு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ை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ண்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ர்க்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வலாளி</w:t>
      </w:r>
      <w:r w:rsidR="002B29C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்டத்தினூ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ம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ா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ி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பாக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ற்காலி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ஜம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ௌன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ரியம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ன்ச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த்த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ார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ி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ஜமானர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ிப்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ிக்கொண்ட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ஜம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ாயிருக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நிதியா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ம்பவு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்டிக்கா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ன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க்கத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க்கத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ய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ைச்சீ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த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ெருக்கத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ய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ிட்டே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ெருக்கத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ய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ளா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பக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க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ங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ிப்பார்களாக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ங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ய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த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ந்திர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ச்சரித்துக்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லா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ு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சைப்ப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்டிவி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ு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்கா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ிர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ாய்வ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ாய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த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ை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ேச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யிருக்க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ட்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ீ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உ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க்கொண்டிருப்ப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ட்ட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வி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மாகவ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ப்பட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க்க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ங்கிட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ோ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ப்ப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யாயிருங்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ங்கள்!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AE25B8" w:rsidRDefault="00332024" w:rsidP="00AE25B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2.</w:t>
      </w:r>
      <w:r w:rsidR="00321348" w:rsidRPr="00AE25B8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t>நல்ல</w:t>
      </w:r>
      <w:r w:rsidR="00321348" w:rsidRPr="00AE25B8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t>யோக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்கிரத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ண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ப்ப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யா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பார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்கிரத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க்கிறத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ட்சும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ார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ுக்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ற்ப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ு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்ண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ிதங்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ெட்டு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ள்ளேய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ல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ய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ப்பட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ெள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ய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ெள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ற்ற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ங்க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ல்ல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ுத்திக்கொள்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பாரி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மர்த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சால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மர்த்த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ர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ரு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ெட்டு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வு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வு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யமாய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ைந்துபோய்விட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ம்பகோ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ா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மையா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ப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ாண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ப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வ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ா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ட்ட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ு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ா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ல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ிருக்கிறா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ப்பன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முடையவராய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ா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ிருக்கிறார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ின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ிலிருப்ப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ீ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ா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மை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ாகி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ுக்க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வுச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்ட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ிட்டப்பா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னா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ஷ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ீ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த்த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ியற்க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ியிருக்கிறீர்கள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சையடித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ிருக்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ன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ஜ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ிருக்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ிட்ட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ந்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ா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ட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கூட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வ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ம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ி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ட்ச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்ற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ந்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ச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த்த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கை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ையே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ஜிண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்திர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ப்படாமலிருந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ூ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வு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ஜிட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ிட்ட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ிண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ிட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ுக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்திர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ியிட்ட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ம்பூல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ிண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்தி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ட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ட்ட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ப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ாயிருக்கிற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ிண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்தி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்லா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ச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ற்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ாய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ிண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்தி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்தி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யி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னோல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ப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னைய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ய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ம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ிருப்பீ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ே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ா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ைப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ெ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ப்ப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யிட்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னோலியாவ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ர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பார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டைந்த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க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்ட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ர்சில்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சாநா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ச்ச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பளப்ப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ள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ள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ே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ிகார்டி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ுன்ன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டவைகள்</w:t>
      </w:r>
      <w:r w:rsidR="00AE25B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யிருக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வர்சில்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ளிக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க்கார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ச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ர்சில்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ம்ப்ள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மார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்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ங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ணா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ூர்த்த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ையூ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ை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தினெ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ய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ண்ட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ர்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ீ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வர்சில்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க்காரன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வேண்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க்கார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டவ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டவ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ுத்துவ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ஷர்ட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ூப்பிடு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க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ாரன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ச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ுங்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ருக்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ோ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க்கார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வர்சில்வர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பட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ண்ட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யிருக்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ெட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யாணமல்ல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சை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ர்சில்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ாத்தி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த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ங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ஓ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சலா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த்த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மின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ங்கள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ர்க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ாக்கள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வர்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சாக்கள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வுச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வு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்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ாற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வு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ாடிக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ா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ளா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ிகாய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ாத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ளா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ப்ப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வார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ந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மான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ழ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ை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ளா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ல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ளாடி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ு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ுச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ல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கோதரி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ிருக்க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ந்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்க்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ம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நாய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க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ந்திர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நிதி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ங்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ப்பிட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ுதி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க்க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ா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ோபு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ல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வேண்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ுதி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வேண்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ல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ந்திரி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ராள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ப்ப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ராள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லைநகர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ா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வல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துவ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ர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நாய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கத்த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ாக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தற்கெடு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ூ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ீ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ியே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ம்ப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ம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த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ன்னா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ோட்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ாரியாமிச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ாதீ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ப்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ிழா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கி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மல்ல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ீ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்தன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ியு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தீ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த்துக்குளிய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ி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கத்தி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ிலிருக்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ில்லாம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ாதவர்கள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ஸுக்க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யூ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ச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ீர்கள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ியாண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ங்கு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ந்துபசா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ீர்கள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ி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னோ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்கக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ாம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ச்சரிப்ப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ோமேயெ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ளை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்மதிய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லை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ிமாவ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ச்சரிக்கிறா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ப்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ேட்ட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ர்சாத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ய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கூட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ி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ைய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ிற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மே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வலை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னி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கத்தில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ோ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ன்ற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ும்!</w:t>
      </w:r>
    </w:p>
    <w:p w:rsidR="00321348" w:rsidRPr="00AE25B8" w:rsidRDefault="00332024" w:rsidP="00AE25B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3.</w:t>
      </w:r>
      <w:r w:rsidR="00321348" w:rsidRPr="00AE25B8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t>காந்தி</w:t>
      </w:r>
      <w:r w:rsidR="00321348" w:rsidRPr="00AE25B8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t>பெயரால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த்துப்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ிற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னுபா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மூ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க்காகவ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ிரு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ப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க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ார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ப்படுகிற</w:t>
      </w:r>
      <w:r w:rsidR="00AE25B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ங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ார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ொ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மா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ழைய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மயமலை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ிருப்ப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ோட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தனைப்ப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ணையின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்ஸ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ண்ணியாத்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ஷ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ோ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ய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ுடிய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வற்ற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ுகத்தன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ய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லப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்தியட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ண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மாற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வ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ஊ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ா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ழ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ல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ல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ிப்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ள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.இ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ிவேறே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லிருப்பதி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ப்ப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ில்லை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ாத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ாம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ாத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ாம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த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மலும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ண்ணாத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ொல்லாத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தத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நாம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ச்ச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ந்தர்ப்ப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லா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பரீ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க்க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ப்பத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துவில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ு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பலமா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ையாயி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ந்த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ிரங்க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ளுக்க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வில்லைய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ந்தியடிகள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ற்ப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ிய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ஷ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ம்ப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ங்க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ழ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ுவில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ற்ற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மில்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ம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ிரங்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கசி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ந்த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கசி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ற்ற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யட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ீ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்டமிட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ளா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ர்ம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லா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ரெட்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ஜெர்மனியிலோ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ப்பான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்சி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ா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மொன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ய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மானங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நித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ற்ற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வா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ு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லா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ர்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யமுறுத்திய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த்துவ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ப்ப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ெண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வி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ஜல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ிக்க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லா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காத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ாவிர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த்தியாக்கிர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டட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யி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றபா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ம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கர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ம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தற்கெடு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ிரதந்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த்தியா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கந்தான்.</w:t>
      </w:r>
    </w:p>
    <w:p w:rsidR="00321348" w:rsidRPr="0013703D" w:rsidRDefault="00332024" w:rsidP="00AE25B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ழுத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டிக்கத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ெரியுமா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ல்லையா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பதை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ற்ற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ந்த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ாங்கிர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ந்திரிகளு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ன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வலை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ாத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ூ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ரூபாய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ம்பளத்த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ஓர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ோட்டுக்கொட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ற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டுக்க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ேண்டிய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ானே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னைப்போன்ற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ியாகிகளு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ெய்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ைக்கக்கூட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ுடியாவிட்ட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வர்கள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ேசத்திற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ன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ன்ம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ஏற்பட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ோகிறது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யார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ெய்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ைத்து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ள்ளாம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ஏ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ஜெயிலிலிருந்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டுதல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ெய்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ேண்டும்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தற்காகத்தான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ந்த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ந்திரியி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ீட்டிலேய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த்தியாக்கிரக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ெய்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ோகிறேன்;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ட்டினியாக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ிடந்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ாகிறே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ார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ங்கேயே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</w:p>
    <w:p w:rsidR="00321348" w:rsidRPr="0013703D" w:rsidRDefault="00332024" w:rsidP="00AE25B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பக்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:-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ஜெயில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ருந்த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ாலத்த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வ்வளவ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லட்சியமாக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டத்தின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ந்த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ஜெய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ேலதிகாரி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ர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ேசபக்த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பத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ிறிதுகூட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ண்ணி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ாராம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வ்வளவ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மரியாதையாக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ேசினான்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ரகசியமாக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ந்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ிகரெட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டின்களையும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ாதா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ஹல்வாயைய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ூட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ல்லவோ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ிறுத்த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ட்டான்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ேட்டால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ஜெய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திப்பட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னுமதிக்க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ுடியாதென்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திர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ின்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ண்ட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வ்வளவ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ுணிச்சலாக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ேசினான்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ஜெயிலிலிருந்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டுதலையான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ிறகு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ே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ஏதாவ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ஓர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ஷ்டமான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ஜில்லாவு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ாற்ற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ேண்டு</w:t>
      </w:r>
      <w:r w:rsidR="00AE25B8">
        <w:rPr>
          <w:rFonts w:ascii="Latha" w:hAnsi="Latha" w:cs="Latha"/>
          <w:i/>
          <w:iCs/>
          <w:spacing w:val="-6"/>
          <w:sz w:val="24"/>
          <w:szCs w:val="24"/>
        </w:rPr>
        <w:br/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ென்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ந்த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ந்திரியிட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ென்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த்த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ர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ுறையிட்டேன்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ாற்ற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ுடியாதென்றால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னுடை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ிரமோஷ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ரண்ட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ருஷத்</w:t>
      </w:r>
      <w:r w:rsidR="00AE25B8">
        <w:rPr>
          <w:rFonts w:ascii="Latha" w:hAnsi="Latha" w:cs="Latha"/>
          <w:i/>
          <w:iCs/>
          <w:spacing w:val="-6"/>
          <w:sz w:val="24"/>
          <w:szCs w:val="24"/>
        </w:rPr>
        <w:br/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ிற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ிறுத்த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ைக்குமா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த்த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கஜர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னுப்பியிருப்பேன்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ந்த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ந்திர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ாதில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ோட்டு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ண்டாரா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மான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டுத்துகிறமாதிர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ர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ஜெயிலு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திகாரியாயிருந்த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னை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ல்லா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lastRenderedPageBreak/>
        <w:t>ஜெயில்களுக்க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ேலதிகாரியாகவல்லவோ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ிரமோஷ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ெய்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ட்டிருக்கிறார்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கவ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ந்த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ந்திரியி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ப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றை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திரிலேய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ாய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ரித்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தன்மீ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டுத்துக்கொண்ட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ட்டினியாகச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ாகிறே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ார்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த்தியாக்கிரக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ள்ளி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ூடத்தில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ான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ந்த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ந்திரியைப்போ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டித்தவ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ானே?</w:t>
      </w:r>
    </w:p>
    <w:p w:rsidR="00321348" w:rsidRPr="0013703D" w:rsidRDefault="00332024" w:rsidP="00AE25B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ஷாபிமா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: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ஹிந்தி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ாஷைக்குச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செல்வாக்குத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தேடும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ொருட்டு,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அதனைப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ள்ளிக்கூடங்களில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கட்டாய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ாடமாக்க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வேண்டுமென்ற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சிலர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சொல்கிறார்களே,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இவர்களைக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கண்டால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எனக்க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என்ன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எரிச்சல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உண்டாகிறத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தெரியுமா?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அதே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சமயத்தில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என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தாய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மொழியின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br/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மீத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இரக்கமும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உண்டாகிறது.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ஹிந்தி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கட்டாயமாகி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விட்டால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என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தாய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மொழியின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கதி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என்னாவது?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நாமெல்லோரும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இருக்கும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ொழுது,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நமத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தாய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மொழிக்க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இப்படி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அவமானம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ஏற்படலாமா?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இதற்குப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ழைய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ெருமையைத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தேடித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தருவத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எப்படி?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சத்தியாக்கிரகத்தின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மூலமாகத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தான்.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ஹிந்தியைக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கட்டாயமாக்குவதில்லையென்ற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அரசாங்கத்தார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உத்தரவ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ிறப்பிக்கிறவரை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அல்லத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நான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சாகிறவரை,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ட்டினி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கிடக்கப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ோகிறேன்.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அப்படிக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கிடக்கப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ோவதாகப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த்திரிக்கைகளில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டித்துக்கூட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இந்த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ஹிந்தி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ஆதரவாளர்கள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யப்படவில்லை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யென்றால்,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ின்னால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நண்பர்கள்,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உறவினர்கள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முதலியவர்களின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வேண்டுகோளுக்கிணங்கவும்,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வற்புறுத்தலுக்கிணங்கவும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என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உண்ணாவிரதத்தை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நிறுத்திக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கொண்ட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விடுகிறேன்.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ஆரஞ்சுப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ழ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ரசமோ,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திராட்சைப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ழ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ரசமோ,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என்னிடம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அநுதாபம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காட்டுகிறவர்களுடைய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நன்கொடையாகக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கிடைக்கும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த்தியாக்கிர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ாவிர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ங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ிள்ளுக்கீ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ா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லா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த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னாப்பிரிக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ா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ியாக்கிரக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ாவிரத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ீட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ிருப்பார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்துக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ப்படு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ங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ல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ங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்டிக்கா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ுலப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ியாக்கிர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ாவிரதம்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ாந்தியட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பலமாய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்துழையா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வ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த்த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வ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க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ம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வில்லைய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மாட்ட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ாட்டோ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விடுவ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ங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ொ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திகா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ினந்தோ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ி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ய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</w:p>
    <w:p w:rsidR="00321348" w:rsidRPr="00AE25B8" w:rsidRDefault="00332024" w:rsidP="00AE25B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வி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்மாயிருக்க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ும்மா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ுதா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கைய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்வ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ழி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ோஷமிட்ட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வர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AE25B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ோர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ளன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ிக்ஞ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ேச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காத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ல்ல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ோ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னத்தில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நடைபெ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ுதா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ாள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வ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ாவ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ட்ட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ருகி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ுக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ப்ப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ங்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321348" w:rsidRPr="00AE25B8" w:rsidRDefault="00332024" w:rsidP="00AE25B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காத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ப்</w:t>
      </w:r>
      <w:r w:rsidR="00AE25B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வத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வ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AE25B8" w:rsidRDefault="00332024" w:rsidP="00AE25B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4.</w:t>
      </w:r>
      <w:r w:rsidR="00321348" w:rsidRPr="00AE25B8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t>பார்க்க</w:t>
      </w:r>
      <w:r w:rsidR="00321348" w:rsidRPr="00AE25B8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t>வேண்டியவை</w:t>
      </w:r>
    </w:p>
    <w:p w:rsidR="00321348" w:rsidRPr="00AE25B8" w:rsidRDefault="00332024" w:rsidP="00AE25B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ாதாரண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ய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ழாய்ப்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ாங்கத்திலல்ல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ப்ப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ு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ப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வை</w:t>
      </w:r>
      <w:r w:rsidR="00AE25B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ு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ைக்கார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ந்தோ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பி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ய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ப்ப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ீத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ிருப்பான்.</w:t>
      </w:r>
      <w:r w:rsidR="00434C68" w:rsidRPr="00434C68">
        <w:rPr>
          <w:rFonts w:hint="cs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தவிர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,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அவன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மூட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நம்பிக்கையில்லாதவன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; 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தன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அறிவுக்க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எட்டுகிற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விஷயங்களை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மட்டுமே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ஒப்புக்கொள்வான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; 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எட்டாதவற்றை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நம்பமாட்டான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; 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ஆனால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அவனைப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பார்த்த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‘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ஏன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பதின்மூன்றாம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நெம்பர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உனக்குக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கசப்பாயிருக்கிறத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?’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என்ற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கேளுங்கள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>;  ‘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ஏணியின்கீழ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ஏன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நுழைந்த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செல்லப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பயப்படுகிறாய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>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ர்லிம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லிம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ட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த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த்த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கசிய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ு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வ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ப்பார்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ற்காக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லிம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ிக்கப்படுகின்ற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ுங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ிர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ு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ப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ற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ம்ம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சகு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ங்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ாட்டு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ன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வற்ற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ு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களென்ற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களென்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ாண்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ு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ப்படுத்து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ரிகசிக்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சாலிகள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ஃ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ிருக்கட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ி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ோதய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க்கிற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ாகத்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ிரு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ப்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ம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ோதய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ப்பதில்லைய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ி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ீவன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ோதய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க்க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வலமல்லவ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ைதி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ா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ள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த்துவி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ோ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ைந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ைகுறை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லக்கி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ச்சு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்க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ை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ப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ியா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ா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ந்த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யலங்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ற்கப்புற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ா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ச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்ள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ுற்பக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த்துக்கு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வான்கள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டையலங்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ு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்ட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யலங்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ீ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ீர்கள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ி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ௌரவ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ப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ினை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ிறீ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னல்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ந்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.ஏ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ப்ப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ீட்ச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ீட்ச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யெ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ோட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ோடிர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்டு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குழா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ூடா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ுமுண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வலக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ங்களு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கா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ா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ால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ட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ுக்குப்ப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சூரியோதய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</w:p>
    <w:p w:rsidR="00321348" w:rsidRPr="00AE25B8" w:rsidRDefault="00332024" w:rsidP="00AE25B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க்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ல்கா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க்குத்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வாசிதான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்டுவி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ள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?</w:t>
      </w:r>
    </w:p>
    <w:p w:rsidR="00321348" w:rsidRPr="00AE25B8" w:rsidRDefault="00332024" w:rsidP="00AE25B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ோதய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க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ொழிய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பக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ானவர்கள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ய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த்தமா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த்த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ருக்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த்த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சை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ள்ள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ன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ு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ாதவ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க்கிறவளாய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ாகத்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ோ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சுப்பின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விட்டா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ண்ட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ாய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டு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்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ந்தீ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ப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ா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ச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க்க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ப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ய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ாங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ைகள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கள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ொழுத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பிய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சமு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ன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ன்ன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க்க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க்கி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மிராண்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ெழ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ப்பிரிக்கா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ரேபியா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ா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க்கிறாய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ெயர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ுகிறாய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ரஞ்சீவ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லாம்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AE25B8" w:rsidRDefault="00332024" w:rsidP="00AE25B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5.</w:t>
      </w:r>
      <w:r w:rsidR="00321348" w:rsidRPr="00AE25B8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t>கோணங்கிராயன்</w:t>
      </w:r>
      <w:r w:rsidR="00321348" w:rsidRPr="00AE25B8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t>குடும்ப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பார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ற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ச்ச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ப்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ு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ட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ணங்கிராய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ேச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்சயம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ேச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ேச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ப்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ொ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மில்லைய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மாத்த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ப்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ட்ட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யிருந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த்திண்ண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்புற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்ண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ேஷ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ெடு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mtD«.</w:t>
      </w:r>
      <w:r w:rsidRPr="0013703D">
        <w:rPr>
          <w:rFonts w:ascii="Latha" w:hAnsi="Latha" w:cs="Latha"/>
          <w:spacing w:val="-6"/>
          <w:sz w:val="24"/>
          <w:szCs w:val="24"/>
        </w:rPr>
        <w:t>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த்து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ட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ி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ந்தய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விடு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ு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ன்:-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ுடும்ப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ிறிசுதான்;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ன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டுக்கிற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ொல்லையோ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ிக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ெரிசாயிருக்கிறது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ஏ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ல்யாண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ெய்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ண்டோமென்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ப்பொழு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ோன்றுகிறது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ப்பொழு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ோன்ற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ன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யன்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ம்சார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lastRenderedPageBreak/>
        <w:t>சாகர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ந்த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க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ொல்லி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ோனாரோ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ருடை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ாய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ர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ணங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ர்க்கரையையாவ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ள்ளிக்கொட்ட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சையாயிருக்கிறது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ன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ர்க்கர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லைத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ஏ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ுகத்திலிருக்கிறதே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க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மிங்கில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ன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ூட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வழ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ப்ப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ித்திப்ப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நீரைக்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கர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க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ின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வழ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க்கட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ப்பக்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வ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்லிக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டியுந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்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வழ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நிதிகளாய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மிங்கிலங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ாமீன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்திர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மிங்கில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ாமீன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ி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்ப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்த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ிவிடலா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கூ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ின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மோச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ம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்ணுவ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லாம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ரங்க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டிவை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ழ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க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த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க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ேளு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ைய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ிய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பூதங்களா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ணா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ு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மு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பாய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றிய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ப்ப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ிய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ற்றா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திக்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சம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ினாற்போ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பூதங்கள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டிக்கவே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த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பே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ம்பாவ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மாதேவ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ி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ப்படப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ோகிற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ாயிலிரு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ழை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ங்களில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ப்பு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னாகிவிடு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ஞ்ச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ப்ப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ப்ப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்ட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ப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கூ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க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ார்த்த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வி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ய்க்கா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ஹா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ா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ற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வ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ொருவர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ய்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ங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தனை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ச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்சத்தி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சந்தானே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ஞ்சர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ங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ிகள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ேந்திரியங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ெ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ம்புலன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க்க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ரண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</w:t>
      </w:r>
      <w:r w:rsid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ன்ற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ுப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ைப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ய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ோம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ச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ேசுவரத்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ானே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வேர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ங்காபவான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ண்ண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தி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திய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ேசுவர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ை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விட்ட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ர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ள்ள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்ஷே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சனம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த்தி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ீ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ட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ாக்காச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ட்டிச்ச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னெ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ழ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ஞ்சி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ய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த்தியார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மூஞ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ரீ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டிதராக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கூ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AE25B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ண்ணாம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க்கூடா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ஷ்டகால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ைய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கூட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முடி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,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க்கா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ுகா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துவினிட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ீர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ாம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>
        <w:rPr>
          <w:rFonts w:ascii="Latha" w:hAnsi="Latha" w:cs="Latha"/>
          <w:spacing w:val="-6"/>
          <w:sz w:val="24"/>
          <w:szCs w:val="24"/>
        </w:rPr>
        <w:t xml:space="preserve">இப்படிச் சொன்னீர்களாமே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சார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ல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ல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த்தாகார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ொழுக்கட்டை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சத்தி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சபாதம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ேதுவ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ணமாவது</w:t>
      </w:r>
      <w:r w:rsidR="00AE25B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மாட்டா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க்க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ேற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ுத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்ரபுத்த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க்குண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ேதுவ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ீ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ாதீ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ன்ற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ச்சல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யாரா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வேண்ட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துவிட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ல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ஷ்பல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ி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ுப்பிட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த்தி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ண்ண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ண்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க்கும்.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னா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றுக்க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்ட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ய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ட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வே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யா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ப்பனார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வி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ந்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விஷ்ண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த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த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ிருக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தார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ிருப்பார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த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ிருப்ப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ிருமண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பதிகள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ாங்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ம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கண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ட்சஸ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மாயிரு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ெ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?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மாமியார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ங்காபவானி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ன்பதுதா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ங்களுக்க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ஞாபகமிருக்குமே.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ஒர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ாறாங்கல்லை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டுத்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லையிலே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ோடுங்கள்.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ூட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ண்களிலிருந்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ஒர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ொட்ட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ண்ணீர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ராது.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ள்ளே,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மனத்தில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ஈரமிருந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ாலல்லவோ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ெளியிலே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ீர்வரும்?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ீமந்தத்தி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ீட்டிற்குள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ுழைந்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ூடாரமடித்துக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ிட்டாள்.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தினெட்ட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ருஷமாகிறது.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வளுக்குக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ர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ில்லை.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ாலனிடமிருந்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ென்ஷ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திர்பார்க்கிறாள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ோலிருக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்ம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ூறாம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நியாச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ர்களா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து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யா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க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ற்க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முடையான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ிரு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ியா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ச்ச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ங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யும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ுக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ாளே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லபமாயிருக்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ையப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மாகவ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வ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ு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ல்லிய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ம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ாண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வ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க்கடுக்க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ய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ண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ப்பனா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ள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ன்ஷ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ன்ஷ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ன்ஷ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ன்ஷன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கைய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கூ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த்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ேச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ச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ற்ற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ாய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ுவ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டுவ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ிருக்கிறா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ஹிந்தி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ருக்கிறா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ிருக்கிறீ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ல்யாணத்தின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வ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ேச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ெள்ள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கிறீ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வர்சில்வ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ட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ச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ப்பீர்கள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ரமா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யா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ங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மாயிருப்ப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ள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்ட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வு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ண்ண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ா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ச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பட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ாள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ாளா,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ீச்ச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ங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வர்களோட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ஜ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ுவ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ஞ்சி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ூ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ி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யுண்ட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ா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ா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மை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ண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ட்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்கா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ப்ப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மை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ார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ாண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ுவ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வ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ிக்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ப்ப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ற்றுவாங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ுக்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ீச்சு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ப்ப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வுட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ாயிருக்க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ூ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ப்போ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கார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ம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வதான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ர்கள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ப்பிராயமோ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யோச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ௌகர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ுங்களே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ௌகர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ச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ேன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றீ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ச்ச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வ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க்கிறத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ாண்டா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னோ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ு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ண்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ிய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ச்ச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து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ி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ே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களுக்குக்க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ுந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ணுருண்ட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்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ங்கல்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ட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ளியங்கொட்ட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வா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ப்பதுபோ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ய்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ய்யு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ல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ச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களுக்க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ப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ப்பதற்கா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்ல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ப்பண்ண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ி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ந்தய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டி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ரிதானே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ா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ணங்கிராய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ௌன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.</w:t>
      </w:r>
    </w:p>
    <w:p w:rsidR="00321348" w:rsidRPr="00AE25B8" w:rsidRDefault="00332024" w:rsidP="00AE25B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hanging="90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6.</w:t>
      </w:r>
      <w:r w:rsidR="00321348" w:rsidRPr="00AE25B8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t>தர்ம</w:t>
      </w:r>
      <w:r w:rsidR="00321348" w:rsidRPr="00AE25B8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E25B8">
        <w:rPr>
          <w:rFonts w:ascii="Latha" w:hAnsi="Latha" w:cs="Latha"/>
          <w:b/>
          <w:bCs/>
          <w:spacing w:val="-6"/>
          <w:sz w:val="36"/>
          <w:szCs w:val="36"/>
        </w:rPr>
        <w:t>சங்கட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லோகநாத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ு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ங்கள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த்துகிற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ிறீ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ழாய்ப்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ப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ிப்பு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ண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ு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வ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க்குமிட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ாங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ன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ுதல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ண்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யிருக்கிற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ண்ட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.ஏ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ா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ஹா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ிவாகமா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ென்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டென்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ிவந்தா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ந்திர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ண்ண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வேண்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ஐந்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விட்ட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ண்ண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ம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ோ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ட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ந்தவேண்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ந்த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ே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ள்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ுக்குள்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ொற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ிவாகமா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வுண்ட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ெனர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ண்ணப்ப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த்தி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னார்க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ன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ண்ணப்ப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ள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னா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ம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உத்தர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ுக்கொண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ிருமண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ங்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யர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து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ு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ங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ா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ிவாக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ங்களா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ஞ்சாங்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ச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யிருக்கிறா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க்கவுண்ட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ெனர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ாகாவி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க்ஷன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மி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லா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ா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ப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துவ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தமிஞ்ச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க்ஷன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ேற்றாற்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ெதிரா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ஜ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வ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ு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ேட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க்கொள்வதற்க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கினாற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ெதி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ையொ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ப்பதுமாயிரு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ண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பீச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க்கவுண்ட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ெனர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ுகி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ா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ீட்ச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ே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ெற்ற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ப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லோகநாய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கள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ின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ீட்ச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ீட்ச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விடுவ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மானித்த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ீட்சை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க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ப்ப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ங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ு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லோகநாத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்மா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வேண்டுமென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ந்தமடை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ீட்ச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ீட்ச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ம்மு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ிரு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்மாயிருக்க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ும்மாய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ரீட்ச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கங்கள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ரீட்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ள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ிக்கப்ப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றிவிட்ட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ேறியவர்கள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ளுடைய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ம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ேறியவ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ய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ப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ப்பட்ட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ய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ற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ப்பட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மகன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மில்லைய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லோகநா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ய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ப்பட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ப்பட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கொள்ள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ம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ரீட்ச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க்கூடா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்மாயிர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ெ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வ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வ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ினா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றியவ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ான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ுள்ள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ொருவ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ய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றிய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ின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ினா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குலுக்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ின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ய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வில்ல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்தாமலிருக்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கொண்டு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த்திற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யாகி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க்கொள்ள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க்கொள்ள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லோகநா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ேசுலேச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ொ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ையல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ாஷ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ந்த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ை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ீ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ள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சமான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ைய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.ஏ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ஹானர்ஸ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க்கவுண்ட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ெனர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ாயிருந்தால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்ட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டாட்டிதானே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ழ்ச்சி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ை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வ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ப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த்த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ுப்புக்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வ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ப்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ஞாயி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ழம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ிவி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த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ிற்குட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ப்ப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யிருக்க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ீட்ச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ி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த்தப்பட்ட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க்ஷன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மாதா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க்ஷன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ப்பிரண்டெண்டெண்ட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ம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க்ஷன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னா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ட்டவர்த்தன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நாயக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பார்வையில்,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ரவு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னா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ட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முடியு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ூப்பிரண்டெண்டெண்ட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ஜ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ேஜ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வ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ற்பக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ஜையின்மீ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ட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ீ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ொட்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்டு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ோட்டத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ி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ப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தவேஜு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மாதாவ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ப்ப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்மையாக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ிக்கிறாள்அவ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மாதாக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ன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்சிரிப்ப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உட்கார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களுக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ாத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க்ஷன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மாதாக்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தைய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ெதி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ுவத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ர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வுண்ட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ெனர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க்ஷ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ப்பிரண்டெ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ரண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வுண்ட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ெனர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லோகநாதன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தாபமா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க்ஷன்கள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த்த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ிக்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லைகுன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வேண்டியது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ீநா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்ம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ற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வி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.ஏ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ா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ர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ீநா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ப்பா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ஜ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ரவு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ப்ப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மாட்ட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ுட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பிள்ள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ச்ச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வ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ில்ல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ெங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த்தனப்படலாம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. 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பிரயத்தனம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செய்கிற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இடத்தில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>, ‘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இதற்க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முன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எங்கே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உத்தியோகம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செய்தாய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>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வுண்ட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ெனர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ேண்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வு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ெனர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உத்தி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ீநா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ெங்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ா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வர்கள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பிடிக்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த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த்த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வுண்ட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ெனர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ஸ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டு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ேச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ிறத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ப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ா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வர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ா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வார்கள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ப்ப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வி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்க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ில்லா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ிரு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வுண்ட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ெனர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ி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மான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ஸ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க்ஷன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திகா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ன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டங்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்கட்ட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கள்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லோகநாத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ப்பட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ூடா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ண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ப்ப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ச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ப்பிரண்டெண்ட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மா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்க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க்கிற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ென்ற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ப்ப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ும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பீச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மாதா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ிர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ர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பீச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தனிட</w:t>
      </w:r>
      <w:r w:rsidR="00AE25B8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வ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ூப்பிரண்டெண்ட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மா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ப்பிட்டனுப்ப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வ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ட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தவேஜ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ப்பிரண்டெண்ட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ம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ஜ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வ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ிற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ற்ற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மாதாக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வ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கொ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கயிருக்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ூப்பிர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ெண்ட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ா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------------------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மாதாக்கள்---------------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க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ு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ு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மாதாக்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EF14D2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கி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ுகிற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ட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ன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ன்பின்னொன்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க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பீ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நாய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லோகநா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டக்கு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ு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த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</w:t>
      </w:r>
      <w:r w:rsidR="00EF14D2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ல்லவா?</w:t>
      </w:r>
    </w:p>
    <w:p w:rsidR="00F54DA2" w:rsidRDefault="00332024" w:rsidP="00F54DA2">
      <w:pPr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br w:type="column"/>
      </w:r>
    </w:p>
    <w:p w:rsidR="00F54DA2" w:rsidRDefault="00F54DA2" w:rsidP="00F54DA2">
      <w:pPr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F54DA2" w:rsidRDefault="00F54DA2" w:rsidP="00F54DA2">
      <w:pPr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F54DA2" w:rsidRDefault="00F54DA2" w:rsidP="00F54DA2">
      <w:pPr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F54DA2" w:rsidRDefault="00F54DA2" w:rsidP="00F54DA2">
      <w:pPr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F54DA2" w:rsidRDefault="00F54DA2" w:rsidP="00F54DA2">
      <w:pPr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434C68" w:rsidRDefault="00434C68" w:rsidP="00F54DA2">
      <w:pPr>
        <w:spacing w:after="240" w:line="240" w:lineRule="auto"/>
        <w:jc w:val="center"/>
        <w:rPr>
          <w:rFonts w:ascii="Latha" w:hAnsi="Latha" w:cs="Latha"/>
          <w:spacing w:val="-6"/>
          <w:sz w:val="36"/>
          <w:szCs w:val="36"/>
        </w:rPr>
      </w:pPr>
    </w:p>
    <w:p w:rsidR="00434C68" w:rsidRDefault="00434C68" w:rsidP="00F54DA2">
      <w:pPr>
        <w:spacing w:after="240" w:line="240" w:lineRule="auto"/>
        <w:jc w:val="center"/>
        <w:rPr>
          <w:rFonts w:ascii="Latha" w:hAnsi="Latha" w:cs="Latha"/>
          <w:spacing w:val="-6"/>
          <w:sz w:val="36"/>
          <w:szCs w:val="36"/>
        </w:rPr>
      </w:pPr>
    </w:p>
    <w:p w:rsidR="00321348" w:rsidRPr="00F54DA2" w:rsidRDefault="00332024" w:rsidP="00F54DA2">
      <w:pPr>
        <w:spacing w:after="240" w:line="240" w:lineRule="auto"/>
        <w:jc w:val="center"/>
        <w:rPr>
          <w:rFonts w:ascii="LT-TM-Karpagam" w:hAnsi="LT-TM-Karpagam" w:cs="LT-TM-Karpagam"/>
          <w:b/>
          <w:bCs/>
          <w:color w:val="000000"/>
          <w:spacing w:val="-6"/>
          <w:sz w:val="36"/>
          <w:szCs w:val="36"/>
        </w:rPr>
      </w:pPr>
      <w:r w:rsidRPr="00F54DA2">
        <w:rPr>
          <w:rFonts w:ascii="Latha" w:hAnsi="Latha" w:cs="Latha"/>
          <w:spacing w:val="-6"/>
          <w:sz w:val="36"/>
          <w:szCs w:val="36"/>
        </w:rPr>
        <w:t>பெண்மையிலேதான்</w:t>
      </w:r>
      <w:r w:rsidR="00321348" w:rsidRPr="00F54DA2">
        <w:rPr>
          <w:rFonts w:ascii="LT-TM-Karpagam" w:hAnsi="LT-TM-Karpagam" w:cs="LT-TM-Karpagam"/>
          <w:b/>
          <w:bCs/>
          <w:color w:val="000000"/>
          <w:spacing w:val="-6"/>
          <w:sz w:val="36"/>
          <w:szCs w:val="36"/>
        </w:rPr>
        <w:t xml:space="preserve"> </w:t>
      </w:r>
      <w:r w:rsidRPr="00F54DA2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t>வாழ்வு</w:t>
      </w:r>
      <w:r w:rsidR="00C34716" w:rsidRPr="00F54DA2">
        <w:rPr>
          <w:rFonts w:ascii="LT-TM-Karpagam" w:hAnsi="LT-TM-Karpagam" w:cs="LT-TM-Karpagam"/>
          <w:b/>
          <w:bCs/>
          <w:color w:val="000000"/>
          <w:spacing w:val="-6"/>
          <w:sz w:val="36"/>
          <w:szCs w:val="36"/>
        </w:rPr>
        <w:fldChar w:fldCharType="begin"/>
      </w:r>
      <w:r w:rsidR="00321348" w:rsidRPr="00F54DA2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321348" w:rsidRPr="00F54DA2">
        <w:rPr>
          <w:rFonts w:ascii="LT-TM-Karpagam" w:hAnsi="LT-TM-Karpagam" w:cs="LT-TM-Karpagam"/>
          <w:b/>
          <w:bCs/>
          <w:color w:val="000000"/>
          <w:spacing w:val="-6"/>
          <w:sz w:val="36"/>
          <w:szCs w:val="36"/>
        </w:rPr>
        <w:instrText>bg©ikÆnyjh‹ thœî"</w:instrText>
      </w:r>
      <w:r w:rsidR="00C34716" w:rsidRPr="00F54DA2">
        <w:rPr>
          <w:rFonts w:ascii="LT-TM-Karpagam" w:hAnsi="LT-TM-Karpagam" w:cs="LT-TM-Karpagam"/>
          <w:b/>
          <w:bCs/>
          <w:color w:val="000000"/>
          <w:spacing w:val="-6"/>
          <w:sz w:val="36"/>
          <w:szCs w:val="36"/>
        </w:rPr>
        <w:fldChar w:fldCharType="end"/>
      </w:r>
    </w:p>
    <w:p w:rsidR="00321348" w:rsidRPr="00F54DA2" w:rsidRDefault="00332024" w:rsidP="00F54D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F54DA2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வாசகர்களுக்கு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ை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ன்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நா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ற்றுகின்ற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ி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சிப்பத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ப்பட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ாச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ப்படுத்துவத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வே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த்திற்க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லை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ி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ப்ப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ண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ஞ்சிணுங்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ஞ்ஞா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ுவ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போ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ர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ைய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படு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மையன்ற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படு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ு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ோதம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ற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ு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ழ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க்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ண்ட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க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ளவியாவ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ிருப்ப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ீ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வர்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த்தவர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வர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க்க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்ம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நிதிய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ிய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ி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ா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நா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ா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தவு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ுகளாக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ுடம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ா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ா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ற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ு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ன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ந்த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ரவே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சரி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ற்க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ங்கூட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னைய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்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சா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நித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ட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சா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டித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டை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்முறுவ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சா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ங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ுப்ப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த்த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நி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டிதர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டித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ர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சா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ித்தளி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ஸ்ரீம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க்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ுமீபத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டித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ள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மைய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சாரப்பத்திர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வ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டி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யிருந்த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சா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மடுத்த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ன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ங்கூ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மையா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க்க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ி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சா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ஃ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ட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ளவியா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ந்தக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ப்படுவதோ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்ம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க்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க்குதல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ழ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ன்றா</w:t>
      </w:r>
      <w:r w:rsidR="00F54DA2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லிருப்ப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னா</w:t>
      </w:r>
      <w:r w:rsidR="00F54DA2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ன்றனவ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ு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கொண்ட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சிறிய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பட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பற்றி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ச்சர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னத்திற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ஐ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தாப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FD021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ப்ப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தவ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வெற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ப்பக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ப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ங்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ாமை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ன்ற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ி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ன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ுவாகத்</w:t>
      </w:r>
      <w:r w:rsidR="00FD021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்குட்ப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ட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ப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்சுறுத்த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்சுறுத்தப்படு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ய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ஃத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த்தியக்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னை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எண்ண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ம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லாமல்லவா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கு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வ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FD021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ுகின்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ுவாக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வ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ப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ு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குலமாகிவி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ுவாகத்திற்குட்</w:t>
      </w:r>
      <w:r w:rsidR="00FD021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ர்கள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விகளாகிவி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வுல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ருகதாரண்ய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நிஷ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ழ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ணிக்கப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ுர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ப்பிரிவினர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ற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ிய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தே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ளு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ாளு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ாயிரு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ருளி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ுர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ி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ருளி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ுக்க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ழ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ழ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ருளி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க்கியா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ின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ந்த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உபதேச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ோ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ுர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வரி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ப்பட்ட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ிருக்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ப்ப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வதேயில்லை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ர்களா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த்திற்குட்பட்டு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்சிரிப்ப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பலவீனப்படலா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ீனப்பட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ச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ிடத்திலே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ாடுஞ்சக்த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ீனப்படு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யடை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ப்ப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ண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ரம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ப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மற்றதாயி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ுவதற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ட்சம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த்</w:t>
      </w:r>
      <w:r w:rsidR="00FD021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ீ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்மதேவன்</w:t>
      </w:r>
      <w:r w:rsidR="00FD021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தே</w:t>
      </w:r>
      <w:r w:rsidR="00FD021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த்தருளினான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லாமல்லவா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க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தே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ங்குள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ட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வ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ண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</w:t>
      </w:r>
      <w:r w:rsidR="00FD021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ேவர்</w:t>
      </w:r>
      <w:r w:rsidR="00FD021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்மத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தேசித்</w:t>
      </w:r>
      <w:r w:rsidR="00FD021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ளின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வு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வ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லோக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க்கூட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ேன்.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்டே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ுத்த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ுத்தாம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த்தாம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டி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ா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ுமல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க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ன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வ்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ண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ா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ல்லா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ல்லையென்ன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ைபுமுடையவ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ம்மூன்ற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ர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சைப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நூ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ருக்கிறே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ர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வ்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வ்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கள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வ்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வந்தவ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நூலுக்க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ப்பட்டவ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ை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ோட்ட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லா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ணுலகம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லக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ங்க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ைவாய்!</w:t>
      </w:r>
    </w:p>
    <w:p w:rsidR="00321348" w:rsidRPr="0013703D" w:rsidRDefault="00332024" w:rsidP="00FD0218">
      <w:pPr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வாழ்க</w:t>
      </w:r>
      <w:r w:rsidR="00321348" w:rsidRPr="0013703D">
        <w:rPr>
          <w:rFonts w:ascii="LT-TM-Roja" w:hAnsi="LT-TM-Roja" w:cs="LT-TM-Roja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பெண்மை!</w:t>
      </w:r>
    </w:p>
    <w:p w:rsidR="00321348" w:rsidRPr="0013703D" w:rsidRDefault="00332024" w:rsidP="00FD0218">
      <w:pPr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b/>
          <w:b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தியாகராயநகர்</w:t>
      </w:r>
    </w:p>
    <w:p w:rsidR="00321348" w:rsidRPr="0013703D" w:rsidRDefault="00332024" w:rsidP="00FD0218">
      <w:pPr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b/>
          <w:b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சென்னை</w:t>
      </w:r>
      <w:r w:rsidR="00321348" w:rsidRPr="0013703D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17</w:t>
      </w:r>
    </w:p>
    <w:p w:rsidR="00321348" w:rsidRPr="0013703D" w:rsidRDefault="00332024" w:rsidP="00FD0218">
      <w:pPr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t>28.2.1960</w:t>
      </w:r>
    </w:p>
    <w:p w:rsidR="00321348" w:rsidRPr="0013703D" w:rsidRDefault="00321348" w:rsidP="00CD3940">
      <w:pPr>
        <w:spacing w:after="240" w:line="240" w:lineRule="auto"/>
        <w:ind w:firstLine="720"/>
        <w:jc w:val="both"/>
        <w:rPr>
          <w:spacing w:val="-6"/>
          <w:sz w:val="24"/>
          <w:szCs w:val="24"/>
        </w:rPr>
      </w:pPr>
    </w:p>
    <w:p w:rsidR="00321348" w:rsidRPr="00FD0218" w:rsidRDefault="00332024" w:rsidP="00FD0218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FD0218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.</w:t>
      </w:r>
      <w:r w:rsidR="00321348" w:rsidRPr="00FD0218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D0218">
        <w:rPr>
          <w:rFonts w:ascii="Latha" w:hAnsi="Latha" w:cs="Latha"/>
          <w:b/>
          <w:bCs/>
          <w:spacing w:val="-6"/>
          <w:sz w:val="36"/>
          <w:szCs w:val="36"/>
        </w:rPr>
        <w:t>பெண்மையிலேதான்</w:t>
      </w:r>
      <w:r w:rsidR="00321348" w:rsidRPr="00FD0218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D0218">
        <w:rPr>
          <w:rFonts w:ascii="Latha" w:hAnsi="Latha" w:cs="Latha"/>
          <w:b/>
          <w:bCs/>
          <w:spacing w:val="-6"/>
          <w:sz w:val="36"/>
          <w:szCs w:val="36"/>
        </w:rPr>
        <w:t>வாழ்வு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ணு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யற்கா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றாவளிகளி</w:t>
      </w:r>
      <w:r w:rsidR="00FD021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ப்பி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ந்த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ண்ட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ற்ற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ங்</w:t>
      </w:r>
      <w:r w:rsidR="00FD021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ாமைகள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</w:t>
      </w:r>
      <w:r w:rsidR="00FD021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ய்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ழி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ந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ற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யும்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வல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ந்தோ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பங்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பக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யத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ழுக்கம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ுவா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ந்தா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த்தமா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FD0218">
        <w:rPr>
          <w:rFonts w:ascii="Latha" w:hAnsi="Latha" w:cs="Latha"/>
          <w:spacing w:val="-14"/>
          <w:sz w:val="24"/>
          <w:szCs w:val="24"/>
        </w:rPr>
        <w:t>என்பது</w:t>
      </w:r>
      <w:r w:rsidR="00321348" w:rsidRPr="00FD021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FD0218">
        <w:rPr>
          <w:rFonts w:ascii="Latha" w:hAnsi="Latha" w:cs="Latha"/>
          <w:spacing w:val="-14"/>
          <w:sz w:val="24"/>
          <w:szCs w:val="24"/>
        </w:rPr>
        <w:t>கிடையாது.</w:t>
      </w:r>
      <w:r w:rsidR="00321348" w:rsidRPr="00FD0218">
        <w:rPr>
          <w:rFonts w:ascii="LT-TM-Roja" w:hAnsi="LT-TM-Roja" w:cs="LT-TM-Roja"/>
          <w:spacing w:val="-14"/>
          <w:sz w:val="24"/>
          <w:szCs w:val="24"/>
        </w:rPr>
        <w:t xml:space="preserve">  </w:t>
      </w:r>
      <w:r w:rsidRPr="00FD0218">
        <w:rPr>
          <w:rFonts w:ascii="Latha" w:hAnsi="Latha" w:cs="Latha"/>
          <w:spacing w:val="-14"/>
          <w:sz w:val="24"/>
          <w:szCs w:val="24"/>
        </w:rPr>
        <w:t>அன்பு,</w:t>
      </w:r>
      <w:r w:rsidR="00321348" w:rsidRPr="00FD021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FD0218">
        <w:rPr>
          <w:rFonts w:ascii="Latha" w:hAnsi="Latha" w:cs="Latha"/>
          <w:spacing w:val="-14"/>
          <w:sz w:val="24"/>
          <w:szCs w:val="24"/>
        </w:rPr>
        <w:t>கௌரவம்,</w:t>
      </w:r>
      <w:r w:rsidR="00321348" w:rsidRPr="00FD021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FD0218">
        <w:rPr>
          <w:rFonts w:ascii="Latha" w:hAnsi="Latha" w:cs="Latha"/>
          <w:spacing w:val="-14"/>
          <w:sz w:val="24"/>
          <w:szCs w:val="24"/>
        </w:rPr>
        <w:t>நிஷ்கபடம்,</w:t>
      </w:r>
      <w:r w:rsidR="00321348" w:rsidRPr="00FD021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FD0218">
        <w:rPr>
          <w:rFonts w:ascii="Latha" w:hAnsi="Latha" w:cs="Latha"/>
          <w:spacing w:val="-14"/>
          <w:sz w:val="24"/>
          <w:szCs w:val="24"/>
        </w:rPr>
        <w:t>மதம்</w:t>
      </w:r>
      <w:r w:rsidR="00321348" w:rsidRPr="00FD021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FD0218">
        <w:rPr>
          <w:rFonts w:ascii="Latha" w:hAnsi="Latha" w:cs="Latha"/>
          <w:spacing w:val="-14"/>
          <w:sz w:val="24"/>
          <w:szCs w:val="24"/>
        </w:rPr>
        <w:t>ஆகிய</w:t>
      </w:r>
      <w:r w:rsidR="00FD0218" w:rsidRPr="00FD021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FD0218">
        <w:rPr>
          <w:rFonts w:ascii="Latha" w:hAnsi="Latha" w:cs="Latha"/>
          <w:spacing w:val="-14"/>
          <w:sz w:val="24"/>
          <w:szCs w:val="24"/>
        </w:rPr>
        <w:t>இவற்றைக்</w:t>
      </w:r>
      <w:r w:rsidR="00321348" w:rsidRPr="00FD021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FD0218">
        <w:rPr>
          <w:rFonts w:ascii="Latha" w:hAnsi="Latha" w:cs="Latha"/>
          <w:spacing w:val="-14"/>
          <w:sz w:val="24"/>
          <w:szCs w:val="24"/>
        </w:rPr>
        <w:t>காப்பாற்றுவதற்குச்</w:t>
      </w:r>
      <w:r w:rsidR="00321348" w:rsidRPr="00FD021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FD0218">
        <w:rPr>
          <w:rFonts w:ascii="Latha" w:hAnsi="Latha" w:cs="Latha"/>
          <w:spacing w:val="-14"/>
          <w:sz w:val="24"/>
          <w:szCs w:val="24"/>
        </w:rPr>
        <w:t>சிறிதும்</w:t>
      </w:r>
      <w:r w:rsidR="00321348" w:rsidRPr="00FD021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FD0218">
        <w:rPr>
          <w:rFonts w:ascii="Latha" w:hAnsi="Latha" w:cs="Latha"/>
          <w:spacing w:val="-14"/>
          <w:sz w:val="24"/>
          <w:szCs w:val="24"/>
        </w:rPr>
        <w:t>பின்</w:t>
      </w:r>
      <w:r w:rsidR="00321348" w:rsidRPr="00FD021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FD0218">
        <w:rPr>
          <w:rFonts w:ascii="Latha" w:hAnsi="Latha" w:cs="Latha"/>
          <w:spacing w:val="-14"/>
          <w:sz w:val="24"/>
          <w:szCs w:val="24"/>
        </w:rPr>
        <w:t>வாங்கமாட்டார்கள்</w:t>
      </w:r>
      <w:r w:rsidRPr="0013703D">
        <w:rPr>
          <w:rFonts w:ascii="Latha" w:hAnsi="Latha" w:cs="Latha"/>
          <w:spacing w:val="-6"/>
          <w:sz w:val="24"/>
          <w:szCs w:val="24"/>
        </w:rPr>
        <w:t>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னிய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ார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ோயாள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ைய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குந்தறுவாயிலுள்ளவ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ண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வ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வக்குழ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க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ீ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ல்லா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ுதா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்சமுடையவள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ெல்லியல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மயங்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ப்ப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ே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ங்</w:t>
      </w:r>
      <w:r w:rsidR="00FD021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ள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சாதாரண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ப்பட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ுமுணுக்காத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ின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ங்க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ுவி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ிப்புத்தன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ண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ுஷ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ிவிட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ாக்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FD021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தவறி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ா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ழ்ச்சிய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ேற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ௌரவ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ி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ி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ன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ி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மையோ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ப்போ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த்திற்க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த்திற்க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ுதா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ப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ாவ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ந்தியளிக்</w:t>
      </w:r>
      <w:r w:rsidR="00FD021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்றமில்லாத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ண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முடை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ச்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ுரதிருஷ்டமா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ம்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ிவி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ின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ணையா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லைவ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ன்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போ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்சிரிப்பில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்க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ோம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ொட்டி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ருக்</w:t>
      </w:r>
      <w:r w:rsidR="0045798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ரு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டுகிறா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ுகிறா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த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ிறியா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ானையா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ச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ோற்ற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்மதிய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த்திருக்கிறா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ன்ப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ெ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்கால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ப்ப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ருக்கிறா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ட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ிச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க்கிஷ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ங்க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ோத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ா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ங்கு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க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ம்ம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ி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ேக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ங்க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ு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ப்ப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ய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த்தி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ன்ப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னைப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யா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ிக்</w:t>
      </w:r>
      <w:r w:rsidR="0045798A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45798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ந்த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றக்</w:t>
      </w:r>
      <w:r w:rsidR="0045798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ம்: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: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தா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45798A" w:rsidRDefault="00332024" w:rsidP="0045798A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45798A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2.</w:t>
      </w:r>
      <w:r w:rsidR="00321348" w:rsidRPr="0045798A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45798A">
        <w:rPr>
          <w:rFonts w:ascii="Latha" w:hAnsi="Latha" w:cs="Latha"/>
          <w:b/>
          <w:bCs/>
          <w:spacing w:val="-6"/>
          <w:sz w:val="36"/>
          <w:szCs w:val="36"/>
        </w:rPr>
        <w:t>பெண்மை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ங்க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ுணர்ச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ாலிருப்ப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ம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பால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னைய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ெ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ின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ங்கப்பட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சாத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த்தல்ல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ி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ழ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ம்பர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்லாத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்றிற்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ப்படுத்தி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க்க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ப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றோ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</w:t>
      </w:r>
      <w:r w:rsidR="0045798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ர்ச்சிய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க்கர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ய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ட்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</w:t>
      </w:r>
      <w:r w:rsidR="0045798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னிதன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ிக்கலாமா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ா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ங்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ைய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ங்கட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ாற்</w:t>
      </w:r>
      <w:r w:rsidR="0045798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்தியமா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ன்ற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5798A">
        <w:rPr>
          <w:rFonts w:ascii="Latha" w:hAnsi="Latha" w:cs="Latha"/>
          <w:spacing w:val="-6"/>
          <w:sz w:val="24"/>
          <w:szCs w:val="24"/>
        </w:rPr>
        <w:t>–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45798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ோராயிருக்கின்றனர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ற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்தியமில்லை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ன்றவர்களு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்திய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்தியமாயி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கொள்ள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ாத்தியமல்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ாத்த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ாத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ி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விட</w:t>
      </w:r>
      <w:r w:rsidR="0045798A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ையல்லவா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ாகவத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ாத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வி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ூறு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ஃதெப்படி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ட்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ர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போ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ல்ல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மி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ை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ை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ார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ராமாயண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ுனி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றிய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க்க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மட்டி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மாயிருந்த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ிரே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ிய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ஸாக்ரட்டீ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ெ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த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ஸாக்ரட்டீஸ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ய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ங்கட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ுணர்ச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ாற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ய்க்காதல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ந்தா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்பர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ஸ்ர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கிருஷ்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ஹம்ஸ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ை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லுணர்ச்சி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ு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ஸ்ர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தா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கர்ந்த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ஸ்ர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தா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லுணர்ச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ாற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ம்பத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ஸ்ர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ுஷ்ண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ந்த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ஸ்ர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தாமணிதே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றியழுத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ோ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பரீ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ரண்பா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கைக்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ற்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ாரு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லர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மையான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றை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ம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க்கூடி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னி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ர்ந்த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ப்ப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வல்ல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ஞ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ேனைப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ப்பெண்ணெ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ளி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ம்பர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ைந்து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வேண்டியதுதா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ை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ன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ற்பண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க்கை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ி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ட்சி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ய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ுண்கலை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ற்றப்ப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ன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வ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்க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டைகின்றன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ை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ுஷ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வண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ணா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ாண்டி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ங்காமு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வணங்கின</w:t>
      </w:r>
      <w:r w:rsidR="0045798A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ென்ப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ுற்றத்து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னத்தடி</w:t>
      </w:r>
      <w:r w:rsidR="0045798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ரர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ார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க்கவில்லை.சிலுவ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ைய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சுநாத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க்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ரோப்பாவ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ங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ப்போலிய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குன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ட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ி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ய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வாஜ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ராஜ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நித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னை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ு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ா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யன்ப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ம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ன்றுமி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ந்த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ப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ுள்ளமா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ற்ற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து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ந்</w:t>
      </w:r>
      <w:r w:rsidR="0045798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டி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பத்தியானதுதா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ார்க்கப்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ை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நித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ங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த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ப்பன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ள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லமெ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ன்றி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ௌனம்.</w:t>
      </w:r>
    </w:p>
    <w:p w:rsidR="00321348" w:rsidRPr="0013703D" w:rsidRDefault="00332024" w:rsidP="0045798A">
      <w:pPr>
        <w:autoSpaceDE w:val="0"/>
        <w:autoSpaceDN w:val="0"/>
        <w:adjustRightInd w:val="0"/>
        <w:spacing w:after="240" w:line="240" w:lineRule="auto"/>
        <w:jc w:val="center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வளர்க</w:t>
      </w:r>
      <w:r w:rsidR="00321348" w:rsidRPr="0013703D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பெண்மை!</w:t>
      </w:r>
      <w:r w:rsidR="00321348" w:rsidRPr="0013703D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வாழ்க</w:t>
      </w:r>
      <w:r w:rsidR="00321348" w:rsidRPr="0013703D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தாய்மை!</w:t>
      </w:r>
    </w:p>
    <w:p w:rsidR="00321348" w:rsidRPr="0045798A" w:rsidRDefault="00332024" w:rsidP="0045798A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45798A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3.</w:t>
      </w:r>
      <w:r w:rsidR="00321348" w:rsidRPr="0045798A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45798A">
        <w:rPr>
          <w:rFonts w:ascii="Latha" w:hAnsi="Latha" w:cs="Latha"/>
          <w:b/>
          <w:bCs/>
          <w:spacing w:val="-6"/>
          <w:sz w:val="36"/>
          <w:szCs w:val="36"/>
        </w:rPr>
        <w:t>காதல்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ா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த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ம்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ாத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வ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ா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த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ி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த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ம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ௌன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சு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ா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ிரண்ட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்டத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ி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ப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கோ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க்</w:t>
      </w:r>
      <w:r w:rsidR="0045798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ய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ரி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ஈரு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்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ரு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ுற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்லவா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திருஷ்டத்திற்க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திருஷ்டத்திற்க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ா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ன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்கிற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ன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ம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ின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ம்ப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ற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ஞ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ணித்து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ஜந்தா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வ</w:t>
      </w:r>
      <w:r w:rsidR="0045798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ப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ந்து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ந்துவிட்ட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த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ந்து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்தி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்ம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ரு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யனை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ஷ்டை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ஷ்டைகளின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ாதல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ர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பிதமடை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ி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ப்பு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ள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ப்ப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ையூறு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ா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கர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ந்த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த்தியடை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ாமத்தி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ும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வ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ண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ணை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FE738F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்விருவர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ுதல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ாசமடை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போ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ண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ப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னால்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ாற்பட்ட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ால்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ிதமானத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ி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ந்த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ர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த்துவ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ங்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லாமா?</w:t>
      </w:r>
    </w:p>
    <w:p w:rsidR="00321348" w:rsidRPr="00FE738F" w:rsidRDefault="00332024" w:rsidP="00FE738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4.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உனக்காக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வாழ்வேன்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ா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ம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ிப்ப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ாராயிருந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மானித்துவிட்டே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த்திற்காகவ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ா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ன்னட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க்காகவ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ா?</w:t>
      </w:r>
    </w:p>
    <w:p w:rsidR="00321348" w:rsidRPr="00FE738F" w:rsidRDefault="00332024" w:rsidP="00FE738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5.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உன்னை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நான்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எப்படி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br/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மறக்க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முடியும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ீவ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த்தி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ே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ியிருந்த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ப்படி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ண்ண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போத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ெ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காட்டியாயமை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சாகப்படுத்தினாய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ப்படி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ழ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ம்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ச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தன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ம்ப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ப்பார்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னெறிய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ழுவ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ினாய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ப்படி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ுவிட்ட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யிற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மானித்துவிட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ம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ஷ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ி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க்கமூட்டினாய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ப்படுத்தினாய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ப்படி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உலகத்தா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ற்றுதல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ினம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மை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ந்தேவிட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ய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ப்ப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ாய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த்தாய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ப்படி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ுக்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னை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ியனான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ற்றுவ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ற்றுவாரு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ய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ோ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ினாய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்மத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ே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க்கிய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ய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ெப்படி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ீ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க்கமுடியும்?</w:t>
      </w:r>
    </w:p>
    <w:p w:rsidR="00321348" w:rsidRPr="00FE738F" w:rsidRDefault="00332024" w:rsidP="00FE738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6.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என்னை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ஏன்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காதலிக்கிறாய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ாதா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ி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ி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ிட்ட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ுடி!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ாதா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ு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ன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யி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விட்ட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டி!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ாதா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விட்டே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னியை!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ாதா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ிக்கிறாய்?</w:t>
      </w:r>
    </w:p>
    <w:p w:rsidR="00321348" w:rsidRPr="00FE738F" w:rsidRDefault="00332024" w:rsidP="00FE738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7.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விடுதலை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-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ஆனால்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கட்டுப்பட்டேன்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துர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ப்பி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ந்த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த்திரர்கள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ன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ேவலோக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ைத்த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ெனக்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னே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யிற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ுகபோக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ை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ள்ளின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ஜனச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த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ண்டே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னாகிவிட்ட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க்கிஷம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சித்தேன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ாத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னாகி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யிற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ு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ப்பண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ே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ந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த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ேன்!</w:t>
      </w:r>
    </w:p>
    <w:p w:rsidR="00321348" w:rsidRPr="00FE738F" w:rsidRDefault="00332024" w:rsidP="00FE738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8.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பெண்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கல்வி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ப்ப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னை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ி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பட்ட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ப்பிற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ாற்போல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மை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ந்தாற்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ிஷயங்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ை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க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க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ப்பிரா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ட்ட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ின்ற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ண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ங்கர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வ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க்கமடை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தலி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ிக்கப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யுடைத்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ன்மையுடைத்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ழ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ந்தி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ைத்த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ியமையாதவ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தலி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ிறத்த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த்துடன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ப்படுத்தியிருக்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ண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ண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ால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க்க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ண்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ின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வர்களாயிருந்த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ர்கள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ற்ற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ேத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ாடப்பட்ட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கார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ட்டுழைத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ே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ின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ரணங்கள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ைய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குணங்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வில்லை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ம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ார்கள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மார்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ிகள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்ல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ோர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னற்றவர்கள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க்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யி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ங்கீ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ொழ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ற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ம்பட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ங்கீத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டுவதற்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ுற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ீ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ய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ுந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கூட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க்திரச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ர்த்தனை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ச்சு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தும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பிள்ள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ர்த்தன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ால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க்களி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ுவ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ீர்த்த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க்குல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லுறு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வதில்லை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ய்மொழ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ற்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ியமையா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்வ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ார்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ல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லப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ி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ல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வித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ந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ிரும்ப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டைத்தன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நா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வளாகிறா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ா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ங்ஙன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ஷைய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ர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ந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யினர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ந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னர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ந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த்தினர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ானமானவ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ப்படுகிறாள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கூ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ற்பாட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மொழ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ான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டை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ர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ெக்ஸாந்தர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ம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ோக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ண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ராப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மினிதே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வாஜ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கைம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சபாவம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ங்கம்மா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ண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ைத்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க்கிவிடா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ார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ா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ாண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ிகாச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ன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டி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த்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ை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ள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ா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ப்பத்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்ற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த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க்கத்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ிவர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ிகை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ிட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ா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ை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ங்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ுரங்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யில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ும்பட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ி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கூட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க்கப்பட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வாஜ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ையெ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ைக்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ன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க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ாபி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ண்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ந்த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ர்குல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ருக்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ர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ீர்குல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ிக்கப்ப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ஓவி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ப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ய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த்திரி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விய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ப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்ப்ப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ஓவி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்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த்தக்கனவாய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ிப்பன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்கன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ுகா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ுகா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ிக்கவேண்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காரங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ண்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டைக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ுகிற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ா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களுக்க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ற்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ு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ற்சியி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க்கங்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்து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மிட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ற்றத்தி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கள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ற்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ாவ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நா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ுக்கரச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ொள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ன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க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வித்திர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சாந்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ீப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சுல்தா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ஜீயா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்தகையோ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்ம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ர்களா?</w:t>
      </w:r>
    </w:p>
    <w:p w:rsidR="00321348" w:rsidRPr="00FE738F" w:rsidRDefault="00332024" w:rsidP="00FE738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9.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பெண்களின்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சமூக</w:t>
      </w:r>
      <w:r w:rsidR="00321348" w:rsidRPr="00FE738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E738F">
        <w:rPr>
          <w:rFonts w:ascii="Latha" w:hAnsi="Latha" w:cs="Latha"/>
          <w:b/>
          <w:bCs/>
          <w:spacing w:val="-6"/>
          <w:sz w:val="36"/>
          <w:szCs w:val="36"/>
        </w:rPr>
        <w:t>அந்தது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ரித்திர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ியிருக்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ீ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ர்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டுத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ிருந்த</w:t>
      </w:r>
      <w:r w:rsidR="00FE738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ூ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கைய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வட்ட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க்கார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ி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ற்ற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ம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ி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ீயி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ுஷ்ட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தி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கை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நிழல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ோர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ழ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ங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ா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ழ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ூ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சாய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ுத்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ிகளுக்குட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ற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றொட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ய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ந்த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ப்ப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(1)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(2)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(3)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(4)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ப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த்துவ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ும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க்கின்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ை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ீனமாயிரு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த்தப்பட்ட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ுக்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கள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ன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ூகம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டையு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ோ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த்தாரோ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ா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ாட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க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ன்மை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ன்ம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மென்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ப்ப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ிபி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ந்த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க்க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வலமடை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ற்கு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ரோப்ப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யுத்த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த்துவ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யி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படிய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ூ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தார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ுகா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ண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த்தக்க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த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ர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யிருக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ல்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ார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ூ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க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ர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ப்பட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த்துவ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த்துர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ிருக்கின்றன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கால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ங்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ப்பட்ட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ற்றை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ாய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கிப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ிய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ற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ுவர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ௌகரிய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பா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ுவர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ப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ஜிடிரேட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ர்ன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ட்ஜ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ித்த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ியர்கள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சாரி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ழ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ு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ிபச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ழ்கடிக்கப்பட்டார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ும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வாய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ேக்க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த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த்திற்காகவே</w:t>
      </w:r>
      <w:r w:rsidR="008C29E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ம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ரூ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ுகாப்பில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வில்லை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ரோ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்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வ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ப்பட்டிருந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ொத்துரி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ற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லிமெண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ோமஸெ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ெ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ஸோ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ேறுவ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யிருந்திரு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்ப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ிவிட்ட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வ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ி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்ட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ட்ட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பட்டதைப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பட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லா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ியா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ே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ின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ுவ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ிந்த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ப்ப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ின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ாழ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லகியல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மார்த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ல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ப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ுராத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னாவ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தபி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்க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ங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ிலிருந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சு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வி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க்கதி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னர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ூ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ரூ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னாகிறதல்லவா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டைக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்நாடு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ற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வற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த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லாயிற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னாடு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ி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்மச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ுவ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யிருக்கிறார்கள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ிவான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ப்ப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ர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ப்</w:t>
      </w:r>
      <w:r w:rsidR="008C29ED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ேன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ிரிகள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ுவ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்மசாரி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ாசு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தர்கள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ுதல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ுஷ்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ன்னர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்மசாரி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லா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ட்ட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ாதி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ப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வ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ப்பத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.ப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1200-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1500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ிய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ுக்க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ி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்ம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ைக்க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</w:t>
      </w:r>
      <w:r w:rsidR="008C29ED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ர்கள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டைக்கால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வியங்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8C29ED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க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ணமி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ாமல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உயர்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ிப்பதற்</w:t>
      </w:r>
      <w:r w:rsidR="008C29ED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ம்பர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ற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ங்கா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க்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ினார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ெஞ்ச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ட்சி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க்கப்பட்ட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த்து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ிக்க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ாடின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ரோ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ற்சால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வார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ப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விர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ச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ச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யேறலாயி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ண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ற்சால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8C29ED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ாட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மிக்கப்ப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க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யுள்ள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ா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ள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ல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ங்களின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ூ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ழ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ிலிரு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ி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த்த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ங்காங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க்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ூ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க்க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ீ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ய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ுமுத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ிலாந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ிருக்கிறார்கள்.</w:t>
      </w:r>
    </w:p>
    <w:p w:rsidR="00321348" w:rsidRPr="008C29ED" w:rsidRDefault="00332024" w:rsidP="008C29E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0.</w:t>
      </w:r>
      <w:r w:rsidR="00321348" w:rsidRPr="008C29ED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t>பெண்களைப்</w:t>
      </w:r>
      <w:r w:rsidR="00321348" w:rsidRPr="008C29ED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t>பார்த்தல்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லைப்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ூற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ஷ்ட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ச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ழ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ீத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ய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ாதவ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ிய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ையோ</w:t>
      </w:r>
      <w:r w:rsidR="008C29E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ப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C29E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ார்கள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ீ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ி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த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ாம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ப்பா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ூட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ாம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து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ங்களிலுமுள்ள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ி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்ன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வர்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ரிபூ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ர்கள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ட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வ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ாம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ங்கார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ப்ப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ர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ீ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ப்</w:t>
      </w:r>
      <w:r w:rsidR="008C29E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ளகாங்கித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ை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ட்டுரும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ௌக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ாம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ச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ஷ்ட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க்கியம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்முறுவல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ஷ்ட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ர்கள்!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ிட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ிருக்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ந்த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ைகிற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ழலுகின்ற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ந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ானந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ுவ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ுசுறுப்ப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விப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யடை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ியாத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ிட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ங்க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ௌர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வர்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ற்ற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க்கிறார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ழ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பட்டதாயி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யு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ாதவ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க்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ற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ப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ர்களா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ழ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த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ார்கள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மா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ூ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த்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ட்சு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ைய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ழ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ற்கைய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ளிர்வ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ிடத்திலே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ங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ய்ப்பவ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வேஷதாரி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வ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ரங்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ழை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ோத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ுத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மைய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ய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ந்தகாச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வ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ச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்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லோ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ாது.</w:t>
      </w:r>
    </w:p>
    <w:p w:rsidR="00321348" w:rsidRPr="008C29ED" w:rsidRDefault="00332024" w:rsidP="008C29E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1.</w:t>
      </w:r>
      <w:r w:rsidR="00321348" w:rsidRPr="008C29ED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t>தாய்</w:t>
      </w:r>
      <w:r w:rsidR="00321348" w:rsidRPr="008C29ED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t>யார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ுஷ்ட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ற்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ண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னீ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ோத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ஜமானி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ட்சா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ரூப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த்தி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ப்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ை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ிரண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ர்த்தி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ிற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ி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யச்சித்த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ற்க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்ஷேமத்திற்க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டுத்திருக்கிறா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ூ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ாரமாய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மா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சிரேஷ்டமான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ஜிக்கப்படவேண்டியவ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ி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ிழ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ய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ி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ை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்டமிடு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ண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ழ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றாள்.</w:t>
      </w:r>
    </w:p>
    <w:p w:rsidR="00321348" w:rsidRPr="008C29ED" w:rsidRDefault="00332024" w:rsidP="008C29E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2.</w:t>
      </w:r>
      <w:r w:rsidR="00321348" w:rsidRPr="008C29ED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t>அம்மா!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அம்மா!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ங்கீதம்,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மௌனத்திலே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ஐக்கிய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மாகலாம்;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சிரத்தை,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ைராக்கியத்திலே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ொண்டு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போய்ச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ேர்க்கலாம்;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சூரியனைக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ண்டதாமரை,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இதய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விகாசமே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யடையாமற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ோகலாம்;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ேயான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ன்னைத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ாயான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ீ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T-TM-Roja" w:hAnsi="LT-TM-Roja" w:cs="LT-TM-Roja"/>
          <w:spacing w:val="-6"/>
          <w:sz w:val="24"/>
          <w:szCs w:val="24"/>
        </w:rPr>
        <w:tab/>
        <w:t xml:space="preserve">   </w:t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தள்ளித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ைப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ையோ?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ெட்ட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ிள்ளைகள்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இருப்பது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ாதாரணம்.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ெட்ட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ாய்மார்கள்</w:t>
      </w:r>
    </w:p>
    <w:p w:rsidR="00321348" w:rsidRPr="0013703D" w:rsidRDefault="00321348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spacing w:val="-6"/>
          <w:sz w:val="24"/>
          <w:szCs w:val="24"/>
        </w:rPr>
        <w:t>இருக்கவே</w:t>
      </w:r>
      <w:r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மாட்டார்களல்லவா?</w:t>
      </w:r>
    </w:p>
    <w:p w:rsidR="00321348" w:rsidRPr="008C29ED" w:rsidRDefault="00332024" w:rsidP="008C29E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3.</w:t>
      </w:r>
      <w:r w:rsidR="00321348" w:rsidRPr="008C29ED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t>தாய்மை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ய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ாசமடை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ாசமடையாத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ய்த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ய்ய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யறிவ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ழலாயிர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ர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ழ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ம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ம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ம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ழ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ய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முண்ட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க்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ிய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ய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ய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ம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்பட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ங்க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ழ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ம்பாயிருக்கிற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ழு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ன்ப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னை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ா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த்த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ழ்ந்தார்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ய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ந்தா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வ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ப்பு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கர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ப்ப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வர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ருஷ்டி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னை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ப்பதன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ைம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ை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க்காட்டி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ையோ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பட்ட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ஆண்டவ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ட்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ட்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ாயே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வலைப்பிள்ள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ல்ல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ங்குகின்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வாச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ா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றை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ள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ிருப்ப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ல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ா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த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ன்மு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வத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ள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ும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ப்புரமெர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ற்றிரு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வ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ன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ண்மையைய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ின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வம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துர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ன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பட்ட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ர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ப்ப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ப்ப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ேறுவ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ன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ற்கிறா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வாச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வா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ன்பு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வாச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னவ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ண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ளகாங்க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ை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ள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ன்பு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வாச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்ஷே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த்திர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ண்போவத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ன்றோ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ன்பு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வாச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ா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ொ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நம்பிக்கைய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ாமுகமாயிருக்கிறான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த்த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ண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பூ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ளல்ல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ிறவியிலி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வியி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ப்பே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ள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ங்கச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க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த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னா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ிறவ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ா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ட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வமா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மானமா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ார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ப்ப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ம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ிக்கிட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்சரியம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ினரிட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வமா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மான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சி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சிப்ப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ி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ுமட்டு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சிப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லத்தி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ுயந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ா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ொன்ற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சிப்ப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ாழைய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சி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ம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கப்பேற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யாட்ட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ல்ல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டை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ை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ார்வை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ை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ல்ல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வா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ப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ய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ச்ச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யிருப்ப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கொள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ல்லோ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வ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ிலை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சகஜ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ச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ரா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ா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ங்க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தி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ம்ப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ம்ப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ளி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ங்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ி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ியாதீ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க்கங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ல்ல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்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ாதீ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தா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க்கிழத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ிக்குலா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8C29E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்வமுடையவளா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ா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ாவ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ுவிட்டதேய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ந்த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க்கணித்து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ப்பாட்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சீவ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ிவி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மகிழ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ல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ே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ய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ய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ாணன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த்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கிறா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ீ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த்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யாமலிருக்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ை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ளகாங்க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ை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மைய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ிருந்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ைப்ப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ஓ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உடமைய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றோ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ைப்ப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ி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ற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ள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ோ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ி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யா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வ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மைய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த்தி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ண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ூ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ை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வ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கா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யெ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ற்ற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ற்ற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துரும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னைய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சுவ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ா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த்த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டைய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குப்பாயிரு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ி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வா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ணுவ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வதில்லை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ட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யர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ர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ப்ப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ிட்டிய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துயர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வ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வ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்சி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ழ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வ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ங்க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ட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டங்க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ுவ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வ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ங்கியெழ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வ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ி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க்கொள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ற்க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ந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ுயர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ப்பே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ொ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ு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ுவதற்கா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ச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தன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கியிருக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ண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வ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ோ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ழ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த்துதலைய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ா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ண்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யாற்ற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ி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ிய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ப்ப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ச்சுவடு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பற்றுகின்றவர்கள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வ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ுக்க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ின்றவளல்ல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தட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ாவிரதம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வேண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ாம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ாமலுமிருப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டு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ப்பட்ட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கியர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ிய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ரணவேதனையெ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ா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ரப்ப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ர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ா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ா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ஜ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ம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ப்ப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ளி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த்தின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ன்ற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ட்டற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வேண்டு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வேண்டு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றாவள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ுகு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மி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யவேண்டு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ுருங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த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ண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தி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த்த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ா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ிறைவ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ற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ண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வ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ௌன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ம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ம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களு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னாயிருக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ொன்ற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வ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ிருவ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ஷ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ஷ்டூரங்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ள்ளவனிட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ப்பட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மை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வார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ன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க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ட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டிக்கிற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ந்த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க்கமெடுத்த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து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ாயிருக்கிற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த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ொடைகளி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ன்ப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ொ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ிரு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ிக்கொ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ேச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ப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த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ி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ச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ா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க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ா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க்கண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ீர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ப்ப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ழ்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கரி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ுருவ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ப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ந்திருக்கமாட்ட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ழ்வ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ய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ழ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லகம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சன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க்க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ள்ளிவிட்ட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க்க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ா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சன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வழிப்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ம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லாமா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ர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ையா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லி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ற்றவ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ோட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ம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ை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கார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ழ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ச்சரவு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டை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ா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ாம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சாய்க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விட்ட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ன்ற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ட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ட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கு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த்தள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தலி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ி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ுங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்ப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ம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ிரதாய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க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ச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ங்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ாற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ித்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யடைய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ிக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தலி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ி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பற்றுங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லியுக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ற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ப்பத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ற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ாத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ுகா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படுவதில்ல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ர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ி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ழ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கிறா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ியாய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ாய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ால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வத்தின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ம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ி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ுரி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த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ேற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ளி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ண்ட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ின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ப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நிதி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ா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ு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வர்களா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ை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ற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்சரியம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ளாயிருப்பதன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ங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்க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ச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ற்றியிருக்கின்ற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பாத்தியாயனை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ரி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சாரியனை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ப்ப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கப்பனை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மை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ா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ைய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யில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ல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ரு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ு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ோர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வ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ம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க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ற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ப்பல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சைய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ருவிய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ன்ப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ற்றுவித்த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ன்ற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ச்சரி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ற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ிழ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றுகின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ஊழு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நாம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ச்ச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ிலத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மருள்வாய்.</w:t>
      </w:r>
    </w:p>
    <w:p w:rsidR="00321348" w:rsidRPr="008C29ED" w:rsidRDefault="00332024" w:rsidP="008C29E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4.</w:t>
      </w:r>
      <w:r w:rsidR="00321348" w:rsidRPr="008C29ED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t>இரு</w:t>
      </w:r>
      <w:r w:rsidR="00321348" w:rsidRPr="008C29ED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t>குலத்திற்கும்</w:t>
      </w:r>
      <w:r w:rsidR="00321348" w:rsidRPr="008C29ED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t>ஒரே</w:t>
      </w:r>
      <w:r w:rsidR="00321348" w:rsidRPr="008C29ED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8C29ED">
        <w:rPr>
          <w:rFonts w:ascii="Latha" w:hAnsi="Latha" w:cs="Latha"/>
          <w:b/>
          <w:bCs/>
          <w:spacing w:val="-6"/>
          <w:sz w:val="36"/>
          <w:szCs w:val="36"/>
        </w:rPr>
        <w:t>நீதி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ு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ப்பி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க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ா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ந்து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ருக்குரிய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ாளப்பட்ட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யத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ாலருக்குரிய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ாளப்ப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பால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யத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ோ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ஈ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வ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ோ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்ள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ே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ப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றா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வ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மின்ற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மா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ர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ே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மூட்டுகிற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ுக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பெய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ுக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பெய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ோலியவ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முதாய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ிக்கின்றவளா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ன்ற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வ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விடக்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ண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யிருக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டுத்த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தேசங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ி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றொண்டு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ும்பூதெய்து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ண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க்கண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ப்பினா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ி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ப்ப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வ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ின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த்தினா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பங்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ா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சாத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்லைகள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ப்ப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ுவகிப்ப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ங்களுக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லப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ற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த்தான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ங்க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த்தான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ேய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ண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ய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ண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யாகா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டலமைப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ப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ுக்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டமை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தான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ற்பெனப்ப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றிறம்பா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ஔவ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ட்ட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க்க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வாதிருத்த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ாயி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ன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சாலித்தன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ன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வாதிருத்த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மாயிரா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ண்ண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ந்த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ின்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றும்,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ெய்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ழுந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வ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்யெ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்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ை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ுல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ய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்ளுவ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ந்த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ற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வாழ்வ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யவாதவன்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றும்,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ல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ய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யாதார்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ட்டியிருக்கிறானே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ரா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றோ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ீ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ி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த்தான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தந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வண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ய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தைய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ொட்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ி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ன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த்தான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ேற்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தந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த்த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க்கிய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ிவ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்ட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ருவமா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ா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ாயி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ெலி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ி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ப்ப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்கட்ட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ிலைய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யின்ற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த்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ுகா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்ன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ாய்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லு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ுருக்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்கிக்கொண்டிருந்தாலு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வ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யந்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ோப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ர்கள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கள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்ள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ி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ப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ற்ப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ப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ு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ெருப்ப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ேச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்டா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ு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ற்புக்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ேச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ரிமைய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னு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ி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ர்ந்த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ரிமையற்ற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த்தி</w:t>
      </w:r>
      <w:r w:rsidR="008C29ED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ா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ா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ினா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ிக்ஞையினா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மையா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ன்ற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ி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றைந்தபட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ுதுடையவர்களாகவ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ற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ல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ஞ்சிலை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ிய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ிட்டாளன்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யந்தி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லிய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ட்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வண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ய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்டுவி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ந்தாளா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பிரா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தண்ட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கிக்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ுவே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சின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ம்ப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க்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ி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ெழ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யூட்டிய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ன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ல்லவ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ுத்திற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ரிய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ம்புரி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றோ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ிருப்பதோ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ழல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யோத்தி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ன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ன்ற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ங்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வலோ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ன்ற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ை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ன்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ம்ப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ை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த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ப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ைய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ண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ு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மமாய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ன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ப்பண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க்க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தாக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ஞ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ழ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ந்தா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்டழ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ஞ்சளழ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ஞ்ச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யழ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லட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ளொ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்புறுத்துகின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ண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ள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ள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மையவேண்டு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்டிக்காட்டப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டி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ட்ட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க்கள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ப்பூத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ி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ொட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ட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ா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வ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டி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ப்பேய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ய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ியமையாததல்லவா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ீ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ாக்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ுக்க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திய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ி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ொழ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்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த்தியிருக்கின்றனர்.</w:t>
      </w:r>
    </w:p>
    <w:p w:rsidR="00321348" w:rsidRPr="00492B17" w:rsidRDefault="00332024" w:rsidP="00492B17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492B17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5.</w:t>
      </w:r>
      <w:r w:rsidR="00321348" w:rsidRPr="00492B17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492B17">
        <w:rPr>
          <w:rFonts w:ascii="Latha" w:hAnsi="Latha" w:cs="Latha"/>
          <w:b/>
          <w:bCs/>
          <w:spacing w:val="-6"/>
          <w:sz w:val="36"/>
          <w:szCs w:val="36"/>
        </w:rPr>
        <w:t>இல்லறம்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ல்லற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ன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ாளி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நோ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ுடையவ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டலமைப்ப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ுமைய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ும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ற்றுமைப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ா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ா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மனைவி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ல்வ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ம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செல்வம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மைக்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ன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றமா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ைத்திறன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வாளா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றமா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ுத்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ற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ிருவ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ப்படுவதற்குரிய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ுருஷ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ீ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போல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ங்கப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லகிய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க்கப்ப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வ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ப்புள்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ப்ப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ைப்புள்ளிதா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னித்தன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மக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ரிக்கோ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கு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ி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க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ன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ரிக்க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ோட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ணை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ண்டா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ந்துவார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போல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ம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ெண்மகள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ீ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த்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ர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மக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வ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்டவர்கள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ுற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ம்ப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ிருப்பார்கள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ா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ிருப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வே!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ல்லற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ுத்தப்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ர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ய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ுடையர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பதி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ுதற்குரியராகின்றார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வர்களிட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மா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ம்பொறி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மாட்ட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ரூப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ளமாயிருப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ௌன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ங்கியிருப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ைக்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ளி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றத்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ற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ணவன்-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ருயி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ுடல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ும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ணிப்பத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ு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ீத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ிறாள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்பர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ா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ங்களெ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மங்களெ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்சைக்கார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வ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ரா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விவகாரத்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லோச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்துழைப்ப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ே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ோ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ை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ம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ுக்கும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ுக்கும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யிர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ங்க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ண்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ன்ற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ன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ந்த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ய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ப்போகிறது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யிர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ப்ப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மாட்ட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க்கு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மாட்ட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ிக்கின்ற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ள்ள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ங்குவ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ங்க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ியக்கத்த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ந்து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்துழைப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ா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ய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ார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ோ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ல்ல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பால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த்தானதொருசொ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ல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ி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ுக்குரிய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டைய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கின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+ஆள்=வீ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்கின்ற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ா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ுண்ட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ர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ப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லாத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ுமில்லாத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த்தி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டைய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ில்லை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ல்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ரிய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க்கிழ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றொட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லக்கிழ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ில்லை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டையவ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ிற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வாகிற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க்குரிய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த்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யாட்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யா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க்கிழ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களுக்கே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பா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ிதன்றோ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ீட்டுக்குடைய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ங்கப்ப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ிக்கிறாள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வ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ர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ர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ப்படுகிறா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ல்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ல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ண்ணாம்ப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ப்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ேற்போக்க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டு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ு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ளையுடைய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ப்ப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ையுடை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ா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பைய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ு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நிறைந்த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ன்று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ுகலட்சும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ப்படுகிறா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ிரு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ொருத்த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ாள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ுகலட்சும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மா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க்குமிட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மக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்த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ொருவ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ான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ெ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வன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ொரும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ற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முகம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த்திய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ந்த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ருருவங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யளி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ணக்க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ர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க்க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றம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ோ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ற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ுணையாயிருக்கின்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ி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ுகின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்மசா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னப்பிர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நியாச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ூவராவ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ரி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னிடத்த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து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த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ல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்மச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த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(இல்-வீடு)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த்தின்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ய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ப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த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றத்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வ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க்க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ப்படு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ம்மூ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ன்ற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வ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மள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ச்செலவ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ற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ைய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ு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ையு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ுவ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ன்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வாழ்வ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வர்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ாற்ற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ுறள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ப்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ைப்பகுத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ற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ண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னாகும்.</w:t>
      </w:r>
    </w:p>
    <w:p w:rsidR="00321348" w:rsidRPr="00492B17" w:rsidRDefault="00332024" w:rsidP="00492B17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492B17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6.</w:t>
      </w:r>
      <w:r w:rsidR="00321348" w:rsidRPr="00492B17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492B17">
        <w:rPr>
          <w:rFonts w:ascii="Latha" w:hAnsi="Latha" w:cs="Latha"/>
          <w:b/>
          <w:bCs/>
          <w:spacing w:val="-6"/>
          <w:sz w:val="36"/>
          <w:szCs w:val="36"/>
        </w:rPr>
        <w:t>தாயும்</w:t>
      </w:r>
      <w:r w:rsidR="00321348" w:rsidRPr="00492B17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492B17">
        <w:rPr>
          <w:rFonts w:ascii="Latha" w:hAnsi="Latha" w:cs="Latha"/>
          <w:b/>
          <w:bCs/>
          <w:spacing w:val="-6"/>
          <w:sz w:val="36"/>
          <w:szCs w:val="36"/>
        </w:rPr>
        <w:t>சேயும்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ய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ே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ின்ற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ப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ுரு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யோ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ப்பட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ாகா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ே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ப்படு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வேண்டிய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யவனல்ல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த்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ான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ம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ெ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ற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வேண்டு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ின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ே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ம்ப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்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ரண்ட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ை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ங்க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ை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ங்க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க்க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ப்படு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ுடைய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வள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ப்படுதற்</w:t>
      </w:r>
      <w:r w:rsidR="00492B17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ியவ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ிற்ற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ற்குரி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வன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க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ஜமான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கன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ப்படுகிறா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ிதவத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த்தான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ிள்ள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லப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ைய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்த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ள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ாத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ெ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ா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ங்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ிற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ளாயிரு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ித்திர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த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ா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க்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ா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ப்படுகிற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தன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ை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பெரும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பலிக்காம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ோ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னர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டப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ன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வணங்க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சக்தி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வணங்குவத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ுகை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ந்திர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ரணங்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ப்ப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ும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-தாய்மை-பொறு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னை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ாக்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ள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ப்பிரசாத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த்திற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மை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ோற்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ிரண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ப்படுகின்ற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யி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ாம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ப்படு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ந்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ென்ற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ண்ண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னையா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வைய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ை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ேய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ை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யனவ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னிதர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க்க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ா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ான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ர்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ிருக்</w:t>
      </w:r>
      <w:r w:rsidR="00492B17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க்க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தன்ம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ய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யா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ய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ய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ளி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ளன்றோ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க்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ைய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பி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ப்புக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லப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ே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றவ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கின்ற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தா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வ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வ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க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வதும்-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ி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ழலில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ிகின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வ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ாதீனத்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ாதீன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ா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்தி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யிடுகிறா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்தி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ற்றாற்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ா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ார்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ை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னையாகவனைவ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வ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ைவ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்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ந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டுத்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ந்திரு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னியமாய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ல்லவ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ம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ான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ங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ாத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டாதப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ப்ப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ார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ுஷ்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்ட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ா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்துழைப்ப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்துழை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ம்பரமற்ற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ம்பரமில்லாத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6"/>
          <w:sz w:val="24"/>
          <w:szCs w:val="24"/>
        </w:rPr>
        <w:t>இருக்கும்.</w:t>
      </w:r>
      <w:r w:rsidR="00321348" w:rsidRPr="00642D60">
        <w:rPr>
          <w:rFonts w:ascii="LT-TM-Roja" w:hAnsi="LT-TM-Roja" w:cs="LT-TM-Roja"/>
          <w:spacing w:val="-16"/>
          <w:sz w:val="24"/>
          <w:szCs w:val="24"/>
        </w:rPr>
        <w:t xml:space="preserve">  </w:t>
      </w:r>
      <w:r w:rsidRPr="00642D60">
        <w:rPr>
          <w:rFonts w:ascii="Latha" w:hAnsi="Latha" w:cs="Latha"/>
          <w:spacing w:val="-16"/>
          <w:sz w:val="24"/>
          <w:szCs w:val="24"/>
        </w:rPr>
        <w:t>மௌனமான</w:t>
      </w:r>
      <w:r w:rsidR="00321348" w:rsidRPr="00642D6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6"/>
          <w:sz w:val="24"/>
          <w:szCs w:val="24"/>
        </w:rPr>
        <w:t>சேவையின்</w:t>
      </w:r>
      <w:r w:rsidR="00321348" w:rsidRPr="00642D6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6"/>
          <w:sz w:val="24"/>
          <w:szCs w:val="24"/>
        </w:rPr>
        <w:t>மூலந்தான்</w:t>
      </w:r>
      <w:r w:rsidR="00321348" w:rsidRPr="00642D6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6"/>
          <w:sz w:val="24"/>
          <w:szCs w:val="24"/>
        </w:rPr>
        <w:t>அவர்கள்</w:t>
      </w:r>
      <w:r w:rsidR="00321348" w:rsidRPr="00642D6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6"/>
          <w:sz w:val="24"/>
          <w:szCs w:val="24"/>
        </w:rPr>
        <w:t>தங்கள்</w:t>
      </w:r>
      <w:r w:rsidR="00321348" w:rsidRPr="00642D6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6"/>
          <w:sz w:val="24"/>
          <w:szCs w:val="24"/>
        </w:rPr>
        <w:t>ஒத்துழைப்பைத்</w:t>
      </w:r>
      <w:r w:rsidR="00321348" w:rsidRPr="00642D6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6"/>
          <w:sz w:val="24"/>
          <w:szCs w:val="24"/>
        </w:rPr>
        <w:t>தருவார்கள்.</w:t>
      </w:r>
      <w:r w:rsidR="00321348" w:rsidRPr="00642D60">
        <w:rPr>
          <w:rFonts w:ascii="LT-TM-Roja" w:hAnsi="LT-TM-Roja" w:cs="LT-TM-Roja"/>
          <w:spacing w:val="-16"/>
          <w:sz w:val="24"/>
          <w:szCs w:val="24"/>
        </w:rPr>
        <w:t xml:space="preserve">  </w:t>
      </w:r>
      <w:r w:rsidRPr="00642D60">
        <w:rPr>
          <w:rFonts w:ascii="Latha" w:hAnsi="Latha" w:cs="Latha"/>
          <w:spacing w:val="-16"/>
          <w:sz w:val="24"/>
          <w:szCs w:val="24"/>
        </w:rPr>
        <w:t>இதில்தான்</w:t>
      </w:r>
      <w:r w:rsidR="00321348" w:rsidRPr="00642D6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6"/>
          <w:sz w:val="24"/>
          <w:szCs w:val="24"/>
        </w:rPr>
        <w:t>அவர்கள்</w:t>
      </w:r>
      <w:r w:rsidR="00321348" w:rsidRPr="00642D6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கிறார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ோரெ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றோரா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ா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ி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டக்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மள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ான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ணி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ள்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ண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திலே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ார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ற்சி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திட்ட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ேஷ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லுவ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ப்ப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வ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ேயான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ங்களி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ோ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தாயி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வத்தி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க்குள்ள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கித்த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ந்தாற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ற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ற்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மாய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லமெ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வே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ாண்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ியெ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ம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ே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்ன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ாதவ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வளாகிறாள்.</w:t>
      </w:r>
    </w:p>
    <w:p w:rsidR="00321348" w:rsidRPr="00642D60" w:rsidRDefault="00332024" w:rsidP="00642D6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642D60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7.</w:t>
      </w:r>
      <w:r w:rsidR="00321348" w:rsidRPr="00642D6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42D60">
        <w:rPr>
          <w:rFonts w:ascii="Latha" w:hAnsi="Latha" w:cs="Latha"/>
          <w:b/>
          <w:bCs/>
          <w:spacing w:val="-6"/>
          <w:sz w:val="36"/>
          <w:szCs w:val="36"/>
        </w:rPr>
        <w:t>குழந்தை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வ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ூரிய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ம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ூரிய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க்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ாகி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ந்தோ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ாம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சு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ா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ெம்ப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மாக்க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சவா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ப்பட்ட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ை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க்க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்ற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ழ்ப்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ள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ந்தின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ங்க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்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கான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ணாநாத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்ம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ம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ுவ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னாற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ற்ற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த்மாவ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ியம்.</w:t>
      </w:r>
    </w:p>
    <w:p w:rsidR="00321348" w:rsidRPr="00642D60" w:rsidRDefault="00332024" w:rsidP="00642D6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642D60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8.</w:t>
      </w:r>
      <w:r w:rsidR="00321348" w:rsidRPr="00642D6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42D60">
        <w:rPr>
          <w:rFonts w:ascii="Latha" w:hAnsi="Latha" w:cs="Latha"/>
          <w:b/>
          <w:bCs/>
          <w:spacing w:val="-6"/>
          <w:sz w:val="36"/>
          <w:szCs w:val="36"/>
        </w:rPr>
        <w:t>குழந்தையின்</w:t>
      </w:r>
      <w:r w:rsidR="00321348" w:rsidRPr="00642D6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42D60">
        <w:rPr>
          <w:rFonts w:ascii="Latha" w:hAnsi="Latha" w:cs="Latha"/>
          <w:b/>
          <w:bCs/>
          <w:spacing w:val="-6"/>
          <w:sz w:val="36"/>
          <w:szCs w:val="36"/>
        </w:rPr>
        <w:t>தேவைகள்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ஐ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வ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வ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ாறு:-</w:t>
      </w:r>
    </w:p>
    <w:p w:rsidR="00321348" w:rsidRPr="0013703D" w:rsidRDefault="00332024" w:rsidP="00CD3940">
      <w:pPr>
        <w:tabs>
          <w:tab w:val="left" w:pos="794"/>
        </w:tabs>
        <w:autoSpaceDE w:val="0"/>
        <w:autoSpaceDN w:val="0"/>
        <w:adjustRightInd w:val="0"/>
        <w:spacing w:after="240" w:line="240" w:lineRule="auto"/>
        <w:ind w:left="81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1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ற்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ம்.</w:t>
      </w:r>
    </w:p>
    <w:p w:rsidR="00321348" w:rsidRPr="0013703D" w:rsidRDefault="00332024" w:rsidP="00CD3940">
      <w:pPr>
        <w:tabs>
          <w:tab w:val="left" w:pos="794"/>
        </w:tabs>
        <w:autoSpaceDE w:val="0"/>
        <w:autoSpaceDN w:val="0"/>
        <w:adjustRightInd w:val="0"/>
        <w:spacing w:after="240" w:line="240" w:lineRule="auto"/>
        <w:ind w:left="81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2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புஷ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வு.</w:t>
      </w:r>
    </w:p>
    <w:p w:rsidR="00321348" w:rsidRPr="0013703D" w:rsidRDefault="00332024" w:rsidP="00CD3940">
      <w:pPr>
        <w:tabs>
          <w:tab w:val="left" w:pos="794"/>
        </w:tabs>
        <w:autoSpaceDE w:val="0"/>
        <w:autoSpaceDN w:val="0"/>
        <w:adjustRightInd w:val="0"/>
        <w:spacing w:after="240" w:line="240" w:lineRule="auto"/>
        <w:ind w:left="81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3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நன்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.</w:t>
      </w:r>
    </w:p>
    <w:p w:rsidR="00321348" w:rsidRPr="0013703D" w:rsidRDefault="00332024" w:rsidP="00CD3940">
      <w:pPr>
        <w:tabs>
          <w:tab w:val="left" w:pos="794"/>
        </w:tabs>
        <w:autoSpaceDE w:val="0"/>
        <w:autoSpaceDN w:val="0"/>
        <w:adjustRightInd w:val="0"/>
        <w:spacing w:after="240" w:line="240" w:lineRule="auto"/>
        <w:ind w:left="81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4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மனங்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.</w:t>
      </w:r>
    </w:p>
    <w:p w:rsidR="00321348" w:rsidRPr="0013703D" w:rsidRDefault="00332024" w:rsidP="00CD3940">
      <w:pPr>
        <w:tabs>
          <w:tab w:val="left" w:pos="794"/>
        </w:tabs>
        <w:autoSpaceDE w:val="0"/>
        <w:autoSpaceDN w:val="0"/>
        <w:adjustRightInd w:val="0"/>
        <w:spacing w:after="240" w:line="240" w:lineRule="auto"/>
        <w:ind w:left="81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5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ச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்பு.</w:t>
      </w:r>
    </w:p>
    <w:p w:rsidR="00321348" w:rsidRPr="0013703D" w:rsidRDefault="00332024" w:rsidP="00CD3940">
      <w:pPr>
        <w:tabs>
          <w:tab w:val="left" w:pos="794"/>
        </w:tabs>
        <w:autoSpaceDE w:val="0"/>
        <w:autoSpaceDN w:val="0"/>
        <w:adjustRightInd w:val="0"/>
        <w:spacing w:after="240" w:line="240" w:lineRule="auto"/>
        <w:ind w:left="81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6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பெற்றோ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ிப்ப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ாணிப்ப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.</w:t>
      </w:r>
    </w:p>
    <w:p w:rsidR="00321348" w:rsidRPr="0013703D" w:rsidRDefault="00332024" w:rsidP="00CD3940">
      <w:pPr>
        <w:tabs>
          <w:tab w:val="left" w:pos="794"/>
        </w:tabs>
        <w:autoSpaceDE w:val="0"/>
        <w:autoSpaceDN w:val="0"/>
        <w:adjustRightInd w:val="0"/>
        <w:spacing w:after="240" w:line="240" w:lineRule="auto"/>
        <w:ind w:left="81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7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ab/>
      </w:r>
      <w:r w:rsidRPr="0013703D">
        <w:rPr>
          <w:rFonts w:ascii="Latha" w:hAnsi="Latha" w:cs="Latha"/>
          <w:spacing w:val="-6"/>
          <w:sz w:val="24"/>
          <w:szCs w:val="24"/>
        </w:rPr>
        <w:t>கீழ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ங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தலம்.</w:t>
      </w:r>
    </w:p>
    <w:p w:rsidR="00321348" w:rsidRPr="00642D60" w:rsidRDefault="00332024" w:rsidP="00642D6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642D60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19.</w:t>
      </w:r>
      <w:r w:rsidR="00321348" w:rsidRPr="00642D6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42D60">
        <w:rPr>
          <w:rFonts w:ascii="Latha" w:hAnsi="Latha" w:cs="Latha"/>
          <w:b/>
          <w:bCs/>
          <w:spacing w:val="-6"/>
          <w:sz w:val="36"/>
          <w:szCs w:val="36"/>
        </w:rPr>
        <w:t>குழந்தை</w:t>
      </w:r>
      <w:r w:rsidR="00321348" w:rsidRPr="00642D6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42D60">
        <w:rPr>
          <w:rFonts w:ascii="Latha" w:hAnsi="Latha" w:cs="Latha"/>
          <w:b/>
          <w:bCs/>
          <w:spacing w:val="-6"/>
          <w:sz w:val="36"/>
          <w:szCs w:val="36"/>
        </w:rPr>
        <w:t>வளர்ப்பு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தினெ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க்குட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ர்திருத்துவதற்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ை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த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கூட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ெரிக்காவ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ூயார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கூடத்தி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ா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ஜிதிரேட்ட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ண்ணப்ப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ஜிதிரே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்ச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யிற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ிறீ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ல்லாதவனாய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ாள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ன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ட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ஜிதிரே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ந்த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ாய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ிறா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ன்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ித்த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யன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்க்குட்ட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ிருப்பத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ுவதற்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யிருப்பத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ன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த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க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சிக்கப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ி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ஜிதிரேட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விட்டார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ார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ுவாச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னை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ட்டி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ப்ப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சி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ிறா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ன்பின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ிக்கின்றன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ல்ல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ன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ங்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ஜ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ுவ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ை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பட்டவைகள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ியர்கள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ழர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ிடத்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ிக்க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க்க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ழ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ோ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ார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ந்துப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றை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ி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க்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ீன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்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க்கூடா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்டா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ம்பேற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லாமா?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ஒன்றுக்கும் உதவாதவன் நீ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கங்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மார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ுத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சாகங்குன்ற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வர்களாகிவிடுகிறார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'ஏன் </w:t>
      </w:r>
      <w:r w:rsidR="00434C68">
        <w:rPr>
          <w:rFonts w:ascii="Latha" w:hAnsi="Latha" w:cs="Latha"/>
          <w:spacing w:val="-6"/>
          <w:sz w:val="24"/>
          <w:szCs w:val="24"/>
        </w:rPr>
        <w:lastRenderedPageBreak/>
        <w:t>தவறு செய்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சி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்டுவ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கம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சாக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ற்ற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ேக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ள்ளவர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ோ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ு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ப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ித்து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ியா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தானே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கர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ிய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ாத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கார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படிய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்ட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விடுகிறார்கள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ுவி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ாத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ள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ிதுவ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ிரி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ார்களா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டிக்க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ா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சிப்பவர்களி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ா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த்தினி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ுவத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ௌகரிய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ுற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ைநா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ேசங்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ுதுட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ளுட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ைய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மாய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ிறிதுநா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களுக்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ாடியிருக்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ா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சிக்கா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ு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்த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யிருக்கிறாரில்லையா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ுக்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ஷ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த்த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ங்ஙன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ீ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க்கிஷ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ுரு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தாரண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கூட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சா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சா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்ள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வ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ாள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ுவிடுகிறது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்பண்ட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ாத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ளிந்த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்ற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னை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வலம்!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ன்னு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ழ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ாத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ா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ட்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ாயமைந்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சு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வர்கள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ம்பிக்கையற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ிக்கின்றன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ற்றோ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ாய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ுங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கோ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ப்ப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ாதீ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க்க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ு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ங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ோதத்த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ு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தீர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ப்ப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ிகமானகாரி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்விரண்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ங்கள்.</w:t>
      </w:r>
    </w:p>
    <w:p w:rsidR="00321348" w:rsidRPr="00642D60" w:rsidRDefault="00332024" w:rsidP="00642D6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br w:type="column"/>
      </w:r>
      <w:r w:rsidRPr="00642D60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20.</w:t>
      </w:r>
      <w:r w:rsidR="00321348" w:rsidRPr="00642D6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42D60">
        <w:rPr>
          <w:rFonts w:ascii="Latha" w:hAnsi="Latha" w:cs="Latha"/>
          <w:b/>
          <w:bCs/>
          <w:spacing w:val="-6"/>
          <w:sz w:val="36"/>
          <w:szCs w:val="36"/>
        </w:rPr>
        <w:t>குழந்தைகள்</w:t>
      </w:r>
      <w:r w:rsidR="00321348" w:rsidRPr="00642D6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42D60">
        <w:rPr>
          <w:rFonts w:ascii="Latha" w:hAnsi="Latha" w:cs="Latha"/>
          <w:b/>
          <w:bCs/>
          <w:spacing w:val="-6"/>
          <w:sz w:val="36"/>
          <w:szCs w:val="36"/>
        </w:rPr>
        <w:t>போதிக்கும்</w:t>
      </w:r>
      <w:r w:rsidR="00321348" w:rsidRPr="00642D6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642D60">
        <w:rPr>
          <w:rFonts w:ascii="Latha" w:hAnsi="Latha" w:cs="Latha"/>
          <w:b/>
          <w:bCs/>
          <w:spacing w:val="-6"/>
          <w:sz w:val="36"/>
          <w:szCs w:val="36"/>
        </w:rPr>
        <w:t>பாடம்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ாண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கார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ழ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ப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்கி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ஞான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ட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பல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வமுத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ப்ப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ங்கா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கால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ாம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வாதத்தைய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மோச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ு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ி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ஞான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வார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ங்கின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ழக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ாதவர்கள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த்தர்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ிடைய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வா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வார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யுடைய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ம்ப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டையவைய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ந்தி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்சி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மா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ா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ி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ண்ட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ெ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ின்ம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ச்சலிடு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வே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ப்படங்களா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ம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ா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வ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வச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ி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ாராய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ு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ஷ்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பக்திய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ங்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ங்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ும்போ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ும்போ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க்கிறோ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ன்று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மெ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ாள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ாள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ுடையவர்களாகிவிட்டோ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க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மாட்ட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ிட்சமாயிருக்க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வர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ு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ஷை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ற்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ோதன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ு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கி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ோ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க்க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ாகி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ன்ற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ிகளாயிரு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தேசிக்கி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ப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ுடையோ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யிருப்ப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ல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ைகுடு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ேசா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்சரியம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னித்து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்மையான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வொள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மைசெய்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ன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ுட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திருஷ்டியுட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்சத்திர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ுடை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ோமாக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ாதாரண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ியற்காலை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டிக்கொ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ொடங்கிவி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்திர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ுவிட்ட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்திர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ூ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ுக்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ௌர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ப்போ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ியற்க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யில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யர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்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ய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ோகோபகாரிகள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ன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ப்ப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ய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ப்படை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ப்படைய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த்தியடை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டமிருந்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ோ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சி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ொள்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ிக்க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ொள்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ிக்கின்றபோ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ப்ப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ந்து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சிக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சி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ர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ுகிறோ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கார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ற்க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ி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வ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ிள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ஜீரணந்தான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்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டையவ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ப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ச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மில்ல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டை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ு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ூடா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ிருக்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த்த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ார்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ப்ப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்வ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ன்றன!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்ச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்டெறும்ப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க்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ம்ப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யோச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ங்கு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ாவா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ட்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ற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ம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த்தொடாத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த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ாத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்சுற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்ம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2"/>
          <w:sz w:val="24"/>
          <w:szCs w:val="24"/>
        </w:rPr>
        <w:t>தேங்கிக்</w:t>
      </w:r>
      <w:r w:rsidR="00321348" w:rsidRPr="00642D60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2"/>
          <w:sz w:val="24"/>
          <w:szCs w:val="24"/>
        </w:rPr>
        <w:t>கிடக்கும்</w:t>
      </w:r>
      <w:r w:rsidR="00321348" w:rsidRPr="00642D60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2"/>
          <w:sz w:val="24"/>
          <w:szCs w:val="24"/>
        </w:rPr>
        <w:t>அச்சத்தை</w:t>
      </w:r>
      <w:r w:rsidR="00321348" w:rsidRPr="00642D60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2"/>
          <w:sz w:val="24"/>
          <w:szCs w:val="24"/>
        </w:rPr>
        <w:t>அவைகளுக்கு</w:t>
      </w:r>
      <w:r w:rsidR="00321348" w:rsidRPr="00642D60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2"/>
          <w:sz w:val="24"/>
          <w:szCs w:val="24"/>
        </w:rPr>
        <w:t>மெதுமெதுவாக</w:t>
      </w:r>
      <w:r w:rsidR="00642D60" w:rsidRPr="00642D60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2"/>
          <w:sz w:val="24"/>
          <w:szCs w:val="24"/>
        </w:rPr>
        <w:t>இன்ஜெக்ஷன்</w:t>
      </w:r>
      <w:r w:rsidR="00321348" w:rsidRPr="00642D60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2"/>
          <w:sz w:val="24"/>
          <w:szCs w:val="24"/>
        </w:rPr>
        <w:t>செய்கிறோம்.</w:t>
      </w:r>
      <w:r w:rsidR="00321348" w:rsidRPr="00642D60">
        <w:rPr>
          <w:rFonts w:ascii="LT-TM-Roja" w:hAnsi="LT-TM-Roja" w:cs="LT-TM-Roja"/>
          <w:spacing w:val="-12"/>
          <w:sz w:val="24"/>
          <w:szCs w:val="24"/>
        </w:rPr>
        <w:t xml:space="preserve">  </w:t>
      </w:r>
      <w:r w:rsidRPr="00642D60">
        <w:rPr>
          <w:rFonts w:ascii="Latha" w:hAnsi="Latha" w:cs="Latha"/>
          <w:spacing w:val="-12"/>
          <w:sz w:val="24"/>
          <w:szCs w:val="24"/>
        </w:rPr>
        <w:t>நாளாவட்டத்தில்</w:t>
      </w:r>
      <w:r w:rsidR="00321348" w:rsidRPr="00642D60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642D60">
        <w:rPr>
          <w:rFonts w:ascii="Latha" w:hAnsi="Latha" w:cs="Latha"/>
          <w:spacing w:val="-12"/>
          <w:sz w:val="24"/>
          <w:szCs w:val="24"/>
        </w:rPr>
        <w:t>அவைகளிடத்</w:t>
      </w:r>
      <w:r w:rsidRPr="0013703D">
        <w:rPr>
          <w:rFonts w:ascii="Latha" w:hAnsi="Latha" w:cs="Latha"/>
          <w:spacing w:val="-6"/>
          <w:sz w:val="24"/>
          <w:szCs w:val="24"/>
        </w:rPr>
        <w:t>திலே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ா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ஜனம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திருஷ்டியுடையவ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ெள்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ு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்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ங்க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ரக்க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்குவிய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ப்பைமே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ண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மஷ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ராள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ொடுக்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மா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நா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வாதிகள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காட்டிகள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ங்கள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்பண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்ன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்பண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்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ி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ிர்ந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தர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னை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ம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ட்டு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ுமு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திரு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்பண்ட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்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ிவங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்சரிய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லம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ாக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்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ீரெ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ய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ூ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கிவி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ற்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ண்ட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ஒன்று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ைகள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ற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தாப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்ஷ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ரியவர்கள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ம்புலன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வ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ுக்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தாப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ஜ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விடக்கூட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ோபதாப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ோ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க்கிரம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சு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்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ய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ம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தற்க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ிறா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்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ம்ப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ா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ற்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ஏ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ெரியவர்கள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ப்போ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ணக்கு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ப்ப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ா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வ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லப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ந்துவிடுமல்லவா?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ா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க்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ஷ்ட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ுவத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லமுடையதாய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ழ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வத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த்திருக்கிறீ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்டத்த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ூக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ோடிய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்சையுடைய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த்பரி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ப்ப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ம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.</w:t>
      </w:r>
    </w:p>
    <w:p w:rsidR="00321348" w:rsidRPr="0013703D" w:rsidRDefault="00332024" w:rsidP="00CD394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ழந்த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ா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ற்ற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க்கெ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ிட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ச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ிந்திருப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ற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பரீ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்மை</w:t>
      </w:r>
      <w:r w:rsidR="00642D6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டைய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கா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21348" w:rsidP="00642D60">
      <w:pPr>
        <w:autoSpaceDE w:val="0"/>
        <w:autoSpaceDN w:val="0"/>
        <w:adjustRightInd w:val="0"/>
        <w:spacing w:after="240" w:line="240" w:lineRule="auto"/>
        <w:jc w:val="center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Wingdings" w:hAnsi="Wingdings" w:cs="Wingdings"/>
          <w:b/>
          <w:bCs/>
          <w:i/>
          <w:iCs/>
          <w:spacing w:val="-6"/>
          <w:sz w:val="24"/>
          <w:szCs w:val="24"/>
        </w:rPr>
        <w:t></w:t>
      </w:r>
      <w:r w:rsidRPr="0013703D">
        <w:rPr>
          <w:rFonts w:ascii="Wingdings" w:hAnsi="Wingdings" w:cs="Wingdings"/>
          <w:b/>
          <w:bCs/>
          <w:i/>
          <w:iCs/>
          <w:spacing w:val="-6"/>
          <w:sz w:val="24"/>
          <w:szCs w:val="24"/>
        </w:rPr>
        <w:t></w:t>
      </w:r>
      <w:r w:rsidRPr="0013703D">
        <w:rPr>
          <w:rFonts w:ascii="Wingdings" w:hAnsi="Wingdings" w:cs="Wingdings"/>
          <w:b/>
          <w:bCs/>
          <w:i/>
          <w:iCs/>
          <w:spacing w:val="-6"/>
          <w:sz w:val="24"/>
          <w:szCs w:val="24"/>
        </w:rPr>
        <w:t></w:t>
      </w:r>
    </w:p>
    <w:p w:rsidR="00321348" w:rsidRPr="0013703D" w:rsidRDefault="00321348" w:rsidP="00CD3940">
      <w:pPr>
        <w:spacing w:after="240" w:line="240" w:lineRule="auto"/>
        <w:ind w:firstLine="720"/>
        <w:jc w:val="both"/>
        <w:rPr>
          <w:spacing w:val="-6"/>
          <w:sz w:val="24"/>
          <w:szCs w:val="24"/>
        </w:rPr>
      </w:pPr>
    </w:p>
    <w:p w:rsidR="00FD603C" w:rsidRDefault="00332024" w:rsidP="00FD603C">
      <w:pPr>
        <w:spacing w:after="240" w:line="240" w:lineRule="auto"/>
        <w:ind w:hanging="90"/>
        <w:jc w:val="center"/>
        <w:rPr>
          <w:rFonts w:ascii="Latha" w:hAnsi="Latha" w:cs="Lath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br w:type="column"/>
      </w:r>
    </w:p>
    <w:p w:rsidR="00FD603C" w:rsidRDefault="00FD603C" w:rsidP="00FD603C">
      <w:pPr>
        <w:spacing w:after="240" w:line="240" w:lineRule="auto"/>
        <w:ind w:hanging="90"/>
        <w:jc w:val="center"/>
        <w:rPr>
          <w:rFonts w:ascii="Latha" w:hAnsi="Latha" w:cs="Latha"/>
          <w:spacing w:val="-6"/>
          <w:sz w:val="24"/>
          <w:szCs w:val="24"/>
        </w:rPr>
      </w:pPr>
    </w:p>
    <w:p w:rsidR="00FD603C" w:rsidRDefault="00FD603C" w:rsidP="00FD603C">
      <w:pPr>
        <w:spacing w:after="240" w:line="240" w:lineRule="auto"/>
        <w:ind w:hanging="90"/>
        <w:jc w:val="center"/>
        <w:rPr>
          <w:rFonts w:ascii="Latha" w:hAnsi="Latha" w:cs="Latha"/>
          <w:spacing w:val="-6"/>
          <w:sz w:val="24"/>
          <w:szCs w:val="24"/>
        </w:rPr>
      </w:pPr>
    </w:p>
    <w:p w:rsidR="00FD603C" w:rsidRDefault="00FD603C" w:rsidP="00FD603C">
      <w:pPr>
        <w:spacing w:after="240" w:line="240" w:lineRule="auto"/>
        <w:ind w:hanging="90"/>
        <w:jc w:val="center"/>
        <w:rPr>
          <w:rFonts w:ascii="Latha" w:hAnsi="Latha" w:cs="Latha"/>
          <w:spacing w:val="-6"/>
          <w:sz w:val="24"/>
          <w:szCs w:val="24"/>
        </w:rPr>
      </w:pPr>
    </w:p>
    <w:p w:rsidR="00FD603C" w:rsidRDefault="00FD603C" w:rsidP="00FD603C">
      <w:pPr>
        <w:spacing w:after="240" w:line="240" w:lineRule="auto"/>
        <w:ind w:hanging="90"/>
        <w:jc w:val="center"/>
        <w:rPr>
          <w:rFonts w:ascii="Latha" w:hAnsi="Latha" w:cs="Latha"/>
          <w:spacing w:val="-6"/>
          <w:sz w:val="24"/>
          <w:szCs w:val="24"/>
        </w:rPr>
      </w:pPr>
    </w:p>
    <w:p w:rsidR="00434C68" w:rsidRDefault="00434C68" w:rsidP="00FD603C">
      <w:pPr>
        <w:spacing w:after="240" w:line="240" w:lineRule="auto"/>
        <w:ind w:hanging="90"/>
        <w:jc w:val="center"/>
        <w:rPr>
          <w:rFonts w:ascii="Latha" w:hAnsi="Latha" w:cs="Latha"/>
          <w:spacing w:val="-6"/>
          <w:sz w:val="56"/>
          <w:szCs w:val="56"/>
        </w:rPr>
      </w:pPr>
    </w:p>
    <w:p w:rsidR="00434C68" w:rsidRDefault="00434C68" w:rsidP="00FD603C">
      <w:pPr>
        <w:spacing w:after="240" w:line="240" w:lineRule="auto"/>
        <w:ind w:hanging="90"/>
        <w:jc w:val="center"/>
        <w:rPr>
          <w:rFonts w:ascii="Latha" w:hAnsi="Latha" w:cs="Latha"/>
          <w:spacing w:val="-6"/>
          <w:sz w:val="56"/>
          <w:szCs w:val="56"/>
        </w:rPr>
      </w:pPr>
    </w:p>
    <w:p w:rsidR="00321348" w:rsidRPr="00FD603C" w:rsidRDefault="00332024" w:rsidP="00FD603C">
      <w:pPr>
        <w:spacing w:after="240" w:line="240" w:lineRule="auto"/>
        <w:ind w:hanging="90"/>
        <w:jc w:val="center"/>
        <w:rPr>
          <w:rFonts w:ascii="LT-TM-Karpagam" w:hAnsi="LT-TM-Karpagam" w:cs="LT-TM-Karpagam"/>
          <w:b/>
          <w:bCs/>
          <w:color w:val="000000"/>
          <w:spacing w:val="-6"/>
          <w:sz w:val="56"/>
          <w:szCs w:val="56"/>
        </w:rPr>
      </w:pPr>
      <w:r w:rsidRPr="00FD603C">
        <w:rPr>
          <w:rFonts w:ascii="Latha" w:hAnsi="Latha" w:cs="Latha"/>
          <w:spacing w:val="-6"/>
          <w:sz w:val="56"/>
          <w:szCs w:val="56"/>
        </w:rPr>
        <w:t>மனிதன்</w:t>
      </w:r>
      <w:r w:rsidR="00321348" w:rsidRPr="00FD603C">
        <w:rPr>
          <w:rFonts w:ascii="LT-TM-Karpagam" w:hAnsi="LT-TM-Karpagam" w:cs="LT-TM-Karpagam"/>
          <w:b/>
          <w:bCs/>
          <w:color w:val="000000"/>
          <w:spacing w:val="-6"/>
          <w:sz w:val="56"/>
          <w:szCs w:val="56"/>
        </w:rPr>
        <w:t xml:space="preserve"> </w:t>
      </w:r>
      <w:r w:rsidRPr="00FD603C">
        <w:rPr>
          <w:rFonts w:ascii="Latha" w:hAnsi="Latha" w:cs="Latha"/>
          <w:b/>
          <w:bCs/>
          <w:color w:val="000000"/>
          <w:spacing w:val="-6"/>
          <w:sz w:val="56"/>
          <w:szCs w:val="56"/>
        </w:rPr>
        <w:t>யார்?</w:t>
      </w:r>
      <w:r w:rsidR="00C34716" w:rsidRPr="00FD603C">
        <w:rPr>
          <w:rFonts w:ascii="LT-TM-Karpagam" w:hAnsi="LT-TM-Karpagam" w:cs="LT-TM-Karpagam"/>
          <w:b/>
          <w:bCs/>
          <w:color w:val="000000"/>
          <w:spacing w:val="-6"/>
          <w:sz w:val="56"/>
          <w:szCs w:val="56"/>
        </w:rPr>
        <w:fldChar w:fldCharType="begin"/>
      </w:r>
      <w:r w:rsidR="00321348" w:rsidRPr="00FD603C">
        <w:rPr>
          <w:rFonts w:ascii="Times New Roman" w:hAnsi="Times New Roman" w:cs="Times New Roman"/>
          <w:spacing w:val="-6"/>
          <w:sz w:val="56"/>
          <w:szCs w:val="56"/>
        </w:rPr>
        <w:instrText>tc "</w:instrText>
      </w:r>
      <w:r w:rsidR="00321348" w:rsidRPr="00FD603C">
        <w:rPr>
          <w:rFonts w:ascii="LT-TM-Karpagam" w:hAnsi="LT-TM-Karpagam" w:cs="LT-TM-Karpagam"/>
          <w:b/>
          <w:bCs/>
          <w:color w:val="000000"/>
          <w:spacing w:val="-6"/>
          <w:sz w:val="56"/>
          <w:szCs w:val="56"/>
        </w:rPr>
        <w:instrText>kÅj‹ ah®?"</w:instrText>
      </w:r>
      <w:r w:rsidR="00C34716" w:rsidRPr="00FD603C">
        <w:rPr>
          <w:rFonts w:ascii="LT-TM-Karpagam" w:hAnsi="LT-TM-Karpagam" w:cs="LT-TM-Karpagam"/>
          <w:b/>
          <w:bCs/>
          <w:color w:val="000000"/>
          <w:spacing w:val="-6"/>
          <w:sz w:val="56"/>
          <w:szCs w:val="56"/>
        </w:rPr>
        <w:fldChar w:fldCharType="end"/>
      </w:r>
    </w:p>
    <w:p w:rsidR="00321348" w:rsidRPr="00FD603C" w:rsidRDefault="00332024" w:rsidP="00FD603C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FD603C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.</w:t>
      </w:r>
      <w:r w:rsidR="00321348" w:rsidRPr="00FD603C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</w:t>
      </w:r>
      <w:r w:rsidRPr="00FD603C">
        <w:rPr>
          <w:rFonts w:ascii="Latha" w:hAnsi="Latha" w:cs="Latha"/>
          <w:b/>
          <w:bCs/>
          <w:spacing w:val="-6"/>
          <w:sz w:val="36"/>
          <w:szCs w:val="36"/>
        </w:rPr>
        <w:t>மனிதன்</w:t>
      </w:r>
      <w:r w:rsidR="00321348" w:rsidRPr="00FD603C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D603C">
        <w:rPr>
          <w:rFonts w:ascii="Latha" w:hAnsi="Latha" w:cs="Latha"/>
          <w:b/>
          <w:bCs/>
          <w:spacing w:val="-6"/>
          <w:sz w:val="36"/>
          <w:szCs w:val="36"/>
        </w:rPr>
        <w:t>யார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ுவ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ாமலிக்கிறானோ,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ரிய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ன</w:t>
      </w:r>
      <w:r w:rsidRPr="0013703D">
        <w:rPr>
          <w:rFonts w:ascii="Latha" w:hAnsi="Latha" w:cs="Latha"/>
          <w:spacing w:val="-6"/>
          <w:sz w:val="24"/>
          <w:szCs w:val="24"/>
        </w:rPr>
        <w:softHyphen/>
        <w:t>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ம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ானோ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ிற்ற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திய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ிவென்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ொழில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ம்பானவ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ானோ,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ெருக்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ற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னோ,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யுடையவன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த்தை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க்கிறானோ,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ழ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ுகிறானோ,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்ப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னோ,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லூர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ங்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ட்டுச்சுரைக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னோ,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ைய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க்கிஷ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கிறானோ,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ந்துறவ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க்க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வன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லத்தி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டுத்துகிறவன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ட்சி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்ப்பட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வன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ழ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ழ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னுபவிக்கக்கூடியவன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ி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க்கணிப்பவன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ப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ூடியவன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னோ,</w:t>
      </w:r>
    </w:p>
    <w:p w:rsidR="00321348" w:rsidRPr="0013703D" w:rsidRDefault="00332024" w:rsidP="00FD603C">
      <w:pPr>
        <w:autoSpaceDE w:val="0"/>
        <w:autoSpaceDN w:val="0"/>
        <w:adjustRightInd w:val="0"/>
        <w:spacing w:after="240" w:line="240" w:lineRule="auto"/>
        <w:jc w:val="both"/>
        <w:rPr>
          <w:rFonts w:ascii="LT-TM-Mullai" w:hAnsi="LT-TM-Mullai" w:cs="LT-TM-Mullai"/>
          <w:b/>
          <w:b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அவனே</w:t>
      </w:r>
      <w:r w:rsidR="00321348" w:rsidRPr="0013703D">
        <w:rPr>
          <w:rFonts w:ascii="LT-TM-Mullai" w:hAnsi="LT-TM-Mullai" w:cs="LT-TM-Mullai"/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மனிதன்</w:t>
      </w:r>
      <w:r w:rsidR="00C34716" w:rsidRPr="0013703D">
        <w:rPr>
          <w:rFonts w:ascii="LT-TM-Mullai" w:hAnsi="LT-TM-Mullai" w:cs="LT-TM-Mullai"/>
          <w:b/>
          <w:bCs/>
          <w:spacing w:val="-6"/>
          <w:sz w:val="24"/>
          <w:szCs w:val="24"/>
        </w:rPr>
        <w:fldChar w:fldCharType="begin"/>
      </w:r>
      <w:r w:rsidR="00321348" w:rsidRPr="0013703D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321348" w:rsidRPr="0013703D">
        <w:rPr>
          <w:rFonts w:ascii="LT-TM-Mullai" w:hAnsi="LT-TM-Mullai" w:cs="LT-TM-Mullai"/>
          <w:b/>
          <w:bCs/>
          <w:spacing w:val="-6"/>
          <w:sz w:val="24"/>
          <w:szCs w:val="24"/>
        </w:rPr>
        <w:instrText>mtnd kÅj‹"</w:instrText>
      </w:r>
      <w:r w:rsidR="00C34716" w:rsidRPr="0013703D">
        <w:rPr>
          <w:rFonts w:ascii="LT-TM-Mullai" w:hAnsi="LT-TM-Mullai" w:cs="LT-TM-Mullai"/>
          <w:b/>
          <w:bCs/>
          <w:spacing w:val="-6"/>
          <w:sz w:val="24"/>
          <w:szCs w:val="24"/>
        </w:rPr>
        <w:fldChar w:fldCharType="end"/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்மையுள்ளவன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ரா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வன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ா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்தகையவ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ரம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ுக்கே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ர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திருஷ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துவான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ப்பரந்த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ி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வன்தான்</w:t>
      </w:r>
      <w:r w:rsidR="00321348" w:rsidRPr="0013703D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.</w:t>
      </w:r>
      <w:r w:rsidR="00C34716" w:rsidRPr="0013703D">
        <w:rPr>
          <w:rFonts w:ascii="LT-TM-Annamalai" w:hAnsi="LT-TM-Annamalai" w:cs="LT-TM-Annamalai"/>
          <w:spacing w:val="-6"/>
          <w:sz w:val="24"/>
          <w:szCs w:val="24"/>
        </w:rPr>
        <w:fldChar w:fldCharType="begin"/>
      </w:r>
      <w:r w:rsidR="00321348" w:rsidRPr="0013703D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321348" w:rsidRPr="0013703D">
        <w:rPr>
          <w:rFonts w:ascii="LT-TM-Annamalai" w:hAnsi="LT-TM-Annamalai" w:cs="LT-TM-Annamalai"/>
          <w:spacing w:val="-6"/>
          <w:sz w:val="24"/>
          <w:szCs w:val="24"/>
        </w:rPr>
        <w:instrText>mt‹jh‹ kÅj‹."</w:instrText>
      </w:r>
      <w:r w:rsidR="00C34716" w:rsidRPr="0013703D">
        <w:rPr>
          <w:rFonts w:ascii="LT-TM-Annamalai" w:hAnsi="LT-TM-Annamalai" w:cs="LT-TM-Annamalai"/>
          <w:spacing w:val="-6"/>
          <w:sz w:val="24"/>
          <w:szCs w:val="24"/>
        </w:rPr>
        <w:fldChar w:fldCharType="end"/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FD603C" w:rsidRDefault="00332024" w:rsidP="00FD603C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FD603C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2.</w:t>
      </w:r>
      <w:r w:rsidR="00321348" w:rsidRPr="00FD603C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D603C">
        <w:rPr>
          <w:rFonts w:ascii="Latha" w:hAnsi="Latha" w:cs="Latha"/>
          <w:b/>
          <w:bCs/>
          <w:spacing w:val="-6"/>
          <w:sz w:val="36"/>
          <w:szCs w:val="36"/>
        </w:rPr>
        <w:t>பெரிய</w:t>
      </w:r>
      <w:r w:rsidR="00321348" w:rsidRPr="00FD603C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D603C">
        <w:rPr>
          <w:rFonts w:ascii="Latha" w:hAnsi="Latha" w:cs="Latha"/>
          <w:b/>
          <w:bCs/>
          <w:spacing w:val="-6"/>
          <w:sz w:val="36"/>
          <w:szCs w:val="36"/>
        </w:rPr>
        <w:t>மனிதன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வ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ண்கல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ர்ச்சி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து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ைந்துரு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வ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ாற்ற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்கி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ன்ற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யடைய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ோகட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ீ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ிருக்கிறவன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த்தப்பட்டிருக்கிறவ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யிருக்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ீ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வ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த்தப்படுவது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ப்பிட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தன்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ண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க்க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தோ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ி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ி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ுனைப்புட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ணுவ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ா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ங்காத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த்த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ுள்வ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்ச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லப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கொள்ள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ுக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்மாறான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ப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ந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ணுவ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ா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ள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ா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தன்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ண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்சரியப்ப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ற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கால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மல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திகாரிய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ன்ற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ுயன்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ைய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பட்டவர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டு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டுகள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ற்றிருக்க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,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படுவ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்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ாகக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ாமலிருக்கிறா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ூர்வ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ம்ம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ன்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ி.ம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ான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ாண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ா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ௌ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ம்ராஜ்ய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யா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ரகுப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ணக்கி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ௌடல்ய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த்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து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ுமண்ட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ல்லவ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லகண்ட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ுவ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ொழ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றியுள்ள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க்க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ந்திரி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ா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ள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ு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க்கர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டை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நெல்வே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வட்ட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ாம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ூ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ி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தியடைந்த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தாதை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யில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ர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ாண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ு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ிர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ிய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யின்கரே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யுத்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(1914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1918)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சும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ற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ந்திரியாயிரு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க்கிஷ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ா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த்திற்க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வ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ோ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க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விய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லுவலக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ப்பந்திக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ட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ரிம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்சரிய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ூச்சுவிடு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ச்சுவிடுவ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வி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லநில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ட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ாயி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யான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ாயி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வனே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ஐரோப்பாவ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ர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நகரம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ன்னா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ந்திபே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ரோப்பிய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தி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மாட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ி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வ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ி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ின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ிருக்க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ன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ய்க்காப்பாள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ண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ு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டுவ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ில்ல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தி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ி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த்துணிய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டுவோ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வ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ுவ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ய்க்காப்பாள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ச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த்திற்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ித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ங்க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ண்ம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ின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்தால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க்கெ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டுப்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ஷ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ல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டுப்பகு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ையிலு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ள்ள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ய்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ின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க்கா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ப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ட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விட்ட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வ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ிருந்த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ாததும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யான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செ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த்தள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க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யானவ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படுத்த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வ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ே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ெ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்டி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யானவ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ி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ற்கிறவனன்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ர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ங்கள்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பு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ி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ப்பதற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ேச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ைவன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்ப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குணங்கள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று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வ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வ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லா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சாதாரண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மொ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றான்;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ேர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ந்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ாரகு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ரி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ட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ிருக்கின்றன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ன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:-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வனிட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ுறைந்தபட்ச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ன்னிரண்ட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தமான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ுணங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ருக்கின்றனவோ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ெரி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னிதன்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ன்னிரண்ட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ுணங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யாவை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1.நித்தியமாய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ல்லதாய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ுள்ள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துவோ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தனிடத்த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ிடமான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சுவாசம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2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ன்புடைமை,</w:t>
      </w:r>
      <w:r w:rsidR="00FD603C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3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ியாயபுத்தி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4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லகியலறிவு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FD603C">
        <w:rPr>
          <w:rFonts w:ascii="LT-TM-Mullai" w:hAnsi="LT-TM-Mullai" w:cs="LT-TM-Mullai"/>
          <w:i/>
          <w:iCs/>
          <w:spacing w:val="-6"/>
          <w:sz w:val="24"/>
          <w:szCs w:val="24"/>
        </w:rPr>
        <w:br/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5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ரி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வ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ிர்ணயிக்கின்ற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வேகம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6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தில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ிதானம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7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றுதி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8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ண்ம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டைப்பிடித்தல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9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ாராள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னப்பான்மை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10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ுறுசுறுப்பு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11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ர்வானுகூல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ம்பிக்கை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12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ண்ம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:-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lastRenderedPageBreak/>
        <w:t>தன்னை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ோ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ிறரை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ருதுதல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ரிந்த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ன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டைத்திருத்தல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டக்கம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னக்குரி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ிலையினின்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ாழாம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வைய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ர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ெரி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னிதனி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டையாளங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ஞ்சீவி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ந்தன்ம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வ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ஸாக்ரட்டீஸ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ட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ித்தவர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ில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ஸாக்ரட்ட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ன்.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மகாத்மா காந்தியைச் சுட்டி வீழ்த்திய கோட்ஸே.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த்தீ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ை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சுங்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த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ா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ௌ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ற்றிருப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ாத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FD603C" w:rsidRDefault="00332024" w:rsidP="00FD603C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FD603C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3.</w:t>
      </w:r>
      <w:r w:rsidR="00321348" w:rsidRPr="00FD603C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FD603C">
        <w:rPr>
          <w:rFonts w:ascii="Latha" w:hAnsi="Latha" w:cs="Latha"/>
          <w:b/>
          <w:bCs/>
          <w:spacing w:val="-6"/>
          <w:sz w:val="36"/>
          <w:szCs w:val="36"/>
        </w:rPr>
        <w:t>மனிதப்</w:t>
      </w:r>
      <w:r w:rsidR="00321348" w:rsidRPr="00FD603C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D603C">
        <w:rPr>
          <w:rFonts w:ascii="Latha" w:hAnsi="Latha" w:cs="Latha"/>
          <w:b/>
          <w:bCs/>
          <w:spacing w:val="-6"/>
          <w:sz w:val="36"/>
          <w:szCs w:val="36"/>
        </w:rPr>
        <w:t>பண்பு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த்த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ா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த்தான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ச்சொத்த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த்தார்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ார்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ன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க்கால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ட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ட்ட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ட்டுக்குகைய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ைந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ேச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ையூட்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வருப்ப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ங்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பண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மானித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வ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க்கள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ரக்கண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வித்தி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ப்பதக்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யி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ம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ொ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ள்ளவனாயி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ால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யாட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ன்னொ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ராய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க,வசி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உண்ண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ு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த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ப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ச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ன்ன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ண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கு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ேலெழ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க்கந்தர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ய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ா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பட்டவ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ழ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ி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ாசை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ன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ழிய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ைய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கிற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ணம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ென்ப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ப்ப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க்கியப்பட்டிருக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ுரதிருஷ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வர்களி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்ப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ப்ப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ங்களுக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ண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போக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்கேற்றதாக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ுவ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க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ர்க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ோம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ுப்பு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ழலாட்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ம்ம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யற்க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ணை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வ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யிருப்ப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தலின்ற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ிடத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ுள்ள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ங்குவ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ப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ு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ாயிருப்ப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க்கா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ர்ச்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ோ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ுகிறோ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ு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னிடத்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னிடத்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ன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ர்ச்சி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டைய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ுதுபடாதிருப்பது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ங்கள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ப்பட்ட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விந்த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ல்ல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ழ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ா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வாசதோஷத்தா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ங்கம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ற்க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னவனா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வின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ற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ற்க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கு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யிருக்கின்ற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டத்திலே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சரி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ப்ப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ப்ப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ுற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ட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டைமை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னராய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ு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த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ுத்துண்ட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ண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கு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ங்கூ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ப்பெருமா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த்தக்க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க்கி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ற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ோ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ெல்லோரைய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லுவ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ட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னை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ட்ச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ட்ச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ுதியுடன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ங்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னவன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ிறான்.</w:t>
      </w:r>
      <w:r w:rsid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வாங்களை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ப்ப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றவ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ுங்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ல்ல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க்க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ட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ு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த்துடைய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யல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ாகவ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ங்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ன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ுங்காலத்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ச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மட்ட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ை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த்துடையவர்கள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ன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றப்ப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ும்மே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த்திற்க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ழுவவி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ப்பிடி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ன்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ங்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ண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ரஸ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ன்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ுன்னவ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ற்றுகின்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ின்ன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ல்லவ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ின்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ஞ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ஞ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கை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்சாண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ாமல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றொட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குப்ப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க்க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வேண்டு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ுற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ியமைய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ப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ப்பட்டிருப்ப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ப்ப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ாண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ட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ற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ட்பாக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வ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ானவ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ன்றன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ற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ட்பாக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:-</w:t>
      </w:r>
    </w:p>
    <w:p w:rsidR="00321348" w:rsidRPr="0013703D" w:rsidRDefault="00332024" w:rsidP="00FD603C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ஒழுக்கமும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வாய்மையும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நாணும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ம்மூன்றும்</w:t>
      </w:r>
    </w:p>
    <w:p w:rsidR="00321348" w:rsidRPr="0013703D" w:rsidRDefault="00332024" w:rsidP="00FD603C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ழுக்கார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குடிப்பிறந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ார்.</w:t>
      </w:r>
    </w:p>
    <w:p w:rsidR="00321348" w:rsidRPr="0013703D" w:rsidRDefault="00332024" w:rsidP="00FD603C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நகை,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ஈகை,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ன்சொல்,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கழாமை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நான்கும்</w:t>
      </w:r>
    </w:p>
    <w:p w:rsidR="00321348" w:rsidRPr="0013703D" w:rsidRDefault="00332024" w:rsidP="00FD603C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வகையென்ப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வாய்மைக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குடிக்கு.</w:t>
      </w:r>
    </w:p>
    <w:p w:rsidR="00321348" w:rsidRPr="0013703D" w:rsidRDefault="00332024" w:rsidP="00FD603C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அன்பு,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நாண்,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ஒப்புரவு,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கண்ணோட்டம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வாய்மையோடு</w:t>
      </w:r>
    </w:p>
    <w:p w:rsidR="00321348" w:rsidRPr="0013703D" w:rsidRDefault="00332024" w:rsidP="00CD3940">
      <w:pPr>
        <w:tabs>
          <w:tab w:val="left" w:pos="907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ஐந்து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சால்பு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ஊன்றிய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ூண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ம்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ச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ாற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ற்ற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க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ழு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பண்பு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பண்பு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்ளுவ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ப்ப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ெற்ற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ென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ுகாத்து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ுற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ழு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்திர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ன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ையா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னி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ப்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ட்பா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ட்பா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ிபாவ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ணு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ுடனிருத்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த்திற்க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ல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ரிட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ழ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ழாதிருத்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ை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ிய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மெ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ள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பண்பு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ாய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ம்ப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்ள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ஞ்சியமாயி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்பர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வனாயி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ி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ச்சும்பட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்ப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ி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ச்சந்த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ா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ச்ச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க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ைய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பற்று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ஃதில்ல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ம்பட்டவ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்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ற்றப்படு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ஃதில்லா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போ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வி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தல்கூ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கால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ாக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ளிலாக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தர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டு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ோ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ர்ந்திருப்ப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லாம்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FD603C" w:rsidRDefault="00332024" w:rsidP="00FD603C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FD603C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4.</w:t>
      </w:r>
      <w:r w:rsidR="00321348" w:rsidRPr="00FD603C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FD603C">
        <w:rPr>
          <w:rFonts w:ascii="Latha" w:hAnsi="Latha" w:cs="Latha"/>
          <w:b/>
          <w:bCs/>
          <w:spacing w:val="-6"/>
          <w:sz w:val="36"/>
          <w:szCs w:val="36"/>
        </w:rPr>
        <w:t>மனிதனே</w:t>
      </w:r>
      <w:r w:rsidR="00321348" w:rsidRPr="00FD603C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D603C">
        <w:rPr>
          <w:rFonts w:ascii="Latha" w:hAnsi="Latha" w:cs="Latha"/>
          <w:b/>
          <w:bCs/>
          <w:spacing w:val="-6"/>
          <w:sz w:val="36"/>
          <w:szCs w:val="36"/>
        </w:rPr>
        <w:t>-</w:t>
      </w:r>
      <w:r w:rsidR="00321348" w:rsidRPr="00FD603C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D603C">
        <w:rPr>
          <w:rFonts w:ascii="Latha" w:hAnsi="Latha" w:cs="Latha"/>
          <w:b/>
          <w:bCs/>
          <w:spacing w:val="-6"/>
          <w:sz w:val="36"/>
          <w:szCs w:val="36"/>
        </w:rPr>
        <w:t>கேள்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ணி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க்க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ங்கெ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ற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ென்ற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யூ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ச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ன்றன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வ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ிடு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ிருகத்த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பட்டவ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னோக்கத்த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ிருகத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ிருக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டுக்கவா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ுத்த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உன்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ீவராச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ுத்த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ுக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யிருந்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த்த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்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ிச்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ஃ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டுத்தப்பட்டாலன்ற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ற்க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க்கெ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க்க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த்தியான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த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ூ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ல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லம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ையாகி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ன்றன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த்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ய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ந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ள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ம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ெங்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க்க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கம்ப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ீர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க்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ங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ி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சம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ி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றும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ம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வ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ம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ண்ட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த்தீ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தித்தவர்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மல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ப்ப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க்கு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ம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த்த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ல்ல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ா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பரீ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ம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ய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பரீ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ஷ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ள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ண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க்க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ூற்றாண்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மழ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ுக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ிருக்கிறாய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ாண்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ங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க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ரண்பாட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வலயம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ற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ி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த்தக்க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ின்றன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ியிருக்கிறாய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த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ம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ய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ம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லோ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த்தியக்கார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லோக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ட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ி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கிற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ள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ே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ால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ள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போ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:-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ாதே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போ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ெயல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கள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ிக்கும்பட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்னஞ்சிறு</w:t>
      </w:r>
      <w:r w:rsidR="00FD603C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களாய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போடு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ற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டாதே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்தம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ற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ுடைய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வன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ுடைய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ங்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ை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ங்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ங்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ை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ர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தந்திர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னாய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வ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தந்திரிய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ன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ித்தா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ங்க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FD603C" w:rsidRDefault="00332024" w:rsidP="00FD603C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FD603C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5.</w:t>
      </w:r>
      <w:r w:rsidR="00321348" w:rsidRPr="00FD603C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FD603C">
        <w:rPr>
          <w:rFonts w:ascii="Latha" w:hAnsi="Latha" w:cs="Latha"/>
          <w:b/>
          <w:bCs/>
          <w:spacing w:val="-6"/>
          <w:sz w:val="36"/>
          <w:szCs w:val="36"/>
        </w:rPr>
        <w:t>சின்னஞ்</w:t>
      </w:r>
      <w:r w:rsidR="00321348" w:rsidRPr="00FD603C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D603C">
        <w:rPr>
          <w:rFonts w:ascii="Latha" w:hAnsi="Latha" w:cs="Latha"/>
          <w:b/>
          <w:bCs/>
          <w:spacing w:val="-6"/>
          <w:sz w:val="36"/>
          <w:szCs w:val="36"/>
        </w:rPr>
        <w:t>சிறு</w:t>
      </w:r>
      <w:r w:rsidR="00321348" w:rsidRPr="00FD603C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FD603C">
        <w:rPr>
          <w:rFonts w:ascii="Latha" w:hAnsi="Latha" w:cs="Latha"/>
          <w:b/>
          <w:bCs/>
          <w:spacing w:val="-6"/>
          <w:sz w:val="36"/>
          <w:szCs w:val="36"/>
        </w:rPr>
        <w:t>செயல்கள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ண்மை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மனி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்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ைகற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ளி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ி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ாத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ோ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ங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ப்பதே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ொல்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ிரங்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ிக்கிறதில்லையா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ுக்க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ங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ுமுணுக்காம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ு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பரீ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ிப்பதுண்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ாத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ர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ே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ுற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FD603C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ோதிக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ங்கியவர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க்கூ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ாயமடைய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ுண்டா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ுறப்படுத்தி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ாதிருக்கலா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ர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ர்ப்படுவ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ார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ம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ரெ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டிய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ஸ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ாண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ளசள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யிருக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ாண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</w:t>
      </w:r>
      <w:r w:rsidR="00FD603C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பல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ப்ப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ன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ைய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ுக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க்க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ொந்த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ப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டைபாத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ேக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ட்ட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கனங்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ியாக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்ச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யுமி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ோ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கூல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ா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க்கப்பட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ாத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ோ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டமுண்டா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ங்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ப்பதேய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்தம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ற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்தம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வ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ாமையினா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ினா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ுத்தமாய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்தப்படுத்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ாயிரு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ுத்தமாயிருப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ுக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வல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வதாகும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ப்பு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ள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ெல்லை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ெ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ப்பட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ாக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ே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ா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ட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ுப்பக்க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ையோ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ஜல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ாத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ிக்கப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ப்படுவ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யலிலுள்ள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றங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மபோ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ு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ேடியோவ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ெட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்ம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ை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ஷ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க்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ணமிருக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ற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ைய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வர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ுப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வர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ெ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த்திற்கா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க்கப்பட்ட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BB0B3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மலிருக்கலாம்.</w:t>
      </w:r>
      <w:r w:rsidR="00BB0B33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வி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ில்லா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றிய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ம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லாக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லாகாது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BB0B33" w:rsidRDefault="00332024" w:rsidP="00BB0B33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BB0B33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6.</w:t>
      </w:r>
      <w:r w:rsidR="00321348" w:rsidRPr="00BB0B33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BB0B33">
        <w:rPr>
          <w:rFonts w:ascii="Latha" w:hAnsi="Latha" w:cs="Latha"/>
          <w:b/>
          <w:bCs/>
          <w:spacing w:val="-6"/>
          <w:sz w:val="36"/>
          <w:szCs w:val="36"/>
        </w:rPr>
        <w:t>மனிதனும்</w:t>
      </w:r>
      <w:r w:rsidR="00321348" w:rsidRPr="00BB0B33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BB0B33">
        <w:rPr>
          <w:rFonts w:ascii="Latha" w:hAnsi="Latha" w:cs="Latha"/>
          <w:b/>
          <w:bCs/>
          <w:spacing w:val="-6"/>
          <w:sz w:val="36"/>
          <w:szCs w:val="36"/>
        </w:rPr>
        <w:t>சமுதாயம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ி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்கியன்ற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ற்ற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ி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வி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ுகைய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கின்ற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ன்னஞ்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ல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்மத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ன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ன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ன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ண்ண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ன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ப்படுத்த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வன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ச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த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ப்பந்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ஷ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வனுக்கென்ன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ேவ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க்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வ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ய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விகிதம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வடைந்திருக்கிறத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BB0B3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ெ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ாத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ி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யிலிருந்தவ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யி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ஏ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சித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ழங்கு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ுத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ல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்டு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த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சை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க்காரர்க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யிலுள்ளவ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லோசன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ன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ி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ன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ோடியிருந்த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ளம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ய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ட்சும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ிருந்த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ஜ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ிருக்க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ி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ூ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ி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க்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ிஷ்ட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வ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ாத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ிடாமல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ர்கள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ர்கள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ங்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ுவ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ுதுண்டாகா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மத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உலக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ழ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ந்த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ா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ச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ஷ்ட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வ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ிருந்த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ாம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ோ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வ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ஷ்டத்திற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ாயப்படுத்தி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வேண்டும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கஸங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ய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்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ைக்கவில்ல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ன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ைய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ச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ன்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சி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ாமல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ய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கிற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ேறோ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ே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ே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காபிஷ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த்த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ம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ச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ா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்க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ா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னிய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ர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ப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்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ன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ி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்கம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ய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ஞ்ச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ல்லவ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ஞ்ச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டையவர்கள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யுடைய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ள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ுடையவர்கள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ரம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ுடைய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ாகி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க்கமெட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ஏதாவ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ால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ு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ுகைகளைய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ச்சாட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மல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ள்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யாகவ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ிருக்கிற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ர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னெ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ுகுவதற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ச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்புறுத்தலுக்கிணங்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ச்ச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க்க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ள்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ப்ப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ற்கெதி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ுக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ய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படு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க்க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மடை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த்தவ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ர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ே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ங்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வ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ழ்வ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க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க்கூட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கொண்ட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ம்பாடுற்றவர்களாய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ுள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ி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த்தமாகிறது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BB0B33" w:rsidRDefault="00332024" w:rsidP="00BB0B33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BB0B33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7.</w:t>
      </w:r>
      <w:r w:rsidR="00321348" w:rsidRPr="00BB0B33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BB0B33">
        <w:rPr>
          <w:rFonts w:ascii="Latha" w:hAnsi="Latha" w:cs="Latha"/>
          <w:b/>
          <w:bCs/>
          <w:spacing w:val="-6"/>
          <w:sz w:val="36"/>
          <w:szCs w:val="36"/>
        </w:rPr>
        <w:t>மனிதப்</w:t>
      </w:r>
      <w:r w:rsidR="00321348" w:rsidRPr="00BB0B33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BB0B33">
        <w:rPr>
          <w:rFonts w:ascii="Latha" w:hAnsi="Latha" w:cs="Latha"/>
          <w:b/>
          <w:bCs/>
          <w:spacing w:val="-6"/>
          <w:sz w:val="36"/>
          <w:szCs w:val="36"/>
        </w:rPr>
        <w:t>பிராணி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ர்வ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ட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த்த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ண்ட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வழ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வு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ப்ப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ண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வர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ய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்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ன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வீ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முற்ற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ம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ஞ்ச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தன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ா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ந்தோ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்ல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ழ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ற்றுமையாயிருக்க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க்க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ா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தார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ொறா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ப்படுத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ப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ுக்கப்படாமலிரு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ப்ப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ப்ப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ிக்கார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ு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சி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த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ய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சிப்ப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ர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ிரங்க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கார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ெரிந்திரு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கார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ருப்ப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ு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திப்பதற்குக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க்கிய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ா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வீன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க்க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ிசங்கள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ன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ீழ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்ச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யி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ங்கீ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ுவ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ோத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சு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மை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்வென்ப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ல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ுவ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கார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விடமாட்ட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ள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ட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ற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்தம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க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தோ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ள்ள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ர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ப்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ஷ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ஷ்டூர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ூகலத்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ிப்ப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ளியம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ுட்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க்கு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ு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வ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ப்ப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ண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பார்வை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ென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ா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ழ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ிமி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ஜ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ன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த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பால்காரன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யிருக்கக்கூ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பரப்ப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த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மிசாவழி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ரனிட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ங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ங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யிருப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வோத்த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தாதைய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ெ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ர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ி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ிப்ப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ர்களைய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ிப்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ி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ட்ட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ய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க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ந்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ு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தோ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யலைய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ா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ி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வரிட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ானா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ியா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த்தப்படு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்கீ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ழக்க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்கீல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ம்ப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ம்ப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த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ே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ேஷ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ங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ய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ண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க்க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ள்ளுவ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ுதிய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சைப்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ியா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லடித்தாற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ங்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ஷை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வனாய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ணிய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னல்லவா?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BB0B33" w:rsidRDefault="00332024" w:rsidP="00BB0B33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BB0B33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8.</w:t>
      </w:r>
      <w:r w:rsidR="00321348" w:rsidRPr="00BB0B33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BB0B33">
        <w:rPr>
          <w:rFonts w:ascii="Latha" w:hAnsi="Latha" w:cs="Latha"/>
          <w:b/>
          <w:bCs/>
          <w:spacing w:val="-6"/>
          <w:sz w:val="36"/>
          <w:szCs w:val="36"/>
        </w:rPr>
        <w:t>வாழ்க்கை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ற்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்பூர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ழ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ப்புமுடை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ாக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ுடைய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ாழ்க்கை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்லிகைப்பூ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ப்ப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ய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மெ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ைய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ு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ல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க்த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ப்ப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ம்பர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ாள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வில்ல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ம்பேற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டை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ழ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விடு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வ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ன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ள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சிந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ாற்ற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வக்குழ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வ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ுடையவ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ப்பட்டுவி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ய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த்தி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ன்.</w:t>
      </w:r>
      <w:r w:rsidR="00434C6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த்தி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போது,</w:t>
      </w:r>
      <w:r w:rsidR="00BB0B3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வ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ேஷ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ுதலுங்கூட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ேஷ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வாத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திகமானபே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ட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ோதன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ா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ைகள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ா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வங்க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வனாவ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ட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ாமைய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்சாணியாய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ன்ம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ெய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த்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ை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தான்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ற்றி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ட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ஜ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ய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ா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ழிப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கிறவன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ண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லப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யாம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யில்லாம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த்த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ாகவ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க்காக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ுன்னிட்ட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ற்றத்திற்க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க்கண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வ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ா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ை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குப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ன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ந்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ல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றது: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ரமா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ற்ற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த்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று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்திர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ுக்கண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ாறு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ாறு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்திர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ை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துவ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ுக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ாயிருக்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ு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ோ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ன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யா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ிடுவ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யம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ுக்கண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த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க்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ி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டும்பத்தை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ாதீ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ாத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வ்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ளா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ாண்பத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டை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ி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யமா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க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லாம்.</w:t>
      </w:r>
    </w:p>
    <w:p w:rsidR="00321348" w:rsidRPr="00BB0B33" w:rsidRDefault="00332024" w:rsidP="00BB0B33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BB0B33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9.</w:t>
      </w:r>
      <w:r w:rsidR="00321348" w:rsidRPr="00BB0B33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BB0B33">
        <w:rPr>
          <w:rFonts w:ascii="Latha" w:hAnsi="Latha" w:cs="Latha"/>
          <w:b/>
          <w:bCs/>
          <w:spacing w:val="-6"/>
          <w:sz w:val="36"/>
          <w:szCs w:val="36"/>
        </w:rPr>
        <w:t>லட்சிய</w:t>
      </w:r>
      <w:r w:rsidR="00321348" w:rsidRPr="00BB0B33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BB0B33">
        <w:rPr>
          <w:rFonts w:ascii="Latha" w:hAnsi="Latha" w:cs="Latha"/>
          <w:b/>
          <w:bCs/>
          <w:spacing w:val="-6"/>
          <w:sz w:val="36"/>
          <w:szCs w:val="36"/>
        </w:rPr>
        <w:t>வாழ்க்கை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ும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ோர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ோராயிருக்கின்ற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ாதவ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ோரிடத்த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்க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திமன்ற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லி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வ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ோ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ற்ற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ுகுண்டு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லிபரப்பி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ய்ப்பிரசாரங்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ற்ற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ய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ன்றன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ும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ன்றனர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லட்சியமெ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ளவ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ளிமையுடையத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யுடையத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முடையத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ுமையானத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ருக்கிற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ா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முற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ர்கள்தான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லட்சியமுமில்லாமல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்சர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ன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ற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ரை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டுக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ன்கள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வாதிகள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கள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ப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வ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பற்ற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வாத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ச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ச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ச்ச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க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படுத்த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த்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ா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ய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ய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ம்ப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ண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லி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ி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வாதி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னோக்கத்துடன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ாண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ிகாச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ணங்களி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மதமில்ல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ண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ண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ா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முக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டவு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னாயிரு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ு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ல்களுக்கு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த்திற்கே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ாத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மாயிருக்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லாத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ைத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க்கி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ி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ன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ை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லா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ல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வல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கரவ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டிம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கொடுத்துவிட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ுக்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ென்ன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BB0B3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்ண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ான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ை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வாதி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ிகாச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காட்ட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ன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யள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்ஷத்தி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ாமணிய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ராண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ா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ம்ம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ப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ரவர்த்தியி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த்த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்கிரமிப்புக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ுட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டுகளில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ி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லட்சிய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விடவே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ப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க்க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ுறத்தன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ந்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ி.ப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ன்னிரண்ட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ாண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ல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ிண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ன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ஸிஸி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ித்த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ி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ீவராசிகளி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ந்தலுடுத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்சைக்கார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ன்:-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ண்டவன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வருளுக்குரிய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்கிவி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ைக்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ீங்கிழைக்கப்ப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ிக்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ம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ட்ட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ு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ுக்கம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ண்ட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க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ப்ப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ப்படுவ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ேச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வ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சிப்ப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ிப்பளிப்பத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ிப்ப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ரணத்த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ிரான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ி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வா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கை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ோதனைகளுக்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மாற்றங்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பரீ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ங்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த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னாய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ஓரி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ாரணங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வுப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ணவ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ீடு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(ரேஷன்)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ியாயத்தி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ட்டவ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ச்சா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ட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ுட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வ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ந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ப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்தம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்தப்படுத்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ய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ானவ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ாதவ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ந்தி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விடு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ள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ுவ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ள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ை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ம்பெ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ள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ை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ந்தினர்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ப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னிகிட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ொலை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ான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ாம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்டி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டங்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ந்தினர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ே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ிற்ற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ா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ப்ப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ா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ோள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ற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ோ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ல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க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க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ில்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யி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போ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விடும்பட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த்திக்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ி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ரகச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யொன்ற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ற்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ோத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ி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ம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ட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வை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பட்டிருக்கிறத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ம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ப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ைகளுக்</w:t>
      </w:r>
      <w:r w:rsidR="00BB0B3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ற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து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ார்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வீ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ாமல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ோ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ிச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வியிருந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ப்ப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ியல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ம்மையு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யும்.</w:t>
      </w:r>
    </w:p>
    <w:p w:rsidR="00321348" w:rsidRPr="00BB0B33" w:rsidRDefault="00332024" w:rsidP="00BB0B33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BB0B33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0.</w:t>
      </w:r>
      <w:r w:rsidR="00321348" w:rsidRPr="00BB0B33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BB0B33">
        <w:rPr>
          <w:rFonts w:ascii="Latha" w:hAnsi="Latha" w:cs="Latha"/>
          <w:b/>
          <w:bCs/>
          <w:spacing w:val="-6"/>
          <w:sz w:val="36"/>
          <w:szCs w:val="36"/>
        </w:rPr>
        <w:t>வாழ்க்கைப்</w:t>
      </w:r>
      <w:r w:rsidR="00321348" w:rsidRPr="00BB0B33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BB0B33">
        <w:rPr>
          <w:rFonts w:ascii="Latha" w:hAnsi="Latha" w:cs="Latha"/>
          <w:b/>
          <w:bCs/>
          <w:spacing w:val="-6"/>
          <w:sz w:val="36"/>
          <w:szCs w:val="36"/>
        </w:rPr>
        <w:t>போராட்டம்</w:t>
      </w:r>
    </w:p>
    <w:p w:rsidR="00321348" w:rsidRPr="0013703D" w:rsidRDefault="00332024" w:rsidP="00BB0B33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ாழ்க்கை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ர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ெரி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ோர்க்களம்;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  <w:t xml:space="preserve">   </w:t>
      </w:r>
      <w:r w:rsidR="00392322">
        <w:rPr>
          <w:rFonts w:ascii="LT-TM-Mullai" w:hAnsi="LT-TM-Mullai" w:cs="LT-TM-Mullai"/>
          <w:i/>
          <w:iCs/>
          <w:spacing w:val="-6"/>
          <w:sz w:val="24"/>
          <w:szCs w:val="24"/>
        </w:rPr>
        <w:br/>
        <w:t xml:space="preserve">                           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த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ண்டவனே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ர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ௌரவமான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br/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  <w:t xml:space="preserve">            </w:t>
      </w:r>
      <w:r w:rsidR="0039232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                    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ான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ந்த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ோராட்டத்த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லந்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ள்ள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  <w:t xml:space="preserve">            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ல்லோரைய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ோ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க்க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ர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ந்தர்ப்ப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ுயற்ச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ெய்ய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ுணிவாக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டக்க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ர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ைரியத்த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ளி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  <w:t xml:space="preserve">             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ெற்றியுற்றால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ந்த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ெற்றி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ட்டடத்தி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ீது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ம்பிக்கையும்;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ாணயம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டிகளாக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றக்கட்ட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  <w:t xml:space="preserve">              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ோல்வ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யுற்றேனாயின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ெற்ற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ாண்பவர்களுக்கு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ழ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லக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ட்டு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ர்களுக்காக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ைகொட்டி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ளிக்கும்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  <w:t xml:space="preserve"> 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மனப்பான்மையைக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கொடு.</w:t>
      </w:r>
    </w:p>
    <w:p w:rsidR="00321348" w:rsidRPr="00392322" w:rsidRDefault="00332024" w:rsidP="0039232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392322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1.</w:t>
      </w:r>
      <w:r w:rsidR="00321348" w:rsidRPr="0039232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392322">
        <w:rPr>
          <w:rFonts w:ascii="Latha" w:hAnsi="Latha" w:cs="Latha"/>
          <w:b/>
          <w:bCs/>
          <w:spacing w:val="-6"/>
          <w:sz w:val="36"/>
          <w:szCs w:val="36"/>
        </w:rPr>
        <w:t>நீ</w:t>
      </w:r>
      <w:r w:rsidR="00321348" w:rsidRPr="0039232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392322">
        <w:rPr>
          <w:rFonts w:ascii="Latha" w:hAnsi="Latha" w:cs="Latha"/>
          <w:b/>
          <w:bCs/>
          <w:spacing w:val="-6"/>
          <w:sz w:val="36"/>
          <w:szCs w:val="36"/>
        </w:rPr>
        <w:t>யார்?</w:t>
      </w:r>
    </w:p>
    <w:p w:rsidR="00321348" w:rsidRPr="0013703D" w:rsidRDefault="00332024" w:rsidP="00392322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உலகினிலே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ருவகை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மாந்தருண்டு,</w:t>
      </w:r>
    </w:p>
    <w:p w:rsidR="00321348" w:rsidRPr="0013703D" w:rsidRDefault="00332024" w:rsidP="00392322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கூறுவையோ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அவர்தாம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யாரென்று?</w:t>
      </w:r>
    </w:p>
    <w:p w:rsidR="00321348" w:rsidRPr="0013703D" w:rsidRDefault="00332024" w:rsidP="00392322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பாவிகளும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ஞானிகளுமோ?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ல்லை.</w:t>
      </w:r>
    </w:p>
    <w:p w:rsidR="00321348" w:rsidRPr="0013703D" w:rsidRDefault="00332024" w:rsidP="00392322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செல்வரும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வறியருமோ?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ல்லை.</w:t>
      </w:r>
    </w:p>
    <w:p w:rsidR="00321348" w:rsidRPr="0013703D" w:rsidRDefault="00332024" w:rsidP="00392322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லை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ாழ்ந்தாரும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ூக்கினாருமோ?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ல்லை.</w:t>
      </w:r>
    </w:p>
    <w:p w:rsidR="00321348" w:rsidRPr="0013703D" w:rsidRDefault="00332024" w:rsidP="00CD3940">
      <w:pPr>
        <w:tabs>
          <w:tab w:val="left" w:pos="907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சுகப்பட்டவரோ?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ுக்கித்தவரோ?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ல்லை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13703D" w:rsidRDefault="00332024" w:rsidP="00392322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உலகினிலே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ருவகை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மாந்தர்தானுண்டு.</w:t>
      </w:r>
    </w:p>
    <w:p w:rsidR="00321348" w:rsidRPr="0013703D" w:rsidRDefault="00332024" w:rsidP="00392322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அவரே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பிறரைக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கைதூக்கி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விடுவார்;</w:t>
      </w:r>
    </w:p>
    <w:p w:rsidR="00321348" w:rsidRPr="0013703D" w:rsidRDefault="00332024" w:rsidP="00392322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பிறரால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ூக்கப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படுவார்.</w:t>
      </w:r>
    </w:p>
    <w:p w:rsidR="00321348" w:rsidRPr="0013703D" w:rsidRDefault="00332024" w:rsidP="00392322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எங்குச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சென்றாலும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சீர்தூக்கிப்பார்.</w:t>
      </w:r>
    </w:p>
    <w:p w:rsidR="00321348" w:rsidRPr="0013703D" w:rsidRDefault="00332024" w:rsidP="00392322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ந்த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ருவகைப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பிரிவினையே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காண்பாய்.</w:t>
      </w:r>
    </w:p>
    <w:p w:rsidR="00321348" w:rsidRPr="0013703D" w:rsidRDefault="00332024" w:rsidP="00CD3940">
      <w:pPr>
        <w:tabs>
          <w:tab w:val="left" w:pos="907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ஒருவர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ூக்குவார்;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இருபதின்மர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ூக்கப்படுவார்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13703D" w:rsidRDefault="00332024" w:rsidP="00392322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நீ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எந்த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வகுப்பில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சேர்ந்து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சிறப்புறுகிறாய்?</w:t>
      </w:r>
    </w:p>
    <w:p w:rsidR="00321348" w:rsidRPr="0013703D" w:rsidRDefault="00332024" w:rsidP="00392322">
      <w:pPr>
        <w:tabs>
          <w:tab w:val="left" w:pos="907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ூக்குவோர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சுமையைக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குறைக்கிறாயா?</w:t>
      </w:r>
    </w:p>
    <w:p w:rsidR="00321348" w:rsidRPr="0013703D" w:rsidRDefault="00332024" w:rsidP="00CD3940">
      <w:pPr>
        <w:tabs>
          <w:tab w:val="left" w:pos="907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ூக்கப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படுவோருடன்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சேர்ந்து</w:t>
      </w:r>
      <w:r w:rsidR="00321348" w:rsidRPr="0013703D">
        <w:rPr>
          <w:rFonts w:ascii="LT-TM-Mullai" w:hAnsi="LT-TM-Mullai" w:cs="LT-TM-Mullai"/>
          <w:b/>
          <w:bCs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ுன்புறுகிறாயா?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392322" w:rsidRDefault="00332024" w:rsidP="0039232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392322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2.</w:t>
      </w:r>
      <w:r w:rsidR="00321348" w:rsidRPr="0039232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392322">
        <w:rPr>
          <w:rFonts w:ascii="Latha" w:hAnsi="Latha" w:cs="Latha"/>
          <w:b/>
          <w:bCs/>
          <w:spacing w:val="-6"/>
          <w:sz w:val="36"/>
          <w:szCs w:val="36"/>
        </w:rPr>
        <w:t>வாழ்ந்து</w:t>
      </w:r>
      <w:r w:rsidR="00321348" w:rsidRPr="0039232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392322">
        <w:rPr>
          <w:rFonts w:ascii="Latha" w:hAnsi="Latha" w:cs="Latha"/>
          <w:b/>
          <w:bCs/>
          <w:spacing w:val="-6"/>
          <w:sz w:val="36"/>
          <w:szCs w:val="36"/>
        </w:rPr>
        <w:t>வீழ்ந்தவர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ெல்வமிழ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க்கொள்கிற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ுழுப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டிக்கிற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ீழ்ச்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்ச்ச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ுருக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துவ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க்</w:t>
      </w:r>
      <w:r w:rsidR="0039232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ப்ப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ந்த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பு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ந்த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னா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க்க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ன்றுமில்லையாதலி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ிகொ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ிரங்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ெதி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தூ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்டா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உ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க்கா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்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வக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ன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ய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ைகள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லா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</w:t>
      </w:r>
      <w:r w:rsidR="0039232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்ச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ர்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வ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ையாயிற்றே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திருஷ்ட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க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ழ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 </w:t>
      </w:r>
      <w:r w:rsidRPr="0013703D">
        <w:rPr>
          <w:rFonts w:ascii="Latha" w:hAnsi="Latha" w:cs="Latha"/>
          <w:spacing w:val="-6"/>
          <w:sz w:val="24"/>
          <w:szCs w:val="24"/>
        </w:rPr>
        <w:t>வாட்டர்லூ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ப்போலியன்2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டுக்க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ிண்ட்</w:t>
      </w:r>
      <w:r w:rsidR="0039232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ெலீனா3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ன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த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392322" w:rsidRDefault="00332024" w:rsidP="0039232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392322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3.</w:t>
      </w:r>
      <w:r w:rsidR="00321348" w:rsidRPr="0039232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392322">
        <w:rPr>
          <w:rFonts w:ascii="Latha" w:hAnsi="Latha" w:cs="Latha"/>
          <w:b/>
          <w:bCs/>
          <w:spacing w:val="-6"/>
          <w:sz w:val="36"/>
          <w:szCs w:val="36"/>
        </w:rPr>
        <w:t>வீழ்ந்தும்</w:t>
      </w:r>
      <w:r w:rsidR="00321348" w:rsidRPr="0039232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392322">
        <w:rPr>
          <w:rFonts w:ascii="Latha" w:hAnsi="Latha" w:cs="Latha"/>
          <w:b/>
          <w:bCs/>
          <w:spacing w:val="-6"/>
          <w:sz w:val="36"/>
          <w:szCs w:val="36"/>
        </w:rPr>
        <w:t>வாழ்ந்தவர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ி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ச்சாட்ச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ட்சியைப்பண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ற்கி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லாபக்க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ுங்க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்ன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ம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ோ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ங்களெ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த்திரவ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சி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ுப்த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ம்ப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ில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ங்</w:t>
      </w:r>
      <w:r w:rsidR="0039232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ு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ட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பட்டவன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ாக்கட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மல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ஞ்ச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்க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னிக்க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்தம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டு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முகம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ு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ாடின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ங்க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ற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ள்ள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ழ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ண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ன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ுள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ண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ஸாம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ன்ஸன்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ங்கில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ப்பட்டிருக்கிறீர்கள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யிற்ற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ற்ற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ிந்த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ஷ்ட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ுங்கூ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்டிய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கார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வா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ிழி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்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ச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ராள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திப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</w:t>
      </w:r>
      <w:r w:rsidR="0039232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சு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ன்ஸ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ற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ேனென்ப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மா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டுக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விட்ட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ஜான்ஸன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வன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லி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்ட்மித்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ு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்ட்ம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ஞ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ுல்லாங்குழ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ரோ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ி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ப்ப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சை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ைதான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ப்ப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தே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ை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வேய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்மித்த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ன்ஸ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ஷ்டப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த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ப்பட்ட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ன்ஸ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்ட்மித்த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யில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ட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ி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வாசம்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்ட்ம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ம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ெழ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ன்ஸ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ெரி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சுரக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று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வ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்ட்மி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ி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்ட்மித்த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து.</w:t>
      </w:r>
      <w:r w:rsidR="00434C68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னாளிய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ும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்ட்மி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வா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ச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சார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ன்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ணங்க</w:t>
      </w:r>
      <w:r w:rsidR="0039232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ணத்த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ார்கள்.</w:t>
      </w:r>
    </w:p>
    <w:p w:rsidR="00321348" w:rsidRPr="008C235B" w:rsidRDefault="00332024" w:rsidP="008C235B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8C235B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4.</w:t>
      </w:r>
      <w:r w:rsidR="00321348" w:rsidRPr="008C235B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8C235B">
        <w:rPr>
          <w:rFonts w:ascii="Latha" w:hAnsi="Latha" w:cs="Latha"/>
          <w:b/>
          <w:bCs/>
          <w:spacing w:val="-6"/>
          <w:sz w:val="36"/>
          <w:szCs w:val="36"/>
        </w:rPr>
        <w:t>எது</w:t>
      </w:r>
      <w:r w:rsidR="00321348" w:rsidRPr="008C235B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8C235B">
        <w:rPr>
          <w:rFonts w:ascii="Latha" w:hAnsi="Latha" w:cs="Latha"/>
          <w:b/>
          <w:bCs/>
          <w:spacing w:val="-6"/>
          <w:sz w:val="36"/>
          <w:szCs w:val="36"/>
        </w:rPr>
        <w:t>நாகரிக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ாத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ரண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ாகவ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வீ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ோம்.</w:t>
      </w:r>
      <w:r w:rsid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/>
          <w:spacing w:val="-6"/>
          <w:sz w:val="24"/>
          <w:szCs w:val="24"/>
        </w:rPr>
        <w:t>‘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இதுவரையில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நான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ஒர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சினிமாகூட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பார்த்ததில்லை</w:t>
      </w:r>
      <w:r w:rsidR="00434C68" w:rsidRPr="00434C68">
        <w:rPr>
          <w:rFonts w:ascii="Latha" w:hAnsi="Latha" w:cs="Latha" w:hint="eastAsia"/>
          <w:spacing w:val="-6"/>
          <w:sz w:val="24"/>
          <w:szCs w:val="24"/>
        </w:rPr>
        <w:t>’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யென்ற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ஒருவன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இந்தக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காலத்தில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நம்மிடம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வந்த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சொல்வானாகில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>, ‘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இப்படிப்பட்ட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ஒரு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மனிதன்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இருக்க</w:t>
      </w:r>
      <w:r w:rsidR="00434C68"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="00434C68" w:rsidRPr="00434C68">
        <w:rPr>
          <w:rFonts w:ascii="Latha" w:hAnsi="Latha" w:cs="Latha" w:hint="cs"/>
          <w:spacing w:val="-6"/>
          <w:sz w:val="24"/>
          <w:szCs w:val="24"/>
        </w:rPr>
        <w:t>முடியுமா</w:t>
      </w:r>
      <w:r w:rsidR="00434C68">
        <w:rPr>
          <w:rFonts w:ascii="Latha" w:hAnsi="Latha" w:cs="Latha"/>
          <w:spacing w:val="-6"/>
          <w:sz w:val="24"/>
          <w:szCs w:val="24"/>
        </w:rPr>
        <w:t xml:space="preserve">!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்சரியப்ப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மா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க்காட்டான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ிக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ெல்ல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வர்கள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ா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ுப்ப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மா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ா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ஜ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ுவ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ேடியோ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ுக்கிவிடு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பிர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ங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ங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ாவ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க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பிரா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ைந்த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வளர்ச்ச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ன்ற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மலர்ச்ச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னவாகா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ாகரிகமெ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வ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ொழிய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த்தோற்றத்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வடிக்கைகள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ாலத்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பாடடையாத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ற்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ணத்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வமுட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ாயிருப்ப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க்கிய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ி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ோ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ென்ப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ந்திர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ிர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ழ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ழுமை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மென்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ூ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ஞ்ச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ாதவ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ேச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ு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த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ண்டு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ுவ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வதாயிருக்கு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த்தான்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ுக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ழுமை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ற்றிருப்பத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கமா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க்கில்ல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விட்டோ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வர்கள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ேச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தோஷ்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யல்நாட்டார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ப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்ப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டைந்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தாரண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ையொ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குலு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ி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ையவ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ையவ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ித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ழ்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ால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ீங்க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ங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ச்சி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ற்கா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ஜ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ேட்ட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ுத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வர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ழ்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க்கூடா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ிருந்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ம்ம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்பரை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ுவ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ல்ல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முறை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த்த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த்த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த்த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ி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ள்வோ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க்க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ற்க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ற்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யமா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ங்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த்த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ட்பட்டிரு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மதங்க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்வோர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ைய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த்தின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்வோ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வ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ற்க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ள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ள்வ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வோ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ா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ப்படுத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ச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ிடை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ர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த்தப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கா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பற்ற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ரம்பர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ப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கூ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வ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டங்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களு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ானேன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உதாரண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ா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ிந்த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ப்ப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கிரு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மாயிருந்த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ப்ப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ி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லிம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ண்டஅங்கி</w:t>
      </w:r>
      <w:r w:rsidR="008C235B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ப்ப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ப்பா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ப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சீ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ப்ப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ின்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ங்கிலே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ா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ங்க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ப்ப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்றத்துக்கேற்ப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ென்ப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ாள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பாடடை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ப்பட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யின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ன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யின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ான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ிருந்த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ான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ேற்றாற்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கூட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கங்கள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ழ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வர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வ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ங்கா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்வோர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ியா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மான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ற்பட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ியாள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கள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ானங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ன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ீன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்வோ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ளி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ள்வோ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லபம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படுவோ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ீன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்வோ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ம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வ்வ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ங்கரிய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புறமிரு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ஆட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ய்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பட்டிருப்போ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ாகரிக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வி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ள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ி.ப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னாற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ாண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னிஷ்கார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ணா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ன்னா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வர்கள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ெரிக்காவிலுள்ள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க்ஸி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ேச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்கிரம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ைகளுக்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ாத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க்ஸிகோவ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வ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ாகரிக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ப்படுத்த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பட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னார்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க்ஸிகோவ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வ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னிஷ்கார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ாகரிகர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த்திலாகட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்மையிலாகட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க்கத்திலாகட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க்ஸிக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விய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ம்பட்டவர்கள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ானிஷ்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ித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த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னிஷ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ாசிரிய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க்ஸிகர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வியர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ிவுபடுத்த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த்த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ார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கா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னிஷ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ாதிபத்தியத்த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ஸாரோ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யெட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(1530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1532)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வுல்பா2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யவஞ்சகமாய்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ப்பிடி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ஸாரோ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ந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வுல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ி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ள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னேழ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ல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ிஸ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மதி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ப்பா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ன்னாபரணங்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ப்ப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வுல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ஞ்சா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ிட்டான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ுடைய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மான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னிஷ்கார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ுடையவர்கள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க்ஸிகோ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வ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வ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ாகரிக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ைநாட்ட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ச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ன்றன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ாரண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்வ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ிரதாய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ா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ுற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தற்குத்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ாகரிக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ின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க்காலத்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ன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ப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ச்சி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யினா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்தினா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ோ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த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ாத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ளிய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ங்குவ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ங்கா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னை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கர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க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8C235B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ப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ற்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ப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னாயிர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ந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9C567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ாய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9C5673">
        <w:rPr>
          <w:rFonts w:ascii="Latha" w:hAnsi="Latha" w:cs="Latha"/>
          <w:spacing w:val="-14"/>
          <w:sz w:val="24"/>
          <w:szCs w:val="24"/>
        </w:rPr>
        <w:t>அவசியமாகிறது.</w:t>
      </w:r>
      <w:r w:rsidR="00321348" w:rsidRPr="009C5673">
        <w:rPr>
          <w:rFonts w:ascii="LT-TM-Roja" w:hAnsi="LT-TM-Roja" w:cs="LT-TM-Roja"/>
          <w:spacing w:val="-14"/>
          <w:sz w:val="24"/>
          <w:szCs w:val="24"/>
        </w:rPr>
        <w:t xml:space="preserve">   </w:t>
      </w:r>
      <w:r w:rsidRPr="009C5673">
        <w:rPr>
          <w:rFonts w:ascii="Latha" w:hAnsi="Latha" w:cs="Latha"/>
          <w:spacing w:val="-14"/>
          <w:sz w:val="24"/>
          <w:szCs w:val="24"/>
        </w:rPr>
        <w:t>தன்னைச்</w:t>
      </w:r>
      <w:r w:rsidR="00321348" w:rsidRPr="009C5673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C5673">
        <w:rPr>
          <w:rFonts w:ascii="Latha" w:hAnsi="Latha" w:cs="Latha"/>
          <w:spacing w:val="-14"/>
          <w:sz w:val="24"/>
          <w:szCs w:val="24"/>
        </w:rPr>
        <w:t>சுற்றியிருக்கப்</w:t>
      </w:r>
      <w:r w:rsidR="00321348" w:rsidRPr="009C5673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C5673">
        <w:rPr>
          <w:rFonts w:ascii="Latha" w:hAnsi="Latha" w:cs="Latha"/>
          <w:spacing w:val="-14"/>
          <w:sz w:val="24"/>
          <w:szCs w:val="24"/>
        </w:rPr>
        <w:t>பட்டவர்களுடைய</w:t>
      </w:r>
      <w:r w:rsidR="009C5673" w:rsidRPr="009C5673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C5673">
        <w:rPr>
          <w:rFonts w:ascii="Latha" w:hAnsi="Latha" w:cs="Latha"/>
          <w:spacing w:val="-14"/>
          <w:sz w:val="24"/>
          <w:szCs w:val="24"/>
        </w:rPr>
        <w:t>க்ஷேமத்தை</w:t>
      </w:r>
      <w:r w:rsidR="00321348" w:rsidRPr="009C5673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C5673">
        <w:rPr>
          <w:rFonts w:ascii="Latha" w:hAnsi="Latha" w:cs="Latha"/>
          <w:spacing w:val="-14"/>
          <w:sz w:val="24"/>
          <w:szCs w:val="24"/>
        </w:rPr>
        <w:t>இவன்</w:t>
      </w:r>
      <w:r w:rsidR="00321348" w:rsidRPr="009C5673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C5673">
        <w:rPr>
          <w:rFonts w:ascii="Latha" w:hAnsi="Latha" w:cs="Latha"/>
          <w:spacing w:val="-14"/>
          <w:sz w:val="24"/>
          <w:szCs w:val="24"/>
        </w:rPr>
        <w:t>கோரினால்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்ஷேம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ர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வடை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ீவராசி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வை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க்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ு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ன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யக்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ஞ்சுண்டமை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யத்த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ப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ஞ்ச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வர்களிட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த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</w:t>
      </w:r>
      <w:r w:rsidR="009C567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ட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ு</w:t>
      </w:r>
      <w:r w:rsidR="009C567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க்கியமாயிருந்த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ே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ிய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ஸாக்ரட்டீ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ாயிரத்தைந்ந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ங்</w:t>
      </w:r>
      <w:r w:rsidR="009C567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வ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ய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ங்கியவன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ள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ங்</w:t>
      </w:r>
      <w:r w:rsidR="009C5673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ிருக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கள்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9C5673" w:rsidRDefault="00332024" w:rsidP="009C5673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9C5673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5.</w:t>
      </w:r>
      <w:r w:rsidR="00321348" w:rsidRPr="009C5673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9C5673">
        <w:rPr>
          <w:rFonts w:ascii="Latha" w:hAnsi="Latha" w:cs="Latha"/>
          <w:b/>
          <w:bCs/>
          <w:spacing w:val="-6"/>
          <w:sz w:val="36"/>
          <w:szCs w:val="36"/>
        </w:rPr>
        <w:t>நாகரிகமும்</w:t>
      </w:r>
      <w:r w:rsidR="00321348" w:rsidRPr="009C5673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9C5673">
        <w:rPr>
          <w:rFonts w:ascii="Latha" w:hAnsi="Latha" w:cs="Latha"/>
          <w:b/>
          <w:bCs/>
          <w:spacing w:val="-6"/>
          <w:sz w:val="36"/>
          <w:szCs w:val="36"/>
        </w:rPr>
        <w:t>பண்பாட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உ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ஏ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ட்ட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த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ய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ற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போ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கார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திரார்ஜித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ா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த்த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த்த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தீ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ண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.ஏ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ட்டதார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ு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ாத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வ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ள்ள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ம்ப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மர்ஸ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க்க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்ய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்னால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ன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வர்கள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ண்டெழ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ச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ன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க்யா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ருக்கிற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ப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்வ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்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ிருக்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மாதிர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த்த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்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போத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ே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த்துட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மா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த்த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ெள்ள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க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வ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க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வி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ஞ்சினா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ே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க்கத்தோ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ே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ாயிற்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ாயிற்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மாயிற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ுத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க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ப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த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ுங்கள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ே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கத்தி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கா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ம்ள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யளித்த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ுக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ௌன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ப்ப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</w:p>
    <w:p w:rsidR="00321348" w:rsidRPr="0013703D" w:rsidRDefault="00434C6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434C68">
        <w:rPr>
          <w:rFonts w:ascii="Latha" w:hAnsi="Latha" w:cs="Latha" w:hint="cs"/>
          <w:spacing w:val="-6"/>
          <w:sz w:val="24"/>
          <w:szCs w:val="24"/>
        </w:rPr>
        <w:t>எல்லாவற்றையும்</w:t>
      </w:r>
      <w:r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434C68">
        <w:rPr>
          <w:rFonts w:ascii="Latha" w:hAnsi="Latha" w:cs="Latha" w:hint="cs"/>
          <w:spacing w:val="-6"/>
          <w:sz w:val="24"/>
          <w:szCs w:val="24"/>
        </w:rPr>
        <w:t>சங்கோபாங்கமாக</w:t>
      </w:r>
      <w:r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434C68">
        <w:rPr>
          <w:rFonts w:ascii="Latha" w:hAnsi="Latha" w:cs="Latha" w:hint="cs"/>
          <w:spacing w:val="-6"/>
          <w:sz w:val="24"/>
          <w:szCs w:val="24"/>
        </w:rPr>
        <w:t>முடித்துக்</w:t>
      </w:r>
      <w:r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434C68">
        <w:rPr>
          <w:rFonts w:ascii="Latha" w:hAnsi="Latha" w:cs="Latha" w:hint="cs"/>
          <w:spacing w:val="-6"/>
          <w:sz w:val="24"/>
          <w:szCs w:val="24"/>
        </w:rPr>
        <w:t>கொண்டு</w:t>
      </w:r>
      <w:r w:rsidRPr="00434C68">
        <w:rPr>
          <w:rFonts w:ascii="Latha" w:hAnsi="Latha" w:cs="Latha"/>
          <w:spacing w:val="-6"/>
          <w:sz w:val="24"/>
          <w:szCs w:val="24"/>
        </w:rPr>
        <w:t xml:space="preserve"> ‘</w:t>
      </w:r>
      <w:r w:rsidRPr="00434C68">
        <w:rPr>
          <w:rFonts w:ascii="Latha" w:hAnsi="Latha" w:cs="Latha" w:hint="cs"/>
          <w:spacing w:val="-6"/>
          <w:sz w:val="24"/>
          <w:szCs w:val="24"/>
        </w:rPr>
        <w:t>என்ன</w:t>
      </w:r>
      <w:r w:rsidRPr="00434C68">
        <w:rPr>
          <w:rFonts w:ascii="Latha" w:hAnsi="Latha" w:cs="Latha"/>
          <w:spacing w:val="-6"/>
          <w:sz w:val="24"/>
          <w:szCs w:val="24"/>
        </w:rPr>
        <w:t xml:space="preserve"> </w:t>
      </w:r>
      <w:r w:rsidRPr="00434C68">
        <w:rPr>
          <w:rFonts w:ascii="Latha" w:hAnsi="Latha" w:cs="Latha" w:hint="cs"/>
          <w:spacing w:val="-6"/>
          <w:sz w:val="24"/>
          <w:szCs w:val="24"/>
        </w:rPr>
        <w:t>விசேஷம்</w:t>
      </w:r>
      <w:r w:rsidRPr="00434C68">
        <w:rPr>
          <w:rFonts w:ascii="Latha" w:hAnsi="Latha" w:cs="Latha"/>
          <w:spacing w:val="-6"/>
          <w:sz w:val="24"/>
          <w:szCs w:val="24"/>
        </w:rPr>
        <w:t xml:space="preserve">? </w:t>
      </w:r>
      <w:r>
        <w:rPr>
          <w:rFonts w:ascii="Latha" w:hAnsi="Latha" w:cs="Lath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ே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ுதக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ிரதாபித்த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ுதக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ஏ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>
        <w:rPr>
          <w:rFonts w:ascii="LT-TM-Roja" w:hAnsi="LT-TM-Roja" w:cs="LT-TM-Roja"/>
          <w:spacing w:val="-6"/>
          <w:sz w:val="24"/>
          <w:szCs w:val="24"/>
        </w:rPr>
        <w:t xml:space="preserve"> </w:t>
      </w:r>
      <w:r>
        <w:rPr>
          <w:rFonts w:ascii="Latha" w:hAnsi="Latha" w:cs="Latha"/>
          <w:spacing w:val="-6"/>
          <w:sz w:val="24"/>
          <w:szCs w:val="24"/>
        </w:rPr>
        <w:t xml:space="preserve">எப்போது வாங்கி வந்தேன்?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ன்ற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ேட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ொடங்கின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>
        <w:rPr>
          <w:rFonts w:ascii="LT-TM-Roja" w:hAnsi="LT-TM-Roja" w:cs="LT-TM-Roja"/>
          <w:spacing w:val="-6"/>
          <w:sz w:val="24"/>
          <w:szCs w:val="24"/>
        </w:rPr>
        <w:t xml:space="preserve"> "</w:t>
      </w:r>
      <w:r>
        <w:rPr>
          <w:rFonts w:ascii="Latha" w:hAnsi="Latha" w:cs="Latha"/>
          <w:spacing w:val="-6"/>
          <w:sz w:val="24"/>
          <w:szCs w:val="24"/>
        </w:rPr>
        <w:t xml:space="preserve">ஐயோ, இஃது என்ன விபரீதம்?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ள்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தறின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ாங்கிப்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ா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கிழ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னை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நினைவ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ொன்ன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ப்ப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அவ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இல்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இ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ஒரேயடி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ாத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ி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செய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உ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புழு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spacing w:val="-6"/>
          <w:sz w:val="24"/>
          <w:szCs w:val="24"/>
        </w:rPr>
        <w:t>திரும்பினே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ா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்க்க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்ண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க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த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ர்த்தன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ஷர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க்கூ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ாழ்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மவாசிய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ிவச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வர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ள்ளங்கபட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ஞ்சி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்மோ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ாவதொன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்ம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்ட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ா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ுமு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ப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டவில்லைய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ங்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ினச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மி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வ்விருவ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ுடையவ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்டனார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களே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ங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க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ப்ப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ுடையவ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ட்ட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சைய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னைய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வனிட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ாளிய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்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ுவத்திற்கருக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ீன்லாந்து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ேதச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கிமோ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ார்கள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ிப்ப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ய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்சரியப்ப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கிமோக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ட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ிரண்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ங்கள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ங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ட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ிக்கப்பட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கிமோக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ச்சரவுகள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ுள்ள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கிமோக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ே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னி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ப்பதற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ப்ப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ேச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ேச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ா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ணு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ன்னா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ணா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ரோப்பிய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கள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டமிரு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ன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ேசம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ு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ேச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ரோப்பிய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ேசமாய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ரோப்பிய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ேச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தேச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ர்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ற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கிமோ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ிர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ப்பிடி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த்தவ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ுதி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மெரிக்கா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ுதி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வ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ப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ாத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ிடைய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ழ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யாவ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வு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ிடைய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ம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த்த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ல்ல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ர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ேவைக்க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வ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வர்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ாத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ப்பிட்டுவி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ப்ப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ப்பிரிக்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ேச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ரோப்பிய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ேசிக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மணி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ார்கள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மணி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ார்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த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ெரிக்காவ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ாத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ரோப்பிய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ியா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கூ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ரோப்பி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க்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ரோப்பிய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ாத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வ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ட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ாய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ாரணங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க்க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ண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ர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ோட்ட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ள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்குவ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ு.</w:t>
      </w:r>
    </w:p>
    <w:p w:rsidR="00321348" w:rsidRPr="007C1F9F" w:rsidRDefault="00332024" w:rsidP="007C1F9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7C1F9F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6.</w:t>
      </w:r>
      <w:r w:rsidR="00321348" w:rsidRPr="007C1F9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7C1F9F">
        <w:rPr>
          <w:rFonts w:ascii="Latha" w:hAnsi="Latha" w:cs="Latha"/>
          <w:b/>
          <w:bCs/>
          <w:spacing w:val="-6"/>
          <w:sz w:val="36"/>
          <w:szCs w:val="36"/>
        </w:rPr>
        <w:t>மனிதனும்</w:t>
      </w:r>
      <w:r w:rsidR="00321348" w:rsidRPr="007C1F9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7C1F9F">
        <w:rPr>
          <w:rFonts w:ascii="Latha" w:hAnsi="Latha" w:cs="Latha"/>
          <w:b/>
          <w:bCs/>
          <w:spacing w:val="-6"/>
          <w:sz w:val="36"/>
          <w:szCs w:val="36"/>
        </w:rPr>
        <w:t>யந்திரம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லுபே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ுற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ற்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ந்த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ாட்ட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்துழைப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ாட்ட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க்க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வடை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வனா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ண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ிருந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ரங்கமெ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கை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ால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ப்ப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ிவ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ஷ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ியமையா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ல்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ை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ிரங்க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ஷண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ஷண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த்திற்குள்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ை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ௌக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ம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ாதவ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காச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க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ீவனத்த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ா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ப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காசம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தற்போத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க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ச்ன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ுஷ்ட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ினாலே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ி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ந்திய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வீ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ை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7C1F9F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ுஷ்ட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ய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ாத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ப்படுகிறத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வல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தியில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ன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ிரதாயம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ீவனத்திற்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ுற்காலத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ிட்ட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னவற்ற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ா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ோ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ப்ப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ீவனோபா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த்தி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ந்த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ற்க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ுஷ்டிக்கப்ப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க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ுஷ்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வ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யந்தி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ுந்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ந்திர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ந்திர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மிருக்கட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ிட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ுறப்பட்டவர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ாந்தரங்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ம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ௌக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ப்ப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ேற்ற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க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ற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ாரண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ற்றம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வ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வ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ால்தான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ி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ைகளாயிரு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ீவனோபாயத்தி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கள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ிருப்ப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வச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ாய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ைகள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ாய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ு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ே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ங்</w:t>
      </w:r>
      <w:r w:rsidR="007C1F9F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ங்கள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ுதவ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கைய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ற்ற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ற்ற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யாயிருப்பதோடல்ல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ாயுமி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ுக்களாகும்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7C1F9F" w:rsidRDefault="00332024" w:rsidP="007C1F9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7C1F9F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7.</w:t>
      </w:r>
      <w:r w:rsidR="00321348" w:rsidRPr="007C1F9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7C1F9F">
        <w:rPr>
          <w:rFonts w:ascii="Latha" w:hAnsi="Latha" w:cs="Latha"/>
          <w:b/>
          <w:bCs/>
          <w:spacing w:val="-6"/>
          <w:sz w:val="36"/>
          <w:szCs w:val="36"/>
        </w:rPr>
        <w:t>வருங்கால</w:t>
      </w:r>
      <w:r w:rsidR="00321348" w:rsidRPr="007C1F9F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7C1F9F">
        <w:rPr>
          <w:rFonts w:ascii="Latha" w:hAnsi="Latha" w:cs="Latha"/>
          <w:b/>
          <w:bCs/>
          <w:spacing w:val="-6"/>
          <w:sz w:val="36"/>
          <w:szCs w:val="36"/>
        </w:rPr>
        <w:t>சமுதாய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த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ஆ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வ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த்தி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ுருஷ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ர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ுவப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பி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ு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ர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ுவ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ிரீ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ர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ி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ுடும்ப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ட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ம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ங்களட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மங்களட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ள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பொழு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ாத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தன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ை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ாதி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தனைகளைய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ாண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பா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யுத்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ப்ப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ட்சி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்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க்கிவி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ர்குல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ுங்கி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கள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ந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ொழிந்துவி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ிரு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ங்கால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விர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ங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ம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ினம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ிப்ப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்ல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னை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ங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9465B2">
        <w:rPr>
          <w:rFonts w:ascii="Latha" w:hAnsi="Latha" w:cs="Latha"/>
          <w:spacing w:val="-14"/>
          <w:sz w:val="24"/>
          <w:szCs w:val="24"/>
        </w:rPr>
        <w:t>ஆற்ற</w:t>
      </w:r>
      <w:r w:rsidR="00321348" w:rsidRPr="009465B2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465B2">
        <w:rPr>
          <w:rFonts w:ascii="Latha" w:hAnsi="Latha" w:cs="Latha"/>
          <w:spacing w:val="-14"/>
          <w:sz w:val="24"/>
          <w:szCs w:val="24"/>
        </w:rPr>
        <w:t>வேண்டிய</w:t>
      </w:r>
      <w:r w:rsidR="00321348" w:rsidRPr="009465B2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465B2">
        <w:rPr>
          <w:rFonts w:ascii="Latha" w:hAnsi="Latha" w:cs="Latha"/>
          <w:spacing w:val="-14"/>
          <w:sz w:val="24"/>
          <w:szCs w:val="24"/>
        </w:rPr>
        <w:t>கடமைகளும்</w:t>
      </w:r>
      <w:r w:rsidR="00321348" w:rsidRPr="009465B2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465B2">
        <w:rPr>
          <w:rFonts w:ascii="Latha" w:hAnsi="Latha" w:cs="Latha"/>
          <w:spacing w:val="-14"/>
          <w:sz w:val="24"/>
          <w:szCs w:val="24"/>
        </w:rPr>
        <w:t>மிக</w:t>
      </w:r>
      <w:r w:rsidR="00321348" w:rsidRPr="009465B2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465B2">
        <w:rPr>
          <w:rFonts w:ascii="Latha" w:hAnsi="Latha" w:cs="Latha"/>
          <w:spacing w:val="-14"/>
          <w:sz w:val="24"/>
          <w:szCs w:val="24"/>
        </w:rPr>
        <w:t>அதிகமாக</w:t>
      </w:r>
      <w:r w:rsidR="00321348" w:rsidRPr="009465B2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465B2">
        <w:rPr>
          <w:rFonts w:ascii="Latha" w:hAnsi="Latha" w:cs="Latha"/>
          <w:spacing w:val="-14"/>
          <w:sz w:val="24"/>
          <w:szCs w:val="24"/>
        </w:rPr>
        <w:t>இருக்கின்றன.</w:t>
      </w:r>
      <w:r w:rsidR="00321348" w:rsidRPr="009465B2">
        <w:rPr>
          <w:rFonts w:ascii="LT-TM-Roja" w:hAnsi="LT-TM-Roja" w:cs="LT-TM-Roja"/>
          <w:spacing w:val="-14"/>
          <w:sz w:val="24"/>
          <w:szCs w:val="24"/>
        </w:rPr>
        <w:t xml:space="preserve">   </w:t>
      </w:r>
      <w:r w:rsidRPr="009465B2">
        <w:rPr>
          <w:rFonts w:ascii="Latha" w:hAnsi="Latha" w:cs="Latha"/>
          <w:spacing w:val="-14"/>
          <w:sz w:val="24"/>
          <w:szCs w:val="24"/>
        </w:rPr>
        <w:t>ஏனென்றால்,</w:t>
      </w:r>
      <w:r w:rsidR="00321348" w:rsidRPr="009465B2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465B2">
        <w:rPr>
          <w:rFonts w:ascii="Latha" w:hAnsi="Latha" w:cs="Latha"/>
          <w:spacing w:val="-14"/>
          <w:sz w:val="24"/>
          <w:szCs w:val="24"/>
        </w:rPr>
        <w:t>இந்தியாதான்</w:t>
      </w:r>
      <w:r w:rsidR="00321348" w:rsidRPr="009465B2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465B2">
        <w:rPr>
          <w:rFonts w:ascii="Latha" w:hAnsi="Latha" w:cs="Latha"/>
          <w:spacing w:val="-14"/>
          <w:sz w:val="24"/>
          <w:szCs w:val="24"/>
        </w:rPr>
        <w:t>வருங்கால</w:t>
      </w:r>
      <w:r w:rsidR="00321348" w:rsidRPr="009465B2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465B2">
        <w:rPr>
          <w:rFonts w:ascii="Latha" w:hAnsi="Latha" w:cs="Latha"/>
          <w:spacing w:val="-14"/>
          <w:sz w:val="24"/>
          <w:szCs w:val="24"/>
        </w:rPr>
        <w:t>உலகத்திற்கு</w:t>
      </w:r>
      <w:r w:rsidR="00321348" w:rsidRPr="009465B2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465B2">
        <w:rPr>
          <w:rFonts w:ascii="Latha" w:hAnsi="Latha" w:cs="Latha"/>
          <w:spacing w:val="-14"/>
          <w:sz w:val="24"/>
          <w:szCs w:val="24"/>
        </w:rPr>
        <w:t>வழிகாட்ட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ப்ப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த்த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ை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ை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ங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ு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ப்புக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ங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ப்ப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ே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ைய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பற்ற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ம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ுமை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ு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காட்ட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வார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ருங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ப்ப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ப்பினருக்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த்தினருக்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த்தினருக்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னரு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ப்ப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க்கூட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வ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ரிடாட்டல்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ே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வாழ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ஜ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்ய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்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முதாயத்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ுவத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லி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ங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ுற்ற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ி.ப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பத்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ாண்ட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வி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டைந்த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யிருந்திருக்க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ப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யாகக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.ப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தினாற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ாண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பிடிக்கப்ப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ாண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பகுதி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ண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ுரமை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ீர்ணம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ழு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ேச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ொட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ுகுண்ட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ம்பலாக்கி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யிருக்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க்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ுவ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பு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ட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வர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விடப்பட்ட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ூ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ுட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க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முடி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வாழ்வ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ப்பதற்க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9465B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த்தி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கூல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கூல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ய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ச்சரவு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நம்பிக்க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ா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ன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ி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கிவிட்டன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ல்பர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ன்டீன்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ித்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ிற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ா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சிக்கிற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ாலம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ுதி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ஷயங்களை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ண்டுபிடிக்கிற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றிவ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ிகவ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ெழுமையுடையதாயிருக்கிறது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ப்படி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ுதிதாக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ண்டுபிடிக்கப்படுகிற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ஷயங்கள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ம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ிகவ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ுலபப்படுத்த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டுவனவாயிருக்கின்றன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ின்சார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க்த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ுதலி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க்திகளின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ா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முத்திரங்களைத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ாண்டுகிறோம்;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ற்றும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ேக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lastRenderedPageBreak/>
        <w:t>உழைப்பின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ஏற்படுகிற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ிரமத்தை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ுறைப்பதற்காக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ந்தச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க்திகள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பயோகப்படுத்துகிறோம்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ா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காயத்த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றக்க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ற்று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ண்ட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ட்டோம்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ின்சார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லைகளி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ூலம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லக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ூராவுக்க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ெய்தி</w:t>
      </w:r>
      <w:r w:rsidR="009465B2">
        <w:rPr>
          <w:rFonts w:ascii="Latha" w:hAnsi="Latha" w:cs="Latha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ள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னுப்ப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ுடிகிறது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வ்வளவெல்லா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ருந்தாலும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ொருள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ற்பத்த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ெய்வதைய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ற்ற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நியோகிப்பதைய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ன்ன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ா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ழுங்குபடுத்தி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ள்ளவில்லை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ங்ஙன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ழுங்குபடுத்தி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ள்ளாமையினால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ங்களுக்குத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ேவையான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ொருள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ங்க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ிடைக்காமற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ோய்விடுகின்றனவோ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லகத்த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லுள்ள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ர்வ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ஜனங்கள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யந்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ண்ட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ாழ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ேண்ட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யிருக்கிறது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ற்றும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ல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ல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ாடுகள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சிக்க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ஜனங்கள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்வப்பொழு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ருவர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ருவர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ல்ல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ேலைய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ஈடுபட்ட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டுகின்றனர்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தன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திர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br/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ாலத்தை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ற்றிச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ிந்திக்கிற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வ்வொருவர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ச்சத்துடன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டுக்கத்துடனும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ாழ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ின்றன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ட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ா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ான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ழ்வ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ாதிபத்தியம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யனவ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லாற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ப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ரச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ிஷ்ட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த்துவிடலா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ையேறி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ந்தவ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ன்றன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ங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க்கியப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த்த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ங்கா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வே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யுத்த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சாக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ங்கள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்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ாக்கிழ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ல்ல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ோ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ாக்கிழந்த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த்தின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ு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ன்மைய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வடிக்க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வடிக்கை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ன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னர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ஜை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ச்ன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ெ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ெ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ய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ங்களெ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்துருவ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ய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ரண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ட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வ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ட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ச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மெ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ார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த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மான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ய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ர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ிவ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மாய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்ச்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டங்கொட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ாச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்ப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ெல்லா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வ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பற்ற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ந்த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ன்ம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கார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ன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ாச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்ப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ிரங்க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ர்த்தன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ேச்ச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ை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பலி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ிருக்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ம்பிரதா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ி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ம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ற்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ன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ண்டமான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க்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ம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ி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தந்திரி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ாமகோசர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ான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க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ப்படுத்திவி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பாடு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க்கப்ப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ணிய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ச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தன்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ிகள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ூ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ா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ா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ாத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ந்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ை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ப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க்க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ங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ையொ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க்க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கா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ா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ி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ன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ிடத்திலே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சி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ே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ரூன்ற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த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்க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த்துவங்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ம்பர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டங்கு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ம்பிக்கைய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லத்த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ம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த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ிய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னை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கத்தீ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ைகூ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த்த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யுத்தங்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ஷ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த்த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ப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லா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வோ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ெ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ூக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வர்கள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சாபாச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துக்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னி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ி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த்தினர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ினத்தின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ிட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ிருப்ப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குறி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எண்ண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மல்லவோ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ு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க்கக்கூடிய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ைஞ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ைஞ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ப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ஷ்டியுடையத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வேண்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ீயத்திற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த்துவ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ரண்பட்டதாயிர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ீயத்திற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ீ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ய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ப்ப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க்கூட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ப்ப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ையி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டை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ை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ச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க்கூடாத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வாரியா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ூகவாரிய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ெடுக்க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நிதி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யிர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ற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ுஷர்கள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பட்ட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வ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க்கப்பட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ை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்ட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ன்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ங்கள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கள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த்துவத்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ுத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த்துவ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ன்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9465B2" w:rsidRDefault="00332024" w:rsidP="009465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9465B2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8.</w:t>
      </w:r>
      <w:r w:rsidR="00321348" w:rsidRPr="009465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9465B2">
        <w:rPr>
          <w:rFonts w:ascii="Latha" w:hAnsi="Latha" w:cs="Latha"/>
          <w:b/>
          <w:bCs/>
          <w:spacing w:val="-6"/>
          <w:sz w:val="36"/>
          <w:szCs w:val="36"/>
        </w:rPr>
        <w:t>சுதந்திரமே</w:t>
      </w:r>
      <w:r w:rsidR="00321348" w:rsidRPr="009465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9465B2">
        <w:rPr>
          <w:rFonts w:ascii="Latha" w:hAnsi="Latha" w:cs="Latha"/>
          <w:b/>
          <w:bCs/>
          <w:spacing w:val="-6"/>
          <w:sz w:val="36"/>
          <w:szCs w:val="36"/>
        </w:rPr>
        <w:t>-</w:t>
      </w:r>
      <w:r w:rsidR="00321348" w:rsidRPr="009465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9465B2">
        <w:rPr>
          <w:rFonts w:ascii="Latha" w:hAnsi="Latha" w:cs="Latha"/>
          <w:b/>
          <w:bCs/>
          <w:spacing w:val="-6"/>
          <w:sz w:val="36"/>
          <w:szCs w:val="36"/>
        </w:rPr>
        <w:t>வா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ுதந்திரமே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ிறை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ம்பி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ுகத்த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றைத்து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ண்டிருக்கின்றன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டம்பில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த்த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ாயங்கள்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த்த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ூடுகள்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த்தனைக்க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ீ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ிரித்துக்கொண்ட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ருக்கிறாய்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றுதித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னே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திகார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க்த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ன்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லங்கிட்ட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கிழ்கிறது;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ன்னைச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ிறைப்படுத்த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ெற்ற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ண்டாட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ெயர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த்த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ேர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லியாகிறார்கள்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ன்னை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ாப்பாற்றுவதற்காக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த்த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லை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ருவி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ண்ட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ிடிக்கப்படுகின்றன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ன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ீ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ட்டங்கள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ட்டுண்ட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ாஸனங்கள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ூடுண்ட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ிடக்கிறாய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ராஜதந்திரி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ன்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ழகி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ார்த்தைகள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லங்கரிக்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ரத்த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ுரல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ன்னைத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ுத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ாடு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ன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ன்னைச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ிறைப்படுத்தி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ார்ப்பதில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ர்களுக்குத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ிருப்தி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துத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ாழ்வு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ம்மே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வ்வளவ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ால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ீ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ப்படி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ட்டுண்ட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ிடக்க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ோகிறாய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ழுந்திரு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ிறை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ம்பிகளினின்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ெளிய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ா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ன்னை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க்தர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ாடுகின்றார்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ொண்டர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ொழுகின்றார்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டுதல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லகத்து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ல்வாழ்வு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தலி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ா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ழுந்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ா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ெளிய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ா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ஏழைகளி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ேச்சினிலே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ழைப்பாளிகளி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ூச்சினில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ாழ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ா!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9465B2" w:rsidRDefault="00332024" w:rsidP="009465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9465B2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9.</w:t>
      </w:r>
      <w:r w:rsidR="00321348" w:rsidRPr="009465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</w:t>
      </w:r>
      <w:r w:rsidRPr="009465B2">
        <w:rPr>
          <w:rFonts w:ascii="Latha" w:hAnsi="Latha" w:cs="Latha"/>
          <w:b/>
          <w:bCs/>
          <w:spacing w:val="-6"/>
          <w:sz w:val="36"/>
          <w:szCs w:val="36"/>
        </w:rPr>
        <w:t>இருதய</w:t>
      </w:r>
      <w:r w:rsidR="00321348" w:rsidRPr="009465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9465B2">
        <w:rPr>
          <w:rFonts w:ascii="Latha" w:hAnsi="Latha" w:cs="Latha"/>
          <w:b/>
          <w:bCs/>
          <w:spacing w:val="-6"/>
          <w:sz w:val="36"/>
          <w:szCs w:val="36"/>
        </w:rPr>
        <w:t>சுதந்திர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ோ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ந்துபோ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ெறச்செய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ளிபெற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ு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றிய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க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ஞ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ொடை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லோக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லோகத்திலும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ட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ா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சிறைவாச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டைய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ப்பட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லோக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னித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ா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்திரையி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ாஸன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கடவு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ள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ொடை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து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9465B2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9465B2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20.</w:t>
      </w:r>
      <w:r w:rsidR="00321348" w:rsidRPr="009465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9465B2">
        <w:rPr>
          <w:rFonts w:ascii="Latha" w:hAnsi="Latha" w:cs="Latha"/>
          <w:b/>
          <w:bCs/>
          <w:spacing w:val="-6"/>
          <w:sz w:val="36"/>
          <w:szCs w:val="36"/>
        </w:rPr>
        <w:t>அன்பின்</w:t>
      </w:r>
      <w:r w:rsidR="00321348" w:rsidRPr="009465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9465B2">
        <w:rPr>
          <w:rFonts w:ascii="Latha" w:hAnsi="Latha" w:cs="Latha"/>
          <w:b/>
          <w:bCs/>
          <w:spacing w:val="-6"/>
          <w:sz w:val="36"/>
          <w:szCs w:val="36"/>
        </w:rPr>
        <w:t>ஆட்சி</w:t>
      </w:r>
    </w:p>
    <w:p w:rsidR="00321348" w:rsidRPr="0013703D" w:rsidRDefault="00332024" w:rsidP="009465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ள்கின்ற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ொறுப்ப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ஏற்று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</w:p>
    <w:p w:rsidR="00321348" w:rsidRPr="0013703D" w:rsidRDefault="00321348" w:rsidP="009465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அறிஞர்களே!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நீங்கள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பாக்கியசாலிகள்!</w:t>
      </w:r>
    </w:p>
    <w:p w:rsidR="00321348" w:rsidRPr="0013703D" w:rsidRDefault="00332024" w:rsidP="009465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ன்பின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ஜனங்கள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ங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சப்படுத்துங்கள்.</w:t>
      </w:r>
    </w:p>
    <w:p w:rsidR="00321348" w:rsidRPr="0013703D" w:rsidRDefault="00321348" w:rsidP="009465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அன்புக்க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ஆட்பட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மறுப்போர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இவ்வுலகில்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யாருமில்லை.</w:t>
      </w:r>
    </w:p>
    <w:p w:rsidR="00321348" w:rsidRPr="0013703D" w:rsidRDefault="00332024" w:rsidP="009465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ட்பட்டிருக்க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ஜனங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ங்களிட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சுவாச</w:t>
      </w:r>
    </w:p>
    <w:p w:rsidR="00321348" w:rsidRPr="0013703D" w:rsidRDefault="00321348" w:rsidP="009465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முடைவர்களா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யிருக்கவேண்ட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மல்லவா?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அதற்க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ஒரு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வழி</w:t>
      </w:r>
      <w:r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32024" w:rsidRPr="0013703D">
        <w:rPr>
          <w:rFonts w:ascii="Latha" w:hAnsi="Latha" w:cs="Latha"/>
          <w:i/>
          <w:iCs/>
          <w:spacing w:val="-6"/>
          <w:sz w:val="24"/>
          <w:szCs w:val="24"/>
        </w:rPr>
        <w:t>உண்டு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ர்கள்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ங்களுடை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ன்மைக்குத்த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ுக்கியத்துவ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ளிக்கப்</w:t>
      </w:r>
      <w:r w:rsidR="009465B2">
        <w:rPr>
          <w:rFonts w:ascii="Latha" w:hAnsi="Latha" w:cs="Latha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டுகிறது.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ங்களுடை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ன்மைக்குத்த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ட்ச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ட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ெறுகிற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னப்பூர்வமாக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ணர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ப்பட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வர்கள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ணரச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ெய்வதில்த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ங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ட்சியி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ெற்ற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திகாரத்திற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டங்காதவர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ன்பிற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டங்குவர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ற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ண்மைய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ீங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று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றவாதிருப்பீர்களாக!</w:t>
      </w:r>
    </w:p>
    <w:p w:rsidR="00321348" w:rsidRPr="009465B2" w:rsidRDefault="00332024" w:rsidP="009465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9465B2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21.</w:t>
      </w:r>
      <w:r w:rsidR="00321348" w:rsidRPr="009465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9465B2">
        <w:rPr>
          <w:rFonts w:ascii="Latha" w:hAnsi="Latha" w:cs="Latha"/>
          <w:b/>
          <w:bCs/>
          <w:spacing w:val="-6"/>
          <w:sz w:val="36"/>
          <w:szCs w:val="36"/>
        </w:rPr>
        <w:t>நன்மையும்</w:t>
      </w:r>
      <w:r w:rsidR="00321348" w:rsidRPr="009465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9465B2">
        <w:rPr>
          <w:rFonts w:ascii="Latha" w:hAnsi="Latha" w:cs="Latha"/>
          <w:b/>
          <w:bCs/>
          <w:spacing w:val="-6"/>
          <w:sz w:val="36"/>
          <w:szCs w:val="36"/>
        </w:rPr>
        <w:t>தீமையும்</w:t>
      </w:r>
    </w:p>
    <w:p w:rsidR="00321348" w:rsidRPr="0013703D" w:rsidRDefault="00332024" w:rsidP="009465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ன்மை,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வ்வளவ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ிதானமாக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ளர்கிறது?</w:t>
      </w:r>
    </w:p>
    <w:p w:rsidR="00321348" w:rsidRPr="0013703D" w:rsidRDefault="00332024" w:rsidP="009465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ீமையோ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ளர்ச்சிய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வ்வளவ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ேக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லகத்தி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யற்கைய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ப்படித்தான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ெடிமருந்தே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னித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ழிக்க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ிறந்த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ரி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ொடியே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ீ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ோன்றியதெல்லாம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ஆ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ூற்றாண்டுகளு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ுந்தி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வ்வளவ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ேகமாக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ளர்ந்துவிட்டாய்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ணுகுண்டாக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ருக்கொண்ட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ானிட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ஜாதிய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ச்சுறுத்தி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ொண்டிருக்கிறாய்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மாதான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ேவதையே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றிவுத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ெய்வமே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ிஞ்ஞான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ூர்த்தியே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ீங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ங்க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ருக்கிறீர்கள்?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ங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ளர்ச்சிக்க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த்தனை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டையூறுகள்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ங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நடையில்த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வ்வளவ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ோர்வு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ங்களா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ாழ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ேண்டி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னிதர்கள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உங்களாலேயே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டிந்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ோகிறார்கள்!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என்ன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வேடிக்கை!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ர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ஞானி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ப்பொழு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இந்நிலவுலகைப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ார்ப்பானாகில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மனிதர்களுடைய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தவறான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போக்கைக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கண்ட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ஒன்ற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ழுவான்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அல்லது</w:t>
      </w:r>
      <w:r w:rsidR="00321348" w:rsidRPr="0013703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i/>
          <w:iCs/>
          <w:spacing w:val="-6"/>
          <w:sz w:val="24"/>
          <w:szCs w:val="24"/>
        </w:rPr>
        <w:t>சிரிப்பான்.</w:t>
      </w:r>
    </w:p>
    <w:p w:rsidR="00321348" w:rsidRPr="0013703D" w:rsidRDefault="00321348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21348" w:rsidRPr="009465B2" w:rsidRDefault="00332024" w:rsidP="009465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9465B2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22.</w:t>
      </w:r>
      <w:r w:rsidR="00321348" w:rsidRPr="009465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  </w:t>
      </w:r>
      <w:r w:rsidRPr="009465B2">
        <w:rPr>
          <w:rFonts w:ascii="Latha" w:hAnsi="Latha" w:cs="Latha"/>
          <w:b/>
          <w:bCs/>
          <w:spacing w:val="-6"/>
          <w:sz w:val="36"/>
          <w:szCs w:val="36"/>
        </w:rPr>
        <w:t>நமது</w:t>
      </w:r>
      <w:r w:rsidR="00321348" w:rsidRPr="009465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9465B2">
        <w:rPr>
          <w:rFonts w:ascii="Latha" w:hAnsi="Latha" w:cs="Latha"/>
          <w:b/>
          <w:bCs/>
          <w:spacing w:val="-6"/>
          <w:sz w:val="36"/>
          <w:szCs w:val="36"/>
        </w:rPr>
        <w:t>கடமை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வ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ிந்தெடு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ரம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வ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வ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நாம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ச்ச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ைக்கப்ப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9465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ம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ிப்ப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ம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க்கத்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படா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ோ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ேறுவ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ற்கா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த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ர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ியிருப்ப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யமாவதற்கு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13703D">
        <w:rPr>
          <w:rFonts w:ascii="Latha" w:hAnsi="Latha" w:cs="Latha"/>
          <w:spacing w:val="-6"/>
          <w:sz w:val="24"/>
          <w:szCs w:val="24"/>
        </w:rPr>
        <w:t>ஆ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்.</w:t>
      </w:r>
    </w:p>
    <w:p w:rsidR="00321348" w:rsidRPr="0013703D" w:rsidRDefault="00321348" w:rsidP="009465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24"/>
          <w:szCs w:val="24"/>
        </w:rPr>
      </w:pPr>
      <w:r w:rsidRPr="0013703D">
        <w:rPr>
          <w:rFonts w:ascii="Wingdings" w:hAnsi="Wingdings" w:cs="Wingdings"/>
          <w:spacing w:val="-6"/>
          <w:sz w:val="24"/>
          <w:szCs w:val="24"/>
        </w:rPr>
        <w:t></w:t>
      </w:r>
      <w:r w:rsidRPr="0013703D">
        <w:rPr>
          <w:rFonts w:ascii="Wingdings" w:hAnsi="Wingdings" w:cs="Wingdings"/>
          <w:spacing w:val="-6"/>
          <w:sz w:val="24"/>
          <w:szCs w:val="24"/>
        </w:rPr>
        <w:t></w:t>
      </w:r>
      <w:r w:rsidRPr="0013703D">
        <w:rPr>
          <w:rFonts w:ascii="Wingdings" w:hAnsi="Wingdings" w:cs="Wingdings"/>
          <w:spacing w:val="-6"/>
          <w:sz w:val="24"/>
          <w:szCs w:val="24"/>
        </w:rPr>
        <w:t></w:t>
      </w:r>
      <w:r w:rsidR="00C34716" w:rsidRPr="0013703D">
        <w:rPr>
          <w:rFonts w:ascii="Wingdings" w:hAnsi="Wingdings" w:cs="Wingdings"/>
          <w:spacing w:val="-6"/>
          <w:sz w:val="24"/>
          <w:szCs w:val="24"/>
        </w:rPr>
        <w:fldChar w:fldCharType="begin"/>
      </w:r>
      <w:r w:rsidRPr="0013703D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Pr="0013703D">
        <w:rPr>
          <w:rFonts w:ascii="Wingdings" w:hAnsi="Wingdings" w:cs="Wingdings"/>
          <w:spacing w:val="-6"/>
          <w:sz w:val="24"/>
          <w:szCs w:val="24"/>
        </w:rPr>
        <w:instrText></w:instrText>
      </w:r>
      <w:r w:rsidRPr="0013703D">
        <w:rPr>
          <w:rFonts w:ascii="Wingdings" w:hAnsi="Wingdings" w:cs="Wingdings"/>
          <w:spacing w:val="-6"/>
          <w:sz w:val="24"/>
          <w:szCs w:val="24"/>
        </w:rPr>
        <w:instrText></w:instrText>
      </w:r>
      <w:r w:rsidRPr="0013703D">
        <w:rPr>
          <w:rFonts w:ascii="Wingdings" w:hAnsi="Wingdings" w:cs="Wingdings"/>
          <w:spacing w:val="-6"/>
          <w:sz w:val="24"/>
          <w:szCs w:val="24"/>
        </w:rPr>
        <w:instrText></w:instrText>
      </w:r>
      <w:r w:rsidRPr="0013703D">
        <w:rPr>
          <w:rFonts w:ascii="LT-TM-Annamalai" w:hAnsi="LT-TM-Annamalai" w:cs="LT-TM-Annamalai"/>
          <w:spacing w:val="-6"/>
          <w:sz w:val="24"/>
          <w:szCs w:val="24"/>
        </w:rPr>
        <w:instrText>"</w:instrText>
      </w:r>
      <w:r w:rsidR="00C34716" w:rsidRPr="0013703D">
        <w:rPr>
          <w:rFonts w:ascii="Wingdings" w:hAnsi="Wingdings" w:cs="Wingdings"/>
          <w:spacing w:val="-6"/>
          <w:sz w:val="24"/>
          <w:szCs w:val="24"/>
        </w:rPr>
        <w:fldChar w:fldCharType="end"/>
      </w:r>
    </w:p>
    <w:p w:rsidR="00321348" w:rsidRPr="0013703D" w:rsidRDefault="00321348" w:rsidP="00CD3940">
      <w:pPr>
        <w:spacing w:after="240" w:line="240" w:lineRule="auto"/>
        <w:ind w:firstLine="720"/>
        <w:jc w:val="both"/>
        <w:rPr>
          <w:spacing w:val="-6"/>
          <w:sz w:val="24"/>
          <w:szCs w:val="24"/>
        </w:rPr>
      </w:pPr>
    </w:p>
    <w:p w:rsidR="009465B2" w:rsidRDefault="00332024" w:rsidP="009465B2">
      <w:pPr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br w:type="column"/>
      </w:r>
    </w:p>
    <w:p w:rsidR="009465B2" w:rsidRDefault="009465B2" w:rsidP="009465B2">
      <w:pPr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9465B2" w:rsidRDefault="009465B2" w:rsidP="009465B2">
      <w:pPr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9465B2" w:rsidRDefault="009465B2" w:rsidP="009465B2">
      <w:pPr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9465B2" w:rsidRDefault="009465B2" w:rsidP="009465B2">
      <w:pPr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321348" w:rsidRPr="009465B2" w:rsidRDefault="00332024" w:rsidP="009465B2">
      <w:pPr>
        <w:spacing w:after="240" w:line="240" w:lineRule="auto"/>
        <w:jc w:val="center"/>
        <w:rPr>
          <w:rFonts w:ascii="LT-TM-Karpagam" w:hAnsi="LT-TM-Karpagam" w:cs="LT-TM-Karpagam"/>
          <w:b/>
          <w:bCs/>
          <w:color w:val="000000"/>
          <w:spacing w:val="-6"/>
          <w:sz w:val="52"/>
          <w:szCs w:val="52"/>
        </w:rPr>
      </w:pPr>
      <w:r w:rsidRPr="009465B2">
        <w:rPr>
          <w:rFonts w:ascii="Latha" w:hAnsi="Latha" w:cs="Latha"/>
          <w:spacing w:val="-6"/>
          <w:sz w:val="52"/>
          <w:szCs w:val="52"/>
        </w:rPr>
        <w:t>இக்கரையும்</w:t>
      </w:r>
      <w:r w:rsidR="00321348" w:rsidRPr="009465B2">
        <w:rPr>
          <w:rFonts w:ascii="LT-TM-Karpagam" w:hAnsi="LT-TM-Karpagam" w:cs="LT-TM-Karpagam"/>
          <w:b/>
          <w:bCs/>
          <w:color w:val="000000"/>
          <w:spacing w:val="-6"/>
          <w:sz w:val="52"/>
          <w:szCs w:val="52"/>
        </w:rPr>
        <w:t xml:space="preserve"> </w:t>
      </w:r>
      <w:r w:rsidRPr="009465B2">
        <w:rPr>
          <w:rFonts w:ascii="Latha" w:hAnsi="Latha" w:cs="Latha"/>
          <w:b/>
          <w:bCs/>
          <w:color w:val="000000"/>
          <w:spacing w:val="-6"/>
          <w:sz w:val="52"/>
          <w:szCs w:val="52"/>
        </w:rPr>
        <w:t>அக்கரையும்</w:t>
      </w:r>
      <w:r w:rsidR="00C34716" w:rsidRPr="009465B2">
        <w:rPr>
          <w:rFonts w:ascii="LT-TM-Karpagam" w:hAnsi="LT-TM-Karpagam" w:cs="LT-TM-Karpagam"/>
          <w:b/>
          <w:bCs/>
          <w:color w:val="000000"/>
          <w:spacing w:val="-6"/>
          <w:sz w:val="52"/>
          <w:szCs w:val="52"/>
        </w:rPr>
        <w:fldChar w:fldCharType="begin"/>
      </w:r>
      <w:r w:rsidR="00321348" w:rsidRPr="009465B2">
        <w:rPr>
          <w:rFonts w:ascii="Times New Roman" w:hAnsi="Times New Roman" w:cs="Times New Roman"/>
          <w:spacing w:val="-6"/>
          <w:sz w:val="52"/>
          <w:szCs w:val="52"/>
        </w:rPr>
        <w:instrText>tc "</w:instrText>
      </w:r>
      <w:r w:rsidR="00321348" w:rsidRPr="009465B2">
        <w:rPr>
          <w:rFonts w:ascii="LT-TM-Karpagam" w:hAnsi="LT-TM-Karpagam" w:cs="LT-TM-Karpagam"/>
          <w:b/>
          <w:bCs/>
          <w:color w:val="000000"/>
          <w:spacing w:val="-6"/>
          <w:sz w:val="52"/>
          <w:szCs w:val="52"/>
        </w:rPr>
        <w:instrText>ï¡fiuí« m¡fiuí«"</w:instrText>
      </w:r>
      <w:r w:rsidR="00C34716" w:rsidRPr="009465B2">
        <w:rPr>
          <w:rFonts w:ascii="LT-TM-Karpagam" w:hAnsi="LT-TM-Karpagam" w:cs="LT-TM-Karpagam"/>
          <w:b/>
          <w:bCs/>
          <w:color w:val="000000"/>
          <w:spacing w:val="-6"/>
          <w:sz w:val="52"/>
          <w:szCs w:val="52"/>
        </w:rPr>
        <w:fldChar w:fldCharType="end"/>
      </w:r>
    </w:p>
    <w:p w:rsidR="00321348" w:rsidRPr="0013703D" w:rsidRDefault="00321348" w:rsidP="00CD3940">
      <w:pPr>
        <w:spacing w:after="240" w:line="240" w:lineRule="auto"/>
        <w:ind w:firstLine="720"/>
        <w:jc w:val="both"/>
        <w:rPr>
          <w:rFonts w:ascii="LT-TM-Karpagam" w:hAnsi="LT-TM-Karpagam" w:cs="LT-TM-Karpagam"/>
          <w:b/>
          <w:bCs/>
          <w:color w:val="000000"/>
          <w:spacing w:val="-6"/>
          <w:sz w:val="24"/>
          <w:szCs w:val="24"/>
        </w:rPr>
      </w:pPr>
    </w:p>
    <w:p w:rsidR="00321348" w:rsidRPr="005608EA" w:rsidRDefault="00332024" w:rsidP="005608EA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5608EA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.</w:t>
      </w:r>
      <w:r w:rsidR="00321348" w:rsidRPr="005608EA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5608EA">
        <w:rPr>
          <w:rFonts w:ascii="Latha" w:hAnsi="Latha" w:cs="Latha"/>
          <w:b/>
          <w:bCs/>
          <w:spacing w:val="-6"/>
          <w:sz w:val="36"/>
          <w:szCs w:val="36"/>
        </w:rPr>
        <w:t>இக்கரையும்</w:t>
      </w:r>
      <w:r w:rsidR="00321348" w:rsidRPr="005608EA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5608EA">
        <w:rPr>
          <w:rFonts w:ascii="Latha" w:hAnsi="Latha" w:cs="Latha"/>
          <w:b/>
          <w:bCs/>
          <w:spacing w:val="-6"/>
          <w:sz w:val="36"/>
          <w:szCs w:val="36"/>
        </w:rPr>
        <w:t>அக்கரைய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க்கர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ாத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ிருந்தாலு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ங்கழி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ங்க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ிர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யிருக்கு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றி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லா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ுக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திருஷ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ப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ாத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திகாரி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வ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க்கிட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ப்ப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பார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ய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சக்த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ப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பங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பார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ைவாச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பா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ூல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ந்தொல்லைய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பம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ஷ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ந்த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ா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ந்தோ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ிய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ௌரவமு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ிருக்க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ய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ன்ஷ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பா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வேசித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ய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ற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கூல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ணுவ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பகாலத்திற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ந்தோ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ெ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ரெயில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ப்பல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வ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வன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்மத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ப்போகிற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ஷ்ணப்பிரதேச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ர்ப்பிரதேச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ுதி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யேறிவிடலா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ிய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ோ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ச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வ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ா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ணமிருக்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ுப்த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சாத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ோமில்ல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முடைய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வாழ்க்கையிலாக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வாழ்க்கையிலாகட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பல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ை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டையாத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யாத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டை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ணமிக்கிற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தேசமாகவ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பி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ிதமடை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ட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லும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ன்றனவ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முடையவ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ல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பிண்டமா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ற்ற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வழப்புடை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ப்பு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ைவு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ைவு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னா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னைக்காஞ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ண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ச்ச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பார்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யில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ட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ப்ப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ப்ப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ுடையத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கொள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கா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விட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ிடு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மீ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விரு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ாமலிருக்க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த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ாவ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ம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ாமலிருப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ேண்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ம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ோ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ாற்ற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ுக்குக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ளுடை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பற்ற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வடிக்கைகளி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ச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்டு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்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ச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கார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ேடியோ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ப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்துக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வ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போ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ந்துவார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ிரிக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ிதத்த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ழ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கத்த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ாகவ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வடிக்க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த்த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யமை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க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ி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வித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ின்ற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கள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ீ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வ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ற்றோர்க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விட்ட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க்க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ந்த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யமைந்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ம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னப்போ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ாற்ற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சரி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ப்ப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ா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ட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த்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னா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ௌக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கரமா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ாவ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பங்க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ிர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வ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ித்துக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தாரண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கொண்ட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ொந்துகொண்ட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வேசிப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ன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ம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ராள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வ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ென்ன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ையோ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ா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ப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ில்லா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த்தி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.வ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ுத்த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வ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ய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ித்த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சிய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க்கம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றி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ப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துறைகளுடையதாய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பற்ற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வுகளுடையத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ப்படை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ௌ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சாய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டங்கிய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வு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ற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வ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ாய்ப்ப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ுகிறவ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துகிறவ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ிக்கிறவ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தங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ிற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ுவான்கள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ுவான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ன்ற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்ச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பற்றின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முடிய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பிரிவு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பிரிவாயிருந்தாலெ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்குட்பட்டது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ன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த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கொண்டிருக்க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ொல்லழ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க்கிய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்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வ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ேஷ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ட்சே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ற்க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வி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ொ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ழுத்தாள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க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்தாளன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கிற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்தாள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வன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ன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ச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ுந்த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க்கின்ற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ரு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ம்ப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க்கியப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ுவான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த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ப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்தி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ொருவ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யமைந்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ாயிருந்தாலுஞ்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வ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ாலுஞ்ச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ோ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ிக்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ள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ள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வு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டையவர்கள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ன்ற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ிக்கின்றவர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மே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ுமைய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ப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ன்ற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கர்வ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லோகமான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கங்கா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கர்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மேதாவி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மொழ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வ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யாள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புண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த்த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க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டித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்மயோகி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்ஹ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ே2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ீ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வய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யாயி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லாகவ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ாள்வ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ின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புண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மேதை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ன்ற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மேதைய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ாபிக்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ப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ள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ௌக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ஜன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ுக்க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ுவ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ாபிக்க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ீ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வதற்க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த்தி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்பட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ாபி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ஃதிருக்கட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ுபாவங்கள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பாடுடையவர்களாயிருக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="005608EA">
        <w:rPr>
          <w:rFonts w:ascii="Latha" w:hAnsi="Latha" w:cs="Lath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த்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்ப்பட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வர்களா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ாதவ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ழ்வ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ால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மாதாவா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ற்ச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லியாளா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வலுக்குட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டையவ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னு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விட்ட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ு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ர்த்தர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்மைய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யு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ிட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மாட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ு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ிரு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ிட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ுவ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லிகளா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வ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றுக்க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ள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மாட்ட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றுக்க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கவ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றி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ம்பிக்கையுட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திப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ட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்தியமாயிருக்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ோ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ாற்ற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ாகின்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டல்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யிரு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ணு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த்த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ுடையத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ுடையவர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ன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நில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ந்தாற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ச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்த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க்க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வேசித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்த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பட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்தி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வேசித்துவிட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்த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க்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மா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வ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த்திருக்க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ஷணை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ுகாப்ப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பட்ட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ைய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ையாயிருப்ப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ி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த்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ன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ுடைய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ி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லா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ி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ிய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த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ம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ண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டி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ொழ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திரப்ப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த்த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ிட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ற்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த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த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ச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ம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ச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ேல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பாயவி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ையூ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ை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ியாதை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விட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த்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வர்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ே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ையிட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-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ஷ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ப்ப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ோ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ிதாச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போ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்த்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ோ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மூ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ய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ற்றாடி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ழ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்ந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க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ற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பட்டதாயிரு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ாரண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கோல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ா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்தாள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யில்லாத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ுபோக்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க்கூடிய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தர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ி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சர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ுக்குட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ப்புக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ாலு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ுவ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ாத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டாமல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டக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ளை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ந்தவை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ுற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ிகளுக்குக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ு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ூபித்துகாட்டியிரு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ற்றவன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ா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ட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ில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ழாதிருப்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மிழ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ம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டுவ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ரம்புத்தளர்ச்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ளைக்கோள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ுக்குட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டு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ியமையாததா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ி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வ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ித்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ப்ப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ு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ி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வா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முற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ா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ுமையுடைய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்கர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்ச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ங்கியிருக்கவேண்டாம்.</w:t>
      </w:r>
    </w:p>
    <w:p w:rsidR="00321348" w:rsidRPr="005608EA" w:rsidRDefault="00332024" w:rsidP="005608EA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5608EA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2.</w:t>
      </w:r>
      <w:r w:rsidR="00321348" w:rsidRPr="005608EA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5608EA">
        <w:rPr>
          <w:rFonts w:ascii="Latha" w:hAnsi="Latha" w:cs="Latha"/>
          <w:b/>
          <w:bCs/>
          <w:spacing w:val="-6"/>
          <w:sz w:val="36"/>
          <w:szCs w:val="36"/>
        </w:rPr>
        <w:t>உழைப்பும்</w:t>
      </w:r>
      <w:r w:rsidR="00321348" w:rsidRPr="005608EA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5608EA">
        <w:rPr>
          <w:rFonts w:ascii="Latha" w:hAnsi="Latha" w:cs="Latha"/>
          <w:b/>
          <w:bCs/>
          <w:spacing w:val="-6"/>
          <w:sz w:val="36"/>
          <w:szCs w:val="36"/>
        </w:rPr>
        <w:t>பிழைப்ப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ழைக்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ர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்லாத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ந்த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வ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ச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ுட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ன்னாபரண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க்கொண்டிருந்தாலெ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ம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விய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்சகம்ப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ப்பட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டி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ங்கு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ஞ்சர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வை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ந்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்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ினங்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பத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ுவத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ுந்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வ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ழ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ுவ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ங்கின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வையின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ுத்தாம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ிருப்பத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ிடி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ுகின்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ல்கின்ற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ண்ப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ுவ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ங்கின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வையின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ம்மைய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ங்க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ா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ரிதன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கொள்ள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ற்றவ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ான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டையவன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த்திற்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மாற்றத்திற்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வின்மை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ந்தர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ச்சா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வுகிற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வல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சைந்த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ப்ப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ன்னம்பிக்க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டையவன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ியா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ட்டி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கள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ௌரவப்படுத்த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்மை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வணங்க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ம்பிக்கை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முள்ள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ாக்க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ான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ிருக்க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ியோ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ோ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திய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ஊத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ப்ப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க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்தி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ோர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டு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ுதிக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கா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தற்க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வதற்காகத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த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த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தியம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திய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ன்ன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ல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ள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்களே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ழை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ௌர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ௌர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ை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ித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பங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வன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த்த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ந்த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த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தி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தல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ச்சல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தி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ிவ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க்கூட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க்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ற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டைத்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ட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த்தி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த்தி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ம்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ற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்க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ஷிங்டன்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ெ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க்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ப்பதி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ப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ப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ப்பிடி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த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ப்பட்ட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ா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க்கிரம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ெய்தபோ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த்த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ம்மையு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ழைப்ப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ுவி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ழத்த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வி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ு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த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கல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ிலிருந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நல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ி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ுளுடைய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கொண்டிருக்கி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ீல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ோ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ிருக்கிறவர்கள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றும்பு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ுசுறுப்பாயிருக்கிறபடிய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ி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ுக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பத்தன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ி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பத்தன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பத்தன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ம்பானவர்களாயிருக்</w:t>
      </w:r>
      <w:r w:rsidR="005608EA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ாரோ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ையவ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ுபோன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ி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ழை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ள்ளாத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ஞ்செலுத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க்கழி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வர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ப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ு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்கட்ட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ப்படு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நேக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க்க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ிவிடு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ு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டவ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க்க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ழ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ா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விர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களா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ய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ுமுண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ங்குகிறானென்ப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ானா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த்த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ிடு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ுண்ட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.</w:t>
      </w:r>
    </w:p>
    <w:p w:rsidR="00321348" w:rsidRPr="005608EA" w:rsidRDefault="00332024" w:rsidP="005608EA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5608EA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3.</w:t>
      </w:r>
      <w:r w:rsidR="00321348" w:rsidRPr="005608EA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5608EA">
        <w:rPr>
          <w:rFonts w:ascii="Latha" w:hAnsi="Latha" w:cs="Latha"/>
          <w:b/>
          <w:bCs/>
          <w:spacing w:val="-6"/>
          <w:sz w:val="36"/>
          <w:szCs w:val="36"/>
        </w:rPr>
        <w:t>படிப்பும்</w:t>
      </w:r>
      <w:r w:rsidR="00321348" w:rsidRPr="005608EA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5608EA">
        <w:rPr>
          <w:rFonts w:ascii="Latha" w:hAnsi="Latha" w:cs="Latha"/>
          <w:b/>
          <w:bCs/>
          <w:spacing w:val="-6"/>
          <w:sz w:val="36"/>
          <w:szCs w:val="36"/>
        </w:rPr>
        <w:t>பண்பாட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டித்தவர்களெ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ுடையவ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ுடையவர்களெ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வர்களா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டிப்பா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லூர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தார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ாள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ற்றமளி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தாரிகளெ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ள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வதற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ந்ந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க்க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ந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க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ந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க்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ழும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க்கொண்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ழும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ிருக்கின்ற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கூ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ங்கி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ன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ாள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ர்ந்த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ங்க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வ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ில்லா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ஃதொன்ற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ந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கத்த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ந்ந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வ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தூ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வ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தூ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Mdhš mªj M£á f‰w fšÉia Ãiw ngh£L¡ fh£l ÃWÉa ã.V.</w:t>
      </w:r>
      <w:r w:rsidRPr="0013703D">
        <w:rPr>
          <w:rFonts w:ascii="Latha" w:hAnsi="Latha" w:cs="Latha"/>
          <w:spacing w:val="-6"/>
          <w:sz w:val="24"/>
          <w:szCs w:val="24"/>
        </w:rPr>
        <w:t>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v«.V.</w:t>
      </w:r>
      <w:r w:rsidRPr="0013703D">
        <w:rPr>
          <w:rFonts w:ascii="Latha" w:hAnsi="Latha" w:cs="Latha"/>
          <w:spacing w:val="-6"/>
          <w:sz w:val="24"/>
          <w:szCs w:val="24"/>
        </w:rPr>
        <w:t>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ம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னங்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ட்டங்களுடையவர்கள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த்தி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ா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க்கின்றன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வ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ுடைய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வலக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ம்.ஏ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.ஏ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ூப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னல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ுமட்டு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ணமாக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பிள்ள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தாரி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்மா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ன்ற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தாரிகள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ண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ர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தாரி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கி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தென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ுவிட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ால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ி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்-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ு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்-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ுற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ம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ி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ிந்து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ர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</w:p>
    <w:p w:rsidR="00321348" w:rsidRPr="0013703D" w:rsidRDefault="00332024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ப்பு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ற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ள்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ப்படுவ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றுப்புள்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டிப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கொள்ளவில்ல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க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ன்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கங்கள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ுத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ட்டுர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வ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ன்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ளி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ங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ூள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ு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ச்ச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த்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ன்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ள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ழுமைப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ன்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ன்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ங்கார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ஷ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கொட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ன்று.</w:t>
      </w:r>
    </w:p>
    <w:p w:rsidR="00321348" w:rsidRPr="0013703D" w:rsidRDefault="00332024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படுத்திவி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ுயிர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யிர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ஞ்சா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ர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ோனாக்க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ியிருக்கிறோம்.</w:t>
      </w:r>
    </w:p>
    <w:p w:rsidR="00321348" w:rsidRPr="0013703D" w:rsidRDefault="00332024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ால்புடைய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ோ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ல்புடைத்தாய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ாண்ம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ல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ன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்டிக்காட்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ாண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ுடை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டை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யுட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க்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ம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ோ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டைய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ோ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ை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ேயாகின்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மான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ாள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ப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வருத்தத்த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</w:p>
    <w:p w:rsidR="00321348" w:rsidRPr="0013703D" w:rsidRDefault="00332024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டித்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ந்தவன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ம்பிக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ா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யுட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த்த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ரி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ு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ால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கியிருக்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ு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த்தியிருக்கிறதா?</w:t>
      </w:r>
    </w:p>
    <w:p w:rsidR="00321348" w:rsidRPr="0013703D" w:rsidRDefault="00332024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காத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த்த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ெ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ரு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ப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ருக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வி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கூ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ாதவ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சுவ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ண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ர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ோட்ட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ல்புடையவர்களாயிரு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யற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ெ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கூ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வ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வ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த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ாமால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ாம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ய்ந்திருப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பட்டவ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லா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ருப்பத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த்திலிரு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ப்பட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வி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ா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சிந்தன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ிவி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த்தவ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க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ப்பட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ாவ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்.</w:t>
      </w:r>
    </w:p>
    <w:p w:rsidR="00575FB2" w:rsidRDefault="00332024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ட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ம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ர்திருத்தியமைப்ப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கா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ன்று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ரு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ே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</w:p>
    <w:p w:rsidR="00575FB2" w:rsidRDefault="00575FB2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</w:p>
    <w:p w:rsidR="00575FB2" w:rsidRDefault="00575FB2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</w:p>
    <w:p w:rsidR="00575FB2" w:rsidRDefault="00575FB2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jc w:val="both"/>
        <w:rPr>
          <w:rFonts w:ascii="Latha" w:hAnsi="Latha" w:cs="Latha"/>
          <w:spacing w:val="-6"/>
          <w:sz w:val="24"/>
          <w:szCs w:val="24"/>
        </w:rPr>
      </w:pPr>
    </w:p>
    <w:p w:rsidR="00321348" w:rsidRPr="0013703D" w:rsidRDefault="00332024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120" w:line="240" w:lineRule="auto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யென்ப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த்தன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ழும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ுவி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ா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படு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்ப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ாச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்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்றியமைத்த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ிதிற்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போகாமல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</w:p>
    <w:p w:rsidR="00321348" w:rsidRPr="00575FB2" w:rsidRDefault="00332024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575FB2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4.</w:t>
      </w:r>
      <w:r w:rsidR="00321348" w:rsidRPr="00575F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575FB2">
        <w:rPr>
          <w:rFonts w:ascii="Latha" w:hAnsi="Latha" w:cs="Latha"/>
          <w:b/>
          <w:bCs/>
          <w:spacing w:val="-6"/>
          <w:sz w:val="36"/>
          <w:szCs w:val="36"/>
        </w:rPr>
        <w:t>அறிவும்</w:t>
      </w:r>
      <w:r w:rsidR="00321348" w:rsidRPr="00575F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575FB2">
        <w:rPr>
          <w:rFonts w:ascii="Latha" w:hAnsi="Latha" w:cs="Latha"/>
          <w:b/>
          <w:bCs/>
          <w:spacing w:val="-6"/>
          <w:sz w:val="36"/>
          <w:szCs w:val="36"/>
        </w:rPr>
        <w:t>அன்ப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றிவ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ய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ிரண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ி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ல்லா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றிஞ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ய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ரமில்லாத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ுறுவ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ங்காத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ஜன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ப்ப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ஷ்டப்படுகிற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்ஸூ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ஷ்டப்படுகிறா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ஷ்ட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வர்த்திப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ப்ப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ப்பதற்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ன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ஷ்ட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ைக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Inah ght«!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றிக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றிக்கொண்டிருக்கிறா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ா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ுண்ட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ை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ஷ்டாந்தங்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ிய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ி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ர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ோ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யில்கள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ர்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ியிடு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ி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ுவிட்டத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யடை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திப்படுகிற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மலோக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ாண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ிலாந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ர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ாமர்டன்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ந்திர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ர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ையா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ஜ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கோ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மர்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ாக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ுப்புறத்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்க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ுறப்படுத்து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யதன்மூ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ா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காட்டின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றிவ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ற்ற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ஷத்த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ுஷ்ட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ுட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ா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ஷ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ை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ப்பட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ுவ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மே-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-தோஷமுடையவ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ஷமுடை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ஷமுடை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ான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தெ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லோசி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ருவ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பட்ச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ானத்த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ய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ந்து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்த்தன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ைக்கள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ந்து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ேஷ்ட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ய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ய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க்கண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வேண்டு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ீட்சார்த்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ாச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ோ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ழ்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தற்கா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ீல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ன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போ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யில்லாதவ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போ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வ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ய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ம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போ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ேச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ம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போ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ேச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க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கூல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வேண்டுமென்ப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யுடைய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கூல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கூல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கொள்வதற்கா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ாச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ன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ுறுத்த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மட்டு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ற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ன்ப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ப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ன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ஷ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ன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னா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ுத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வளர்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ாகவில்ல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க்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ுங்க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மட்டு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ழும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த்தேயாக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ஷ்ட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பால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ஷ்ட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்ர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வேண்ட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வொட்டாம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வொட்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வர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து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வொட்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க்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க்காம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து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ஷமுடைய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்சரியப்பட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ுதி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ட்டுகிறா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யி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வேண்ட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ையவேண்ட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ங்களுடைய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துக்க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ாம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விட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ிடத்திலே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ப்போ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ழைய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வன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வி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ப்படுத்து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மானப்படுத்து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ொந்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த்தினா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ுபடுவத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யிரு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ன்ப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வ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வா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ய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ன்ற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ர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த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ா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ற்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னைக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ேண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னை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க்கூடா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ோத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னைய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ற்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கார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ியாய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ட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ங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ங்களு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ட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மர்த்திய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ப்பித்துக்கொண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ில்லாதவார்த்த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்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ா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்டிக்கொண்ட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ிற்ற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ள்ள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ர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ுக்குவத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ண்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ுப்பத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ிருக்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மாயிருக்க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ாகவ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கமுட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்ச்ச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ுட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ச்சலுட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ுட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ஜ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க்கூடிய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ன்ற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ூடிய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முடைய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தைய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வ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ையுடுத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பூ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மலத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ற்றிருப்ப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ிஞ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்ணி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ண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்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ாள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டைய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்மையுடையவர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ார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ப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்மைய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்மைய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த்தூய்ம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முடைய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ப்ப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ைப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ிச்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ுத்த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ுகாத்து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ந்துவி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ண்மைய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ி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ங்களோ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ப்படாத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ோத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ழ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ரைத்த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ள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ழ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த்த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வார்கள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ரி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கா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ௌர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ர்ந்த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ையிட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த்தையென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ார்கள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கிவி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ப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ச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்துக்கொண்டிருக்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றிவ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ோதியாயிருக்கிற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ழனாய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ுட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ேக்கர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ம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ீனே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்னிகையெ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்ணிக்கப்பட்ட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க்கத்தக்க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ி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யுடையவ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ப்ப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ுசுறு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ப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ம்பல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ுர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்திர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ோதி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வ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ுபன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ினிடத்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ீவ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ணியினிடத்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ிடத்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செலுத்த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றிய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ிட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க்கண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க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ற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ி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ிட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ுபனி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ாரண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ஷ்டத்த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ஷ்ட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ஷ்ட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படுத்த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ட்டிய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சாலிய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ப்படு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யல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்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ஷ்டத்த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ித்துக்கொண்டிருக்கிறோ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ன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ன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ன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வீ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ங்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மென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ட்ச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ச்சாண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ள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பராதிகள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ி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க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ி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ச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ே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்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ப்பா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-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களத்த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ட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்லவ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ரக்கண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க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ிவதற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ாத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த்தைக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யாத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்டி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ியூன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ழ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ீர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்டுபட்ட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ெ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த்தினா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ர்களாயிருக்கிறார்கள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வ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பண்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ண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ேஷ்டம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ீர்கள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ேஷ்டம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ம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ி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ங்கள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க்காக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த்துக்காக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ாரண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்னியாகுமர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ட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ோதயத்த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னத்த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கொண்ட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றியாம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ளகாங்கி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ச்ச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ப்ப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வ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ாரோக்க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த்த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ேமாதிரி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ீவப்பிராண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ிடத்தின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ீவப்பிராண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த்த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ெலுத்த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டைக்கிறோ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க்கிரதை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ுகா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ோ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ண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ுதை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த்துக்காக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வ்வி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ங்கள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ேஷ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த்துக்காகவுமில்ல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ஜன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ார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க்க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ிருக்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ேஷ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ுக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லின்ற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பட்ட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க்கிற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க்க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ன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ஜன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ா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த்தினாலும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ி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ேஷ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தர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ற்குரி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ாரண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ஷ்டரோகி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ி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ிப்ப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ஷ்டந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க்கூ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க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ந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ின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ங்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ித்துக்கொண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த்துக்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ாளி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ி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வ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றார்க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க்கிற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ச்ச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ாந்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ாந்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ம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த்த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ம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றோ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ில்ல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த்துக்கொண்ட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ம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த்த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ி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ிக்க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ற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வாழ்க்க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ங்க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ய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க்கத்தக்கது.</w:t>
      </w:r>
    </w:p>
    <w:p w:rsidR="00321348" w:rsidRPr="00575FB2" w:rsidRDefault="00332024" w:rsidP="00575FB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575FB2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5.</w:t>
      </w:r>
      <w:r w:rsidR="00321348" w:rsidRPr="00575F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575FB2">
        <w:rPr>
          <w:rFonts w:ascii="Latha" w:hAnsi="Latha" w:cs="Latha"/>
          <w:b/>
          <w:bCs/>
          <w:spacing w:val="-6"/>
          <w:sz w:val="36"/>
          <w:szCs w:val="36"/>
        </w:rPr>
        <w:t>வெற்றியும்</w:t>
      </w:r>
      <w:r w:rsidR="00321348" w:rsidRPr="00575FB2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575FB2">
        <w:rPr>
          <w:rFonts w:ascii="Latha" w:hAnsi="Latha" w:cs="Latha"/>
          <w:b/>
          <w:bCs/>
          <w:spacing w:val="-6"/>
          <w:sz w:val="36"/>
          <w:szCs w:val="36"/>
        </w:rPr>
        <w:t>வாழ்க்கைய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ெற்றி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புற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த்து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வா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றா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ோவே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ை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ால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த்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ஷ்ண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ப்பள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ர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ண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க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்டை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ந்து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த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ே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ேசம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்திர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ிவிடாமல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தந்திர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்தி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ெற்றி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ி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டைய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ச்சாட்ச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ப்படு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ப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ய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ி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த்தி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ழ்த்தப்ப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ழ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ப்ப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ெற்றியென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ள்ளுகட்ட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ளப்பிவி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ையூற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ாள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ம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ிண்ம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ுமாயிரு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ஏற்பட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துக்கத்த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ஷ்டத்த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ப்படுவத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த்தி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ாய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யாய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ற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ம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வச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வ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ொ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ராள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க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ன்: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மிங்கு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க்கூடும்: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்டா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ோ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ீட்ச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றி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த்த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ப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ர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ம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ன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ஜன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ச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க்கிய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ய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ூடும்: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ய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ிகிற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ஷம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்மதியோ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ான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ஜன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வர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டை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யெ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ப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ொ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வேசிக்கிற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யொ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ர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ஷ்ட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றுக்கொள்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புணனா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ரக்கண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க்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ாக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ளி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ம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ட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்ப்படி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னாதிபதியான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ி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ிசீ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ைகோர்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திபதியான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வ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டைந்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ப்ப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ிப்ப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ாகு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ாகா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கள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ூபித்து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ஷ்ட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ய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ந்திரியாய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்ஸ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க்டோனால்ட்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ி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ப்ப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ண்ட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தா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மாய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ற்கட்ச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வனான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ந்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ி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ிப்புத்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க்</w:t>
      </w:r>
      <w:r w:rsidR="00575FB2">
        <w:rPr>
          <w:rFonts w:ascii="Latha" w:hAnsi="Latha" w:cs="Lath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ர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ந்துவிட்ட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ஷ்ட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ோ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ஷ்ட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ய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ெற்ற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ுஷ்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ன்ற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ுஷ்ட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ுஷ்ட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ப்படா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ென்ப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ப்படுவ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ுஷ்ட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ன்ற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ெற்றி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ப்பட்ட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ிரண்டும்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ருஷ்ட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ும்-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றிவு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கின்ற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ி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ுபடுத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த்தி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ர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ெற்றி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வங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த்திருக்கிறவர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லாறுகள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ரோப்ப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வ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ப்போலியன்.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திய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ெரிக்காவ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பிடித்த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னிஷ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ாதிபத்த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லம்பஸின்2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நாட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ிந்த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திக்கொ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ஸோலினி3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ஹிட்லர்4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ோ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ோவேதனைய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லப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ம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தேச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்க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ந்தோ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ுவ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ைய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ை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ருக்கின்றன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ீ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ய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மாதி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வை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ை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ள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னாகாதவ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ழ்கால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ாதவ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்தியமா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சுவ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ப்பவ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யவ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வ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ின்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பவ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ன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ும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ழ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ண்டத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ிற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ளனத்திற்குட்ப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ட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த்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ே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ிய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ஸாக்ரட்டீ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ே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த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2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கர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ெவ்வித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தவு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ஞ்சீவிகளாயிருப்பதற்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டைந்தவ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ஞ்சீவி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த்தனப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A10905" w:rsidRDefault="00332024" w:rsidP="00A10905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A10905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6.</w:t>
      </w:r>
      <w:r w:rsidR="00321348" w:rsidRPr="00A10905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10905">
        <w:rPr>
          <w:rFonts w:ascii="Latha" w:hAnsi="Latha" w:cs="Latha"/>
          <w:b/>
          <w:bCs/>
          <w:spacing w:val="-6"/>
          <w:sz w:val="36"/>
          <w:szCs w:val="36"/>
        </w:rPr>
        <w:t>பணமும்</w:t>
      </w:r>
      <w:r w:rsidR="00321348" w:rsidRPr="00A10905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10905">
        <w:rPr>
          <w:rFonts w:ascii="Latha" w:hAnsi="Latha" w:cs="Latha"/>
          <w:b/>
          <w:bCs/>
          <w:spacing w:val="-6"/>
          <w:sz w:val="36"/>
          <w:szCs w:val="36"/>
        </w:rPr>
        <w:t>மனம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ு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ு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்கற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னை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்தி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ிறோ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ிறோ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த்த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ம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ழ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மை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ுதல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ுதல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ிற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க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ண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ங்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நோக்க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ையூறுகளின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ம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ச்ச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ொ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ப்ப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ழ்ச்ச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ள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யோஜனப்பட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ம்பர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ம்பேறித்தன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ண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ய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ி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ணற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ழ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்ப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பளப்ப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ச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வாங்க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ீன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ாயிர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ய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ற்ற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ுவ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ே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ாத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ள்ள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ிக்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ுடைய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ய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ர்ந்து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ுகு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க்கார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ப்பட்ட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க்கிய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ோக்கிய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ப்பட்ட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க்கா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க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த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ண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க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ில்ல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ழ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ோ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சரித்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ில்லார்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ுலகம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்ள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ற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ந்த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ங்கிவிடுவ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ா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ம்புக்குட்படுத்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ந்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ண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க்கண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ள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றொட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ள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ப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ித்திர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ற்ற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டிக்கை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து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மாய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ும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கைப்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ள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ம்பர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ெ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டம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ற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ற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ற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ோ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ோ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வத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த்தாயிருப்ப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ம்பாகவ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ம்பர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வையெ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ாரண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லூர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காசிரி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ாசிரி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ியா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ௌகரிய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ற்க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ற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ுஷ்டிதான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ன்னை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ளப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ய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வ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யடைய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ுக்க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ாய்ச்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ரு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ம்ப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தித்து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தா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ோ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ில்லையெ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ண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ப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ப்ப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லப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ம்பர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ள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ாண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ம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ன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ரைய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்சைக்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னுக்குக்கூ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ர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வள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ண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சைப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ச்சையெ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ச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ா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்ட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மா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றங்க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வி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வ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ப்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க்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ற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மைப்பட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A10905" w:rsidRDefault="00332024" w:rsidP="00A10905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A10905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7.</w:t>
      </w:r>
      <w:r w:rsidR="00321348" w:rsidRPr="00A10905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10905">
        <w:rPr>
          <w:rFonts w:ascii="Latha" w:hAnsi="Latha" w:cs="Latha"/>
          <w:b/>
          <w:bCs/>
          <w:spacing w:val="-6"/>
          <w:sz w:val="36"/>
          <w:szCs w:val="36"/>
        </w:rPr>
        <w:t>இளமையும்</w:t>
      </w:r>
      <w:r w:rsidR="00321348" w:rsidRPr="00A10905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A10905">
        <w:rPr>
          <w:rFonts w:ascii="Latha" w:hAnsi="Latha" w:cs="Latha"/>
          <w:b/>
          <w:bCs/>
          <w:spacing w:val="-6"/>
          <w:sz w:val="36"/>
          <w:szCs w:val="36"/>
        </w:rPr>
        <w:t>முதுமைய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ள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சா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ங்கல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நித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ஷ்கபட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த்தோற்ற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ுத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ட்ச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ைல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ளர்ச்ச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ற்றம்: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ளமை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யிர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ண்டத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க்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ளம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ு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க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த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வார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கர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டிய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ந்த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ஞ்சர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லோ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ன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ு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ாமலிருப்ப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ற்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ரவாச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மவாசி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ள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ச்சி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ட்சி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ைவன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ல்லா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ிரா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ம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ஞ்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க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ி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ஞ்ச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ி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ற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</w:t>
      </w:r>
      <w:r w:rsidR="00A10905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டைய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ளம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்டுவ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யவர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கழ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ிருக்கின்றன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ுடைய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மை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ள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ஷ்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ளிர்ச்சியுடை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ற்க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ளைஞ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ியவ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ப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வ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த்தின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ைஞ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ே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டையாம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வ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டையவர்கள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ற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நிதிதானே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க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த்பர்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ெ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யவன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ள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ர்ச்சியட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ுடன்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ளைஞ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ித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092174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ய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ேபி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ைஞ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ய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ய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ைஞ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க்கன்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ைஞ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டுவ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ப்ப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ுடையவ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லோச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ஷ்டானத்த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ுடையவ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ளைஞ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்தியத்த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ப்படு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யவர்கள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ம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்திய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வைத்த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ைஞ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ெளிவடைய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வர்களாய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092174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ர்ந்தவ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லோசிக்</w:t>
      </w:r>
      <w:r w:rsidR="00092174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ேபி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தற்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ப்பாகி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ச்ச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த்த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வைகள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சாராரிட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நிற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ிருக்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ோட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த்த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ிறோ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ைஞ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யவ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ச்சியடையும்.</w:t>
      </w:r>
    </w:p>
    <w:p w:rsidR="00321348" w:rsidRPr="00092174" w:rsidRDefault="00332024" w:rsidP="00092174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092174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8.</w:t>
      </w:r>
      <w:r w:rsidR="00321348" w:rsidRPr="00092174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092174">
        <w:rPr>
          <w:rFonts w:ascii="Latha" w:hAnsi="Latha" w:cs="Latha"/>
          <w:b/>
          <w:bCs/>
          <w:spacing w:val="-6"/>
          <w:sz w:val="36"/>
          <w:szCs w:val="36"/>
        </w:rPr>
        <w:t>நன்மையும்</w:t>
      </w:r>
      <w:r w:rsidR="00321348" w:rsidRPr="00092174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092174">
        <w:rPr>
          <w:rFonts w:ascii="Latha" w:hAnsi="Latha" w:cs="Latha"/>
          <w:b/>
          <w:bCs/>
          <w:spacing w:val="-6"/>
          <w:sz w:val="36"/>
          <w:szCs w:val="36"/>
        </w:rPr>
        <w:t>தீமைய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ிதாசா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பேசின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ிதாசா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த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ா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ப்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னா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ிரு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ைப்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ஞ்ச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முடைய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ி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ாத்தியமாகி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ுகாத்து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்ச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ற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ற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யே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க்கழிக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ி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ற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க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ணூற்றொ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விகி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த்துவ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ி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ரிந்து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ார்க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ைவ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வே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தர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்சை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க்கழ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ங்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ங்கள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மர்ச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க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வேண்டியவ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ிளைவு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ு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யிருக்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ுப்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்ளுவ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ந்த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யினால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ாற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லாமை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விட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ஙன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ா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ார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ி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ாதிருத்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ப்ப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ங்கோ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ங்கோன்ம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ை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ியின்மைய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்பையடு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்ப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பேசப்பட்ட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ிக்கத்தக்க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ன்மை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ுட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ங்குவ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ைத்தருவ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ம்ப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ப்ப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வா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சப்ப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க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த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யாமல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ோத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ோட்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ால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ணைத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ங்களின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வ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ாயிருக்கின்றன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ீம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மம்ம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ுசுறுப்ப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ம்பர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வார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்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க்கி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ுத்திக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சாகப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வ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ற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ப்பட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கை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ோ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யிருப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்ச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ந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ாக்க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க்கொண்டவ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வன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வனான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வ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க்கப்படா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ிரு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ுடம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ு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்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ா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ள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ப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ி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ி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ப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ளை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ரிக்கிறோ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டையவனாயிருந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்த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த்தா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னை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யி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களைப்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ப்ப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ீட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நினை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ச்சையப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ீட்டி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வ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பன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ன்மை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ௌனத்த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ாடுடையதாயிருக்கிற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ெய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ைப்பற்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வது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ம்பர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து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சுய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ம்பரத்த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ப்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ம்ப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ன்மை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ழ்காலத்தி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ட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ுமென்ப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ம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ங்கா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தான்: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ித்த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ழ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ப்படுத்தி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ி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ப்ப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ரிக்க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ையூற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்சிரிப்ப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ாள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வாட்ட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ாபிப்பதும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ற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வனா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பயன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ு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ட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ல்லவ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ன்மான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க்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ன்ம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ன்மை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றி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டக்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ரணங்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ரணங்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ிருக்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மில்லாத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றிவதென்ப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ி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ர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ல்லி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சன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தூர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ச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ெயல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ன்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த்திருக்கின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செய்கை</w:t>
      </w:r>
      <w:r w:rsidR="00E36210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ட்டவர்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ர்வைய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ீர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ந்நீர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ய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வ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ஞ்சீவி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ும்மாய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ம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கால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கிவிட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ற்றத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ம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ம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ல்ல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ன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ி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த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வனா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வன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ளியிருக்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ற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வர்கள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ிலிருந்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கொ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படு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வனாய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கொ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ிகூட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திருப்ப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ாதிருப்ப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கொண்டிருப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ிவிட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ய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கொண்ட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க்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க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ி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்ப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த்த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்ப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ச்சியோ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ிவ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ி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ென்றவர்களா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ஹிம்ஸ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ிற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கை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ச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ுடையத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ப்ப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ய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க்குவர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ாய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ோ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்மாற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ி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கின்ற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ு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மாயிருக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ை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ப்ப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ப்ப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ல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ீ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ீ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ுவோ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ும்படியாகிவி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்தி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ி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ிவி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்து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்ப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சமுடையத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ள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ப்ப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ன்மை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ு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ுருவாயிருப்பதோ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த்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ுரு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ப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க்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ட்ட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ங்காயிருக்கும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வாகிறத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ீம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ங்கி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வர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ப்பட்டவர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ைய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த்திற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ொடுக்கலா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ித்துவி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கள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ைய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ற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க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ரு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.</w:t>
      </w:r>
    </w:p>
    <w:p w:rsidR="00321348" w:rsidRPr="00E36210" w:rsidRDefault="00332024" w:rsidP="00E3621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E36210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9.</w:t>
      </w:r>
      <w:r w:rsidR="00321348" w:rsidRPr="00E3621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E36210">
        <w:rPr>
          <w:rFonts w:ascii="Latha" w:hAnsi="Latha" w:cs="Latha"/>
          <w:b/>
          <w:bCs/>
          <w:spacing w:val="-6"/>
          <w:sz w:val="36"/>
          <w:szCs w:val="36"/>
        </w:rPr>
        <w:t>சான்றோரும்</w:t>
      </w:r>
      <w:r w:rsidR="00321348" w:rsidRPr="00E3621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E36210">
        <w:rPr>
          <w:rFonts w:ascii="Latha" w:hAnsi="Latha" w:cs="Latha"/>
          <w:b/>
          <w:bCs/>
          <w:spacing w:val="-6"/>
          <w:sz w:val="36"/>
          <w:szCs w:val="36"/>
        </w:rPr>
        <w:t>சிற்றினம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ள்ளுவ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ப்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ங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ப்ப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ய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ுதல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யராகின்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ட்பாக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ுக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ங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ப்போ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ன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ந்தா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தாரண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ார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க்கோடல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ி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ாம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ரி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ி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ாம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ப்ப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ாயிருத்த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ப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ாயிருத்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ூ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ன்ற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ாயிருப்ப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து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ா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ோ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வர்களா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ள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த்தா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ணிப்புண்டவர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நியரல்ல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ணிப்புண்டவ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ின்ற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ுபடுத்த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ுக்கு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ா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யர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ியவற்ற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ித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ா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ண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ரா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ட்பாவ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டி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ம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டையா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மா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க்குடவ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த்தக்க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ற்றி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ா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த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ர்கள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ன்மையோராயுள்ளன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்வ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த்த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ிப்ப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யங்க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ா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க்காரண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ி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ுற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கிறத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ர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தனா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வ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வ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ங்கியிருக்கிறத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ா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்த்த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வானே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க்கூ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ள்ள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னுப்புகிறாள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ையோர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பாதை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்திசொல்லியனுப்பு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க்க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ாதே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ு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வர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ே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ன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வி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்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ோ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ா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வர்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ம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டுக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ப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்டிருப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ரிய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க்கை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ப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க்கை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ெ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ோ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ுறவ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ர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ட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ப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ப்பான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ந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ை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வ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ோலியவனா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ப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ுற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தலி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பரீ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ு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ப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ின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்திருப்பார்கள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தாக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க்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ோ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ற்பர்கள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ைவன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ணுதலையொ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ய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ுவ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ச்ச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ம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சுக்கிர</w:t>
      </w:r>
      <w:r w:rsidR="00321348" w:rsidRPr="0013703D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b/>
          <w:bCs/>
          <w:spacing w:val="-6"/>
          <w:sz w:val="24"/>
          <w:szCs w:val="24"/>
        </w:rPr>
        <w:t>நீ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க்கு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ச்சி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ுதவ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த்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த்த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ுக்கணக்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ங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சு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தன்றோ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கையோர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ப்பட்டிருக்கிற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லோச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ுணையாயிருக்கின்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ஜ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ீ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வ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ழ்வ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ிப்ப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ஜ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ுவாச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ி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லாக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ங்க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ி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ெரியோ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வுர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க்கண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ர்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ோர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்மைய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ு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வ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ிகாசங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ிருந்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டுகளிலிரு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ாரணங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காட்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ப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ராவண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றிஞ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்ளியங்கிரியி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க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்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ண்தொ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்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்றல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ஜ்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ழித்தி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த்த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த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ந்த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ி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ன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த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ட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ுக்கெழ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ா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-ராவணனுக்கு-அறவுர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ல்கின்ற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ுமணர்கள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ோ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கோ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்ம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ளையோ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ிய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ை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ங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ருள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ன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்கான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பீஷண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ுலத்தலைவனா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லியவ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்க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வதல்ல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ப்பு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ணுமுண்ட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ன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வண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்செவ்வ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ைகளை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ோதர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்கிரதந்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வ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ருக்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ிவிட்ட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ுக்கெழு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ி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ழு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ோத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ை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த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ம்பு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ே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ே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வணன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ர்களாயிருக்கிற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ு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யறியா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க்கொடியோன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ியோதன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ட்சிமைய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சிப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க்கொண்டோர்-அணுவா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ழா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ற்றிருந்த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ோண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ுப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்கங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ைந்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ியுண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ுர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வர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ஞ்சச்சகு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ியோத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வ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ைக்கழ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ந்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ிகா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லாற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ீ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ி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ரழி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ன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ுங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1894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1917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ஆ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ஷ்யா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்கோ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க்க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புட்டீன்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யோக்கிய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ுவாக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ண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ுவாகத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ன்ம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ழல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ுனி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ச்சாதன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புட்டீ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்கோலாஸ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புட்டீ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ொல்லப்பட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க்கோலாஸ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ம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ந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ஷ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ங்காதன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ு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ோமனாவ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்பர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ண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ண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ன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ங்கிலாந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1625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ஆ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1649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ஆ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ச்சரு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ன்ற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க்கண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ட்2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்ம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ாதிகாரப்போ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ங்கோல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ோ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ட்டப்ப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க்கப்பட்ட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ாட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ார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போதா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ி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ாதிருத்த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ுற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்ளு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ார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ைக்கோ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ி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ா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டுத்த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ர்க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ந்துவதாகும்.</w:t>
      </w:r>
    </w:p>
    <w:p w:rsidR="00321348" w:rsidRPr="00E36210" w:rsidRDefault="00332024" w:rsidP="00E3621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E36210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0.</w:t>
      </w:r>
      <w:r w:rsidR="00321348" w:rsidRPr="00E3621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E36210">
        <w:rPr>
          <w:rFonts w:ascii="Latha" w:hAnsi="Latha" w:cs="Latha"/>
          <w:b/>
          <w:bCs/>
          <w:spacing w:val="-6"/>
          <w:sz w:val="36"/>
          <w:szCs w:val="36"/>
        </w:rPr>
        <w:t>இன்பமும்</w:t>
      </w:r>
      <w:r w:rsidR="00321348" w:rsidRPr="00E3621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E36210">
        <w:rPr>
          <w:rFonts w:ascii="Latha" w:hAnsi="Latha" w:cs="Latha"/>
          <w:b/>
          <w:bCs/>
          <w:spacing w:val="-6"/>
          <w:sz w:val="36"/>
          <w:szCs w:val="36"/>
        </w:rPr>
        <w:t>துன்பம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ப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ான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்ட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ன்றதன்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ல்லிய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்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ுமை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த்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ிவு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மை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க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லட்சணத்து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த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த்தியத்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ல்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ி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ர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ல்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ி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ல்லியத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ிரு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ிருந்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்விரண்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வி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லா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ுமைய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ப்பென்றிருக்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்ற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ு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ச்ச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த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ிச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ுக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ும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த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ிப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ாற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ந்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தேச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விட்ட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ாகவ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ப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ந்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ர்ந்திருப்ப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ுற்றவ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ள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்ச்ச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ல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சொற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ப்ப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லர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ப்ப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ு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வ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ிறீர்கள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ணமக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மிச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ியி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ு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தி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ார்களென்ப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னா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வாழ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ப்ப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்ச்சல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ய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ழ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ப்பட்டுவிடு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ைந்தத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ச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தாபிராட்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ொண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ன்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வணன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ிகெ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க்கிய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ஞ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ஞ்ச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ள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ய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ை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ுமை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லைந்தவள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த்த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்டுவிடு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ம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டுங்க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ன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க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ட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க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ோட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த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்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வ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ோ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்தியட்ச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த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ள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ா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ட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ியம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்பத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ச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ாயிருப்பது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ள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ிர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ஞ்சரி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ய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ஞ்சரிப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ிவிட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க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ப்பந்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ற்ற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ப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ூ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கொண்டிருப்ப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ள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ு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ிர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போய்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ப்ப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ா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விடுவேன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ந்து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ே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ய்ச்ச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ய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ுந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ய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மாட்டா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ுமா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ா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போய்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த்தவே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விட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ி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ம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ேற்பட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ற்ற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ி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ுகுக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விட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ொடுக்கலா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ச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தாபிராட்ட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க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மேறுறழ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ஞ்ச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ணொ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ா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ட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ில்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நம்பி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கொடு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ந்திருப்பாள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ம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ிருக்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க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ப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ியிருக்க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பரீ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ந்தரலாக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ப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ித்திர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தாகவ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ங்கட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யென்ப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ள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ளை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ில்லா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ல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வன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ொருவ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ம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ார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ன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ட்ட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த்திற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ப்பெ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ல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ச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விரத்தி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போ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லத்த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ச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ு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ிட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யமைந்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பாவங்களைக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ுங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வி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க்கியாள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ங்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ு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வ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்கொள்ள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ட்ட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ால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ளி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ர்த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வீ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குமோ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கா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ரழிக்கவ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ந்த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மாய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ளறிவி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ற்றுக்கோல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்சத்தையூ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ச்சரவ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பண்ப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ிக்கவ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ைய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வ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ங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ாங்க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ரியவல்ல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ுவப்பட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ப்பாங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ப்போ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ண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ஞ்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வ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ுடைய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்களாவ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ே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ய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த்தின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நல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ல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ச்சரிக்க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ந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ப்பி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சையி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த்துத்தா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ாரா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த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்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ஞ்சுறு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ம்பிக்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்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க்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ு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ோதனைக்குட்ப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ய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வி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த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ா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க்கூடிய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நலத்த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ல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ுயந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கிறவ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ீத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ப்ப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சுவதமானவைய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ங்கு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ப்படுத்த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ிட்ட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ந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வதே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ீத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ு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ோ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ய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ட்ச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த்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ொ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ன்ற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்தியாக்கிரகி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ட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்ன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ர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த்த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ன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ப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க்கூ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ந்தனையேயி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வ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ம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வனாய்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பாட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வாச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வ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வாழ்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டுக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ந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த்திற்க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யடை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வன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லத்திற்க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ண்ட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டனை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வா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ா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ந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கல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ப்பத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ார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ற்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க்க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ெக்ஸாந்தரின்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ல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ன்2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ர்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செய்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த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ீரிய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ர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ாதியார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த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ொ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லிம்ப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ந்த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ய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ி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ெயித்த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ன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ெக்ஸாந்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ல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்டிய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ோஷ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யே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ாமல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த்தித்தான்.3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ில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்ன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ர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ே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த்துவத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-து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ன்னலுக்க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ி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ன்னல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க்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ன்ன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ன்னு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ப்ப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ி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ச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ப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யோ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வ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போன்ற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ோம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ுளுடையத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வன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ீத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ப்ப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மான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்ப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ழ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ப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ழ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ிறவன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யோச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ற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டியோசை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ாள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ைத்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ாள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ாரா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ன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்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ை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ம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ந்த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்க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ுறமாவ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போ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ிடத்திலேயுள்ள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ப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்ச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ந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ுக்குகள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ுற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ுப்ப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த்த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்தப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ச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ா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தயாராயிருக்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ையா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ும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ல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ுற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பம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ய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ன்றன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க்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கையதுதான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த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த்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க்க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யாத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ய்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வேற்ற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யமர்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ுடைய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ாதாரண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ற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த்திலே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ப்ப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களெல்லா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யள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ிக்கமாட்டா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த்திலிருந்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ப்ப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குதியுடைய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ுவ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த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ரிய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ோ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ந்ந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ண்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யள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சேஷ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முகம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ொள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ள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திய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யளிக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ட்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ஜ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ய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ிருப்பது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ரீத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ப்ப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ா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க்கோள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வன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னட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வி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ித்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ஆசாபங்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ோ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ி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ை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ர்ந்துபோ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லா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ர்த்த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வனுக்கேற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்ம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த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ங்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ுக்கி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ைய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ாளிப்பத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்தியம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ப்ப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ு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டப்ப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ய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வ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க்கித்தள்ள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கசியம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ங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ிட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!</w:t>
      </w:r>
    </w:p>
    <w:p w:rsidR="00321348" w:rsidRPr="00E36210" w:rsidRDefault="00332024" w:rsidP="00E3621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E36210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1.</w:t>
      </w:r>
      <w:r w:rsidR="00321348" w:rsidRPr="00E3621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E36210">
        <w:rPr>
          <w:rFonts w:ascii="Latha" w:hAnsi="Latha" w:cs="Latha"/>
          <w:b/>
          <w:bCs/>
          <w:spacing w:val="-6"/>
          <w:sz w:val="36"/>
          <w:szCs w:val="36"/>
        </w:rPr>
        <w:t>வீடும்</w:t>
      </w:r>
      <w:r w:rsidR="00321348" w:rsidRPr="00E3621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E36210">
        <w:rPr>
          <w:rFonts w:ascii="Latha" w:hAnsi="Latha" w:cs="Latha"/>
          <w:b/>
          <w:bCs/>
          <w:spacing w:val="-6"/>
          <w:sz w:val="36"/>
          <w:szCs w:val="36"/>
        </w:rPr>
        <w:t>நாட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ீ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வ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ந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ின்ற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த்தளம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மைந்த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சையாய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ியமை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ச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ச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ற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ன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தா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ட்டறிவ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ள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ைவு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ி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ட்ட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ினமாயிர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ைவு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ம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லப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ிருந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ர்ந்த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ி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த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ுகிற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ா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லமற்ற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ம்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ுவதா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ப்படுவ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ொன்ற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க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ிப்பிடுகிறோ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தாயி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ற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ன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ந்ததா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ுற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ில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ம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ிருந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க்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்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யிலுள்ளவ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ற்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னவாய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வே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னவ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ோ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ோ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ியளிக்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ன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ச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பதற்கா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ம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ற்க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வ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ல்லற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னப்பிரதர்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நியாசி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டிக்கப்பா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ற்கையான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ல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ம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ண்மன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ினர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ீ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பங்கள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ங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ண்மனைக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ருந்தா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ம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ன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கர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ர்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ா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ப்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ிரமங்களுக்க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ி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ங்கி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ட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வ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ௌர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்டிரு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ு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ி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டக்கட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யள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லிருந்து</w:t>
      </w:r>
      <w:r w:rsidR="00E36210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றா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க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ாயிருக்கிற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ழை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ே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ு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ுடிந்த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பங்க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ய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த்த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பங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னி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ட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ோ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ூ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ூச்ச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ச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த்த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வலக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ியாயிரு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ாளாய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க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ியும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யாளும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ர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ாபாசங்கள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ங்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ென்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ானவனென்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ந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க்கப்பட்டவன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விடுவ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வலகத்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ங்கள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ாட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த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ர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ஐக்கி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த்தினர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ி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த்துவ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த்த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டைய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ிதமான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ீட்டு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பதொன்ற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ப்பட்ட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த்தர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வல்ல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வையா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்டமி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ந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ான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ந்த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வேண்டுமென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வல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ப்போகு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ன்ப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பத்த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ா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பிடி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ின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்சாகந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வதா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ருக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ை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ல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கை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க்க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த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்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ம்மு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ஈடுபட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கல்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ன்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்ற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வல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்திய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ல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மலிருப்பதி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ல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ர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ாமலிரு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ச்ச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வல்கள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ம்பூட்டுவதாயி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ம்முடையத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ள்ள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சரி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வ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பட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ிரு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கிற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ிய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ணர்ச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த்து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ோ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ா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ீ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ி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சுந்திட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ம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ற்க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ந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ாடுகளுமின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ா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ிய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வேசிப்பானாக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வேச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ம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ற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ோர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ெங்க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ழலெ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ங்க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ாயிருக்கலா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ிய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ைவ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ல்ல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ண்டிருப்ப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ு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ு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வற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கொண்டிருப்ப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ொன்றில்லையா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ர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ணர்ச்சி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கொள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ீட்ட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ிற்ற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ழை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த்தமா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வ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ழ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ப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ற்க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்ச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ற்றி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யறிய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படுகிற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ப்பந்தத்திற்குட்படு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த்தினால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ம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ய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ற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ந்தாமலிரு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வி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்ச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க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ற்றியிரு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ர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வ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ிழ்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த்திற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கத்த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ுவ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ங்ங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னந்தோ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ர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ொள்வ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ஞ்சரி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ட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ச்சை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யந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ிய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க்கிரம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வதற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்ப்ப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ர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ள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ாமரிப்ப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த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தர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வர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ளா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ட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வா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ாமரிப்ப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தவர்கள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்வழிப்படுத்திவி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ைக்க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வா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ஜத்தன்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ு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்தேச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ற்ற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்ச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ஜத்த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ை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்கல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வி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ல்லவோ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தய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ந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ங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சைத்துடிப்புடையனவாக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ம்பியனவ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ு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வ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ி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-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-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க்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ோ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ொ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ுழ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தூகலத்த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கல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ு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ன்ற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ோதிக்கொண்டிருந்தத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ய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ருக்க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ாடுகின்றன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ரிந்தவ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யு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னு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ங்கள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ந்திருக்கிறார்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ரப்பினரு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பேசிய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ு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ிமை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ீர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க்கிரமத்தி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ங்களு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ந்த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ண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ன்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ந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ோ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ள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ந்தோ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ழ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ிந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வ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க்க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்டிலிட்ட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வ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ுளுள்ளள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வ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ிப்பாடி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ி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ொழ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ினத்தவர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ங்கல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றவா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னளாவ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ரக்கண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ந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ழிந்த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க்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ம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ந்த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விடு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ப்பற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லையுணர்ச்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்கு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ட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ில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த்த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வ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ி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வ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யும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த்துகி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ாக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ொதுவ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ூழ்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ந்த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பதாபங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ட்டெரிக்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்க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க்க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ைக்க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வேதனை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ுந்தளி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று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ுந்தார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ேறு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த்த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ா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வ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ட்ட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ணங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ந்தி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ப்படை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ந்திய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டுவதற்குரியத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ாரண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ுள்ள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முடையவர்கள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ச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ிர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றைய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வர்களாயிருப்ப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ீட்டுணர்ச்சி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ணர்ச்சி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ணமிக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ர்ச்சி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ன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ய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த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போ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ண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ணை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ாயிருக்க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ைவ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ம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வர்கள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ரல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கம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ஞ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ுவ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ுவகிக்கப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ளவ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ந்துகொண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ஜைய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றந்து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ல்வ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ப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ிர்பார்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ா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க்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ஜ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ுவான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ுள்ளவர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ரவள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த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ுள்ளவர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ீட்ட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ருங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மைய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ணமி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ி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ட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ட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கிற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ஜ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ப்ப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ாதவ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வாளி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டன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வனாகிவிடு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ஜ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யதைகூ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ிடம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க்கப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்கூ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ளிவ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ா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்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மா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ய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டிருக்கிற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ைஞ்சலில்ல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்ட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ா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ன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ுவ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்ட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க்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ஜ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யு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வேனா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ைச்சாலை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ைத்தியக்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ிரிக்க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்பப்பட்டுவிடுவேன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ைய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ஜமானனா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ற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ாதவர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ிக்க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ம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ற்படாதவ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டிக்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ஜ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க்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ாதவர்கள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மில்லா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ிக்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ண்டிக்க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ான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ான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ட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ம்புகளுண்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ீ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ர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பட்டதன்ற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ப்பற்றில்லா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டைய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ணமி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யிருக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ோ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வன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ைவிக்குமிட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ுழந்தையி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ா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க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்கின்ற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வைய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ன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லாவத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ோப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்ந்த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ந்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ழு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ன்றன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ட்சக்கண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ி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ுத்துவ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ைகி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ீ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மைய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க்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பவ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ுதந்திர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ெ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ிமை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ுக்கிறா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ிட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ளவ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ோத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வியிரு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ை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ுமைய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ைய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திப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த்தான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க்கப்படுகிறது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ுக்க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க்க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ா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கொள்ள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ாரணம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நிய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ணிமணி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கிற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ிப்பானா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ஷதாரிய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்ட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ம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காரங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மவா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ிக்க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ற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ச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கோஷ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ழி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பட்டவன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பட்டவன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வீட்டுக்க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ைச்சுற்றிய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ிற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க்</w:t>
      </w:r>
      <w:r w:rsidR="00E3621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ஜ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மக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ாக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ளவ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க்கொட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ர்ச்ச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ளவ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ஜ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்றிர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ற்ற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்டுக்க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வன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ப்படுவ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ஜ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்திய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ொழுதே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மு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லா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மாட்டார்கள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ன்மீ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ிய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ற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ப்பட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ியிர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தெ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ஞ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தேச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கிற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ா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த்தப்பட்ட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ம்பியிரு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க்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லாற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த்த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டுகள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ல்லையா?</w:t>
      </w:r>
    </w:p>
    <w:p w:rsidR="00321348" w:rsidRPr="00E36210" w:rsidRDefault="00332024" w:rsidP="00E3621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ushya" w:hAnsi="LT-TM-Anushya" w:cs="LT-TM-Anushya"/>
          <w:b/>
          <w:bCs/>
          <w:spacing w:val="-6"/>
          <w:sz w:val="36"/>
          <w:szCs w:val="36"/>
        </w:rPr>
      </w:pPr>
      <w:r w:rsidRPr="0013703D">
        <w:rPr>
          <w:rFonts w:ascii="Latha" w:hAnsi="Latha" w:cs="Latha"/>
          <w:b/>
          <w:bCs/>
          <w:color w:val="000000"/>
          <w:spacing w:val="-6"/>
          <w:sz w:val="24"/>
          <w:szCs w:val="24"/>
        </w:rPr>
        <w:br w:type="column"/>
      </w:r>
      <w:r w:rsidRPr="00E36210">
        <w:rPr>
          <w:rFonts w:ascii="Latha" w:hAnsi="Latha" w:cs="Latha"/>
          <w:b/>
          <w:bCs/>
          <w:color w:val="000000"/>
          <w:spacing w:val="-6"/>
          <w:sz w:val="36"/>
          <w:szCs w:val="36"/>
        </w:rPr>
        <w:lastRenderedPageBreak/>
        <w:t>12.</w:t>
      </w:r>
      <w:r w:rsidR="00321348" w:rsidRPr="00E3621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E36210">
        <w:rPr>
          <w:rFonts w:ascii="Latha" w:hAnsi="Latha" w:cs="Latha"/>
          <w:b/>
          <w:bCs/>
          <w:spacing w:val="-6"/>
          <w:sz w:val="36"/>
          <w:szCs w:val="36"/>
        </w:rPr>
        <w:t>காலமும்</w:t>
      </w:r>
      <w:r w:rsidR="00321348" w:rsidRPr="00E36210">
        <w:rPr>
          <w:rFonts w:ascii="LT-TM-Anushya" w:hAnsi="LT-TM-Anushya" w:cs="LT-TM-Anushya"/>
          <w:b/>
          <w:bCs/>
          <w:spacing w:val="-6"/>
          <w:sz w:val="36"/>
          <w:szCs w:val="36"/>
        </w:rPr>
        <w:t xml:space="preserve"> </w:t>
      </w:r>
      <w:r w:rsidRPr="00E36210">
        <w:rPr>
          <w:rFonts w:ascii="Latha" w:hAnsi="Latha" w:cs="Latha"/>
          <w:b/>
          <w:bCs/>
          <w:spacing w:val="-6"/>
          <w:sz w:val="36"/>
          <w:szCs w:val="36"/>
        </w:rPr>
        <w:t>கடவுளும்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மா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வற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ிட்ட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்திர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ன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ணி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மில்லாத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ப்ப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்ற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ய்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ிக்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க்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ங்கட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ுக்க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யில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ைத்த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ப்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ினங்</w:t>
      </w:r>
      <w:r w:rsidR="009E32F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டவு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ிய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ி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ம்புகிறா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ன்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க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ற்றேவ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யங்க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ண்டவர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வன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தே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ணபிரான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ண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த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ிக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ணிவாச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ும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ம்ம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க்கென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ே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ந்தருள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ண்டவன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ையுத்தர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ருப்பத்திற்குக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ுவ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ணுவாய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த்தா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ம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டுகளித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்வார்கள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யன்மார்கள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டிவ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ை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வ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ந்த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ிருக்கின்றன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ப்பரம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னைந்தூ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லப்பர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தவியிருக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தியினா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ாயத்தினால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டாமலல்ல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கடவு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ிர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விட்ட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ந்திரத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க்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ிர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ந்திர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ிக்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ி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ு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ற்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ப்பத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ளையவ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ியவ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ியந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்ம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ரர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்றும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ுகிற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டு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ி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்தியாச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ட்டாம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மாக்க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டா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டவ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ிர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சப்படா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ிரசால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ங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ப்புக்குட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ைத்த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ற்க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ுப்படுத்திவி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ட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்ம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ப்புக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க்கூடா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ங்கட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க்கூடா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ஆ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ர்ப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ிருக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வுலக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னுலக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தான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னுலகத்திலுள்ள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ப்ப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ண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ய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கிற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மிட்டுவ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ப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மங்கள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ளித்திருக்கிற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ங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்லுபடிய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யவில்லை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அவ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ப்போகிறார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க்கு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ே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டவு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ுவல்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றுப்புக்கள்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ன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</w:t>
      </w:r>
      <w:r w:rsidR="009E32F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யிருக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ற்ற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கிதாசாரத்தி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த்தவற்ற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ேண்டியிருக்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த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ப்ப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கொண்டிருப்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லி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வத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ையாட்ட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கின்றார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ுகின்ற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ுகின்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ம்பலத்தில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ு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ற்கடலி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ம்மேனியர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கழ்கின்ற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ுத்த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மேனி</w:t>
      </w:r>
      <w:r w:rsidR="009E32F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ர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சியளிக்கின்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ிக்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ைவற்றிருக்</w:t>
      </w:r>
      <w:r w:rsidR="009E32F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ங்கிக்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கைய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மமு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ப்படி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துய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ிமை</w:t>
      </w:r>
      <w:r w:rsidR="009E32F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ு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ம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ளுமுண்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ால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ன்ற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ொண்டேயிருப்பது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ுவ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தானமுண்ட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க்கிற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வ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த்</w:t>
      </w:r>
      <w:r w:rsidR="009E32F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க்கிறார்கள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ன்ன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</w:t>
      </w:r>
      <w:r w:rsidR="009E32F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ற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வ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ைகளு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மூடி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ப்பதற்க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டுகிற</w:t>
      </w:r>
      <w:r w:rsidR="009E32F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லாம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ற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ந்துகொண்ட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வர்க்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ா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்க்க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்க்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வற்றினிட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ெ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ுபண்ண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து!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ிழு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ப்ப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ல்லை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ூ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ளிர்களோ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மிய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க்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டி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ய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ப்ப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மாக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ஞ்ச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ி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ருகிற</w:t>
      </w:r>
      <w:r w:rsidR="009E32F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ன்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விளையாடல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ங்கள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ித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ண்ப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ிட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டுகின்றன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க்கிற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ப்ப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ழில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மக்க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ழ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ர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ளர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ரத்தைப்போ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மிர்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வ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ங்கன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று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்க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ுப்புகள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இர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்னங்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ட்டவைத்த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ின்ன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ெளிச்ச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றி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ித்தெடு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ழிகள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க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ார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நாம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ட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்தன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துவதற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்றி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ட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ருவாக்கின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க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்ற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ர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ம்பர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கைய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யெல்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ப்ப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ுத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விட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ூப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ில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க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ணேற்றப்ப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ல்லாக்கிவிட்டத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து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ன்னங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ர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றண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ழிகள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ற்ற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வல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ளர்ச்சி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ப்பி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்களில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ளி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ற்க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ூஞ்சண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ப்பி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்றிய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கூட்டி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விக்கி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மு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ட்டு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திர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ெற்றியி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்த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ு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ுத்துவிட்டிருக்கிற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வித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லங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ாமை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திநிதியாய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லையாய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ைப்ப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றமைய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ரிகச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ாலத்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ழங்கா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ுத்திரம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ப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்து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றி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வலையின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வலைய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பட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த்திருக்கிறா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ரியோ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ப்போ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ிரு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்த்த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ருளியத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ில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(ஆ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கமம்)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கிற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ந்தியடி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ிருபத்த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ப்போவத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ம்பிக்கையுட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வந்தா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ண்ப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விட்ட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ந்தவித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பட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ித்த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ி</w:t>
      </w:r>
      <w:r w:rsidR="009E32F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னபோதி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க்கிற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ு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ண்ணூற்றை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தவிகி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்டி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ாதவர்களா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்கிரமிப்புக்குட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வ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வர்கள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்ற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ில்தான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ய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க்க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கூட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டிக்கணக்க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ஜன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க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எண்ண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ம்மாத்திரம்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ி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ட்ட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ார்கள்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டிய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ரவாரத்திலி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துங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கிறபடிய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ற்ற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ர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ரியா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வில்லை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ெ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ிருக்கிற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ூல்க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ில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ிமுகமா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்கிரமிப்ப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்குட்படாதவ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ஞ்சீ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br/>
      </w:r>
      <w:r w:rsidRPr="0013703D">
        <w:rPr>
          <w:rFonts w:ascii="Latha" w:hAnsi="Latha" w:cs="Latha"/>
          <w:spacing w:val="-6"/>
          <w:sz w:val="24"/>
          <w:szCs w:val="24"/>
        </w:rPr>
        <w:t>கள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ற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ை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ுவத்தாம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காபலிசக்கரவர்த்தி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யாச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ம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பீஷண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ருப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ழுபேர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ோ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ர்க்கண்ட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ருவ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கலா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ி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டி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ஞ்சீ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றுவது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சோ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ன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ீதை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ராம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ணையாழ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னுமன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ர்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லாய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ஓத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ழ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வு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ஞா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த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த்துகின்றா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த்துரைய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ஞ்சீவ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ொல்ல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ளக்கவுரையாக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ல்லவா?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ற்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ஞ்ஞ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ி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ர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ேறின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த்தக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ஞ்சீவிகள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ருஷ்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ும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ந்தேகந்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நூ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ற்பட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ர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யல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ில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ியாகம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ண்கிறோ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ரளயத்தி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ந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ிருந்தவர்கள்1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துவ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ைக்கப்பட்டிருக்</w:t>
      </w:r>
      <w:r w:rsidR="009E32F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ர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த்தூசலா2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ள்ளாயிர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றுபத்தொன்ப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ஷ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ான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வன்தா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பட்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ய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ழ்ந்தவ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ிலிய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9E32F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ள்ளவர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ருதுகிறார்க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ஃ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கட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ோன்ற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யிரினங்க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வ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ாளில்லா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நாள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்கிரமிப்பு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ட்ப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ியதுதான்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ஒவ்வொன்ற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ு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விலி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ுகிறது:-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ஒவ்வொன்ற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னத்த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ீழ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ரியத்திற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ுண்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பிற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ற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்ட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டுங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ுண்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ொ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ுணமா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ட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ழ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க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ுலம்ப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ட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ற்கள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றிந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ற்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ோ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ழுவ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ழுவாமல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தே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ப்பாற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றிந்துவி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கிழ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ௌனமாயிரு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ேச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சிநேக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கை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ுண்டு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ாதான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்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இ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ன்ற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வ்வ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ண்டாயின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ாராரு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ற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்வளவ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ென்ப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ித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வருக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ன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ாவ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ர்ணயிக்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ட்ட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ம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ரியாதல்லவா?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தல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ைவசமி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ணாக்காதே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ணா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ில்லாமல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ூ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ி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ேர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ிரும்ப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்பாதித்து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டிய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ண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பிறக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ண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ோ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ென்ற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ந்தி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ை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ூண்டலா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ழ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ிரு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்னம்பிக்கைய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யற்சிய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ீண்ட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ெறலா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ீண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த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ிற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lastRenderedPageBreak/>
        <w:t>வருந்தின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த்த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ஏக்கத்தை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ும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வி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க்கத்த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க்க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்டாயம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ைத்த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ால்கூட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ஊக்கத்தை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யல்படுத்த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ே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ன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லம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ிட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க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ல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மாகச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பயோகம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ா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ட்டுமல்ல;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ன்மைக்காக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்படுத்து.</w:t>
      </w:r>
    </w:p>
    <w:p w:rsidR="00321348" w:rsidRPr="0013703D" w:rsidRDefault="00332024" w:rsidP="00CD394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13703D">
        <w:rPr>
          <w:rFonts w:ascii="Latha" w:hAnsi="Latha" w:cs="Latha"/>
          <w:spacing w:val="-6"/>
          <w:sz w:val="24"/>
          <w:szCs w:val="24"/>
        </w:rPr>
        <w:t>மனிதனே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ி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கொ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ங்க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ப்பட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ா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ன்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ள்விகள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ேட்ட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ண்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ாறாத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ல்லா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த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தொ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ருக்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ென்பதைய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ுவ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ங்க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ொருள்களத்</w:t>
      </w:r>
      <w:r w:rsidR="009E32F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னையை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இயக்க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ைக்கிறதென்பத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ய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ில்லா</w:t>
      </w:r>
      <w:r w:rsidR="009E32F0">
        <w:rPr>
          <w:rFonts w:ascii="Latha" w:hAnsi="Latha" w:cs="Lath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ிட்டா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ம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ளத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ேண்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ாதாரண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றுத்தாலும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ம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ந்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ாக்க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ல்ல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யானத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டல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ள்ளத்தில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ளர்ச்சியைக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டுக்கத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ொடங்குகிற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த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ிச்சய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கொ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ேரிடும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ர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ன்னரேயே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ீ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ஒப்புக்கொண்டு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லத்த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யனுள்ள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ழி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ெலவழிக்க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ற்பட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ாயேயானால்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ஆபத்த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துக்கமோ,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ுதுமையோ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எதுவும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்ன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திகமாக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ாதிக்காது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ந்த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மேலான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சக்தி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டவு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தான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உனக்கு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ல்வழி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ாட்ட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வர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வல்லமையில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கொள்.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அவரைப்</w:t>
      </w:r>
      <w:r w:rsidR="00321348" w:rsidRPr="0013703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3703D">
        <w:rPr>
          <w:rFonts w:ascii="Latha" w:hAnsi="Latha" w:cs="Latha"/>
          <w:spacing w:val="-6"/>
          <w:sz w:val="24"/>
          <w:szCs w:val="24"/>
        </w:rPr>
        <w:t>போற்று.</w:t>
      </w:r>
    </w:p>
    <w:p w:rsidR="00B42D85" w:rsidRPr="0013703D" w:rsidRDefault="00321348" w:rsidP="009E32F0">
      <w:pPr>
        <w:spacing w:after="240" w:line="240" w:lineRule="auto"/>
        <w:jc w:val="center"/>
        <w:rPr>
          <w:spacing w:val="-6"/>
          <w:sz w:val="24"/>
          <w:szCs w:val="24"/>
        </w:rPr>
      </w:pPr>
      <w:r w:rsidRPr="0013703D">
        <w:rPr>
          <w:rFonts w:ascii="Wingdings" w:hAnsi="Wingdings" w:cs="Wingdings"/>
          <w:spacing w:val="-6"/>
          <w:sz w:val="24"/>
          <w:szCs w:val="24"/>
        </w:rPr>
        <w:t></w:t>
      </w:r>
      <w:r w:rsidRPr="0013703D">
        <w:rPr>
          <w:rFonts w:ascii="Wingdings" w:hAnsi="Wingdings" w:cs="Wingdings"/>
          <w:spacing w:val="-6"/>
          <w:sz w:val="24"/>
          <w:szCs w:val="24"/>
        </w:rPr>
        <w:t></w:t>
      </w:r>
      <w:r w:rsidRPr="0013703D">
        <w:rPr>
          <w:rFonts w:ascii="Wingdings" w:hAnsi="Wingdings" w:cs="Wingdings"/>
          <w:spacing w:val="-6"/>
          <w:sz w:val="24"/>
          <w:szCs w:val="24"/>
        </w:rPr>
        <w:t></w:t>
      </w:r>
      <w:r w:rsidRPr="0013703D">
        <w:rPr>
          <w:rFonts w:ascii="Wingdings" w:hAnsi="Wingdings" w:cs="Wingdings"/>
          <w:spacing w:val="-6"/>
          <w:sz w:val="24"/>
          <w:szCs w:val="24"/>
        </w:rPr>
        <w:t></w:t>
      </w:r>
    </w:p>
    <w:sectPr w:rsidR="00B42D85" w:rsidRPr="0013703D" w:rsidSect="00CD39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T-TM-Roj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akker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ul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ushy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Kalyan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mal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Thamizharas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weth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l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adhumath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shwin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-TM-Karpaga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drawingGridHorizontalSpacing w:val="110"/>
  <w:displayHorizontalDrawingGridEvery w:val="2"/>
  <w:characterSpacingControl w:val="doNotCompress"/>
  <w:compat/>
  <w:rsids>
    <w:rsidRoot w:val="00321348"/>
    <w:rsid w:val="00092174"/>
    <w:rsid w:val="0013703D"/>
    <w:rsid w:val="002B29C2"/>
    <w:rsid w:val="00321348"/>
    <w:rsid w:val="00332024"/>
    <w:rsid w:val="00392322"/>
    <w:rsid w:val="003B7843"/>
    <w:rsid w:val="00434C68"/>
    <w:rsid w:val="0045798A"/>
    <w:rsid w:val="00492B17"/>
    <w:rsid w:val="004D2067"/>
    <w:rsid w:val="005608EA"/>
    <w:rsid w:val="00575FB2"/>
    <w:rsid w:val="00642D60"/>
    <w:rsid w:val="006E6ED6"/>
    <w:rsid w:val="007C1F9F"/>
    <w:rsid w:val="008C235B"/>
    <w:rsid w:val="008C29ED"/>
    <w:rsid w:val="009465B2"/>
    <w:rsid w:val="00957313"/>
    <w:rsid w:val="009C5673"/>
    <w:rsid w:val="009E32F0"/>
    <w:rsid w:val="00A10905"/>
    <w:rsid w:val="00A43BE9"/>
    <w:rsid w:val="00A67F98"/>
    <w:rsid w:val="00AE25B8"/>
    <w:rsid w:val="00B03357"/>
    <w:rsid w:val="00B42D85"/>
    <w:rsid w:val="00BB0B33"/>
    <w:rsid w:val="00C34716"/>
    <w:rsid w:val="00C947AD"/>
    <w:rsid w:val="00CD3940"/>
    <w:rsid w:val="00E36210"/>
    <w:rsid w:val="00EF14D2"/>
    <w:rsid w:val="00F54DA2"/>
    <w:rsid w:val="00FD0218"/>
    <w:rsid w:val="00FD603C"/>
    <w:rsid w:val="00FE4F15"/>
    <w:rsid w:val="00FE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uiPriority w:val="99"/>
    <w:rsid w:val="00321348"/>
    <w:pPr>
      <w:autoSpaceDE w:val="0"/>
      <w:autoSpaceDN w:val="0"/>
      <w:adjustRightInd w:val="0"/>
      <w:spacing w:before="85" w:after="85" w:line="240" w:lineRule="auto"/>
      <w:ind w:firstLine="567"/>
      <w:jc w:val="both"/>
    </w:pPr>
    <w:rPr>
      <w:rFonts w:ascii="LT-TM-Roja" w:hAnsi="LT-TM-Roja" w:cs="LT-TM-Roja"/>
      <w:sz w:val="21"/>
      <w:szCs w:val="21"/>
    </w:rPr>
  </w:style>
  <w:style w:type="paragraph" w:customStyle="1" w:styleId="TOCHead">
    <w:name w:val="TOC Head"/>
    <w:uiPriority w:val="99"/>
    <w:rsid w:val="00321348"/>
    <w:pPr>
      <w:tabs>
        <w:tab w:val="left" w:pos="680"/>
        <w:tab w:val="right" w:pos="5783"/>
      </w:tabs>
      <w:autoSpaceDE w:val="0"/>
      <w:autoSpaceDN w:val="0"/>
      <w:adjustRightInd w:val="0"/>
      <w:spacing w:after="0" w:line="240" w:lineRule="auto"/>
      <w:ind w:left="680" w:hanging="357"/>
    </w:pPr>
    <w:rPr>
      <w:rFonts w:ascii="LT-TM-Roja" w:hAnsi="LT-TM-Roja" w:cs="LT-TM-Roja"/>
      <w:sz w:val="21"/>
      <w:szCs w:val="21"/>
    </w:rPr>
  </w:style>
  <w:style w:type="paragraph" w:customStyle="1" w:styleId="TOCtitle">
    <w:name w:val="TOC title"/>
    <w:uiPriority w:val="99"/>
    <w:rsid w:val="00321348"/>
    <w:pPr>
      <w:autoSpaceDE w:val="0"/>
      <w:autoSpaceDN w:val="0"/>
      <w:adjustRightInd w:val="0"/>
      <w:spacing w:after="227" w:line="240" w:lineRule="auto"/>
      <w:jc w:val="center"/>
    </w:pPr>
    <w:rPr>
      <w:rFonts w:ascii="LT-TM-Nakkeran" w:hAnsi="LT-TM-Nakkeran" w:cs="LT-TM-Nakkeran"/>
      <w:sz w:val="40"/>
      <w:szCs w:val="40"/>
    </w:rPr>
  </w:style>
  <w:style w:type="paragraph" w:customStyle="1" w:styleId="Head">
    <w:name w:val="Head"/>
    <w:basedOn w:val="Bodytext"/>
    <w:rsid w:val="00321348"/>
    <w:pPr>
      <w:spacing w:after="227"/>
      <w:ind w:firstLine="0"/>
      <w:jc w:val="center"/>
    </w:pPr>
    <w:rPr>
      <w:rFonts w:ascii="LT-TM-Nakkeran" w:hAnsi="LT-TM-Nakkeran" w:cs="LT-TM-Nakkeran"/>
      <w:color w:val="auto"/>
      <w:sz w:val="40"/>
      <w:szCs w:val="40"/>
    </w:rPr>
  </w:style>
  <w:style w:type="paragraph" w:customStyle="1" w:styleId="Bodytext">
    <w:name w:val="Body text"/>
    <w:uiPriority w:val="99"/>
    <w:rsid w:val="00321348"/>
    <w:pPr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Roja" w:hAnsi="LT-TM-Roja" w:cs="LT-TM-Roja"/>
      <w:color w:val="000000"/>
      <w:sz w:val="21"/>
      <w:szCs w:val="21"/>
    </w:rPr>
  </w:style>
  <w:style w:type="paragraph" w:customStyle="1" w:styleId="Indent">
    <w:name w:val="Indent"/>
    <w:rsid w:val="00321348"/>
    <w:pPr>
      <w:tabs>
        <w:tab w:val="right" w:pos="1134"/>
        <w:tab w:val="right" w:pos="1417"/>
        <w:tab w:val="right" w:pos="1689"/>
        <w:tab w:val="left" w:pos="3402"/>
        <w:tab w:val="right" w:pos="5953"/>
      </w:tabs>
      <w:autoSpaceDE w:val="0"/>
      <w:autoSpaceDN w:val="0"/>
      <w:adjustRightInd w:val="0"/>
      <w:spacing w:before="57" w:after="57" w:line="240" w:lineRule="auto"/>
      <w:ind w:left="454" w:right="454" w:firstLine="567"/>
      <w:jc w:val="both"/>
    </w:pPr>
    <w:rPr>
      <w:rFonts w:ascii="LT-TM-Mullai" w:hAnsi="LT-TM-Mullai" w:cs="LT-TM-Mullai"/>
      <w:i/>
      <w:iCs/>
      <w:sz w:val="21"/>
      <w:szCs w:val="21"/>
    </w:rPr>
  </w:style>
  <w:style w:type="paragraph" w:customStyle="1" w:styleId="Headline">
    <w:name w:val="Headline"/>
    <w:rsid w:val="00321348"/>
    <w:pPr>
      <w:tabs>
        <w:tab w:val="right" w:pos="1134"/>
        <w:tab w:val="right" w:pos="1417"/>
        <w:tab w:val="right" w:pos="1689"/>
        <w:tab w:val="left" w:pos="3402"/>
        <w:tab w:val="right" w:pos="5953"/>
      </w:tabs>
      <w:autoSpaceDE w:val="0"/>
      <w:autoSpaceDN w:val="0"/>
      <w:adjustRightInd w:val="0"/>
      <w:spacing w:after="340" w:line="240" w:lineRule="auto"/>
      <w:jc w:val="center"/>
    </w:pPr>
    <w:rPr>
      <w:rFonts w:ascii="LT-TM-Anushya" w:hAnsi="LT-TM-Anushya" w:cs="LT-TM-Anushya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33D3-AC0B-4522-BE44-0C5EC9CB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37</Pages>
  <Words>77053</Words>
  <Characters>439208</Characters>
  <Application>Microsoft Office Word</Application>
  <DocSecurity>0</DocSecurity>
  <Lines>3660</Lines>
  <Paragraphs>10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Admin</cp:lastModifiedBy>
  <cp:revision>32</cp:revision>
  <dcterms:created xsi:type="dcterms:W3CDTF">2017-06-10T12:59:00Z</dcterms:created>
  <dcterms:modified xsi:type="dcterms:W3CDTF">2018-12-25T10:05:00Z</dcterms:modified>
</cp:coreProperties>
</file>